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7FA" w:rsidRDefault="000453E1" w:rsidP="000453E1">
      <w:pPr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 xml:space="preserve">                                                 </w:t>
      </w:r>
      <w:r w:rsidR="002447FA">
        <w:rPr>
          <w:b/>
          <w:noProof/>
          <w:sz w:val="36"/>
          <w:szCs w:val="36"/>
        </w:rPr>
        <w:drawing>
          <wp:inline distT="0" distB="0" distL="0" distR="0">
            <wp:extent cx="533400" cy="66675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4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47FA">
        <w:rPr>
          <w:b/>
          <w:noProof/>
          <w:sz w:val="36"/>
          <w:szCs w:val="36"/>
        </w:rPr>
        <w:t xml:space="preserve"> </w:t>
      </w:r>
      <w:r>
        <w:rPr>
          <w:b/>
          <w:noProof/>
          <w:sz w:val="36"/>
          <w:szCs w:val="36"/>
        </w:rPr>
        <w:t xml:space="preserve">                     </w:t>
      </w:r>
    </w:p>
    <w:p w:rsidR="002447FA" w:rsidRDefault="002447FA" w:rsidP="002447FA">
      <w:pPr>
        <w:jc w:val="center"/>
        <w:rPr>
          <w:b/>
          <w:noProof/>
          <w:sz w:val="36"/>
          <w:szCs w:val="36"/>
        </w:rPr>
      </w:pPr>
    </w:p>
    <w:p w:rsidR="002447FA" w:rsidRDefault="002447FA" w:rsidP="002447F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447FA" w:rsidRDefault="002447FA" w:rsidP="002447FA">
      <w:pPr>
        <w:jc w:val="center"/>
        <w:rPr>
          <w:b/>
          <w:sz w:val="32"/>
          <w:szCs w:val="32"/>
        </w:rPr>
      </w:pPr>
    </w:p>
    <w:p w:rsidR="002447FA" w:rsidRDefault="002447FA" w:rsidP="002447FA">
      <w:pPr>
        <w:jc w:val="center"/>
        <w:rPr>
          <w:b/>
          <w:sz w:val="28"/>
        </w:rPr>
      </w:pPr>
      <w:r>
        <w:rPr>
          <w:b/>
          <w:sz w:val="28"/>
        </w:rPr>
        <w:t>АДМИНИСТРАЦИИ СВОБОДНОГО СЕЛЬСКОГО ПОСЕЛЕНИЯ</w:t>
      </w:r>
    </w:p>
    <w:p w:rsidR="002447FA" w:rsidRDefault="002447FA" w:rsidP="000453E1">
      <w:pPr>
        <w:jc w:val="center"/>
        <w:rPr>
          <w:b/>
          <w:sz w:val="28"/>
        </w:rPr>
      </w:pPr>
      <w:r>
        <w:rPr>
          <w:b/>
          <w:sz w:val="28"/>
        </w:rPr>
        <w:t>ПРИМОРСКО-АХТАРСКОГО РАЙОНА</w:t>
      </w:r>
    </w:p>
    <w:p w:rsidR="001B1768" w:rsidRDefault="001B1768" w:rsidP="000453E1">
      <w:pPr>
        <w:jc w:val="center"/>
        <w:rPr>
          <w:b/>
          <w:sz w:val="28"/>
        </w:rPr>
      </w:pPr>
    </w:p>
    <w:p w:rsidR="002447FA" w:rsidRPr="001B1768" w:rsidRDefault="001B1768" w:rsidP="002447FA">
      <w:pPr>
        <w:rPr>
          <w:sz w:val="28"/>
        </w:rPr>
      </w:pPr>
      <w:r>
        <w:rPr>
          <w:sz w:val="28"/>
        </w:rPr>
        <w:t xml:space="preserve">       </w:t>
      </w:r>
      <w:r w:rsidRPr="001B1768">
        <w:rPr>
          <w:sz w:val="28"/>
        </w:rPr>
        <w:t>от 07 августа 2014 года                                                                        № 122</w:t>
      </w:r>
    </w:p>
    <w:p w:rsidR="002447FA" w:rsidRPr="002447FA" w:rsidRDefault="002447FA" w:rsidP="002447FA">
      <w:pPr>
        <w:jc w:val="center"/>
        <w:rPr>
          <w:sz w:val="24"/>
          <w:szCs w:val="24"/>
        </w:rPr>
      </w:pPr>
      <w:r w:rsidRPr="002447FA">
        <w:rPr>
          <w:sz w:val="24"/>
          <w:szCs w:val="24"/>
        </w:rPr>
        <w:t>хутор Свободн</w:t>
      </w:r>
      <w:r w:rsidR="001B1768">
        <w:rPr>
          <w:sz w:val="24"/>
          <w:szCs w:val="24"/>
        </w:rPr>
        <w:t>ый</w:t>
      </w:r>
    </w:p>
    <w:p w:rsidR="00D82FF6" w:rsidRPr="002447FA" w:rsidRDefault="00D82FF6" w:rsidP="002447FA">
      <w:pPr>
        <w:tabs>
          <w:tab w:val="left" w:pos="4170"/>
        </w:tabs>
        <w:jc w:val="both"/>
        <w:rPr>
          <w:b/>
          <w:sz w:val="28"/>
          <w:szCs w:val="28"/>
        </w:rPr>
      </w:pPr>
    </w:p>
    <w:p w:rsidR="00D82FF6" w:rsidRPr="00326224" w:rsidRDefault="00D82FF6" w:rsidP="002447FA">
      <w:pPr>
        <w:tabs>
          <w:tab w:val="left" w:pos="5190"/>
        </w:tabs>
        <w:jc w:val="center"/>
        <w:rPr>
          <w:b/>
          <w:sz w:val="28"/>
          <w:szCs w:val="28"/>
        </w:rPr>
      </w:pPr>
      <w:r w:rsidRPr="00326224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 xml:space="preserve"> </w:t>
      </w:r>
      <w:r w:rsidRPr="00326224">
        <w:rPr>
          <w:b/>
          <w:sz w:val="28"/>
          <w:szCs w:val="28"/>
        </w:rPr>
        <w:t xml:space="preserve"> утверждении  </w:t>
      </w:r>
      <w:r>
        <w:rPr>
          <w:b/>
          <w:sz w:val="28"/>
          <w:szCs w:val="28"/>
        </w:rPr>
        <w:t xml:space="preserve">  </w:t>
      </w:r>
      <w:r w:rsidRPr="00326224">
        <w:rPr>
          <w:b/>
          <w:sz w:val="28"/>
          <w:szCs w:val="28"/>
        </w:rPr>
        <w:t>административ</w:t>
      </w:r>
      <w:r>
        <w:rPr>
          <w:b/>
          <w:sz w:val="28"/>
          <w:szCs w:val="28"/>
        </w:rPr>
        <w:t>н</w:t>
      </w:r>
      <w:r w:rsidRPr="00326224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</w:t>
      </w:r>
      <w:r w:rsidRPr="00326224">
        <w:rPr>
          <w:b/>
          <w:sz w:val="28"/>
          <w:szCs w:val="28"/>
        </w:rPr>
        <w:t xml:space="preserve"> регламента  </w:t>
      </w:r>
      <w:r>
        <w:rPr>
          <w:b/>
          <w:sz w:val="28"/>
          <w:szCs w:val="28"/>
        </w:rPr>
        <w:t xml:space="preserve"> </w:t>
      </w:r>
      <w:r w:rsidRPr="00326224">
        <w:rPr>
          <w:b/>
          <w:sz w:val="28"/>
          <w:szCs w:val="28"/>
        </w:rPr>
        <w:t xml:space="preserve"> предоставления</w:t>
      </w:r>
    </w:p>
    <w:p w:rsidR="00D82FF6" w:rsidRDefault="00D82FF6" w:rsidP="002447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326224">
        <w:rPr>
          <w:b/>
          <w:sz w:val="28"/>
          <w:szCs w:val="28"/>
        </w:rPr>
        <w:t>униципальной</w:t>
      </w:r>
      <w:r>
        <w:rPr>
          <w:b/>
          <w:sz w:val="28"/>
          <w:szCs w:val="28"/>
        </w:rPr>
        <w:t xml:space="preserve"> </w:t>
      </w:r>
      <w:r w:rsidRPr="00326224">
        <w:rPr>
          <w:b/>
          <w:sz w:val="28"/>
          <w:szCs w:val="28"/>
        </w:rPr>
        <w:t xml:space="preserve"> услуги </w:t>
      </w:r>
      <w:r>
        <w:rPr>
          <w:b/>
          <w:sz w:val="28"/>
          <w:szCs w:val="28"/>
        </w:rPr>
        <w:t xml:space="preserve"> по оказанию</w:t>
      </w:r>
      <w:r w:rsidR="002447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ддержки субъектам малого и</w:t>
      </w:r>
    </w:p>
    <w:p w:rsidR="002447FA" w:rsidRDefault="00D82FF6" w:rsidP="002447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го предпринимательства</w:t>
      </w:r>
      <w:r w:rsidR="002447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рамках реализации</w:t>
      </w:r>
      <w:r w:rsidR="002447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ых программ</w:t>
      </w:r>
      <w:r w:rsidR="002447FA">
        <w:rPr>
          <w:b/>
          <w:sz w:val="28"/>
          <w:szCs w:val="28"/>
        </w:rPr>
        <w:t xml:space="preserve"> Свободного сельского поселения </w:t>
      </w:r>
    </w:p>
    <w:p w:rsidR="00D82FF6" w:rsidRPr="00326224" w:rsidRDefault="002447FA" w:rsidP="002447FA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риморско</w:t>
      </w:r>
      <w:proofErr w:type="spellEnd"/>
      <w:r>
        <w:rPr>
          <w:b/>
          <w:sz w:val="28"/>
          <w:szCs w:val="28"/>
        </w:rPr>
        <w:t xml:space="preserve"> – </w:t>
      </w:r>
      <w:proofErr w:type="spellStart"/>
      <w:r>
        <w:rPr>
          <w:b/>
          <w:sz w:val="28"/>
          <w:szCs w:val="28"/>
        </w:rPr>
        <w:t>Ахтарского</w:t>
      </w:r>
      <w:proofErr w:type="spellEnd"/>
      <w:r>
        <w:rPr>
          <w:b/>
          <w:sz w:val="28"/>
          <w:szCs w:val="28"/>
        </w:rPr>
        <w:t xml:space="preserve"> района </w:t>
      </w:r>
    </w:p>
    <w:p w:rsidR="002447FA" w:rsidRDefault="002447FA" w:rsidP="000453E1">
      <w:pPr>
        <w:pStyle w:val="ab"/>
        <w:ind w:left="0"/>
        <w:jc w:val="both"/>
      </w:pPr>
    </w:p>
    <w:p w:rsidR="002447FA" w:rsidRPr="006550C4" w:rsidRDefault="002447FA" w:rsidP="002447FA">
      <w:pPr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</w:t>
      </w:r>
      <w:r w:rsidRPr="005F260F"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Федеральным законом от 06.10.2003г. № 131-ФЗ «Об общих принципах организации местного самоуправления в Российской Федерации»,</w:t>
      </w:r>
      <w:r w:rsidRPr="0026541D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Постановлением </w:t>
      </w:r>
      <w:r w:rsidRPr="005F260F">
        <w:rPr>
          <w:sz w:val="28"/>
          <w:szCs w:val="28"/>
        </w:rPr>
        <w:t>Правит</w:t>
      </w:r>
      <w:r>
        <w:rPr>
          <w:sz w:val="28"/>
          <w:szCs w:val="28"/>
        </w:rPr>
        <w:t xml:space="preserve">ельства Российской Федерации от </w:t>
      </w:r>
      <w:r w:rsidRPr="005F260F">
        <w:rPr>
          <w:sz w:val="28"/>
          <w:szCs w:val="28"/>
        </w:rPr>
        <w:t>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>
        <w:rPr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 xml:space="preserve">Уставом Свободного сельского  поселения </w:t>
      </w:r>
      <w:proofErr w:type="spellStart"/>
      <w:r>
        <w:rPr>
          <w:spacing w:val="1"/>
          <w:sz w:val="28"/>
          <w:szCs w:val="28"/>
        </w:rPr>
        <w:t>Приморско-Ахтарского</w:t>
      </w:r>
      <w:proofErr w:type="spellEnd"/>
      <w:r>
        <w:rPr>
          <w:spacing w:val="1"/>
          <w:sz w:val="28"/>
          <w:szCs w:val="28"/>
        </w:rPr>
        <w:t xml:space="preserve"> района, администрация</w:t>
      </w:r>
      <w:r w:rsidRPr="00A424A5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Свободного сельского  поселения </w:t>
      </w:r>
      <w:proofErr w:type="spellStart"/>
      <w:r>
        <w:rPr>
          <w:spacing w:val="1"/>
          <w:sz w:val="28"/>
          <w:szCs w:val="28"/>
        </w:rPr>
        <w:t>Приморско-Ахтарского</w:t>
      </w:r>
      <w:proofErr w:type="spellEnd"/>
      <w:r>
        <w:rPr>
          <w:spacing w:val="1"/>
          <w:sz w:val="28"/>
          <w:szCs w:val="28"/>
        </w:rPr>
        <w:t xml:space="preserve"> района постановляет:</w:t>
      </w:r>
      <w:r w:rsidRPr="006550C4">
        <w:rPr>
          <w:sz w:val="28"/>
          <w:szCs w:val="28"/>
        </w:rPr>
        <w:t xml:space="preserve">    </w:t>
      </w:r>
    </w:p>
    <w:p w:rsidR="002447FA" w:rsidRPr="005E2A8F" w:rsidRDefault="002447FA" w:rsidP="002447F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1. Утвердить административный регламент </w:t>
      </w:r>
      <w:r w:rsidR="000453E1">
        <w:rPr>
          <w:sz w:val="28"/>
          <w:szCs w:val="28"/>
        </w:rPr>
        <w:t>исполнения муниципальной услуги по оказанию поддержки субъектам малого и среднего предпринимательства в рамках реализации муниципальных программ</w:t>
      </w:r>
      <w:r>
        <w:rPr>
          <w:sz w:val="28"/>
          <w:szCs w:val="28"/>
        </w:rPr>
        <w:t xml:space="preserve">, </w:t>
      </w:r>
      <w:r w:rsidRPr="001C0BEF">
        <w:rPr>
          <w:sz w:val="28"/>
          <w:szCs w:val="28"/>
        </w:rPr>
        <w:t xml:space="preserve"> </w:t>
      </w:r>
      <w:r w:rsidRPr="0014738A">
        <w:rPr>
          <w:sz w:val="28"/>
          <w:szCs w:val="28"/>
        </w:rPr>
        <w:t>согласно приложению к настоящему постановлению</w:t>
      </w:r>
      <w:r>
        <w:rPr>
          <w:sz w:val="28"/>
          <w:szCs w:val="28"/>
        </w:rPr>
        <w:t>.</w:t>
      </w:r>
    </w:p>
    <w:p w:rsidR="002447FA" w:rsidRDefault="002447FA" w:rsidP="002447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 </w:t>
      </w:r>
      <w:proofErr w:type="gramStart"/>
      <w:r w:rsidRPr="00214054">
        <w:rPr>
          <w:sz w:val="28"/>
          <w:szCs w:val="28"/>
        </w:rPr>
        <w:t>Контроль за</w:t>
      </w:r>
      <w:proofErr w:type="gramEnd"/>
      <w:r w:rsidRPr="00214054">
        <w:rPr>
          <w:sz w:val="28"/>
          <w:szCs w:val="28"/>
        </w:rPr>
        <w:t xml:space="preserve"> выполнением настоящего постановлени</w:t>
      </w:r>
      <w:r>
        <w:rPr>
          <w:sz w:val="28"/>
          <w:szCs w:val="28"/>
        </w:rPr>
        <w:t xml:space="preserve">я возложить на  эксперта </w:t>
      </w:r>
      <w:r w:rsidRPr="00214054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 xml:space="preserve">ых и имущественных отношений Свободного сельского </w:t>
      </w:r>
      <w:r w:rsidRPr="00214054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 </w:t>
      </w:r>
      <w:proofErr w:type="spellStart"/>
      <w:r w:rsidRPr="00214054">
        <w:rPr>
          <w:sz w:val="28"/>
          <w:szCs w:val="28"/>
        </w:rPr>
        <w:t>Примор</w:t>
      </w:r>
      <w:r>
        <w:rPr>
          <w:sz w:val="28"/>
          <w:szCs w:val="28"/>
        </w:rPr>
        <w:t>ско-Ахтарского</w:t>
      </w:r>
      <w:proofErr w:type="spellEnd"/>
      <w:r>
        <w:rPr>
          <w:sz w:val="28"/>
          <w:szCs w:val="28"/>
        </w:rPr>
        <w:t xml:space="preserve"> района  </w:t>
      </w:r>
      <w:r w:rsidR="000453E1">
        <w:rPr>
          <w:sz w:val="28"/>
          <w:szCs w:val="28"/>
        </w:rPr>
        <w:t>Е.Н.Гущину</w:t>
      </w:r>
    </w:p>
    <w:p w:rsidR="002447FA" w:rsidRDefault="002447FA" w:rsidP="002447FA">
      <w:pPr>
        <w:rPr>
          <w:sz w:val="28"/>
          <w:szCs w:val="28"/>
        </w:rPr>
      </w:pPr>
      <w:r>
        <w:rPr>
          <w:sz w:val="28"/>
          <w:szCs w:val="28"/>
        </w:rPr>
        <w:t xml:space="preserve">     3.  Постановление вступает в силу со  дня его  официального обнародования.</w:t>
      </w:r>
    </w:p>
    <w:p w:rsidR="002447FA" w:rsidRDefault="002447FA" w:rsidP="002447FA">
      <w:pPr>
        <w:rPr>
          <w:sz w:val="28"/>
          <w:szCs w:val="28"/>
        </w:rPr>
      </w:pPr>
    </w:p>
    <w:p w:rsidR="002447FA" w:rsidRPr="00214054" w:rsidRDefault="002447FA" w:rsidP="002447FA">
      <w:pPr>
        <w:rPr>
          <w:sz w:val="28"/>
          <w:szCs w:val="28"/>
        </w:rPr>
      </w:pPr>
      <w:r>
        <w:rPr>
          <w:sz w:val="28"/>
          <w:szCs w:val="28"/>
        </w:rPr>
        <w:t>Глава  Свободного сельского</w:t>
      </w:r>
      <w:r w:rsidRPr="00214054">
        <w:rPr>
          <w:sz w:val="28"/>
          <w:szCs w:val="28"/>
        </w:rPr>
        <w:t xml:space="preserve"> поселения</w:t>
      </w:r>
    </w:p>
    <w:p w:rsidR="002447FA" w:rsidRPr="00214054" w:rsidRDefault="002447FA" w:rsidP="002447FA">
      <w:pPr>
        <w:rPr>
          <w:sz w:val="28"/>
          <w:szCs w:val="28"/>
        </w:rPr>
      </w:pPr>
      <w:proofErr w:type="spellStart"/>
      <w:r w:rsidRPr="00214054">
        <w:rPr>
          <w:sz w:val="28"/>
          <w:szCs w:val="28"/>
        </w:rPr>
        <w:t>Приморско-Ахтарского</w:t>
      </w:r>
      <w:proofErr w:type="spellEnd"/>
      <w:r w:rsidRPr="00214054">
        <w:rPr>
          <w:sz w:val="28"/>
          <w:szCs w:val="28"/>
        </w:rPr>
        <w:t xml:space="preserve"> района                          </w:t>
      </w:r>
      <w:r>
        <w:rPr>
          <w:sz w:val="28"/>
          <w:szCs w:val="28"/>
        </w:rPr>
        <w:t xml:space="preserve">                </w:t>
      </w:r>
      <w:r w:rsidR="000453E1">
        <w:rPr>
          <w:sz w:val="28"/>
          <w:szCs w:val="28"/>
        </w:rPr>
        <w:t>О.Ю.Хлапов</w:t>
      </w:r>
    </w:p>
    <w:p w:rsidR="002447FA" w:rsidRPr="00214054" w:rsidRDefault="002447FA" w:rsidP="002447FA">
      <w:pPr>
        <w:rPr>
          <w:sz w:val="28"/>
          <w:szCs w:val="28"/>
        </w:rPr>
      </w:pPr>
    </w:p>
    <w:p w:rsidR="002447FA" w:rsidRDefault="001B1768" w:rsidP="002447FA">
      <w:pPr>
        <w:rPr>
          <w:sz w:val="28"/>
          <w:szCs w:val="28"/>
        </w:rPr>
      </w:pPr>
      <w:r>
        <w:rPr>
          <w:sz w:val="28"/>
          <w:szCs w:val="28"/>
        </w:rPr>
        <w:t>Проект п</w:t>
      </w:r>
      <w:r w:rsidR="002447FA">
        <w:rPr>
          <w:sz w:val="28"/>
          <w:szCs w:val="28"/>
        </w:rPr>
        <w:t>одготовлен и внесен</w:t>
      </w:r>
    </w:p>
    <w:p w:rsidR="001B1768" w:rsidRDefault="001B1768" w:rsidP="002447FA">
      <w:pPr>
        <w:rPr>
          <w:sz w:val="28"/>
          <w:szCs w:val="28"/>
        </w:rPr>
      </w:pPr>
      <w:r>
        <w:rPr>
          <w:sz w:val="28"/>
          <w:szCs w:val="28"/>
        </w:rPr>
        <w:t xml:space="preserve">Эксперт по </w:t>
      </w:r>
      <w:proofErr w:type="gramStart"/>
      <w:r>
        <w:rPr>
          <w:sz w:val="28"/>
          <w:szCs w:val="28"/>
        </w:rPr>
        <w:t>земельным</w:t>
      </w:r>
      <w:proofErr w:type="gramEnd"/>
      <w:r>
        <w:rPr>
          <w:sz w:val="28"/>
          <w:szCs w:val="28"/>
        </w:rPr>
        <w:t xml:space="preserve"> и </w:t>
      </w:r>
    </w:p>
    <w:p w:rsidR="001B1768" w:rsidRDefault="001B1768" w:rsidP="002447FA">
      <w:pPr>
        <w:rPr>
          <w:sz w:val="28"/>
          <w:szCs w:val="28"/>
        </w:rPr>
      </w:pPr>
      <w:r>
        <w:rPr>
          <w:sz w:val="28"/>
          <w:szCs w:val="28"/>
        </w:rPr>
        <w:t>имущественным отношениям                                             Е.Н.Гущина</w:t>
      </w:r>
    </w:p>
    <w:p w:rsidR="002447FA" w:rsidRDefault="002447FA" w:rsidP="002447FA">
      <w:pPr>
        <w:rPr>
          <w:sz w:val="28"/>
          <w:szCs w:val="28"/>
        </w:rPr>
      </w:pPr>
    </w:p>
    <w:p w:rsidR="001B1768" w:rsidRDefault="002447FA" w:rsidP="001B1768">
      <w:pPr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1B1768">
        <w:rPr>
          <w:sz w:val="28"/>
          <w:szCs w:val="28"/>
        </w:rPr>
        <w:t xml:space="preserve">  согласован</w:t>
      </w:r>
    </w:p>
    <w:p w:rsidR="002447FA" w:rsidRDefault="001B1768" w:rsidP="001B1768">
      <w:r>
        <w:rPr>
          <w:sz w:val="28"/>
          <w:szCs w:val="28"/>
        </w:rPr>
        <w:t>Специалист 1-й категории                                                      Е.В.Карпенко</w:t>
      </w:r>
      <w:r w:rsidR="002447FA"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2447FA" w:rsidRPr="00B969E0" w:rsidRDefault="002447FA" w:rsidP="002447FA">
      <w:pPr>
        <w:tabs>
          <w:tab w:val="left" w:pos="6195"/>
        </w:tabs>
      </w:pPr>
      <w:r>
        <w:lastRenderedPageBreak/>
        <w:t xml:space="preserve">                                                                                                    </w:t>
      </w:r>
      <w:r w:rsidR="000453E1">
        <w:t xml:space="preserve">                  </w:t>
      </w:r>
      <w:r>
        <w:rPr>
          <w:sz w:val="28"/>
          <w:szCs w:val="28"/>
        </w:rPr>
        <w:t>ПРИЛОЖЕНИЕ</w:t>
      </w:r>
    </w:p>
    <w:p w:rsidR="002447FA" w:rsidRDefault="002447FA" w:rsidP="002447FA">
      <w:pPr>
        <w:shd w:val="clear" w:color="auto" w:fill="FFFFFF"/>
        <w:ind w:right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УТВЕРЖДЕН:</w:t>
      </w:r>
    </w:p>
    <w:p w:rsidR="002447FA" w:rsidRDefault="002447FA" w:rsidP="002447FA">
      <w:pPr>
        <w:shd w:val="clear" w:color="auto" w:fill="FFFFFF"/>
        <w:ind w:left="4536" w:right="2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Свободного сельского поселения</w:t>
      </w:r>
    </w:p>
    <w:p w:rsidR="002447FA" w:rsidRDefault="002447FA" w:rsidP="002447FA">
      <w:pPr>
        <w:shd w:val="clear" w:color="auto" w:fill="FFFFFF"/>
        <w:ind w:left="4536" w:right="2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риморско-Ахтарского</w:t>
      </w:r>
      <w:proofErr w:type="spellEnd"/>
      <w:r>
        <w:rPr>
          <w:sz w:val="28"/>
          <w:szCs w:val="28"/>
        </w:rPr>
        <w:t xml:space="preserve">  района</w:t>
      </w:r>
    </w:p>
    <w:p w:rsidR="00D82FF6" w:rsidRPr="009A2339" w:rsidRDefault="00D82FF6" w:rsidP="000453E1">
      <w:pPr>
        <w:rPr>
          <w:sz w:val="28"/>
          <w:szCs w:val="28"/>
        </w:rPr>
      </w:pPr>
    </w:p>
    <w:p w:rsidR="00D82FF6" w:rsidRDefault="00D82FF6" w:rsidP="00D82FF6">
      <w:pPr>
        <w:pStyle w:val="a3"/>
        <w:rPr>
          <w:szCs w:val="28"/>
        </w:rPr>
      </w:pPr>
    </w:p>
    <w:p w:rsidR="00D82FF6" w:rsidRPr="005E64DF" w:rsidRDefault="00D82FF6" w:rsidP="00D82FF6">
      <w:pPr>
        <w:pStyle w:val="a3"/>
        <w:rPr>
          <w:szCs w:val="28"/>
        </w:rPr>
      </w:pPr>
      <w:r w:rsidRPr="005E64DF">
        <w:rPr>
          <w:szCs w:val="28"/>
        </w:rPr>
        <w:t>АДМИНИСТРАТИВНЫЙ РЕГЛАМЕНТ</w:t>
      </w:r>
    </w:p>
    <w:p w:rsidR="00D82FF6" w:rsidRDefault="00D82FF6" w:rsidP="00D82F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нения муниципальной услуги</w:t>
      </w:r>
      <w:r w:rsidRPr="00FB47F2">
        <w:rPr>
          <w:b/>
          <w:sz w:val="28"/>
          <w:szCs w:val="28"/>
        </w:rPr>
        <w:t xml:space="preserve"> по оказанию поддержки субъектам малого и среднего предпринимательства в рамках реализации </w:t>
      </w:r>
    </w:p>
    <w:p w:rsidR="00D82FF6" w:rsidRPr="00FB47F2" w:rsidRDefault="00D82FF6" w:rsidP="00D82FF6">
      <w:pPr>
        <w:jc w:val="center"/>
        <w:rPr>
          <w:b/>
          <w:sz w:val="28"/>
          <w:szCs w:val="28"/>
        </w:rPr>
      </w:pPr>
      <w:r w:rsidRPr="00FB47F2">
        <w:rPr>
          <w:b/>
          <w:sz w:val="28"/>
          <w:szCs w:val="28"/>
        </w:rPr>
        <w:t>муниципальных программ</w:t>
      </w:r>
    </w:p>
    <w:p w:rsidR="00D82FF6" w:rsidRPr="00FB47F2" w:rsidRDefault="00D82FF6" w:rsidP="00D82FF6">
      <w:pPr>
        <w:jc w:val="center"/>
        <w:rPr>
          <w:b/>
          <w:sz w:val="28"/>
          <w:szCs w:val="28"/>
        </w:rPr>
      </w:pPr>
    </w:p>
    <w:p w:rsidR="00D82FF6" w:rsidRPr="005E64DF" w:rsidRDefault="00D82FF6" w:rsidP="00D82FF6">
      <w:pPr>
        <w:pStyle w:val="3"/>
        <w:ind w:firstLine="720"/>
        <w:jc w:val="left"/>
        <w:rPr>
          <w:spacing w:val="0"/>
          <w:sz w:val="28"/>
          <w:szCs w:val="28"/>
        </w:rPr>
      </w:pPr>
      <w:r w:rsidRPr="005E64DF">
        <w:rPr>
          <w:spacing w:val="0"/>
          <w:sz w:val="28"/>
          <w:szCs w:val="28"/>
        </w:rPr>
        <w:t>I. Общие положения</w:t>
      </w:r>
    </w:p>
    <w:p w:rsidR="00D82FF6" w:rsidRPr="005E64DF" w:rsidRDefault="00D82FF6" w:rsidP="00D82FF6">
      <w:pPr>
        <w:pStyle w:val="3"/>
        <w:ind w:firstLine="720"/>
        <w:jc w:val="both"/>
        <w:rPr>
          <w:spacing w:val="0"/>
          <w:sz w:val="28"/>
          <w:szCs w:val="28"/>
        </w:rPr>
      </w:pPr>
      <w:r w:rsidRPr="005E64DF">
        <w:rPr>
          <w:spacing w:val="0"/>
          <w:sz w:val="28"/>
          <w:szCs w:val="28"/>
        </w:rPr>
        <w:t>1.1. На</w:t>
      </w:r>
      <w:r>
        <w:rPr>
          <w:spacing w:val="0"/>
          <w:sz w:val="28"/>
          <w:szCs w:val="28"/>
        </w:rPr>
        <w:t>именование муниципальной услуги</w:t>
      </w:r>
    </w:p>
    <w:p w:rsidR="00D82FF6" w:rsidRDefault="00D82FF6" w:rsidP="00D82FF6">
      <w:pPr>
        <w:ind w:firstLine="720"/>
        <w:jc w:val="both"/>
        <w:rPr>
          <w:sz w:val="28"/>
          <w:szCs w:val="28"/>
        </w:rPr>
      </w:pPr>
      <w:r w:rsidRPr="005E64DF">
        <w:rPr>
          <w:sz w:val="28"/>
          <w:szCs w:val="28"/>
        </w:rPr>
        <w:t xml:space="preserve">Административный регламент </w:t>
      </w:r>
      <w:r>
        <w:rPr>
          <w:sz w:val="28"/>
          <w:szCs w:val="28"/>
        </w:rPr>
        <w:t>исполнения муниципальной услуги</w:t>
      </w:r>
      <w:r w:rsidRPr="005E64DF">
        <w:rPr>
          <w:sz w:val="28"/>
          <w:szCs w:val="28"/>
        </w:rPr>
        <w:t xml:space="preserve"> по </w:t>
      </w:r>
      <w:r w:rsidRPr="005E64DF">
        <w:rPr>
          <w:bCs/>
          <w:sz w:val="28"/>
          <w:szCs w:val="28"/>
        </w:rPr>
        <w:t xml:space="preserve"> оказанию поддержки субъектам малого и среднего предпринимательства в рамках реализации муниципальных программ </w:t>
      </w:r>
      <w:r w:rsidRPr="005E64DF">
        <w:rPr>
          <w:sz w:val="28"/>
          <w:szCs w:val="28"/>
        </w:rPr>
        <w:t>(далее административный регламент) разработан</w:t>
      </w:r>
      <w:r>
        <w:rPr>
          <w:sz w:val="28"/>
          <w:szCs w:val="28"/>
        </w:rPr>
        <w:t xml:space="preserve"> </w:t>
      </w:r>
      <w:r w:rsidRPr="005E64DF">
        <w:rPr>
          <w:sz w:val="28"/>
          <w:szCs w:val="28"/>
        </w:rPr>
        <w:t>в  целях</w:t>
      </w:r>
      <w:r>
        <w:rPr>
          <w:sz w:val="28"/>
          <w:szCs w:val="28"/>
        </w:rPr>
        <w:t>:</w:t>
      </w:r>
    </w:p>
    <w:p w:rsidR="00D82FF6" w:rsidRDefault="00D82FF6" w:rsidP="00D82F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E64DF">
        <w:rPr>
          <w:sz w:val="28"/>
          <w:szCs w:val="28"/>
        </w:rPr>
        <w:t>повышения качества  исполнения и доступности результатов исполне</w:t>
      </w:r>
      <w:r>
        <w:rPr>
          <w:sz w:val="28"/>
          <w:szCs w:val="28"/>
        </w:rPr>
        <w:t>ния муниципальной услуги</w:t>
      </w:r>
      <w:r w:rsidRPr="005E64DF">
        <w:rPr>
          <w:sz w:val="28"/>
          <w:szCs w:val="28"/>
        </w:rPr>
        <w:t xml:space="preserve">  по </w:t>
      </w:r>
      <w:r w:rsidRPr="005E64DF">
        <w:rPr>
          <w:bCs/>
          <w:sz w:val="28"/>
          <w:szCs w:val="28"/>
        </w:rPr>
        <w:t>оказанию поддерж</w:t>
      </w:r>
      <w:r>
        <w:rPr>
          <w:bCs/>
          <w:sz w:val="28"/>
          <w:szCs w:val="28"/>
        </w:rPr>
        <w:t>ки субъектам</w:t>
      </w:r>
      <w:r w:rsidRPr="005E64DF">
        <w:rPr>
          <w:bCs/>
          <w:sz w:val="28"/>
          <w:szCs w:val="28"/>
        </w:rPr>
        <w:t xml:space="preserve"> малого и среднего предпринимательства в рамках реализации муниципальных программ</w:t>
      </w:r>
      <w:r>
        <w:rPr>
          <w:sz w:val="28"/>
          <w:szCs w:val="28"/>
        </w:rPr>
        <w:t xml:space="preserve"> (далее муниципальная услуга);</w:t>
      </w:r>
    </w:p>
    <w:p w:rsidR="00D82FF6" w:rsidRDefault="00D82FF6" w:rsidP="00D82FF6">
      <w:pPr>
        <w:ind w:firstLine="720"/>
        <w:jc w:val="both"/>
        <w:rPr>
          <w:sz w:val="28"/>
          <w:szCs w:val="28"/>
        </w:rPr>
      </w:pPr>
      <w:r w:rsidRPr="005E64DF">
        <w:rPr>
          <w:sz w:val="28"/>
          <w:szCs w:val="28"/>
        </w:rPr>
        <w:t>создания комфортных условий д</w:t>
      </w:r>
      <w:r>
        <w:rPr>
          <w:sz w:val="28"/>
          <w:szCs w:val="28"/>
        </w:rPr>
        <w:t xml:space="preserve">ля получателей муниципальной услуги </w:t>
      </w:r>
      <w:r w:rsidRPr="005E64DF">
        <w:rPr>
          <w:sz w:val="28"/>
          <w:szCs w:val="28"/>
        </w:rPr>
        <w:t xml:space="preserve"> </w:t>
      </w:r>
    </w:p>
    <w:p w:rsidR="00D82FF6" w:rsidRPr="005E64DF" w:rsidRDefault="00D82FF6" w:rsidP="00D82FF6">
      <w:pPr>
        <w:ind w:firstLine="720"/>
        <w:jc w:val="both"/>
        <w:rPr>
          <w:sz w:val="28"/>
          <w:szCs w:val="28"/>
        </w:rPr>
      </w:pPr>
      <w:r w:rsidRPr="005E64DF">
        <w:rPr>
          <w:sz w:val="28"/>
          <w:szCs w:val="28"/>
        </w:rPr>
        <w:t>Административный регламент определяет  порядок,  сроки  и  последовательность  действий (административ</w:t>
      </w:r>
      <w:r>
        <w:rPr>
          <w:sz w:val="28"/>
          <w:szCs w:val="28"/>
        </w:rPr>
        <w:t xml:space="preserve">ных процедур) должностных лиц </w:t>
      </w:r>
      <w:r w:rsidRPr="005E64DF">
        <w:rPr>
          <w:sz w:val="28"/>
          <w:szCs w:val="28"/>
        </w:rPr>
        <w:t xml:space="preserve"> Админи</w:t>
      </w:r>
      <w:r>
        <w:rPr>
          <w:sz w:val="28"/>
          <w:szCs w:val="28"/>
        </w:rPr>
        <w:t xml:space="preserve">страции </w:t>
      </w:r>
      <w:r w:rsidR="000453E1">
        <w:rPr>
          <w:sz w:val="28"/>
          <w:szCs w:val="28"/>
        </w:rPr>
        <w:t>Свободн</w:t>
      </w:r>
      <w:r>
        <w:rPr>
          <w:sz w:val="28"/>
          <w:szCs w:val="28"/>
        </w:rPr>
        <w:t xml:space="preserve">ого сельского поселения </w:t>
      </w:r>
      <w:r w:rsidRPr="005E64DF">
        <w:rPr>
          <w:sz w:val="28"/>
          <w:szCs w:val="28"/>
        </w:rPr>
        <w:t xml:space="preserve"> при испол</w:t>
      </w:r>
      <w:r>
        <w:rPr>
          <w:sz w:val="28"/>
          <w:szCs w:val="28"/>
        </w:rPr>
        <w:t>нении муниципальной услуги</w:t>
      </w:r>
      <w:r w:rsidRPr="005E64DF">
        <w:rPr>
          <w:sz w:val="28"/>
          <w:szCs w:val="28"/>
        </w:rPr>
        <w:t xml:space="preserve">. </w:t>
      </w:r>
    </w:p>
    <w:p w:rsidR="00D82FF6" w:rsidRPr="00527A22" w:rsidRDefault="00D82FF6" w:rsidP="00D82FF6">
      <w:pPr>
        <w:ind w:firstLine="708"/>
        <w:jc w:val="both"/>
        <w:rPr>
          <w:b/>
          <w:sz w:val="28"/>
          <w:szCs w:val="28"/>
        </w:rPr>
      </w:pPr>
      <w:r w:rsidRPr="00527A22">
        <w:rPr>
          <w:b/>
          <w:sz w:val="28"/>
          <w:szCs w:val="28"/>
        </w:rPr>
        <w:t>1.2. Круг заявителей</w:t>
      </w:r>
    </w:p>
    <w:p w:rsidR="00D82FF6" w:rsidRPr="005E64DF" w:rsidRDefault="00D82FF6" w:rsidP="00D82FF6">
      <w:pPr>
        <w:ind w:firstLine="720"/>
        <w:jc w:val="both"/>
        <w:rPr>
          <w:sz w:val="28"/>
          <w:szCs w:val="28"/>
        </w:rPr>
      </w:pPr>
      <w:r w:rsidRPr="005E64DF">
        <w:rPr>
          <w:sz w:val="28"/>
          <w:szCs w:val="28"/>
        </w:rPr>
        <w:t xml:space="preserve">Заявителями, имеющими право на получение муниципальной </w:t>
      </w:r>
      <w:r>
        <w:rPr>
          <w:sz w:val="28"/>
          <w:szCs w:val="28"/>
        </w:rPr>
        <w:t>услуги</w:t>
      </w:r>
      <w:r w:rsidRPr="005E64DF">
        <w:rPr>
          <w:sz w:val="28"/>
          <w:szCs w:val="28"/>
        </w:rPr>
        <w:t>, являются:</w:t>
      </w:r>
    </w:p>
    <w:p w:rsidR="00D82FF6" w:rsidRDefault="00D82FF6" w:rsidP="00D82FF6">
      <w:pPr>
        <w:ind w:firstLine="708"/>
        <w:jc w:val="both"/>
        <w:rPr>
          <w:b/>
          <w:sz w:val="28"/>
          <w:szCs w:val="28"/>
        </w:rPr>
      </w:pPr>
      <w:r w:rsidRPr="005E64DF">
        <w:rPr>
          <w:sz w:val="28"/>
          <w:szCs w:val="28"/>
        </w:rPr>
        <w:t>индивидуальные предприниматели и юридические лица,  обратившиеся за поддержкой по вопросам развития малого и среднего предпринимательства (далее заявитель).</w:t>
      </w:r>
      <w:r>
        <w:rPr>
          <w:b/>
          <w:sz w:val="28"/>
          <w:szCs w:val="28"/>
        </w:rPr>
        <w:t xml:space="preserve">      </w:t>
      </w:r>
    </w:p>
    <w:p w:rsidR="00D82FF6" w:rsidRDefault="00D82FF6" w:rsidP="00D82FF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82FF6" w:rsidRPr="00C54C7B" w:rsidRDefault="00D82FF6" w:rsidP="00D82FF6">
      <w:pPr>
        <w:jc w:val="center"/>
        <w:rPr>
          <w:color w:val="000000"/>
        </w:rPr>
      </w:pPr>
      <w:r w:rsidRPr="00527A22">
        <w:rPr>
          <w:b/>
          <w:sz w:val="28"/>
          <w:szCs w:val="28"/>
        </w:rPr>
        <w:t>1.3.</w:t>
      </w:r>
      <w:r w:rsidRPr="00527A22">
        <w:rPr>
          <w:b/>
          <w:sz w:val="28"/>
          <w:szCs w:val="28"/>
          <w:lang w:val="en-US"/>
        </w:rPr>
        <w:t> </w:t>
      </w:r>
      <w:r w:rsidRPr="00527A22">
        <w:rPr>
          <w:b/>
          <w:sz w:val="28"/>
          <w:szCs w:val="28"/>
        </w:rPr>
        <w:t>Порядок информирования об исполнении муниципальной услуги</w:t>
      </w:r>
    </w:p>
    <w:p w:rsidR="00D82FF6" w:rsidRPr="00CA2FBC" w:rsidRDefault="00D82FF6" w:rsidP="00D82FF6">
      <w:pPr>
        <w:pStyle w:val="Style3"/>
        <w:widowControl/>
        <w:ind w:right="98" w:firstLine="710"/>
        <w:jc w:val="both"/>
        <w:rPr>
          <w:rStyle w:val="FontStyle47"/>
          <w:i w:val="0"/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Pr="00CA2FBC">
        <w:rPr>
          <w:color w:val="000000"/>
          <w:sz w:val="28"/>
          <w:szCs w:val="28"/>
        </w:rPr>
        <w:t>.1.</w:t>
      </w:r>
      <w:r w:rsidRPr="00CA2FBC">
        <w:rPr>
          <w:rFonts w:ascii="Calibri" w:hAnsi="Calibri"/>
          <w:color w:val="000000"/>
          <w:sz w:val="28"/>
          <w:szCs w:val="28"/>
        </w:rPr>
        <w:t xml:space="preserve"> </w:t>
      </w:r>
      <w:r w:rsidRPr="00CA2FBC">
        <w:rPr>
          <w:rStyle w:val="FontStyle47"/>
          <w:i w:val="0"/>
          <w:iCs w:val="0"/>
          <w:sz w:val="28"/>
          <w:szCs w:val="28"/>
        </w:rPr>
        <w:t>Информация о муниципальной услуге, предоставляемая заинтересованным лицам, является открытой и общедоступной.</w:t>
      </w:r>
    </w:p>
    <w:p w:rsidR="00D82FF6" w:rsidRPr="00CA2FBC" w:rsidRDefault="00D82FF6" w:rsidP="00D82FF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2.</w:t>
      </w:r>
      <w:r w:rsidRPr="00CA2FBC">
        <w:rPr>
          <w:color w:val="000000"/>
          <w:sz w:val="28"/>
          <w:szCs w:val="28"/>
        </w:rPr>
        <w:t xml:space="preserve">       Информация по предоставлению услуги размещается на Интернет-сайте администрации </w:t>
      </w:r>
      <w:r w:rsidR="000453E1">
        <w:rPr>
          <w:color w:val="000000"/>
          <w:sz w:val="28"/>
          <w:szCs w:val="28"/>
        </w:rPr>
        <w:t>Свободн</w:t>
      </w:r>
      <w:r w:rsidRPr="00CA2FBC">
        <w:rPr>
          <w:color w:val="000000"/>
          <w:spacing w:val="-2"/>
          <w:sz w:val="28"/>
          <w:szCs w:val="28"/>
        </w:rPr>
        <w:t xml:space="preserve">ого сельского </w:t>
      </w:r>
      <w:r w:rsidRPr="00CA2FBC">
        <w:rPr>
          <w:color w:val="000000"/>
          <w:sz w:val="28"/>
          <w:szCs w:val="28"/>
        </w:rPr>
        <w:t xml:space="preserve">поселения (наименование сайта), в средствах массовой информации, на информационных стендах, сообщается по номерам телефонов для справок (консультации). </w:t>
      </w:r>
    </w:p>
    <w:p w:rsidR="00D82FF6" w:rsidRPr="00CA2FBC" w:rsidRDefault="00D82FF6" w:rsidP="00D82FF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CA2FBC">
        <w:rPr>
          <w:color w:val="000000"/>
          <w:sz w:val="28"/>
          <w:szCs w:val="28"/>
        </w:rPr>
        <w:t>.3.</w:t>
      </w:r>
      <w:r>
        <w:rPr>
          <w:color w:val="000000"/>
          <w:sz w:val="28"/>
          <w:szCs w:val="28"/>
        </w:rPr>
        <w:t>3.</w:t>
      </w:r>
      <w:r w:rsidRPr="00CA2FBC">
        <w:rPr>
          <w:color w:val="000000"/>
          <w:sz w:val="28"/>
          <w:szCs w:val="28"/>
        </w:rPr>
        <w:t xml:space="preserve">  Получение заявителями консультаций по процедуре предоставления услуги может осуществляться следующими способами: посредством личного обращения, по телефону, посредством письменных </w:t>
      </w:r>
      <w:r w:rsidRPr="00CA2FBC">
        <w:rPr>
          <w:color w:val="000000"/>
          <w:sz w:val="28"/>
          <w:szCs w:val="28"/>
        </w:rPr>
        <w:lastRenderedPageBreak/>
        <w:t xml:space="preserve">обращений по почте, посредством письменных обращений по электронной почте. </w:t>
      </w:r>
    </w:p>
    <w:p w:rsidR="00D82FF6" w:rsidRPr="00CA2FBC" w:rsidRDefault="00D82FF6" w:rsidP="00D82FF6">
      <w:pPr>
        <w:pStyle w:val="Style7"/>
        <w:widowControl/>
        <w:tabs>
          <w:tab w:val="left" w:pos="1536"/>
        </w:tabs>
        <w:ind w:right="98"/>
        <w:jc w:val="both"/>
        <w:rPr>
          <w:rStyle w:val="FontStyle47"/>
          <w:i w:val="0"/>
          <w:sz w:val="28"/>
          <w:szCs w:val="28"/>
        </w:rPr>
      </w:pPr>
      <w:r>
        <w:rPr>
          <w:rStyle w:val="FontStyle47"/>
          <w:i w:val="0"/>
          <w:sz w:val="28"/>
          <w:szCs w:val="28"/>
        </w:rPr>
        <w:t xml:space="preserve">          1.3</w:t>
      </w:r>
      <w:r w:rsidRPr="00CA2FBC">
        <w:rPr>
          <w:rStyle w:val="FontStyle47"/>
          <w:i w:val="0"/>
          <w:sz w:val="28"/>
          <w:szCs w:val="28"/>
        </w:rPr>
        <w:t>.4.    Для получения информации (консультации) о процедуре предоставления муниципальной услуги (в том числе о ходе предоставления услуги) заинтересованные лица могут обратиться:</w:t>
      </w:r>
    </w:p>
    <w:p w:rsidR="00D82FF6" w:rsidRPr="00CA2FBC" w:rsidRDefault="00D82FF6" w:rsidP="00D82FF6">
      <w:pPr>
        <w:pStyle w:val="Style7"/>
        <w:widowControl/>
        <w:tabs>
          <w:tab w:val="left" w:pos="845"/>
        </w:tabs>
        <w:spacing w:before="10"/>
        <w:ind w:right="98"/>
        <w:jc w:val="both"/>
        <w:rPr>
          <w:sz w:val="28"/>
          <w:szCs w:val="28"/>
        </w:rPr>
      </w:pPr>
      <w:r w:rsidRPr="00CA2FBC">
        <w:rPr>
          <w:rStyle w:val="FontStyle47"/>
          <w:i w:val="0"/>
          <w:sz w:val="28"/>
          <w:szCs w:val="28"/>
        </w:rPr>
        <w:t xml:space="preserve">         - в устной форме на личном приеме или посредством телефонной связи к специалисту Администрации </w:t>
      </w:r>
      <w:r w:rsidR="000453E1">
        <w:rPr>
          <w:rStyle w:val="FontStyle47"/>
          <w:i w:val="0"/>
          <w:sz w:val="28"/>
          <w:szCs w:val="28"/>
        </w:rPr>
        <w:t>Свободн</w:t>
      </w:r>
      <w:r w:rsidRPr="00CA2FBC">
        <w:rPr>
          <w:rStyle w:val="FontStyle47"/>
          <w:i w:val="0"/>
          <w:sz w:val="28"/>
          <w:szCs w:val="28"/>
        </w:rPr>
        <w:t>ого сельского поселения</w:t>
      </w:r>
    </w:p>
    <w:p w:rsidR="00D82FF6" w:rsidRPr="001B1768" w:rsidRDefault="00D82FF6" w:rsidP="00F92BCA">
      <w:pPr>
        <w:pStyle w:val="ad"/>
        <w:spacing w:before="0" w:beforeAutospacing="0" w:after="0" w:afterAutospacing="0"/>
        <w:ind w:firstLine="708"/>
        <w:jc w:val="both"/>
        <w:rPr>
          <w:rStyle w:val="FontStyle47"/>
          <w:i w:val="0"/>
          <w:iCs w:val="0"/>
          <w:sz w:val="28"/>
          <w:szCs w:val="28"/>
        </w:rPr>
      </w:pPr>
      <w:r w:rsidRPr="00CA2FBC">
        <w:rPr>
          <w:rStyle w:val="FontStyle47"/>
          <w:i w:val="0"/>
          <w:sz w:val="28"/>
          <w:szCs w:val="28"/>
        </w:rPr>
        <w:t xml:space="preserve">         - в письменной форме почтой или по электронной почте </w:t>
      </w:r>
      <w:r w:rsidRPr="00CD5FE8">
        <w:rPr>
          <w:color w:val="000000"/>
          <w:sz w:val="28"/>
          <w:szCs w:val="28"/>
        </w:rPr>
        <w:t>по адресу:</w:t>
      </w:r>
      <w:r>
        <w:rPr>
          <w:color w:val="000000"/>
          <w:sz w:val="28"/>
          <w:szCs w:val="28"/>
        </w:rPr>
        <w:t xml:space="preserve"> </w:t>
      </w:r>
      <w:r w:rsidR="00F92BCA" w:rsidRPr="006D3530">
        <w:rPr>
          <w:sz w:val="28"/>
          <w:szCs w:val="28"/>
          <w:lang w:val="en-US"/>
        </w:rPr>
        <w:t>admin</w:t>
      </w:r>
      <w:r w:rsidR="00F92BCA" w:rsidRPr="006D3530">
        <w:rPr>
          <w:sz w:val="28"/>
          <w:szCs w:val="28"/>
        </w:rPr>
        <w:t>-</w:t>
      </w:r>
      <w:r w:rsidR="00F92BCA" w:rsidRPr="00326548">
        <w:rPr>
          <w:b/>
          <w:color w:val="FF0000"/>
          <w:sz w:val="22"/>
          <w:szCs w:val="22"/>
        </w:rPr>
        <w:t xml:space="preserve"> </w:t>
      </w:r>
      <w:proofErr w:type="spellStart"/>
      <w:r w:rsidR="00F92BCA" w:rsidRPr="00326548">
        <w:rPr>
          <w:color w:val="000000"/>
          <w:sz w:val="28"/>
          <w:szCs w:val="28"/>
        </w:rPr>
        <w:t>s</w:t>
      </w:r>
      <w:proofErr w:type="spellEnd"/>
      <w:r w:rsidR="00F92BCA">
        <w:rPr>
          <w:color w:val="000000"/>
          <w:sz w:val="28"/>
          <w:szCs w:val="28"/>
          <w:lang w:val="en-US"/>
        </w:rPr>
        <w:t>v</w:t>
      </w:r>
      <w:proofErr w:type="spellStart"/>
      <w:r w:rsidR="00F92BCA" w:rsidRPr="00326548">
        <w:rPr>
          <w:color w:val="000000"/>
          <w:sz w:val="28"/>
          <w:szCs w:val="28"/>
        </w:rPr>
        <w:t>sp</w:t>
      </w:r>
      <w:r w:rsidR="00F92BCA" w:rsidRPr="006D3530">
        <w:rPr>
          <w:sz w:val="28"/>
          <w:szCs w:val="28"/>
        </w:rPr>
        <w:t>@</w:t>
      </w:r>
      <w:proofErr w:type="spellEnd"/>
      <w:r w:rsidR="00F92BCA" w:rsidRPr="006D3530">
        <w:rPr>
          <w:sz w:val="28"/>
          <w:szCs w:val="28"/>
          <w:lang w:val="en-US"/>
        </w:rPr>
        <w:t>mail</w:t>
      </w:r>
      <w:r w:rsidR="00F92BCA" w:rsidRPr="006D3530">
        <w:rPr>
          <w:sz w:val="28"/>
          <w:szCs w:val="28"/>
        </w:rPr>
        <w:t>.</w:t>
      </w:r>
      <w:proofErr w:type="spellStart"/>
      <w:r w:rsidR="00F92BCA" w:rsidRPr="006D3530">
        <w:rPr>
          <w:sz w:val="28"/>
          <w:szCs w:val="28"/>
          <w:lang w:val="en-US"/>
        </w:rPr>
        <w:t>ru</w:t>
      </w:r>
      <w:proofErr w:type="spellEnd"/>
    </w:p>
    <w:p w:rsidR="00D82FF6" w:rsidRPr="00CA2FBC" w:rsidRDefault="00D82FF6" w:rsidP="00D82FF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5</w:t>
      </w:r>
      <w:r w:rsidRPr="00CA2FBC">
        <w:rPr>
          <w:color w:val="000000"/>
          <w:sz w:val="28"/>
          <w:szCs w:val="28"/>
        </w:rPr>
        <w:t xml:space="preserve">.   При консультировании по телефону специалист Администрации  должен назвать свою фамилию, имя, отчество, должность, а также наименование органа, в которое обратилось заинтересованное лицо, а затем в вежливой форме чётко и подробно проинформировать обратившегося по интересующим вопросам. </w:t>
      </w:r>
    </w:p>
    <w:p w:rsidR="00D82FF6" w:rsidRDefault="00D82FF6" w:rsidP="00D82FF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Pr="00CA2FBC">
        <w:rPr>
          <w:color w:val="000000"/>
          <w:sz w:val="28"/>
          <w:szCs w:val="28"/>
        </w:rPr>
        <w:t xml:space="preserve">.6.  Установлен следующий график приёма получателей муниципальной услуги в Администрации: </w:t>
      </w:r>
    </w:p>
    <w:p w:rsidR="001B1768" w:rsidRPr="00CA2FBC" w:rsidRDefault="001B1768" w:rsidP="00D82FF6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3957"/>
        <w:gridCol w:w="4963"/>
      </w:tblGrid>
      <w:tr w:rsidR="00F92BCA" w:rsidRPr="006D3530" w:rsidTr="004E57C8">
        <w:trPr>
          <w:trHeight w:val="108"/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2BCA" w:rsidRPr="006D3530" w:rsidRDefault="00F92BCA" w:rsidP="004E57C8">
            <w:pPr>
              <w:snapToGrid w:val="0"/>
              <w:ind w:firstLine="709"/>
              <w:rPr>
                <w:sz w:val="28"/>
                <w:szCs w:val="28"/>
              </w:rPr>
            </w:pPr>
            <w:r w:rsidRPr="006D3530">
              <w:rPr>
                <w:sz w:val="28"/>
                <w:szCs w:val="28"/>
              </w:rPr>
              <w:t>Понедельник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BCA" w:rsidRPr="006D3530" w:rsidRDefault="00F92BCA" w:rsidP="004E57C8">
            <w:pPr>
              <w:snapToGrid w:val="0"/>
              <w:rPr>
                <w:sz w:val="28"/>
                <w:szCs w:val="28"/>
              </w:rPr>
            </w:pPr>
            <w:r w:rsidRPr="006D3530">
              <w:rPr>
                <w:sz w:val="28"/>
                <w:szCs w:val="28"/>
              </w:rPr>
              <w:t>8.00 – 17.</w:t>
            </w:r>
            <w:r>
              <w:rPr>
                <w:sz w:val="28"/>
                <w:szCs w:val="28"/>
              </w:rPr>
              <w:t>15</w:t>
            </w:r>
            <w:r w:rsidRPr="006D3530">
              <w:rPr>
                <w:sz w:val="28"/>
                <w:szCs w:val="28"/>
              </w:rPr>
              <w:t xml:space="preserve"> (перерыв 12.00-14.00)</w:t>
            </w:r>
          </w:p>
        </w:tc>
      </w:tr>
      <w:tr w:rsidR="00F92BCA" w:rsidRPr="006D3530" w:rsidTr="004E57C8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2BCA" w:rsidRPr="006D3530" w:rsidRDefault="00F92BCA" w:rsidP="004E57C8">
            <w:pPr>
              <w:snapToGrid w:val="0"/>
              <w:ind w:firstLine="709"/>
              <w:rPr>
                <w:sz w:val="28"/>
                <w:szCs w:val="28"/>
              </w:rPr>
            </w:pPr>
            <w:r w:rsidRPr="006D3530">
              <w:rPr>
                <w:sz w:val="28"/>
                <w:szCs w:val="28"/>
              </w:rPr>
              <w:t>Вторник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BCA" w:rsidRPr="006D3530" w:rsidRDefault="00F92BCA" w:rsidP="004E57C8">
            <w:pPr>
              <w:snapToGrid w:val="0"/>
              <w:rPr>
                <w:sz w:val="28"/>
                <w:szCs w:val="28"/>
              </w:rPr>
            </w:pPr>
            <w:r w:rsidRPr="006D3530">
              <w:rPr>
                <w:sz w:val="28"/>
                <w:szCs w:val="28"/>
              </w:rPr>
              <w:t>8.00 – 17.</w:t>
            </w:r>
            <w:r>
              <w:rPr>
                <w:sz w:val="28"/>
                <w:szCs w:val="28"/>
              </w:rPr>
              <w:t>15</w:t>
            </w:r>
            <w:r w:rsidRPr="006D3530">
              <w:rPr>
                <w:sz w:val="28"/>
                <w:szCs w:val="28"/>
              </w:rPr>
              <w:t xml:space="preserve"> (перерыв 12.00-14.00)</w:t>
            </w:r>
          </w:p>
        </w:tc>
      </w:tr>
      <w:tr w:rsidR="00F92BCA" w:rsidRPr="006D3530" w:rsidTr="004E57C8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2BCA" w:rsidRPr="006D3530" w:rsidRDefault="00F92BCA" w:rsidP="004E57C8">
            <w:pPr>
              <w:snapToGrid w:val="0"/>
              <w:ind w:firstLine="709"/>
              <w:rPr>
                <w:sz w:val="28"/>
                <w:szCs w:val="28"/>
              </w:rPr>
            </w:pPr>
            <w:r w:rsidRPr="006D3530">
              <w:rPr>
                <w:sz w:val="28"/>
                <w:szCs w:val="28"/>
              </w:rPr>
              <w:t>Сред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BCA" w:rsidRPr="006D3530" w:rsidRDefault="00F92BCA" w:rsidP="004E57C8">
            <w:pPr>
              <w:snapToGrid w:val="0"/>
              <w:rPr>
                <w:sz w:val="28"/>
                <w:szCs w:val="28"/>
              </w:rPr>
            </w:pPr>
            <w:r w:rsidRPr="006D3530">
              <w:rPr>
                <w:sz w:val="28"/>
                <w:szCs w:val="28"/>
              </w:rPr>
              <w:t>8.00 – 17.</w:t>
            </w:r>
            <w:r>
              <w:rPr>
                <w:sz w:val="28"/>
                <w:szCs w:val="28"/>
              </w:rPr>
              <w:t>15</w:t>
            </w:r>
            <w:r w:rsidRPr="006D3530">
              <w:rPr>
                <w:sz w:val="28"/>
                <w:szCs w:val="28"/>
              </w:rPr>
              <w:t xml:space="preserve"> (перерыв 12.00-14.00)</w:t>
            </w:r>
          </w:p>
        </w:tc>
      </w:tr>
      <w:tr w:rsidR="00F92BCA" w:rsidRPr="006D3530" w:rsidTr="004E57C8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2BCA" w:rsidRPr="006D3530" w:rsidRDefault="00F92BCA" w:rsidP="004E57C8">
            <w:pPr>
              <w:snapToGrid w:val="0"/>
              <w:ind w:firstLine="709"/>
              <w:rPr>
                <w:sz w:val="28"/>
                <w:szCs w:val="28"/>
              </w:rPr>
            </w:pPr>
            <w:r w:rsidRPr="006D3530">
              <w:rPr>
                <w:sz w:val="28"/>
                <w:szCs w:val="28"/>
              </w:rPr>
              <w:t>Четверг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BCA" w:rsidRPr="006D3530" w:rsidRDefault="00F92BCA" w:rsidP="004E57C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иемный день</w:t>
            </w:r>
          </w:p>
        </w:tc>
      </w:tr>
      <w:tr w:rsidR="00F92BCA" w:rsidRPr="006D3530" w:rsidTr="004E57C8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2BCA" w:rsidRPr="006D3530" w:rsidRDefault="00F92BCA" w:rsidP="004E57C8">
            <w:pPr>
              <w:snapToGrid w:val="0"/>
              <w:ind w:firstLine="709"/>
              <w:rPr>
                <w:sz w:val="28"/>
                <w:szCs w:val="28"/>
              </w:rPr>
            </w:pPr>
            <w:r w:rsidRPr="006D3530">
              <w:rPr>
                <w:sz w:val="28"/>
                <w:szCs w:val="28"/>
              </w:rPr>
              <w:t>Пятниц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BCA" w:rsidRPr="006D3530" w:rsidRDefault="00F92BCA" w:rsidP="004E57C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 – 16.00 (</w:t>
            </w:r>
            <w:r w:rsidRPr="006D3530">
              <w:rPr>
                <w:sz w:val="28"/>
                <w:szCs w:val="28"/>
              </w:rPr>
              <w:t>перерыв</w:t>
            </w:r>
            <w:r>
              <w:rPr>
                <w:sz w:val="28"/>
                <w:szCs w:val="28"/>
              </w:rPr>
              <w:t xml:space="preserve"> 12.00- 14.00</w:t>
            </w:r>
            <w:r w:rsidRPr="006D3530">
              <w:rPr>
                <w:sz w:val="28"/>
                <w:szCs w:val="28"/>
              </w:rPr>
              <w:t>)</w:t>
            </w:r>
          </w:p>
        </w:tc>
      </w:tr>
    </w:tbl>
    <w:p w:rsidR="001B1768" w:rsidRDefault="001B1768" w:rsidP="00F92BCA">
      <w:pPr>
        <w:pStyle w:val="a5"/>
        <w:ind w:left="720"/>
        <w:rPr>
          <w:sz w:val="28"/>
          <w:szCs w:val="28"/>
        </w:rPr>
      </w:pPr>
    </w:p>
    <w:p w:rsidR="00D82FF6" w:rsidRPr="005E64DF" w:rsidRDefault="00F92BCA" w:rsidP="001B1768">
      <w:pPr>
        <w:pStyle w:val="a5"/>
        <w:ind w:left="720"/>
        <w:rPr>
          <w:sz w:val="28"/>
          <w:szCs w:val="28"/>
        </w:rPr>
      </w:pPr>
      <w:r w:rsidRPr="006D3530">
        <w:rPr>
          <w:sz w:val="28"/>
          <w:szCs w:val="28"/>
        </w:rPr>
        <w:t>суббота, воскресенье — выходные дни.</w:t>
      </w:r>
    </w:p>
    <w:p w:rsidR="00D82FF6" w:rsidRPr="005E64DF" w:rsidRDefault="00D82FF6" w:rsidP="00D82FF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7</w:t>
      </w:r>
      <w:r w:rsidRPr="005E64DF">
        <w:rPr>
          <w:rFonts w:ascii="Times New Roman" w:hAnsi="Times New Roman" w:cs="Times New Roman"/>
          <w:sz w:val="28"/>
          <w:szCs w:val="28"/>
        </w:rPr>
        <w:t>.</w:t>
      </w:r>
      <w:r w:rsidRPr="005E64D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64DF">
        <w:rPr>
          <w:rFonts w:ascii="Times New Roman" w:hAnsi="Times New Roman" w:cs="Times New Roman"/>
          <w:sz w:val="28"/>
          <w:szCs w:val="28"/>
        </w:rPr>
        <w:t xml:space="preserve">Информация о порядке исполнения муниципальной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5E64DF">
        <w:rPr>
          <w:rFonts w:ascii="Times New Roman" w:hAnsi="Times New Roman" w:cs="Times New Roman"/>
          <w:sz w:val="28"/>
          <w:szCs w:val="28"/>
        </w:rPr>
        <w:t xml:space="preserve">  предоставляется:</w:t>
      </w:r>
    </w:p>
    <w:p w:rsidR="00D82FF6" w:rsidRPr="005E64DF" w:rsidRDefault="00D82FF6" w:rsidP="00D82FF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64DF">
        <w:rPr>
          <w:rFonts w:ascii="Times New Roman" w:hAnsi="Times New Roman" w:cs="Times New Roman"/>
          <w:sz w:val="28"/>
          <w:szCs w:val="28"/>
        </w:rPr>
        <w:t>непос</w:t>
      </w:r>
      <w:r>
        <w:rPr>
          <w:rFonts w:ascii="Times New Roman" w:hAnsi="Times New Roman" w:cs="Times New Roman"/>
          <w:sz w:val="28"/>
          <w:szCs w:val="28"/>
        </w:rPr>
        <w:t>редственно  специалистами Администрации</w:t>
      </w:r>
      <w:r w:rsidRPr="005E64DF">
        <w:rPr>
          <w:rFonts w:ascii="Times New Roman" w:hAnsi="Times New Roman" w:cs="Times New Roman"/>
          <w:sz w:val="28"/>
          <w:szCs w:val="28"/>
        </w:rPr>
        <w:t xml:space="preserve"> при личном обращении;</w:t>
      </w:r>
    </w:p>
    <w:p w:rsidR="00D82FF6" w:rsidRPr="005E64DF" w:rsidRDefault="00D82FF6" w:rsidP="00D82FF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64DF">
        <w:rPr>
          <w:rFonts w:ascii="Times New Roman" w:hAnsi="Times New Roman" w:cs="Times New Roman"/>
          <w:sz w:val="28"/>
          <w:szCs w:val="28"/>
        </w:rPr>
        <w:t>с использованием средств почтовой, телефонной связи и электронной почты;</w:t>
      </w:r>
    </w:p>
    <w:p w:rsidR="00D82FF6" w:rsidRPr="005E64DF" w:rsidRDefault="00D82FF6" w:rsidP="00D82FF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64DF">
        <w:rPr>
          <w:rFonts w:ascii="Times New Roman" w:hAnsi="Times New Roman" w:cs="Times New Roman"/>
          <w:sz w:val="28"/>
          <w:szCs w:val="28"/>
        </w:rPr>
        <w:t>посредством размещения в информационно - телекоммуникационных  сетях общего пользования (в том числе в сети Интернет), публикации в средствах массовой информации;</w:t>
      </w:r>
    </w:p>
    <w:p w:rsidR="00D82FF6" w:rsidRPr="005E64DF" w:rsidRDefault="00D82FF6" w:rsidP="00D82FF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8</w:t>
      </w:r>
      <w:r w:rsidRPr="005E64DF">
        <w:rPr>
          <w:rFonts w:ascii="Times New Roman" w:hAnsi="Times New Roman" w:cs="Times New Roman"/>
          <w:sz w:val="28"/>
          <w:szCs w:val="28"/>
        </w:rPr>
        <w:t>. Основными требованиями к информированию заявителей являются:</w:t>
      </w:r>
    </w:p>
    <w:p w:rsidR="00D82FF6" w:rsidRPr="005E64DF" w:rsidRDefault="00D82FF6" w:rsidP="00D82FF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64DF">
        <w:rPr>
          <w:rFonts w:ascii="Times New Roman" w:hAnsi="Times New Roman" w:cs="Times New Roman"/>
          <w:sz w:val="28"/>
          <w:szCs w:val="28"/>
        </w:rPr>
        <w:t>достоверность предоставляемой информации;</w:t>
      </w:r>
    </w:p>
    <w:p w:rsidR="00D82FF6" w:rsidRPr="005E64DF" w:rsidRDefault="00D82FF6" w:rsidP="00D82FF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64DF">
        <w:rPr>
          <w:rFonts w:ascii="Times New Roman" w:hAnsi="Times New Roman" w:cs="Times New Roman"/>
          <w:sz w:val="28"/>
          <w:szCs w:val="28"/>
        </w:rPr>
        <w:t>четкость изложения информации;</w:t>
      </w:r>
    </w:p>
    <w:p w:rsidR="00D82FF6" w:rsidRPr="005E64DF" w:rsidRDefault="00D82FF6" w:rsidP="00D82FF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64DF">
        <w:rPr>
          <w:rFonts w:ascii="Times New Roman" w:hAnsi="Times New Roman" w:cs="Times New Roman"/>
          <w:sz w:val="28"/>
          <w:szCs w:val="28"/>
        </w:rPr>
        <w:t>полнота информирования;</w:t>
      </w:r>
    </w:p>
    <w:p w:rsidR="00D82FF6" w:rsidRPr="005E64DF" w:rsidRDefault="00D82FF6" w:rsidP="00D82FF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64DF">
        <w:rPr>
          <w:rFonts w:ascii="Times New Roman" w:hAnsi="Times New Roman" w:cs="Times New Roman"/>
          <w:sz w:val="28"/>
          <w:szCs w:val="28"/>
        </w:rPr>
        <w:t>наглядность форм предоставляемой информации;</w:t>
      </w:r>
    </w:p>
    <w:p w:rsidR="00D82FF6" w:rsidRPr="005E64DF" w:rsidRDefault="00D82FF6" w:rsidP="00D82FF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64DF">
        <w:rPr>
          <w:rFonts w:ascii="Times New Roman" w:hAnsi="Times New Roman" w:cs="Times New Roman"/>
          <w:sz w:val="28"/>
          <w:szCs w:val="28"/>
        </w:rPr>
        <w:t>удобство и доступность получения информации;</w:t>
      </w:r>
    </w:p>
    <w:p w:rsidR="00D82FF6" w:rsidRPr="005E64DF" w:rsidRDefault="00D82FF6" w:rsidP="00D82FF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64DF">
        <w:rPr>
          <w:rFonts w:ascii="Times New Roman" w:hAnsi="Times New Roman" w:cs="Times New Roman"/>
          <w:sz w:val="28"/>
          <w:szCs w:val="28"/>
        </w:rPr>
        <w:t>оперативн</w:t>
      </w:r>
      <w:r>
        <w:rPr>
          <w:rFonts w:ascii="Times New Roman" w:hAnsi="Times New Roman" w:cs="Times New Roman"/>
          <w:sz w:val="28"/>
          <w:szCs w:val="28"/>
        </w:rPr>
        <w:t>ость предоставления информации;</w:t>
      </w:r>
    </w:p>
    <w:p w:rsidR="00D82FF6" w:rsidRPr="005E64DF" w:rsidRDefault="00D82FF6" w:rsidP="00D82FF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9</w:t>
      </w:r>
      <w:r w:rsidRPr="005E64DF">
        <w:rPr>
          <w:rFonts w:ascii="Times New Roman" w:hAnsi="Times New Roman" w:cs="Times New Roman"/>
          <w:sz w:val="28"/>
          <w:szCs w:val="28"/>
        </w:rPr>
        <w:t>.</w:t>
      </w:r>
      <w:r w:rsidRPr="005E64D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64DF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должен быть представлен для ознакомления физическим или юридическим лицам по месту исполнения муниципальной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5E64DF">
        <w:rPr>
          <w:rFonts w:ascii="Times New Roman" w:hAnsi="Times New Roman" w:cs="Times New Roman"/>
          <w:sz w:val="28"/>
          <w:szCs w:val="28"/>
        </w:rPr>
        <w:t>;</w:t>
      </w:r>
    </w:p>
    <w:p w:rsidR="00D82FF6" w:rsidRPr="001B1768" w:rsidRDefault="00D82FF6" w:rsidP="001B1768">
      <w:pPr>
        <w:pStyle w:val="ConsPlusNormal"/>
        <w:widowControl/>
        <w:tabs>
          <w:tab w:val="left" w:pos="900"/>
          <w:tab w:val="left" w:pos="12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</w:t>
      </w:r>
      <w:r w:rsidRPr="005E64DF">
        <w:rPr>
          <w:rFonts w:ascii="Times New Roman" w:hAnsi="Times New Roman" w:cs="Times New Roman"/>
          <w:sz w:val="28"/>
          <w:szCs w:val="28"/>
        </w:rPr>
        <w:t>.5. Административный регламент размещается на офиц</w:t>
      </w:r>
      <w:r>
        <w:rPr>
          <w:rFonts w:ascii="Times New Roman" w:hAnsi="Times New Roman" w:cs="Times New Roman"/>
          <w:sz w:val="28"/>
          <w:szCs w:val="28"/>
        </w:rPr>
        <w:t xml:space="preserve">иальном сайте Администрации </w:t>
      </w:r>
      <w:r w:rsidR="000453E1">
        <w:rPr>
          <w:rFonts w:ascii="Times New Roman" w:hAnsi="Times New Roman" w:cs="Times New Roman"/>
          <w:sz w:val="28"/>
          <w:szCs w:val="28"/>
        </w:rPr>
        <w:t>Свободн</w:t>
      </w:r>
      <w:r w:rsidR="001B1768">
        <w:rPr>
          <w:rFonts w:ascii="Times New Roman" w:hAnsi="Times New Roman" w:cs="Times New Roman"/>
          <w:sz w:val="28"/>
          <w:szCs w:val="28"/>
        </w:rPr>
        <w:t>ого сельского поселения</w:t>
      </w:r>
    </w:p>
    <w:p w:rsidR="00D82FF6" w:rsidRDefault="00D82FF6" w:rsidP="00D82FF6">
      <w:pPr>
        <w:ind w:firstLine="720"/>
        <w:jc w:val="both"/>
      </w:pPr>
    </w:p>
    <w:p w:rsidR="00D82FF6" w:rsidRPr="005E64DF" w:rsidRDefault="00D82FF6" w:rsidP="00D82FF6">
      <w:pPr>
        <w:ind w:firstLine="720"/>
        <w:jc w:val="both"/>
        <w:rPr>
          <w:b/>
          <w:sz w:val="28"/>
          <w:szCs w:val="28"/>
        </w:rPr>
      </w:pPr>
      <w:r w:rsidRPr="005E64DF">
        <w:t xml:space="preserve"> </w:t>
      </w:r>
      <w:r w:rsidRPr="005E64DF">
        <w:rPr>
          <w:b/>
          <w:sz w:val="28"/>
          <w:szCs w:val="28"/>
        </w:rPr>
        <w:t>II. </w:t>
      </w:r>
      <w:r>
        <w:rPr>
          <w:b/>
          <w:sz w:val="28"/>
          <w:szCs w:val="28"/>
        </w:rPr>
        <w:t>Стандарт предоставления</w:t>
      </w:r>
      <w:r w:rsidRPr="005E64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слуги</w:t>
      </w:r>
    </w:p>
    <w:p w:rsidR="00D82FF6" w:rsidRPr="005E64DF" w:rsidRDefault="00D82FF6" w:rsidP="00D82FF6">
      <w:pPr>
        <w:pStyle w:val="3"/>
        <w:ind w:firstLine="720"/>
        <w:jc w:val="both"/>
        <w:rPr>
          <w:spacing w:val="0"/>
          <w:sz w:val="28"/>
          <w:szCs w:val="28"/>
        </w:rPr>
      </w:pPr>
      <w:r w:rsidRPr="00972EEB">
        <w:rPr>
          <w:spacing w:val="0"/>
          <w:sz w:val="28"/>
          <w:szCs w:val="28"/>
        </w:rPr>
        <w:t>2</w:t>
      </w:r>
      <w:r>
        <w:rPr>
          <w:spacing w:val="0"/>
          <w:sz w:val="28"/>
          <w:szCs w:val="28"/>
        </w:rPr>
        <w:t>.</w:t>
      </w:r>
      <w:r w:rsidRPr="00972EEB">
        <w:rPr>
          <w:spacing w:val="0"/>
          <w:sz w:val="28"/>
          <w:szCs w:val="28"/>
        </w:rPr>
        <w:t>1</w:t>
      </w:r>
      <w:r w:rsidRPr="005E64DF">
        <w:rPr>
          <w:spacing w:val="0"/>
          <w:sz w:val="28"/>
          <w:szCs w:val="28"/>
        </w:rPr>
        <w:t xml:space="preserve">. Наименование  </w:t>
      </w:r>
      <w:r w:rsidRPr="005E64DF">
        <w:rPr>
          <w:bCs/>
          <w:spacing w:val="0"/>
          <w:sz w:val="28"/>
          <w:szCs w:val="28"/>
        </w:rPr>
        <w:t>органа местного самоуправления</w:t>
      </w:r>
      <w:r w:rsidRPr="005E64DF">
        <w:rPr>
          <w:spacing w:val="0"/>
          <w:sz w:val="28"/>
          <w:szCs w:val="28"/>
        </w:rPr>
        <w:t xml:space="preserve">,  исполняющего муниципальную </w:t>
      </w:r>
      <w:r>
        <w:rPr>
          <w:spacing w:val="0"/>
          <w:sz w:val="28"/>
          <w:szCs w:val="28"/>
        </w:rPr>
        <w:t>услугу</w:t>
      </w:r>
    </w:p>
    <w:p w:rsidR="00D82FF6" w:rsidRPr="005E64DF" w:rsidRDefault="00D82FF6" w:rsidP="00D82FF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72EE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4E79">
        <w:rPr>
          <w:rFonts w:ascii="Times New Roman" w:hAnsi="Times New Roman" w:cs="Times New Roman"/>
          <w:sz w:val="28"/>
          <w:szCs w:val="28"/>
        </w:rPr>
        <w:t>1</w:t>
      </w:r>
      <w:r w:rsidRPr="005E64DF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Исполнение муниципальной услуги</w:t>
      </w:r>
      <w:r w:rsidRPr="005E64DF">
        <w:rPr>
          <w:rFonts w:ascii="Times New Roman" w:hAnsi="Times New Roman" w:cs="Times New Roman"/>
          <w:sz w:val="28"/>
          <w:szCs w:val="28"/>
        </w:rPr>
        <w:t xml:space="preserve"> по  </w:t>
      </w:r>
      <w:r w:rsidRPr="005E64DF">
        <w:rPr>
          <w:rFonts w:ascii="Times New Roman" w:hAnsi="Times New Roman" w:cs="Times New Roman"/>
          <w:bCs/>
          <w:sz w:val="28"/>
          <w:szCs w:val="28"/>
        </w:rPr>
        <w:t>оказанию поддержки субъектам малого и среднего предпринимательства в рамках реализации муниципальных программ</w:t>
      </w:r>
      <w:r w:rsidRPr="005E64D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 территории </w:t>
      </w:r>
      <w:r w:rsidR="000453E1">
        <w:rPr>
          <w:rFonts w:ascii="Times New Roman" w:hAnsi="Times New Roman" w:cs="Times New Roman"/>
          <w:bCs/>
          <w:sz w:val="28"/>
          <w:szCs w:val="28"/>
        </w:rPr>
        <w:t>Свобод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го сельского поселения </w:t>
      </w:r>
      <w:r w:rsidRPr="005E64DF">
        <w:rPr>
          <w:rFonts w:ascii="Times New Roman" w:hAnsi="Times New Roman" w:cs="Times New Roman"/>
          <w:sz w:val="28"/>
          <w:szCs w:val="28"/>
        </w:rPr>
        <w:t xml:space="preserve">осуществляют специалисты </w:t>
      </w:r>
      <w:r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D82FF6" w:rsidRPr="00972EEB" w:rsidRDefault="00D82FF6" w:rsidP="00D82FF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82FF6" w:rsidRPr="00A94E95" w:rsidRDefault="00D82FF6" w:rsidP="00D82FF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94E95">
        <w:rPr>
          <w:rFonts w:ascii="Times New Roman" w:hAnsi="Times New Roman" w:cs="Times New Roman"/>
          <w:b/>
          <w:sz w:val="28"/>
          <w:szCs w:val="28"/>
        </w:rPr>
        <w:t>2.2</w:t>
      </w:r>
      <w:r>
        <w:rPr>
          <w:rFonts w:ascii="Times New Roman" w:hAnsi="Times New Roman" w:cs="Times New Roman"/>
          <w:b/>
          <w:sz w:val="28"/>
          <w:szCs w:val="28"/>
        </w:rPr>
        <w:t>. Описание предоставления услуги</w:t>
      </w:r>
    </w:p>
    <w:p w:rsidR="00D82FF6" w:rsidRDefault="00D82FF6" w:rsidP="00D82FF6">
      <w:pPr>
        <w:tabs>
          <w:tab w:val="right" w:pos="1134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94E95">
        <w:rPr>
          <w:sz w:val="28"/>
          <w:szCs w:val="28"/>
        </w:rPr>
        <w:t>2.2</w:t>
      </w:r>
      <w:r w:rsidRPr="005E64D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6C7B99">
        <w:rPr>
          <w:sz w:val="28"/>
          <w:szCs w:val="28"/>
        </w:rPr>
        <w:t xml:space="preserve"> </w:t>
      </w:r>
      <w:r w:rsidRPr="00E3099A">
        <w:rPr>
          <w:sz w:val="28"/>
          <w:szCs w:val="28"/>
        </w:rPr>
        <w:t xml:space="preserve">Основанием для </w:t>
      </w:r>
      <w:r>
        <w:rPr>
          <w:sz w:val="28"/>
          <w:szCs w:val="28"/>
        </w:rPr>
        <w:t xml:space="preserve">рассмотрения специалистами комитета вопроса о предоставлении муниципальной услуги лицам, указанным в пункте 1.4.2. настоящего административного регламента, является заявление на получение субсидии, </w:t>
      </w:r>
      <w:r w:rsidRPr="00DB1293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BF5951">
        <w:rPr>
          <w:sz w:val="28"/>
          <w:szCs w:val="28"/>
        </w:rPr>
        <w:t xml:space="preserve"> заявлению должна быть приложена опись представляемы</w:t>
      </w:r>
      <w:r>
        <w:rPr>
          <w:sz w:val="28"/>
          <w:szCs w:val="28"/>
        </w:rPr>
        <w:t xml:space="preserve">х документов в </w:t>
      </w:r>
      <w:r w:rsidRPr="00BF5951">
        <w:rPr>
          <w:sz w:val="28"/>
          <w:szCs w:val="28"/>
        </w:rPr>
        <w:t>2-х экземплярах с указанием наименования и колич</w:t>
      </w:r>
      <w:r>
        <w:rPr>
          <w:sz w:val="28"/>
          <w:szCs w:val="28"/>
        </w:rPr>
        <w:t>ества страниц каждого документа.</w:t>
      </w:r>
    </w:p>
    <w:p w:rsidR="00D82FF6" w:rsidRPr="002E081A" w:rsidRDefault="00D82FF6" w:rsidP="00D82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2.2. К</w:t>
      </w:r>
      <w:r w:rsidRPr="002E081A">
        <w:rPr>
          <w:sz w:val="28"/>
          <w:szCs w:val="28"/>
        </w:rPr>
        <w:t xml:space="preserve"> заявлению </w:t>
      </w:r>
      <w:r>
        <w:rPr>
          <w:sz w:val="28"/>
          <w:szCs w:val="28"/>
        </w:rPr>
        <w:t xml:space="preserve">на получение субсидии заявитель </w:t>
      </w:r>
      <w:r w:rsidRPr="002E081A">
        <w:rPr>
          <w:sz w:val="28"/>
          <w:szCs w:val="28"/>
        </w:rPr>
        <w:t xml:space="preserve"> прилага</w:t>
      </w:r>
      <w:r>
        <w:rPr>
          <w:sz w:val="28"/>
          <w:szCs w:val="28"/>
        </w:rPr>
        <w:t>е</w:t>
      </w:r>
      <w:r w:rsidRPr="002E081A">
        <w:rPr>
          <w:sz w:val="28"/>
          <w:szCs w:val="28"/>
        </w:rPr>
        <w:t>т:</w:t>
      </w:r>
    </w:p>
    <w:p w:rsidR="00D82FF6" w:rsidRDefault="00D82FF6" w:rsidP="00D82FF6">
      <w:pPr>
        <w:tabs>
          <w:tab w:val="right" w:pos="1134"/>
        </w:tabs>
        <w:suppressAutoHyphens/>
        <w:ind w:firstLine="709"/>
        <w:rPr>
          <w:sz w:val="28"/>
          <w:szCs w:val="28"/>
        </w:rPr>
      </w:pPr>
      <w:r w:rsidRPr="00BF5951">
        <w:rPr>
          <w:sz w:val="28"/>
          <w:szCs w:val="28"/>
        </w:rPr>
        <w:t>копии документов, подтверждающих государственную регистрацию начинающего СМП и копии учредительных документов (для юридических лиц), заверенные начинающим СМП;</w:t>
      </w:r>
    </w:p>
    <w:p w:rsidR="00D82FF6" w:rsidRPr="00BF5951" w:rsidRDefault="00D82FF6" w:rsidP="00D82FF6">
      <w:pPr>
        <w:tabs>
          <w:tab w:val="right" w:pos="1134"/>
        </w:tabs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 w:rsidRPr="00BF5951">
        <w:rPr>
          <w:sz w:val="28"/>
          <w:szCs w:val="28"/>
        </w:rPr>
        <w:t>копи</w:t>
      </w:r>
      <w:r>
        <w:rPr>
          <w:sz w:val="28"/>
          <w:szCs w:val="28"/>
        </w:rPr>
        <w:t>и</w:t>
      </w:r>
      <w:r w:rsidRPr="00BF5951">
        <w:rPr>
          <w:sz w:val="28"/>
          <w:szCs w:val="28"/>
        </w:rPr>
        <w:t xml:space="preserve"> документов, подтверждающих назначение на должность руководителя начинающего СМП (для юридических лиц);</w:t>
      </w:r>
    </w:p>
    <w:p w:rsidR="00D82FF6" w:rsidRPr="00BF5951" w:rsidRDefault="00D82FF6" w:rsidP="00D82FF6">
      <w:pPr>
        <w:tabs>
          <w:tab w:val="right" w:pos="1134"/>
        </w:tabs>
        <w:suppressAutoHyphens/>
        <w:ind w:firstLine="709"/>
        <w:rPr>
          <w:sz w:val="28"/>
          <w:szCs w:val="28"/>
        </w:rPr>
      </w:pPr>
      <w:r w:rsidRPr="00BF5951">
        <w:rPr>
          <w:sz w:val="28"/>
          <w:szCs w:val="28"/>
        </w:rPr>
        <w:t>справку о средней численности работников начинающего СМП за период хозяйственной деятельности;</w:t>
      </w:r>
    </w:p>
    <w:p w:rsidR="00D82FF6" w:rsidRPr="00BF5951" w:rsidRDefault="00D82FF6" w:rsidP="00D82FF6">
      <w:pPr>
        <w:tabs>
          <w:tab w:val="right" w:pos="1134"/>
        </w:tabs>
        <w:suppressAutoHyphens/>
        <w:ind w:firstLine="709"/>
        <w:rPr>
          <w:sz w:val="28"/>
          <w:szCs w:val="28"/>
        </w:rPr>
      </w:pPr>
      <w:r w:rsidRPr="00BF5951">
        <w:rPr>
          <w:sz w:val="28"/>
          <w:szCs w:val="28"/>
        </w:rPr>
        <w:t>справку о выручке от реализации товаров (работ, услуг) за период хозяйственной деятельности</w:t>
      </w:r>
      <w:r>
        <w:rPr>
          <w:sz w:val="28"/>
          <w:szCs w:val="28"/>
        </w:rPr>
        <w:t xml:space="preserve"> без учё</w:t>
      </w:r>
      <w:r w:rsidRPr="00BF5951">
        <w:rPr>
          <w:sz w:val="28"/>
          <w:szCs w:val="28"/>
        </w:rPr>
        <w:t>та налога на добавленную стоимость;</w:t>
      </w:r>
    </w:p>
    <w:p w:rsidR="00D82FF6" w:rsidRPr="00BF5951" w:rsidRDefault="00D82FF6" w:rsidP="00D82FF6">
      <w:pPr>
        <w:tabs>
          <w:tab w:val="right" w:pos="1134"/>
        </w:tabs>
        <w:suppressAutoHyphens/>
        <w:ind w:firstLine="709"/>
        <w:rPr>
          <w:sz w:val="28"/>
          <w:szCs w:val="28"/>
        </w:rPr>
      </w:pPr>
      <w:r w:rsidRPr="00BF5951">
        <w:rPr>
          <w:sz w:val="28"/>
          <w:szCs w:val="28"/>
        </w:rPr>
        <w:t>справку налогового органа об отсутствии у начинающего СМП просроченной задолженности по налогам, сборам и иным обязательным платежам, полученную н</w:t>
      </w:r>
      <w:r>
        <w:rPr>
          <w:sz w:val="28"/>
          <w:szCs w:val="28"/>
        </w:rPr>
        <w:t>е ранее чем за 1 месяц до дня её</w:t>
      </w:r>
      <w:r w:rsidRPr="00BF5951">
        <w:rPr>
          <w:sz w:val="28"/>
          <w:szCs w:val="28"/>
        </w:rPr>
        <w:t xml:space="preserve"> представления в</w:t>
      </w:r>
      <w:r>
        <w:rPr>
          <w:sz w:val="28"/>
          <w:szCs w:val="28"/>
        </w:rPr>
        <w:t xml:space="preserve"> Администрацию </w:t>
      </w:r>
      <w:r w:rsidR="000453E1">
        <w:rPr>
          <w:sz w:val="28"/>
          <w:szCs w:val="28"/>
        </w:rPr>
        <w:t>Свободн</w:t>
      </w:r>
      <w:r>
        <w:rPr>
          <w:sz w:val="28"/>
          <w:szCs w:val="28"/>
        </w:rPr>
        <w:t>ого сельского поселения;</w:t>
      </w:r>
    </w:p>
    <w:p w:rsidR="00D82FF6" w:rsidRPr="00BF5951" w:rsidRDefault="00D82FF6" w:rsidP="00D82FF6">
      <w:pPr>
        <w:tabs>
          <w:tab w:val="right" w:pos="1134"/>
        </w:tabs>
        <w:suppressAutoHyphens/>
        <w:ind w:firstLine="709"/>
        <w:rPr>
          <w:sz w:val="28"/>
          <w:szCs w:val="28"/>
        </w:rPr>
      </w:pPr>
      <w:r w:rsidRPr="00BF5951">
        <w:rPr>
          <w:sz w:val="28"/>
          <w:szCs w:val="28"/>
        </w:rPr>
        <w:t>копии платежных поручений, чеков, договоров, актов выполненных работ, счетов-фактур, счетов, паспортов технических средств и накладных (при приобретении товаров), других документов</w:t>
      </w:r>
      <w:r>
        <w:rPr>
          <w:sz w:val="28"/>
          <w:szCs w:val="28"/>
        </w:rPr>
        <w:t>,</w:t>
      </w:r>
      <w:r w:rsidRPr="00BF5951">
        <w:rPr>
          <w:sz w:val="28"/>
          <w:szCs w:val="28"/>
        </w:rPr>
        <w:t xml:space="preserve"> подтверждающих затраты,  заверенные начинающим СМП, в случае осуществления данных расходов до подачи заявления на получение субсидии;</w:t>
      </w:r>
    </w:p>
    <w:p w:rsidR="00D82FF6" w:rsidRPr="00BF5951" w:rsidRDefault="00D82FF6" w:rsidP="00D82FF6">
      <w:pPr>
        <w:tabs>
          <w:tab w:val="right" w:pos="1134"/>
        </w:tabs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 w:rsidRPr="00BF5951">
        <w:rPr>
          <w:sz w:val="28"/>
          <w:szCs w:val="28"/>
        </w:rPr>
        <w:t xml:space="preserve">бизнес-план, определяющий финансово-экономические параметры (включая сопоставительную оценку затрат и результатов, эффективность использования, окупаемость вложений по проекту), технологии, способы, сроки и особенности реализации </w:t>
      </w:r>
      <w:proofErr w:type="spellStart"/>
      <w:proofErr w:type="gramStart"/>
      <w:r w:rsidRPr="00BF5951">
        <w:rPr>
          <w:sz w:val="28"/>
          <w:szCs w:val="28"/>
        </w:rPr>
        <w:t>бизнес-проекта</w:t>
      </w:r>
      <w:proofErr w:type="spellEnd"/>
      <w:proofErr w:type="gramEnd"/>
      <w:r w:rsidRPr="00BF5951">
        <w:rPr>
          <w:sz w:val="28"/>
          <w:szCs w:val="28"/>
        </w:rPr>
        <w:t>;</w:t>
      </w:r>
    </w:p>
    <w:p w:rsidR="00D82FF6" w:rsidRPr="00BF5951" w:rsidRDefault="00D82FF6" w:rsidP="00D82FF6">
      <w:pPr>
        <w:tabs>
          <w:tab w:val="right" w:pos="1134"/>
        </w:tabs>
        <w:suppressAutoHyphens/>
        <w:ind w:firstLine="709"/>
        <w:rPr>
          <w:sz w:val="28"/>
          <w:szCs w:val="28"/>
        </w:rPr>
      </w:pPr>
      <w:r w:rsidRPr="00BF5951">
        <w:rPr>
          <w:sz w:val="28"/>
          <w:szCs w:val="28"/>
        </w:rPr>
        <w:t xml:space="preserve">копии действующих контрактов (договоров) и проектов контрактов (договоров), необходимых для реализации </w:t>
      </w:r>
      <w:proofErr w:type="spellStart"/>
      <w:proofErr w:type="gramStart"/>
      <w:r w:rsidRPr="00BF5951">
        <w:rPr>
          <w:sz w:val="28"/>
          <w:szCs w:val="28"/>
        </w:rPr>
        <w:t>бизнес-проекта</w:t>
      </w:r>
      <w:proofErr w:type="spellEnd"/>
      <w:proofErr w:type="gramEnd"/>
      <w:r w:rsidRPr="00BF5951">
        <w:rPr>
          <w:sz w:val="28"/>
          <w:szCs w:val="28"/>
        </w:rPr>
        <w:t xml:space="preserve"> (при наличии);</w:t>
      </w:r>
    </w:p>
    <w:p w:rsidR="00D82FF6" w:rsidRPr="00BF5951" w:rsidRDefault="00D82FF6" w:rsidP="00D82FF6">
      <w:pPr>
        <w:tabs>
          <w:tab w:val="right" w:pos="1134"/>
        </w:tabs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 w:rsidRPr="00BF5951">
        <w:rPr>
          <w:sz w:val="28"/>
          <w:szCs w:val="28"/>
        </w:rPr>
        <w:lastRenderedPageBreak/>
        <w:t xml:space="preserve">подписанный </w:t>
      </w:r>
      <w:r>
        <w:rPr>
          <w:sz w:val="28"/>
          <w:szCs w:val="28"/>
        </w:rPr>
        <w:t>начинающим СМП</w:t>
      </w:r>
      <w:r w:rsidRPr="00BF5951">
        <w:rPr>
          <w:sz w:val="28"/>
          <w:szCs w:val="28"/>
        </w:rPr>
        <w:t xml:space="preserve"> договор о предоставлении субсиди</w:t>
      </w:r>
      <w:r>
        <w:rPr>
          <w:sz w:val="28"/>
          <w:szCs w:val="28"/>
        </w:rPr>
        <w:t>и</w:t>
      </w:r>
      <w:r w:rsidRPr="00BF5951">
        <w:rPr>
          <w:sz w:val="28"/>
          <w:szCs w:val="28"/>
        </w:rPr>
        <w:t xml:space="preserve"> в </w:t>
      </w:r>
      <w:r>
        <w:rPr>
          <w:sz w:val="28"/>
          <w:szCs w:val="28"/>
        </w:rPr>
        <w:t>двух</w:t>
      </w:r>
      <w:r w:rsidRPr="00BF5951">
        <w:rPr>
          <w:sz w:val="28"/>
          <w:szCs w:val="28"/>
        </w:rPr>
        <w:t xml:space="preserve"> экземплярах, составленный на основании типового договора о предоставлени</w:t>
      </w:r>
      <w:r>
        <w:rPr>
          <w:sz w:val="28"/>
          <w:szCs w:val="28"/>
        </w:rPr>
        <w:t>и субсидий.</w:t>
      </w:r>
    </w:p>
    <w:p w:rsidR="00D82FF6" w:rsidRDefault="00D82FF6" w:rsidP="00D82FF6">
      <w:pPr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3. В</w:t>
      </w:r>
      <w:r w:rsidRPr="002E081A">
        <w:rPr>
          <w:sz w:val="28"/>
          <w:szCs w:val="28"/>
        </w:rPr>
        <w:t>ыписка из единого государственног</w:t>
      </w:r>
      <w:r>
        <w:rPr>
          <w:sz w:val="28"/>
          <w:szCs w:val="28"/>
        </w:rPr>
        <w:t xml:space="preserve">о реестра юридических лиц </w:t>
      </w:r>
      <w:r w:rsidRPr="00BF5951">
        <w:rPr>
          <w:sz w:val="28"/>
          <w:szCs w:val="28"/>
        </w:rPr>
        <w:t>или индивидуальных предпринимателей, полученной не ранее, чем за 3 месяца до дня е</w:t>
      </w:r>
      <w:r>
        <w:rPr>
          <w:sz w:val="28"/>
          <w:szCs w:val="28"/>
        </w:rPr>
        <w:t>ё</w:t>
      </w:r>
      <w:r w:rsidRPr="00BF5951">
        <w:rPr>
          <w:sz w:val="28"/>
          <w:szCs w:val="28"/>
        </w:rPr>
        <w:t xml:space="preserve"> представления в</w:t>
      </w:r>
      <w:r>
        <w:rPr>
          <w:sz w:val="28"/>
          <w:szCs w:val="28"/>
        </w:rPr>
        <w:t xml:space="preserve">  Администрацию </w:t>
      </w:r>
      <w:r w:rsidR="000453E1">
        <w:rPr>
          <w:sz w:val="28"/>
          <w:szCs w:val="28"/>
        </w:rPr>
        <w:t>Свободн</w:t>
      </w:r>
      <w:r>
        <w:rPr>
          <w:sz w:val="28"/>
          <w:szCs w:val="28"/>
        </w:rPr>
        <w:t>ого сельского поселения предоставляется налоговой службой в результате межведомственного взаимодействия.</w:t>
      </w:r>
    </w:p>
    <w:p w:rsidR="00D82FF6" w:rsidRPr="00D90B54" w:rsidRDefault="00D82FF6" w:rsidP="00D82FF6">
      <w:pPr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D90B54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D90B54">
        <w:rPr>
          <w:sz w:val="28"/>
          <w:szCs w:val="28"/>
        </w:rPr>
        <w:t> Данная муниципальная услуги является для заявителей бесплатной;</w:t>
      </w:r>
    </w:p>
    <w:p w:rsidR="00D82FF6" w:rsidRPr="005E64DF" w:rsidRDefault="00D82FF6" w:rsidP="00D82FF6">
      <w:pPr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2.2</w:t>
      </w:r>
      <w:r w:rsidRPr="005E64DF">
        <w:rPr>
          <w:rFonts w:eastAsia="Arial Unicode MS"/>
          <w:sz w:val="28"/>
          <w:szCs w:val="28"/>
        </w:rPr>
        <w:t>.</w:t>
      </w:r>
      <w:r>
        <w:rPr>
          <w:rFonts w:eastAsia="Arial Unicode MS"/>
          <w:sz w:val="28"/>
          <w:szCs w:val="28"/>
        </w:rPr>
        <w:t>5</w:t>
      </w:r>
      <w:r w:rsidRPr="005E64DF">
        <w:rPr>
          <w:rFonts w:eastAsia="Arial Unicode MS"/>
          <w:sz w:val="28"/>
          <w:szCs w:val="28"/>
        </w:rPr>
        <w:t xml:space="preserve"> Консультации по вопросам исполнения муниципальной </w:t>
      </w:r>
      <w:r>
        <w:rPr>
          <w:sz w:val="28"/>
          <w:szCs w:val="28"/>
        </w:rPr>
        <w:t>услуги</w:t>
      </w:r>
      <w:r w:rsidRPr="005E64DF">
        <w:rPr>
          <w:rFonts w:eastAsia="Arial Unicode MS"/>
          <w:sz w:val="28"/>
          <w:szCs w:val="28"/>
        </w:rPr>
        <w:t xml:space="preserve">  осу</w:t>
      </w:r>
      <w:r>
        <w:rPr>
          <w:rFonts w:eastAsia="Arial Unicode MS"/>
          <w:sz w:val="28"/>
          <w:szCs w:val="28"/>
        </w:rPr>
        <w:t>ществляются специалистами комитета</w:t>
      </w:r>
      <w:r w:rsidRPr="005E64DF">
        <w:rPr>
          <w:rFonts w:eastAsia="Arial Unicode MS"/>
          <w:sz w:val="28"/>
          <w:szCs w:val="28"/>
        </w:rPr>
        <w:t xml:space="preserve"> при личном контакте с заявителями, а также с использованием средств Интернет</w:t>
      </w:r>
      <w:r>
        <w:rPr>
          <w:rFonts w:eastAsia="Arial Unicode MS"/>
          <w:sz w:val="28"/>
          <w:szCs w:val="28"/>
        </w:rPr>
        <w:t>а</w:t>
      </w:r>
      <w:r w:rsidRPr="005E64DF">
        <w:rPr>
          <w:rFonts w:eastAsia="Arial Unicode MS"/>
          <w:sz w:val="28"/>
          <w:szCs w:val="28"/>
        </w:rPr>
        <w:t>, почтовой, телефонной связи и посредством электронной почты.</w:t>
      </w:r>
    </w:p>
    <w:p w:rsidR="00D82FF6" w:rsidRPr="005E64DF" w:rsidRDefault="00D82FF6" w:rsidP="00D82FF6">
      <w:pPr>
        <w:ind w:firstLine="708"/>
        <w:jc w:val="both"/>
        <w:rPr>
          <w:rFonts w:eastAsia="Arial Unicode MS"/>
          <w:sz w:val="28"/>
          <w:szCs w:val="28"/>
        </w:rPr>
      </w:pPr>
      <w:r w:rsidRPr="005E64DF">
        <w:rPr>
          <w:rFonts w:eastAsia="Arial Unicode MS"/>
          <w:sz w:val="28"/>
          <w:szCs w:val="28"/>
        </w:rPr>
        <w:t>При ответах на телефонные звонки и обращения граждан по вопросу исполнения муниципа</w:t>
      </w:r>
      <w:r>
        <w:rPr>
          <w:rFonts w:eastAsia="Arial Unicode MS"/>
          <w:sz w:val="28"/>
          <w:szCs w:val="28"/>
        </w:rPr>
        <w:t xml:space="preserve">льной </w:t>
      </w:r>
      <w:r>
        <w:rPr>
          <w:sz w:val="28"/>
          <w:szCs w:val="28"/>
        </w:rPr>
        <w:t>услуги</w:t>
      </w:r>
      <w:r>
        <w:rPr>
          <w:rFonts w:eastAsia="Arial Unicode MS"/>
          <w:sz w:val="28"/>
          <w:szCs w:val="28"/>
        </w:rPr>
        <w:t xml:space="preserve"> специалисты комитета</w:t>
      </w:r>
      <w:r w:rsidRPr="005E64DF">
        <w:rPr>
          <w:rFonts w:eastAsia="Arial Unicode MS"/>
          <w:sz w:val="28"/>
          <w:szCs w:val="28"/>
        </w:rPr>
        <w:t xml:space="preserve"> обязаны:</w:t>
      </w:r>
    </w:p>
    <w:p w:rsidR="00D82FF6" w:rsidRPr="005E64DF" w:rsidRDefault="00D82FF6" w:rsidP="00D82FF6">
      <w:pPr>
        <w:ind w:firstLine="708"/>
        <w:jc w:val="both"/>
        <w:rPr>
          <w:rFonts w:eastAsia="Arial Unicode MS"/>
          <w:sz w:val="28"/>
          <w:szCs w:val="28"/>
        </w:rPr>
      </w:pPr>
      <w:r w:rsidRPr="005E64DF">
        <w:rPr>
          <w:rFonts w:eastAsia="Arial Unicode MS"/>
          <w:sz w:val="28"/>
          <w:szCs w:val="28"/>
        </w:rPr>
        <w:t>начинать ответ на телефонный звонок с информации о наименовании органа, в который позвонил гражданин, фамилии, имени, отчестве и должности специалиста, принявшего телефонный звонок;</w:t>
      </w:r>
    </w:p>
    <w:p w:rsidR="00D82FF6" w:rsidRPr="005E64DF" w:rsidRDefault="00D82FF6" w:rsidP="00D82FF6">
      <w:pPr>
        <w:ind w:firstLine="708"/>
        <w:jc w:val="both"/>
        <w:rPr>
          <w:rFonts w:eastAsia="Arial Unicode MS"/>
          <w:sz w:val="28"/>
          <w:szCs w:val="28"/>
        </w:rPr>
      </w:pPr>
      <w:r w:rsidRPr="005E64DF">
        <w:rPr>
          <w:rFonts w:eastAsia="Arial Unicode MS"/>
          <w:sz w:val="28"/>
          <w:szCs w:val="28"/>
        </w:rPr>
        <w:t xml:space="preserve">подробно в корректной форме информировать заинтересованное лицо  о порядке исполнения муниципальной </w:t>
      </w:r>
      <w:r>
        <w:rPr>
          <w:sz w:val="28"/>
          <w:szCs w:val="28"/>
        </w:rPr>
        <w:t>услуги</w:t>
      </w:r>
      <w:r w:rsidRPr="005E64DF">
        <w:rPr>
          <w:rFonts w:eastAsia="Arial Unicode MS"/>
          <w:sz w:val="28"/>
          <w:szCs w:val="28"/>
        </w:rPr>
        <w:t>;</w:t>
      </w:r>
    </w:p>
    <w:p w:rsidR="00D82FF6" w:rsidRPr="005E64DF" w:rsidRDefault="00D82FF6" w:rsidP="00D82FF6">
      <w:pPr>
        <w:ind w:firstLine="708"/>
        <w:jc w:val="both"/>
        <w:rPr>
          <w:rFonts w:eastAsia="Arial Unicode MS"/>
          <w:sz w:val="28"/>
          <w:szCs w:val="28"/>
        </w:rPr>
      </w:pPr>
      <w:r w:rsidRPr="005E64DF">
        <w:rPr>
          <w:rFonts w:eastAsia="Arial Unicode MS"/>
          <w:sz w:val="28"/>
          <w:szCs w:val="28"/>
        </w:rPr>
        <w:t>при невозможности самостоятельно ответить на поставленные вопро</w:t>
      </w:r>
      <w:r>
        <w:rPr>
          <w:rFonts w:eastAsia="Arial Unicode MS"/>
          <w:sz w:val="28"/>
          <w:szCs w:val="28"/>
        </w:rPr>
        <w:t>сы</w:t>
      </w:r>
      <w:r w:rsidRPr="005E64DF">
        <w:rPr>
          <w:rFonts w:eastAsia="Arial Unicode MS"/>
          <w:sz w:val="28"/>
          <w:szCs w:val="28"/>
        </w:rPr>
        <w:t xml:space="preserve"> переадресовать звонок заявителя на другое должностное лицо;</w:t>
      </w:r>
    </w:p>
    <w:p w:rsidR="00D82FF6" w:rsidRPr="005E64DF" w:rsidRDefault="00D82FF6" w:rsidP="00D82FF6">
      <w:pPr>
        <w:ind w:firstLine="708"/>
        <w:jc w:val="both"/>
        <w:rPr>
          <w:rFonts w:eastAsia="Arial Unicode MS"/>
          <w:sz w:val="28"/>
          <w:szCs w:val="28"/>
        </w:rPr>
      </w:pPr>
      <w:r w:rsidRPr="005E64DF">
        <w:rPr>
          <w:rFonts w:eastAsia="Arial Unicode MS"/>
          <w:sz w:val="28"/>
          <w:szCs w:val="28"/>
        </w:rPr>
        <w:t>избегать конфликтных ситуаций, способных нанести ущерб их репутации или авторитету органа местного самоуправления;</w:t>
      </w:r>
    </w:p>
    <w:p w:rsidR="00D82FF6" w:rsidRDefault="00D82FF6" w:rsidP="00D82FF6">
      <w:pPr>
        <w:ind w:firstLine="708"/>
        <w:jc w:val="both"/>
        <w:rPr>
          <w:rFonts w:eastAsia="Arial Unicode MS"/>
          <w:sz w:val="28"/>
          <w:szCs w:val="28"/>
        </w:rPr>
      </w:pPr>
      <w:r w:rsidRPr="005E64DF">
        <w:rPr>
          <w:rFonts w:eastAsia="Arial Unicode MS"/>
          <w:sz w:val="28"/>
          <w:szCs w:val="28"/>
        </w:rPr>
        <w:t xml:space="preserve">соблюдать права и законные интересы заявителя.  </w:t>
      </w:r>
    </w:p>
    <w:p w:rsidR="00D82FF6" w:rsidRDefault="00D82FF6" w:rsidP="00D82FF6">
      <w:pPr>
        <w:pStyle w:val="3"/>
        <w:ind w:firstLine="720"/>
        <w:jc w:val="both"/>
        <w:rPr>
          <w:spacing w:val="0"/>
          <w:sz w:val="28"/>
          <w:szCs w:val="28"/>
        </w:rPr>
      </w:pPr>
    </w:p>
    <w:p w:rsidR="00D82FF6" w:rsidRPr="005E64DF" w:rsidRDefault="00D82FF6" w:rsidP="00D82FF6">
      <w:pPr>
        <w:pStyle w:val="3"/>
        <w:ind w:firstLine="72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3</w:t>
      </w:r>
      <w:r w:rsidRPr="005E64DF">
        <w:rPr>
          <w:spacing w:val="0"/>
          <w:sz w:val="28"/>
          <w:szCs w:val="28"/>
        </w:rPr>
        <w:t xml:space="preserve">. Результат исполнения муниципальной </w:t>
      </w:r>
      <w:r>
        <w:rPr>
          <w:spacing w:val="0"/>
          <w:sz w:val="28"/>
          <w:szCs w:val="28"/>
        </w:rPr>
        <w:t>услуги</w:t>
      </w:r>
    </w:p>
    <w:p w:rsidR="00D82FF6" w:rsidRPr="005E64DF" w:rsidRDefault="00D82FF6" w:rsidP="00D82F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3</w:t>
      </w:r>
      <w:r w:rsidRPr="005E64DF">
        <w:rPr>
          <w:sz w:val="28"/>
          <w:szCs w:val="28"/>
        </w:rPr>
        <w:t xml:space="preserve">.1. </w:t>
      </w:r>
      <w:r w:rsidRPr="005E64DF">
        <w:rPr>
          <w:rFonts w:eastAsia="Arial Unicode MS"/>
          <w:sz w:val="28"/>
          <w:szCs w:val="28"/>
        </w:rPr>
        <w:t>Конечным р</w:t>
      </w:r>
      <w:r w:rsidRPr="005E64DF">
        <w:rPr>
          <w:sz w:val="28"/>
          <w:szCs w:val="28"/>
        </w:rPr>
        <w:t xml:space="preserve">езультатом исполнения муниципальной </w:t>
      </w:r>
      <w:r>
        <w:rPr>
          <w:sz w:val="28"/>
          <w:szCs w:val="28"/>
        </w:rPr>
        <w:t>услуги</w:t>
      </w:r>
      <w:r w:rsidRPr="005E64DF">
        <w:rPr>
          <w:sz w:val="28"/>
          <w:szCs w:val="28"/>
        </w:rPr>
        <w:t xml:space="preserve"> являются: </w:t>
      </w:r>
    </w:p>
    <w:p w:rsidR="00D82FF6" w:rsidRPr="005E64DF" w:rsidRDefault="00D82FF6" w:rsidP="00D82FF6">
      <w:pPr>
        <w:ind w:firstLine="720"/>
        <w:jc w:val="both"/>
        <w:rPr>
          <w:sz w:val="28"/>
          <w:szCs w:val="28"/>
        </w:rPr>
      </w:pPr>
      <w:r w:rsidRPr="005E64DF">
        <w:rPr>
          <w:sz w:val="28"/>
          <w:szCs w:val="28"/>
        </w:rPr>
        <w:t>оказание поддержки субъектам малого и среднего предпринимательства в рамках реализации меро</w:t>
      </w:r>
      <w:r>
        <w:rPr>
          <w:sz w:val="28"/>
          <w:szCs w:val="28"/>
        </w:rPr>
        <w:t>приятий муниципальных  программ;</w:t>
      </w:r>
    </w:p>
    <w:p w:rsidR="00D82FF6" w:rsidRDefault="00D82FF6" w:rsidP="00D82FF6">
      <w:pPr>
        <w:pStyle w:val="3"/>
        <w:ind w:firstLine="720"/>
        <w:jc w:val="both"/>
        <w:rPr>
          <w:spacing w:val="0"/>
          <w:sz w:val="28"/>
          <w:szCs w:val="28"/>
        </w:rPr>
      </w:pPr>
    </w:p>
    <w:p w:rsidR="00D82FF6" w:rsidRPr="005E64DF" w:rsidRDefault="00D82FF6" w:rsidP="00D82FF6">
      <w:pPr>
        <w:pStyle w:val="3"/>
        <w:ind w:firstLine="720"/>
        <w:jc w:val="both"/>
        <w:rPr>
          <w:spacing w:val="0"/>
          <w:sz w:val="28"/>
          <w:szCs w:val="28"/>
        </w:rPr>
      </w:pPr>
      <w:r w:rsidRPr="00972EEB">
        <w:rPr>
          <w:spacing w:val="0"/>
          <w:sz w:val="28"/>
          <w:szCs w:val="28"/>
        </w:rPr>
        <w:t>2</w:t>
      </w:r>
      <w:r>
        <w:rPr>
          <w:spacing w:val="0"/>
          <w:sz w:val="28"/>
          <w:szCs w:val="28"/>
        </w:rPr>
        <w:t>.4</w:t>
      </w:r>
      <w:r w:rsidRPr="005E64DF">
        <w:rPr>
          <w:spacing w:val="0"/>
          <w:sz w:val="28"/>
          <w:szCs w:val="28"/>
        </w:rPr>
        <w:t xml:space="preserve">. Нормативные  правовые  акты,  регулирующие  исполнение  муниципальной </w:t>
      </w:r>
      <w:r>
        <w:rPr>
          <w:spacing w:val="0"/>
          <w:sz w:val="28"/>
          <w:szCs w:val="28"/>
        </w:rPr>
        <w:t>услуги</w:t>
      </w:r>
    </w:p>
    <w:p w:rsidR="00D82FF6" w:rsidRPr="005E64DF" w:rsidRDefault="00D82FF6" w:rsidP="00D82FF6">
      <w:pPr>
        <w:ind w:firstLine="720"/>
        <w:jc w:val="both"/>
        <w:rPr>
          <w:sz w:val="28"/>
          <w:szCs w:val="28"/>
        </w:rPr>
      </w:pPr>
      <w:r w:rsidRPr="005E64DF">
        <w:rPr>
          <w:sz w:val="28"/>
          <w:szCs w:val="28"/>
        </w:rPr>
        <w:t xml:space="preserve">Исполнение муниципальной </w:t>
      </w:r>
      <w:r>
        <w:rPr>
          <w:sz w:val="28"/>
          <w:szCs w:val="28"/>
        </w:rPr>
        <w:t>услуги</w:t>
      </w:r>
      <w:r w:rsidRPr="005E64DF">
        <w:rPr>
          <w:sz w:val="28"/>
          <w:szCs w:val="28"/>
        </w:rPr>
        <w:t xml:space="preserve">  осуществляется в соответствии со следующими нормативными правовыми актами:</w:t>
      </w:r>
    </w:p>
    <w:p w:rsidR="00D82FF6" w:rsidRPr="005E64DF" w:rsidRDefault="00D82FF6" w:rsidP="00D82FF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E64DF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;</w:t>
      </w:r>
    </w:p>
    <w:p w:rsidR="00D82FF6" w:rsidRPr="005E64DF" w:rsidRDefault="00D82FF6" w:rsidP="00D82FF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E64DF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 131 - ФЗ «Об общих принципах организации местного самоуправления в Российской Федерации»;</w:t>
      </w:r>
    </w:p>
    <w:p w:rsidR="00D82FF6" w:rsidRPr="005E64DF" w:rsidRDefault="00D82FF6" w:rsidP="00D82FF6">
      <w:pPr>
        <w:ind w:firstLine="708"/>
        <w:jc w:val="both"/>
        <w:rPr>
          <w:sz w:val="28"/>
          <w:szCs w:val="28"/>
        </w:rPr>
      </w:pPr>
      <w:r w:rsidRPr="005E64DF">
        <w:rPr>
          <w:sz w:val="28"/>
          <w:szCs w:val="28"/>
        </w:rPr>
        <w:t xml:space="preserve"> Федеральным законом от 24 июля 2007 года № 209- ФЗ «О развитии малого и среднего предпринимательства в Российской Федерации»;</w:t>
      </w:r>
    </w:p>
    <w:p w:rsidR="00D82FF6" w:rsidRPr="005E64DF" w:rsidRDefault="00D82FF6" w:rsidP="00D82FF6">
      <w:pPr>
        <w:ind w:firstLine="708"/>
        <w:jc w:val="both"/>
        <w:rPr>
          <w:sz w:val="28"/>
          <w:szCs w:val="28"/>
        </w:rPr>
      </w:pPr>
      <w:r w:rsidRPr="005E64DF">
        <w:rPr>
          <w:sz w:val="28"/>
          <w:szCs w:val="28"/>
        </w:rPr>
        <w:t>Федеральным за</w:t>
      </w:r>
      <w:r w:rsidRPr="005E64DF">
        <w:rPr>
          <w:sz w:val="28"/>
          <w:szCs w:val="28"/>
        </w:rPr>
        <w:softHyphen/>
        <w:t>коном от  2 мая 2006 года № 59-ФЗ «О по</w:t>
      </w:r>
      <w:r w:rsidRPr="005E64DF">
        <w:rPr>
          <w:sz w:val="28"/>
          <w:szCs w:val="28"/>
        </w:rPr>
        <w:softHyphen/>
        <w:t>рядке рассмотре</w:t>
      </w:r>
      <w:r w:rsidRPr="005E64DF">
        <w:rPr>
          <w:sz w:val="28"/>
          <w:szCs w:val="28"/>
        </w:rPr>
        <w:softHyphen/>
        <w:t>ния обращений граж</w:t>
      </w:r>
      <w:r w:rsidRPr="005E64DF">
        <w:rPr>
          <w:sz w:val="28"/>
          <w:szCs w:val="28"/>
        </w:rPr>
        <w:softHyphen/>
        <w:t>дан</w:t>
      </w:r>
      <w:r>
        <w:rPr>
          <w:sz w:val="28"/>
          <w:szCs w:val="28"/>
        </w:rPr>
        <w:t xml:space="preserve"> в</w:t>
      </w:r>
      <w:r w:rsidRPr="005E64DF">
        <w:rPr>
          <w:sz w:val="28"/>
          <w:szCs w:val="28"/>
        </w:rPr>
        <w:t xml:space="preserve"> Рос</w:t>
      </w:r>
      <w:r w:rsidRPr="005E64DF">
        <w:rPr>
          <w:sz w:val="28"/>
          <w:szCs w:val="28"/>
        </w:rPr>
        <w:softHyphen/>
        <w:t>сий</w:t>
      </w:r>
      <w:r w:rsidRPr="005E64DF">
        <w:rPr>
          <w:sz w:val="28"/>
          <w:szCs w:val="28"/>
        </w:rPr>
        <w:softHyphen/>
        <w:t xml:space="preserve">ской Федерации»; </w:t>
      </w:r>
    </w:p>
    <w:p w:rsidR="00D82FF6" w:rsidRDefault="00D82FF6" w:rsidP="00D82FF6">
      <w:pPr>
        <w:ind w:firstLine="708"/>
        <w:jc w:val="both"/>
        <w:rPr>
          <w:sz w:val="28"/>
          <w:szCs w:val="28"/>
        </w:rPr>
      </w:pPr>
      <w:r w:rsidRPr="005E64DF">
        <w:rPr>
          <w:sz w:val="28"/>
          <w:szCs w:val="28"/>
        </w:rPr>
        <w:t xml:space="preserve"> областным законом от 07.02.2008 № 245-ОЗ «О развитии малого и среднего предпринимат</w:t>
      </w:r>
      <w:r>
        <w:rPr>
          <w:sz w:val="28"/>
          <w:szCs w:val="28"/>
        </w:rPr>
        <w:t>ельства в Новгородской области».</w:t>
      </w:r>
    </w:p>
    <w:p w:rsidR="00D82FF6" w:rsidRPr="00972EEB" w:rsidRDefault="00D82FF6" w:rsidP="00D82FF6">
      <w:pPr>
        <w:ind w:firstLine="708"/>
        <w:jc w:val="both"/>
        <w:rPr>
          <w:rFonts w:eastAsia="Arial Unicode MS"/>
          <w:sz w:val="28"/>
          <w:szCs w:val="28"/>
        </w:rPr>
      </w:pPr>
    </w:p>
    <w:p w:rsidR="00D82FF6" w:rsidRPr="00435DAA" w:rsidRDefault="00D82FF6" w:rsidP="00D82FF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2.5.</w:t>
      </w:r>
      <w:r w:rsidRPr="006922FA">
        <w:rPr>
          <w:b/>
          <w:sz w:val="28"/>
          <w:szCs w:val="28"/>
        </w:rPr>
        <w:t>Требования к местам предоставления муниципальной услуги</w:t>
      </w:r>
    </w:p>
    <w:p w:rsidR="00D82FF6" w:rsidRPr="00246904" w:rsidRDefault="00D82FF6" w:rsidP="00D82FF6">
      <w:pPr>
        <w:ind w:right="98"/>
        <w:jc w:val="both"/>
        <w:rPr>
          <w:rFonts w:ascii="Times New Roman CYR" w:hAnsi="Times New Roman CYR" w:cs="Times New Roman CYR"/>
          <w:sz w:val="28"/>
          <w:szCs w:val="28"/>
        </w:rPr>
      </w:pPr>
      <w:r w:rsidRPr="00246904">
        <w:rPr>
          <w:rFonts w:ascii="Times New Roman CYR" w:hAnsi="Times New Roman CYR" w:cs="Times New Roman CYR"/>
          <w:sz w:val="28"/>
          <w:szCs w:val="28"/>
        </w:rPr>
        <w:t xml:space="preserve">Прием заинтересованных лиц осуществляется согласно графику приема специалиста </w:t>
      </w:r>
      <w:r w:rsidR="000453E1">
        <w:rPr>
          <w:rFonts w:ascii="Times New Roman CYR" w:hAnsi="Times New Roman CYR" w:cs="Times New Roman CYR"/>
          <w:sz w:val="28"/>
          <w:szCs w:val="28"/>
        </w:rPr>
        <w:t>Свободн</w:t>
      </w:r>
      <w:r w:rsidRPr="00246904">
        <w:rPr>
          <w:rFonts w:ascii="Times New Roman CYR" w:hAnsi="Times New Roman CYR" w:cs="Times New Roman CYR"/>
          <w:sz w:val="28"/>
          <w:szCs w:val="28"/>
        </w:rPr>
        <w:t>ого сельского поселения  указанному в пункте 2.1.1. Административного регламента.</w:t>
      </w:r>
    </w:p>
    <w:p w:rsidR="00D82FF6" w:rsidRPr="00246904" w:rsidRDefault="00D82FF6" w:rsidP="00D82FF6">
      <w:pPr>
        <w:ind w:right="98" w:firstLine="701"/>
        <w:jc w:val="both"/>
        <w:rPr>
          <w:rFonts w:ascii="Times New Roman CYR" w:hAnsi="Times New Roman CYR" w:cs="Times New Roman CYR"/>
          <w:sz w:val="28"/>
          <w:szCs w:val="28"/>
        </w:rPr>
      </w:pPr>
      <w:r w:rsidRPr="00246904">
        <w:rPr>
          <w:rFonts w:ascii="Times New Roman CYR" w:hAnsi="Times New Roman CYR" w:cs="Times New Roman CYR"/>
          <w:sz w:val="28"/>
          <w:szCs w:val="28"/>
        </w:rPr>
        <w:t>Помещение для предоставления муниципальной услуги должно быть оснащено стульями, столами.</w:t>
      </w:r>
    </w:p>
    <w:p w:rsidR="00D82FF6" w:rsidRPr="00246904" w:rsidRDefault="00D82FF6" w:rsidP="00D82FF6">
      <w:pPr>
        <w:ind w:right="98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246904">
        <w:rPr>
          <w:rFonts w:ascii="Times New Roman CYR" w:hAnsi="Times New Roman CYR" w:cs="Times New Roman CYR"/>
          <w:sz w:val="28"/>
          <w:szCs w:val="28"/>
        </w:rPr>
        <w:t>Для ожидания приема застройщику отводится специальное место, оборудованное стульями, столами для возможности оформления документов.</w:t>
      </w:r>
    </w:p>
    <w:p w:rsidR="00D82FF6" w:rsidRPr="00246904" w:rsidRDefault="00D82FF6" w:rsidP="00D82FF6">
      <w:pPr>
        <w:ind w:right="98" w:firstLine="566"/>
        <w:jc w:val="both"/>
        <w:rPr>
          <w:rFonts w:ascii="Times New Roman CYR" w:hAnsi="Times New Roman CYR" w:cs="Times New Roman CYR"/>
          <w:sz w:val="28"/>
          <w:szCs w:val="28"/>
        </w:rPr>
      </w:pPr>
      <w:r w:rsidRPr="00246904">
        <w:rPr>
          <w:rFonts w:ascii="Times New Roman CYR" w:hAnsi="Times New Roman CYR" w:cs="Times New Roman CYR"/>
          <w:sz w:val="28"/>
          <w:szCs w:val="28"/>
        </w:rPr>
        <w:t>В целях обеспечения конфиденциальности сведений о застройщике специалистом ведется  прием только одного застройщика. Консультирование и (или) прием двух и более заявителей одновременно не допускаются.</w:t>
      </w:r>
    </w:p>
    <w:p w:rsidR="00D82FF6" w:rsidRDefault="00D82FF6" w:rsidP="00F92BCA">
      <w:pPr>
        <w:jc w:val="both"/>
        <w:rPr>
          <w:sz w:val="28"/>
          <w:szCs w:val="28"/>
        </w:rPr>
      </w:pPr>
    </w:p>
    <w:p w:rsidR="00D82FF6" w:rsidRDefault="00D82FF6" w:rsidP="00D82FF6">
      <w:pPr>
        <w:pStyle w:val="3"/>
        <w:ind w:firstLine="720"/>
        <w:jc w:val="lef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III. Состав, последовательность и сроки выполнения а</w:t>
      </w:r>
      <w:r w:rsidRPr="005E64DF">
        <w:rPr>
          <w:spacing w:val="0"/>
          <w:sz w:val="28"/>
          <w:szCs w:val="28"/>
        </w:rPr>
        <w:t>дминистратив</w:t>
      </w:r>
      <w:r>
        <w:rPr>
          <w:spacing w:val="0"/>
          <w:sz w:val="28"/>
          <w:szCs w:val="28"/>
        </w:rPr>
        <w:t>ных</w:t>
      </w:r>
      <w:r w:rsidRPr="005E64DF">
        <w:rPr>
          <w:spacing w:val="0"/>
          <w:sz w:val="28"/>
          <w:szCs w:val="28"/>
        </w:rPr>
        <w:t xml:space="preserve"> процеду</w:t>
      </w:r>
      <w:r>
        <w:rPr>
          <w:spacing w:val="0"/>
          <w:sz w:val="28"/>
          <w:szCs w:val="28"/>
        </w:rPr>
        <w:t xml:space="preserve">р (действий), и требования к порядку их выполнения, в том числе особенности выполнения административных процедур </w:t>
      </w:r>
      <w:proofErr w:type="gramStart"/>
      <w:r>
        <w:rPr>
          <w:spacing w:val="0"/>
          <w:sz w:val="28"/>
          <w:szCs w:val="28"/>
        </w:rPr>
        <w:t xml:space="preserve">( </w:t>
      </w:r>
      <w:proofErr w:type="gramEnd"/>
      <w:r>
        <w:rPr>
          <w:spacing w:val="0"/>
          <w:sz w:val="28"/>
          <w:szCs w:val="28"/>
        </w:rPr>
        <w:t>действий) в электронной форме</w:t>
      </w:r>
    </w:p>
    <w:p w:rsidR="00D82FF6" w:rsidRPr="00BD1515" w:rsidRDefault="00D82FF6" w:rsidP="00D82FF6"/>
    <w:p w:rsidR="00D82FF6" w:rsidRPr="005E64DF" w:rsidRDefault="00D82FF6" w:rsidP="00D82FF6">
      <w:pPr>
        <w:pStyle w:val="3"/>
        <w:ind w:firstLine="708"/>
        <w:jc w:val="both"/>
        <w:rPr>
          <w:spacing w:val="0"/>
          <w:sz w:val="28"/>
          <w:szCs w:val="28"/>
        </w:rPr>
      </w:pPr>
      <w:bookmarkStart w:id="0" w:name="_Toc206489262"/>
      <w:r w:rsidRPr="005E64DF">
        <w:rPr>
          <w:spacing w:val="0"/>
          <w:sz w:val="28"/>
          <w:szCs w:val="28"/>
        </w:rPr>
        <w:t>3.1. Последовательность административных действий (процедур)</w:t>
      </w:r>
    </w:p>
    <w:p w:rsidR="00D82FF6" w:rsidRPr="005E64DF" w:rsidRDefault="00D82FF6" w:rsidP="00D82F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4DF">
        <w:rPr>
          <w:rFonts w:ascii="Times New Roman" w:hAnsi="Times New Roman" w:cs="Times New Roman"/>
          <w:sz w:val="28"/>
          <w:szCs w:val="28"/>
        </w:rPr>
        <w:t xml:space="preserve">3.1.1. Предоставление муниципальной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5E6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D82FF6" w:rsidRPr="005E64DF" w:rsidRDefault="00D82FF6" w:rsidP="00D82FF6">
      <w:pPr>
        <w:autoSpaceDE w:val="0"/>
        <w:autoSpaceDN w:val="0"/>
        <w:adjustRightInd w:val="0"/>
        <w:ind w:firstLine="708"/>
        <w:jc w:val="both"/>
        <w:rPr>
          <w:rFonts w:cs="TimesNewRomanPSMT"/>
          <w:sz w:val="28"/>
          <w:szCs w:val="28"/>
        </w:rPr>
      </w:pPr>
      <w:r w:rsidRPr="005E64DF">
        <w:rPr>
          <w:sz w:val="28"/>
          <w:szCs w:val="28"/>
        </w:rPr>
        <w:t>рассмотрение обращений субъектов малого и среднего предпринимательства за оказанием поддержки в рамках реализации муниципальных программ развития малого</w:t>
      </w:r>
      <w:r>
        <w:rPr>
          <w:sz w:val="28"/>
          <w:szCs w:val="28"/>
        </w:rPr>
        <w:t xml:space="preserve"> и среднего предпринимательства;</w:t>
      </w:r>
    </w:p>
    <w:p w:rsidR="00D82FF6" w:rsidRPr="005E64DF" w:rsidRDefault="00D82FF6" w:rsidP="00D82FF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E64DF">
        <w:rPr>
          <w:rFonts w:ascii="Times New Roman" w:hAnsi="Times New Roman" w:cs="Times New Roman"/>
          <w:sz w:val="28"/>
          <w:szCs w:val="28"/>
        </w:rPr>
        <w:t xml:space="preserve">3.1.2. Последовательность административных действий (процедур) по исполнению муниципальной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5E64DF">
        <w:rPr>
          <w:rFonts w:ascii="Times New Roman" w:hAnsi="Times New Roman" w:cs="Times New Roman"/>
          <w:sz w:val="28"/>
          <w:szCs w:val="28"/>
        </w:rPr>
        <w:t xml:space="preserve"> отражена в блок – схеме, представленной в Приложении № 1 к настоящему административному регламенту.</w:t>
      </w:r>
    </w:p>
    <w:p w:rsidR="00D82FF6" w:rsidRPr="005E64DF" w:rsidRDefault="00D82FF6" w:rsidP="00D82FF6">
      <w:pPr>
        <w:pStyle w:val="3"/>
        <w:ind w:firstLine="72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3.2</w:t>
      </w:r>
      <w:r w:rsidRPr="005E64DF">
        <w:rPr>
          <w:spacing w:val="0"/>
          <w:sz w:val="28"/>
          <w:szCs w:val="28"/>
        </w:rPr>
        <w:t>. Рассмотрение обращений субъектов малого и среднего предпринимательства за оказанием поддержки в рамках реализации муниципальных  целевых программ  развития малого и среднего предпринимательства</w:t>
      </w:r>
    </w:p>
    <w:p w:rsidR="00D82FF6" w:rsidRPr="005E64DF" w:rsidRDefault="00D82FF6" w:rsidP="00D82FF6">
      <w:pPr>
        <w:tabs>
          <w:tab w:val="left" w:pos="3570"/>
        </w:tabs>
        <w:ind w:firstLine="720"/>
        <w:jc w:val="both"/>
        <w:rPr>
          <w:sz w:val="28"/>
          <w:szCs w:val="28"/>
        </w:rPr>
      </w:pPr>
      <w:r>
        <w:rPr>
          <w:rFonts w:cs="TimesNewRomanPSMT"/>
          <w:sz w:val="28"/>
          <w:szCs w:val="28"/>
        </w:rPr>
        <w:t>3.2</w:t>
      </w:r>
      <w:r w:rsidRPr="005E64DF">
        <w:rPr>
          <w:rFonts w:cs="TimesNewRomanPSMT"/>
          <w:sz w:val="28"/>
          <w:szCs w:val="28"/>
        </w:rPr>
        <w:t>.1.</w:t>
      </w:r>
      <w:r w:rsidRPr="005E64DF">
        <w:rPr>
          <w:sz w:val="28"/>
          <w:szCs w:val="28"/>
        </w:rPr>
        <w:t xml:space="preserve"> Основанием для начала исполнения муниципальной </w:t>
      </w:r>
      <w:r>
        <w:rPr>
          <w:sz w:val="28"/>
          <w:szCs w:val="28"/>
        </w:rPr>
        <w:t>услуги</w:t>
      </w:r>
      <w:r w:rsidRPr="005E64DF">
        <w:rPr>
          <w:sz w:val="28"/>
          <w:szCs w:val="28"/>
        </w:rPr>
        <w:t xml:space="preserve"> является обращение субъектов малого и сред</w:t>
      </w:r>
      <w:r>
        <w:rPr>
          <w:sz w:val="28"/>
          <w:szCs w:val="28"/>
        </w:rPr>
        <w:t xml:space="preserve">него предпринимательства в Администрацию </w:t>
      </w:r>
      <w:r w:rsidRPr="005E64DF">
        <w:rPr>
          <w:sz w:val="28"/>
          <w:szCs w:val="28"/>
        </w:rPr>
        <w:t xml:space="preserve"> лично, посредством телефонной связи и электронной почты. </w:t>
      </w:r>
    </w:p>
    <w:p w:rsidR="00D82FF6" w:rsidRPr="005E64DF" w:rsidRDefault="00D82FF6" w:rsidP="00D82FF6">
      <w:pPr>
        <w:autoSpaceDE w:val="0"/>
        <w:autoSpaceDN w:val="0"/>
        <w:adjustRightInd w:val="0"/>
        <w:ind w:firstLine="708"/>
        <w:jc w:val="both"/>
        <w:rPr>
          <w:rFonts w:cs="TimesNewRomanPSMT"/>
          <w:sz w:val="28"/>
          <w:szCs w:val="28"/>
        </w:rPr>
      </w:pPr>
      <w:r w:rsidRPr="005E64DF">
        <w:rPr>
          <w:rFonts w:cs="TimesNewRomanPSMT"/>
          <w:sz w:val="28"/>
          <w:szCs w:val="28"/>
        </w:rPr>
        <w:t>По рассмотрению обращений субъектов малого и среднего  предпринимательства за оказанием поддержки в рамках реализации  муниципальных программ развития малого и среднего предпринимательства осуществляется:</w:t>
      </w:r>
    </w:p>
    <w:p w:rsidR="00D82FF6" w:rsidRPr="005E64DF" w:rsidRDefault="00D82FF6" w:rsidP="00D82FF6">
      <w:pPr>
        <w:autoSpaceDE w:val="0"/>
        <w:autoSpaceDN w:val="0"/>
        <w:adjustRightInd w:val="0"/>
        <w:ind w:firstLine="708"/>
        <w:jc w:val="both"/>
        <w:rPr>
          <w:rFonts w:cs="TimesNewRomanPSMT"/>
          <w:sz w:val="28"/>
          <w:szCs w:val="28"/>
        </w:rPr>
      </w:pPr>
      <w:r w:rsidRPr="005E64DF">
        <w:rPr>
          <w:rFonts w:cs="TimesNewRomanPSMT"/>
          <w:sz w:val="28"/>
          <w:szCs w:val="28"/>
        </w:rPr>
        <w:t>консультирование по вопросам предоставления поддержки в рамках реализации муниципальных программ развития малого и среднего предпринимательства;</w:t>
      </w:r>
    </w:p>
    <w:p w:rsidR="00D82FF6" w:rsidRPr="005E64DF" w:rsidRDefault="00D82FF6" w:rsidP="00D82FF6">
      <w:pPr>
        <w:autoSpaceDE w:val="0"/>
        <w:autoSpaceDN w:val="0"/>
        <w:adjustRightInd w:val="0"/>
        <w:ind w:firstLine="708"/>
        <w:jc w:val="both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>приё</w:t>
      </w:r>
      <w:r w:rsidRPr="005E64DF">
        <w:rPr>
          <w:rFonts w:cs="TimesNewRomanPSMT"/>
          <w:sz w:val="28"/>
          <w:szCs w:val="28"/>
        </w:rPr>
        <w:t>м заявления и прилагаемых к нему документов;</w:t>
      </w:r>
    </w:p>
    <w:p w:rsidR="00D82FF6" w:rsidRDefault="00D82FF6" w:rsidP="00D82FF6">
      <w:pPr>
        <w:autoSpaceDE w:val="0"/>
        <w:autoSpaceDN w:val="0"/>
        <w:adjustRightInd w:val="0"/>
        <w:ind w:firstLine="708"/>
        <w:jc w:val="both"/>
        <w:rPr>
          <w:rFonts w:cs="TimesNewRomanPSMT"/>
          <w:sz w:val="28"/>
          <w:szCs w:val="28"/>
        </w:rPr>
      </w:pPr>
      <w:r w:rsidRPr="005E64DF">
        <w:rPr>
          <w:rFonts w:cs="TimesNewRomanPSMT"/>
          <w:sz w:val="28"/>
          <w:szCs w:val="28"/>
        </w:rPr>
        <w:t>проверка представленных документов.</w:t>
      </w:r>
      <w:r>
        <w:rPr>
          <w:rFonts w:cs="TimesNewRomanPSMT"/>
          <w:sz w:val="28"/>
          <w:szCs w:val="28"/>
        </w:rPr>
        <w:t xml:space="preserve"> </w:t>
      </w:r>
    </w:p>
    <w:p w:rsidR="00D82FF6" w:rsidRPr="00246904" w:rsidRDefault="00D82FF6" w:rsidP="00D82FF6">
      <w:pPr>
        <w:ind w:firstLine="709"/>
        <w:jc w:val="both"/>
        <w:rPr>
          <w:rFonts w:cs="TimesNewRomanPSMT"/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0453E1">
        <w:rPr>
          <w:sz w:val="28"/>
          <w:szCs w:val="28"/>
        </w:rPr>
        <w:t>Свободн</w:t>
      </w:r>
      <w:r>
        <w:rPr>
          <w:sz w:val="28"/>
          <w:szCs w:val="28"/>
        </w:rPr>
        <w:t xml:space="preserve">ого сельского </w:t>
      </w:r>
      <w:proofErr w:type="gramStart"/>
      <w:r>
        <w:rPr>
          <w:sz w:val="28"/>
          <w:szCs w:val="28"/>
        </w:rPr>
        <w:t>поселения</w:t>
      </w:r>
      <w:proofErr w:type="gramEnd"/>
      <w:r>
        <w:rPr>
          <w:sz w:val="28"/>
          <w:szCs w:val="28"/>
        </w:rPr>
        <w:t xml:space="preserve"> предоставляющие муниципальную услугу, не вправе требовать от заявителя предоставления документов и информации, которые находятся в распоряжении органов, </w:t>
      </w:r>
      <w:r>
        <w:rPr>
          <w:sz w:val="28"/>
          <w:szCs w:val="28"/>
        </w:rPr>
        <w:lastRenderedPageBreak/>
        <w:t>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и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D82FF6" w:rsidRPr="005E64DF" w:rsidRDefault="00D82FF6" w:rsidP="00D82FF6">
      <w:pPr>
        <w:autoSpaceDE w:val="0"/>
        <w:autoSpaceDN w:val="0"/>
        <w:adjustRightInd w:val="0"/>
        <w:ind w:firstLine="708"/>
        <w:jc w:val="both"/>
        <w:rPr>
          <w:rFonts w:cs="TimesNewRomanPSMT"/>
          <w:sz w:val="28"/>
          <w:szCs w:val="28"/>
        </w:rPr>
      </w:pPr>
      <w:r w:rsidRPr="00246904">
        <w:rPr>
          <w:rFonts w:cs="TimesNewRomanPSMT"/>
          <w:sz w:val="28"/>
          <w:szCs w:val="28"/>
        </w:rPr>
        <w:t>Заявление  регистрируется в день поступления, рассматривается Главой администрации</w:t>
      </w:r>
      <w:r>
        <w:rPr>
          <w:rFonts w:cs="TimesNewRomanPSMT"/>
          <w:sz w:val="28"/>
          <w:szCs w:val="28"/>
        </w:rPr>
        <w:t xml:space="preserve">  и специалистом администрации</w:t>
      </w:r>
      <w:r w:rsidRPr="005E64DF">
        <w:rPr>
          <w:rFonts w:cs="TimesNewRomanPSMT"/>
          <w:sz w:val="28"/>
          <w:szCs w:val="28"/>
        </w:rPr>
        <w:t xml:space="preserve"> в срок не более двух дней и направляется исполнителю.</w:t>
      </w:r>
    </w:p>
    <w:p w:rsidR="00D82FF6" w:rsidRPr="005E64DF" w:rsidRDefault="00D82FF6" w:rsidP="00D82FF6">
      <w:pPr>
        <w:autoSpaceDE w:val="0"/>
        <w:autoSpaceDN w:val="0"/>
        <w:adjustRightInd w:val="0"/>
        <w:ind w:firstLine="708"/>
        <w:jc w:val="both"/>
        <w:rPr>
          <w:rFonts w:cs="TimesNewRomanPSMT"/>
          <w:sz w:val="28"/>
          <w:szCs w:val="28"/>
        </w:rPr>
      </w:pPr>
      <w:r w:rsidRPr="005E64DF">
        <w:rPr>
          <w:rFonts w:cs="TimesNewRomanPSMT"/>
          <w:sz w:val="28"/>
          <w:szCs w:val="28"/>
        </w:rPr>
        <w:t xml:space="preserve">Срок рассмотрения заявления не может превышать 30 календарных дней с момента представления заявления. </w:t>
      </w:r>
    </w:p>
    <w:p w:rsidR="00D82FF6" w:rsidRPr="005E64DF" w:rsidRDefault="00D82FF6" w:rsidP="00D82FF6">
      <w:pPr>
        <w:autoSpaceDE w:val="0"/>
        <w:autoSpaceDN w:val="0"/>
        <w:adjustRightInd w:val="0"/>
        <w:ind w:firstLine="708"/>
        <w:jc w:val="both"/>
        <w:rPr>
          <w:rFonts w:cs="TimesNewRomanPSMT"/>
          <w:sz w:val="28"/>
          <w:szCs w:val="28"/>
        </w:rPr>
      </w:pPr>
      <w:r w:rsidRPr="005E64DF">
        <w:rPr>
          <w:rFonts w:cs="TimesNewRomanPSMT"/>
          <w:sz w:val="28"/>
          <w:szCs w:val="28"/>
        </w:rPr>
        <w:t>Специалист, ответственный за исполнение поручения Главы админист</w:t>
      </w:r>
      <w:r>
        <w:rPr>
          <w:rFonts w:cs="TimesNewRomanPSMT"/>
          <w:sz w:val="28"/>
          <w:szCs w:val="28"/>
        </w:rPr>
        <w:t xml:space="preserve">рации </w:t>
      </w:r>
      <w:r w:rsidRPr="005E64DF">
        <w:rPr>
          <w:rFonts w:cs="TimesNewRomanPSMT"/>
          <w:sz w:val="28"/>
          <w:szCs w:val="28"/>
        </w:rPr>
        <w:t>по данному заявлению:</w:t>
      </w:r>
    </w:p>
    <w:p w:rsidR="00D82FF6" w:rsidRPr="005E64DF" w:rsidRDefault="00D82FF6" w:rsidP="00D82FF6">
      <w:pPr>
        <w:autoSpaceDE w:val="0"/>
        <w:autoSpaceDN w:val="0"/>
        <w:adjustRightInd w:val="0"/>
        <w:ind w:firstLine="708"/>
        <w:jc w:val="both"/>
        <w:rPr>
          <w:rFonts w:cs="TimesNewRomanPSMT"/>
          <w:sz w:val="28"/>
          <w:szCs w:val="28"/>
        </w:rPr>
      </w:pPr>
      <w:r w:rsidRPr="005E64DF">
        <w:rPr>
          <w:rFonts w:cs="TimesNewRomanPSMT"/>
          <w:sz w:val="28"/>
          <w:szCs w:val="28"/>
        </w:rPr>
        <w:t>устанавливает личность заявителя, проверяет полномочия заявителя;</w:t>
      </w:r>
    </w:p>
    <w:p w:rsidR="00D82FF6" w:rsidRPr="005E64DF" w:rsidRDefault="00D82FF6" w:rsidP="00D82FF6">
      <w:pPr>
        <w:autoSpaceDE w:val="0"/>
        <w:autoSpaceDN w:val="0"/>
        <w:adjustRightInd w:val="0"/>
        <w:ind w:firstLine="708"/>
        <w:jc w:val="both"/>
        <w:rPr>
          <w:rFonts w:cs="TimesNewRomanPSMT"/>
          <w:sz w:val="28"/>
          <w:szCs w:val="28"/>
        </w:rPr>
      </w:pPr>
      <w:r w:rsidRPr="005E64DF">
        <w:rPr>
          <w:rFonts w:cs="TimesNewRomanPSMT"/>
          <w:sz w:val="28"/>
          <w:szCs w:val="28"/>
        </w:rPr>
        <w:t>выявляет предмет обращения (конкретная форма поддержки, на кото</w:t>
      </w:r>
      <w:r>
        <w:rPr>
          <w:rFonts w:cs="TimesNewRomanPSMT"/>
          <w:sz w:val="28"/>
          <w:szCs w:val="28"/>
        </w:rPr>
        <w:t>рую претендует заявитель);</w:t>
      </w:r>
    </w:p>
    <w:p w:rsidR="00D82FF6" w:rsidRPr="005E64DF" w:rsidRDefault="00D82FF6" w:rsidP="00D82FF6">
      <w:pPr>
        <w:autoSpaceDE w:val="0"/>
        <w:autoSpaceDN w:val="0"/>
        <w:adjustRightInd w:val="0"/>
        <w:ind w:firstLine="708"/>
        <w:jc w:val="both"/>
        <w:rPr>
          <w:rFonts w:cs="TimesNewRomanPSMT"/>
          <w:sz w:val="28"/>
          <w:szCs w:val="28"/>
        </w:rPr>
      </w:pPr>
      <w:r w:rsidRPr="005E64DF">
        <w:rPr>
          <w:rFonts w:cs="TimesNewRomanPSMT"/>
          <w:sz w:val="28"/>
          <w:szCs w:val="28"/>
        </w:rPr>
        <w:t>проверяет наличие необх</w:t>
      </w:r>
      <w:r>
        <w:rPr>
          <w:rFonts w:cs="TimesNewRomanPSMT"/>
          <w:sz w:val="28"/>
          <w:szCs w:val="28"/>
        </w:rPr>
        <w:t>одимых документов;</w:t>
      </w:r>
    </w:p>
    <w:p w:rsidR="00D82FF6" w:rsidRPr="005E64DF" w:rsidRDefault="00D82FF6" w:rsidP="00D82FF6">
      <w:pPr>
        <w:autoSpaceDE w:val="0"/>
        <w:autoSpaceDN w:val="0"/>
        <w:adjustRightInd w:val="0"/>
        <w:ind w:firstLine="708"/>
        <w:jc w:val="both"/>
        <w:rPr>
          <w:rFonts w:cs="TimesNewRomanPSMT"/>
          <w:sz w:val="28"/>
          <w:szCs w:val="28"/>
        </w:rPr>
      </w:pPr>
      <w:r w:rsidRPr="005E64DF">
        <w:rPr>
          <w:rFonts w:cs="TimesNewRomanPSMT"/>
          <w:sz w:val="28"/>
          <w:szCs w:val="28"/>
        </w:rPr>
        <w:t>проверяет соответствие представленных документов установленным требованиям;</w:t>
      </w:r>
    </w:p>
    <w:p w:rsidR="00D82FF6" w:rsidRPr="005E64DF" w:rsidRDefault="00D82FF6" w:rsidP="00D82FF6">
      <w:pPr>
        <w:autoSpaceDE w:val="0"/>
        <w:autoSpaceDN w:val="0"/>
        <w:adjustRightInd w:val="0"/>
        <w:ind w:firstLine="708"/>
        <w:jc w:val="both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>осуществляет проверку пред</w:t>
      </w:r>
      <w:r w:rsidRPr="005E64DF">
        <w:rPr>
          <w:rFonts w:cs="TimesNewRomanPSMT"/>
          <w:sz w:val="28"/>
          <w:szCs w:val="28"/>
        </w:rPr>
        <w:t>ставленных к обращению копий документов на их соответствие оригиналам;</w:t>
      </w:r>
    </w:p>
    <w:p w:rsidR="00D82FF6" w:rsidRPr="005E64DF" w:rsidRDefault="00D82FF6" w:rsidP="00D82FF6">
      <w:pPr>
        <w:autoSpaceDE w:val="0"/>
        <w:autoSpaceDN w:val="0"/>
        <w:adjustRightInd w:val="0"/>
        <w:ind w:firstLine="708"/>
        <w:jc w:val="both"/>
        <w:rPr>
          <w:rFonts w:cs="TimesNewRomanPSMT"/>
          <w:sz w:val="28"/>
          <w:szCs w:val="28"/>
        </w:rPr>
      </w:pPr>
      <w:r w:rsidRPr="005E64DF">
        <w:rPr>
          <w:rFonts w:cs="TimesNewRomanPSMT"/>
          <w:sz w:val="28"/>
          <w:szCs w:val="28"/>
        </w:rPr>
        <w:t>сообщает заявите</w:t>
      </w:r>
      <w:r>
        <w:rPr>
          <w:rFonts w:cs="TimesNewRomanPSMT"/>
          <w:sz w:val="28"/>
          <w:szCs w:val="28"/>
        </w:rPr>
        <w:t>лю телефон, номер кабинета, приё</w:t>
      </w:r>
      <w:r w:rsidRPr="005E64DF">
        <w:rPr>
          <w:rFonts w:cs="TimesNewRomanPSMT"/>
          <w:sz w:val="28"/>
          <w:szCs w:val="28"/>
        </w:rPr>
        <w:t>мное время, фамилию, имя, отчество специалиста, у которого заявитель может узнать о стадии рассмотрения документов и времени, оставшемся до момента принятия решения по его обращению;</w:t>
      </w:r>
    </w:p>
    <w:p w:rsidR="00D82FF6" w:rsidRPr="005E64DF" w:rsidRDefault="00D82FF6" w:rsidP="00D82FF6">
      <w:pPr>
        <w:autoSpaceDE w:val="0"/>
        <w:autoSpaceDN w:val="0"/>
        <w:adjustRightInd w:val="0"/>
        <w:ind w:firstLine="708"/>
        <w:jc w:val="both"/>
        <w:rPr>
          <w:rFonts w:cs="TimesNewRomanPSMT"/>
          <w:sz w:val="28"/>
          <w:szCs w:val="28"/>
        </w:rPr>
      </w:pPr>
      <w:r w:rsidRPr="005E64DF">
        <w:rPr>
          <w:rFonts w:cs="TimesNewRomanPSMT"/>
          <w:sz w:val="28"/>
          <w:szCs w:val="28"/>
        </w:rPr>
        <w:t>в случае необходимости запрашивает дополнительные документы для уточнения или решения вопросов, возникающих при подготовке заключения к рассмотрению обращения заявителя.</w:t>
      </w:r>
    </w:p>
    <w:p w:rsidR="00D82FF6" w:rsidRPr="005E64DF" w:rsidRDefault="00D82FF6" w:rsidP="00D82FF6">
      <w:pPr>
        <w:autoSpaceDE w:val="0"/>
        <w:autoSpaceDN w:val="0"/>
        <w:adjustRightInd w:val="0"/>
        <w:ind w:firstLine="708"/>
        <w:jc w:val="both"/>
        <w:rPr>
          <w:rFonts w:cs="TimesNewRomanPSMT"/>
          <w:sz w:val="28"/>
          <w:szCs w:val="28"/>
        </w:rPr>
      </w:pPr>
      <w:r w:rsidRPr="005E64DF">
        <w:rPr>
          <w:rFonts w:cs="TimesNewRomanPSMT"/>
          <w:sz w:val="28"/>
          <w:szCs w:val="28"/>
        </w:rPr>
        <w:t>При установлении фактов отсутствия необходимых документов,  несоответствия представленных документов установленным требованиям специалист, ответственный за исполнение, уведомляет заявителя о наличии препятствий для рассмотрения обращения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D82FF6" w:rsidRPr="005E64DF" w:rsidRDefault="00D82FF6" w:rsidP="00D82FF6">
      <w:pPr>
        <w:autoSpaceDE w:val="0"/>
        <w:autoSpaceDN w:val="0"/>
        <w:adjustRightInd w:val="0"/>
        <w:ind w:firstLine="708"/>
        <w:jc w:val="both"/>
        <w:rPr>
          <w:rFonts w:cs="TimesNewRomanPSMT"/>
          <w:sz w:val="28"/>
          <w:szCs w:val="28"/>
        </w:rPr>
      </w:pPr>
      <w:r w:rsidRPr="005E64DF">
        <w:rPr>
          <w:rFonts w:cs="TimesNewRomanPSMT"/>
          <w:sz w:val="28"/>
          <w:szCs w:val="28"/>
        </w:rPr>
        <w:t xml:space="preserve">Общий максимальный срок выполнения действий по проверке  представленных документов составляет </w:t>
      </w:r>
      <w:r>
        <w:rPr>
          <w:rFonts w:cs="TimesNewRomanPSMT"/>
          <w:sz w:val="28"/>
          <w:szCs w:val="28"/>
        </w:rPr>
        <w:t>не более 7 рабочих д</w:t>
      </w:r>
      <w:r w:rsidRPr="005E64DF">
        <w:rPr>
          <w:rFonts w:cs="TimesNewRomanPSMT"/>
          <w:sz w:val="28"/>
          <w:szCs w:val="28"/>
        </w:rPr>
        <w:t>ней</w:t>
      </w:r>
      <w:r>
        <w:rPr>
          <w:rFonts w:cs="TimesNewRomanPSMT"/>
          <w:sz w:val="28"/>
          <w:szCs w:val="28"/>
        </w:rPr>
        <w:t>;</w:t>
      </w:r>
    </w:p>
    <w:p w:rsidR="00D82FF6" w:rsidRDefault="00D82FF6" w:rsidP="00D82FF6">
      <w:pPr>
        <w:autoSpaceDE w:val="0"/>
        <w:autoSpaceDN w:val="0"/>
        <w:adjustRightInd w:val="0"/>
        <w:ind w:firstLine="708"/>
        <w:jc w:val="both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>3.2</w:t>
      </w:r>
      <w:r w:rsidRPr="005E64DF">
        <w:rPr>
          <w:rFonts w:cs="TimesNewRomanPSMT"/>
          <w:sz w:val="28"/>
          <w:szCs w:val="28"/>
        </w:rPr>
        <w:t>.2. Результат  выполнения   административных  действий  фиксируется   на бумажных  и (или) электронных  носителях  в виде информаций,  аналитических материалов, заключений, отчетов, протоколов, справок, под</w:t>
      </w:r>
      <w:r>
        <w:rPr>
          <w:rFonts w:cs="TimesNewRomanPSMT"/>
          <w:sz w:val="28"/>
          <w:szCs w:val="28"/>
        </w:rPr>
        <w:t>готовленных специалистом  комитета</w:t>
      </w:r>
      <w:r w:rsidRPr="005E64DF">
        <w:rPr>
          <w:rFonts w:cs="TimesNewRomanPSMT"/>
          <w:sz w:val="28"/>
          <w:szCs w:val="28"/>
        </w:rPr>
        <w:t>.</w:t>
      </w:r>
    </w:p>
    <w:p w:rsidR="00D82FF6" w:rsidRPr="005E64DF" w:rsidRDefault="00D82FF6" w:rsidP="00D82FF6">
      <w:pPr>
        <w:autoSpaceDE w:val="0"/>
        <w:autoSpaceDN w:val="0"/>
        <w:adjustRightInd w:val="0"/>
        <w:ind w:firstLine="708"/>
        <w:jc w:val="both"/>
        <w:rPr>
          <w:rFonts w:cs="TimesNewRomanPSMT"/>
          <w:sz w:val="28"/>
          <w:szCs w:val="28"/>
        </w:rPr>
      </w:pPr>
    </w:p>
    <w:bookmarkEnd w:id="0"/>
    <w:p w:rsidR="00D82FF6" w:rsidRPr="005E64DF" w:rsidRDefault="00D82FF6" w:rsidP="00D82FF6">
      <w:pPr>
        <w:pStyle w:val="3"/>
        <w:ind w:firstLine="720"/>
        <w:jc w:val="both"/>
        <w:rPr>
          <w:spacing w:val="0"/>
          <w:sz w:val="28"/>
          <w:szCs w:val="28"/>
        </w:rPr>
      </w:pPr>
      <w:r w:rsidRPr="005E64DF">
        <w:rPr>
          <w:spacing w:val="0"/>
          <w:sz w:val="28"/>
          <w:szCs w:val="28"/>
        </w:rPr>
        <w:t>I</w:t>
      </w:r>
      <w:r w:rsidRPr="005E64DF">
        <w:rPr>
          <w:spacing w:val="0"/>
          <w:sz w:val="28"/>
          <w:szCs w:val="28"/>
          <w:lang w:val="en-US"/>
        </w:rPr>
        <w:t>V</w:t>
      </w:r>
      <w:r>
        <w:rPr>
          <w:spacing w:val="0"/>
          <w:sz w:val="28"/>
          <w:szCs w:val="28"/>
        </w:rPr>
        <w:t>.  Ф</w:t>
      </w:r>
      <w:r w:rsidRPr="005E64DF">
        <w:rPr>
          <w:spacing w:val="0"/>
          <w:sz w:val="28"/>
          <w:szCs w:val="28"/>
        </w:rPr>
        <w:t xml:space="preserve">ормы </w:t>
      </w:r>
      <w:proofErr w:type="gramStart"/>
      <w:r w:rsidRPr="005E64DF">
        <w:rPr>
          <w:spacing w:val="0"/>
          <w:sz w:val="28"/>
          <w:szCs w:val="28"/>
        </w:rPr>
        <w:t>контроля за</w:t>
      </w:r>
      <w:proofErr w:type="gramEnd"/>
      <w:r>
        <w:rPr>
          <w:spacing w:val="0"/>
          <w:sz w:val="28"/>
          <w:szCs w:val="28"/>
        </w:rPr>
        <w:t xml:space="preserve"> исполнением Регламента</w:t>
      </w:r>
    </w:p>
    <w:p w:rsidR="00D82FF6" w:rsidRPr="005E64DF" w:rsidRDefault="00D82FF6" w:rsidP="00D82F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E64DF">
        <w:rPr>
          <w:sz w:val="28"/>
          <w:szCs w:val="28"/>
        </w:rPr>
        <w:t xml:space="preserve">4.1. Текущий </w:t>
      </w:r>
      <w:proofErr w:type="gramStart"/>
      <w:r w:rsidRPr="005E64DF">
        <w:rPr>
          <w:sz w:val="28"/>
          <w:szCs w:val="28"/>
        </w:rPr>
        <w:t>контроль за</w:t>
      </w:r>
      <w:proofErr w:type="gramEnd"/>
      <w:r w:rsidRPr="005E64DF">
        <w:rPr>
          <w:sz w:val="28"/>
          <w:szCs w:val="28"/>
        </w:rPr>
        <w:t xml:space="preserve"> соблюдением последовательности действий по исполнению муниципальной </w:t>
      </w:r>
      <w:r>
        <w:rPr>
          <w:sz w:val="28"/>
          <w:szCs w:val="28"/>
        </w:rPr>
        <w:t>услуги</w:t>
      </w:r>
      <w:r w:rsidRPr="005E64DF">
        <w:rPr>
          <w:sz w:val="28"/>
          <w:szCs w:val="28"/>
        </w:rPr>
        <w:t>, определенных настоящим административным регламентом, и принят</w:t>
      </w:r>
      <w:r>
        <w:rPr>
          <w:sz w:val="28"/>
          <w:szCs w:val="28"/>
        </w:rPr>
        <w:t xml:space="preserve">ием решений специалистами </w:t>
      </w:r>
      <w:r>
        <w:rPr>
          <w:sz w:val="28"/>
          <w:szCs w:val="28"/>
        </w:rPr>
        <w:lastRenderedPageBreak/>
        <w:t xml:space="preserve">комитета </w:t>
      </w:r>
      <w:r w:rsidRPr="005E64DF">
        <w:rPr>
          <w:sz w:val="28"/>
          <w:szCs w:val="28"/>
        </w:rPr>
        <w:t xml:space="preserve"> осуществляется  должностными лицами комитета,  ответственными за организацию работы по и</w:t>
      </w:r>
      <w:r>
        <w:rPr>
          <w:sz w:val="28"/>
          <w:szCs w:val="28"/>
        </w:rPr>
        <w:t>сполнению муниципальной услуги;</w:t>
      </w:r>
    </w:p>
    <w:p w:rsidR="00D82FF6" w:rsidRPr="005E64DF" w:rsidRDefault="00D82FF6" w:rsidP="00D82FF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E64DF">
        <w:rPr>
          <w:rFonts w:ascii="Times New Roman" w:hAnsi="Times New Roman" w:cs="Times New Roman"/>
          <w:sz w:val="28"/>
          <w:szCs w:val="28"/>
        </w:rPr>
        <w:t xml:space="preserve">4.2. Специалисты,  ответственные за исполнение муниципальной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5E64DF">
        <w:rPr>
          <w:rFonts w:ascii="Times New Roman" w:hAnsi="Times New Roman" w:cs="Times New Roman"/>
          <w:sz w:val="28"/>
          <w:szCs w:val="28"/>
        </w:rPr>
        <w:t>, несут персональную ответственность за порядок исполнения административной процедуры, указанной в настоящем административном регламенте.</w:t>
      </w:r>
    </w:p>
    <w:p w:rsidR="00D82FF6" w:rsidRPr="005E64DF" w:rsidRDefault="00D82FF6" w:rsidP="00D82FF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E64DF">
        <w:rPr>
          <w:rFonts w:ascii="Times New Roman" w:hAnsi="Times New Roman" w:cs="Times New Roman"/>
          <w:sz w:val="28"/>
          <w:szCs w:val="28"/>
        </w:rPr>
        <w:t xml:space="preserve"> Персональная ответственность специалистов закрепляется в их должностных инструкциях в соответствии </w:t>
      </w:r>
      <w:r>
        <w:rPr>
          <w:rFonts w:ascii="Times New Roman" w:hAnsi="Times New Roman" w:cs="Times New Roman"/>
          <w:sz w:val="28"/>
          <w:szCs w:val="28"/>
        </w:rPr>
        <w:t>с требованиями законодательства;</w:t>
      </w:r>
    </w:p>
    <w:p w:rsidR="00D82FF6" w:rsidRPr="005E64DF" w:rsidRDefault="00D82FF6" w:rsidP="00D82FF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E64DF">
        <w:rPr>
          <w:rFonts w:ascii="Times New Roman" w:hAnsi="Times New Roman" w:cs="Times New Roman"/>
          <w:sz w:val="28"/>
          <w:szCs w:val="28"/>
        </w:rPr>
        <w:t xml:space="preserve">4.2.1. Специалист, ответственный за исполнение муниципальной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5E64DF">
        <w:rPr>
          <w:rFonts w:ascii="Times New Roman" w:hAnsi="Times New Roman" w:cs="Times New Roman"/>
          <w:sz w:val="28"/>
          <w:szCs w:val="28"/>
        </w:rPr>
        <w:t xml:space="preserve">, несёт персональную ответственность </w:t>
      </w:r>
      <w:proofErr w:type="gramStart"/>
      <w:r w:rsidRPr="005E64D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E64DF">
        <w:rPr>
          <w:rFonts w:ascii="Times New Roman" w:hAnsi="Times New Roman" w:cs="Times New Roman"/>
          <w:sz w:val="28"/>
          <w:szCs w:val="28"/>
        </w:rPr>
        <w:t>:</w:t>
      </w:r>
    </w:p>
    <w:p w:rsidR="00D82FF6" w:rsidRPr="005E64DF" w:rsidRDefault="00D82FF6" w:rsidP="00D82FF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E64DF">
        <w:rPr>
          <w:rFonts w:ascii="Times New Roman" w:hAnsi="Times New Roman" w:cs="Times New Roman"/>
          <w:sz w:val="28"/>
          <w:szCs w:val="28"/>
        </w:rPr>
        <w:t xml:space="preserve">исполнение муниципальной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5E64DF">
        <w:rPr>
          <w:rFonts w:ascii="Times New Roman" w:hAnsi="Times New Roman" w:cs="Times New Roman"/>
          <w:sz w:val="28"/>
          <w:szCs w:val="28"/>
        </w:rPr>
        <w:t xml:space="preserve"> в полном соответствии с нормативными правовыми актами Российской Федерации, Новгородской области и органов м</w:t>
      </w:r>
      <w:r>
        <w:rPr>
          <w:rFonts w:ascii="Times New Roman" w:hAnsi="Times New Roman" w:cs="Times New Roman"/>
          <w:sz w:val="28"/>
          <w:szCs w:val="28"/>
        </w:rPr>
        <w:t xml:space="preserve">естного самоуправления </w:t>
      </w:r>
      <w:r w:rsidR="000453E1">
        <w:rPr>
          <w:rFonts w:ascii="Times New Roman" w:hAnsi="Times New Roman" w:cs="Times New Roman"/>
          <w:sz w:val="28"/>
          <w:szCs w:val="28"/>
        </w:rPr>
        <w:t>Свободн</w:t>
      </w:r>
      <w:r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5E64DF">
        <w:rPr>
          <w:rFonts w:ascii="Times New Roman" w:hAnsi="Times New Roman" w:cs="Times New Roman"/>
          <w:sz w:val="28"/>
          <w:szCs w:val="28"/>
        </w:rPr>
        <w:t>;</w:t>
      </w:r>
    </w:p>
    <w:p w:rsidR="00D82FF6" w:rsidRPr="005E64DF" w:rsidRDefault="00D82FF6" w:rsidP="00D82FF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E64DF">
        <w:rPr>
          <w:rFonts w:ascii="Times New Roman" w:hAnsi="Times New Roman" w:cs="Times New Roman"/>
          <w:sz w:val="28"/>
          <w:szCs w:val="28"/>
        </w:rPr>
        <w:t>выполнение административной процедуры в полном объёме, в сроки установленные настоящ</w:t>
      </w:r>
      <w:r>
        <w:rPr>
          <w:rFonts w:ascii="Times New Roman" w:hAnsi="Times New Roman" w:cs="Times New Roman"/>
          <w:sz w:val="28"/>
          <w:szCs w:val="28"/>
        </w:rPr>
        <w:t>им административным регламентом;</w:t>
      </w:r>
    </w:p>
    <w:p w:rsidR="00D82FF6" w:rsidRDefault="00D82FF6" w:rsidP="00D82FF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E64DF">
        <w:rPr>
          <w:rFonts w:ascii="Times New Roman" w:hAnsi="Times New Roman" w:cs="Times New Roman"/>
          <w:sz w:val="28"/>
          <w:szCs w:val="28"/>
        </w:rPr>
        <w:t xml:space="preserve">4.2.2. </w:t>
      </w:r>
      <w:proofErr w:type="gramStart"/>
      <w:r w:rsidRPr="005E64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64DF">
        <w:rPr>
          <w:rFonts w:ascii="Times New Roman" w:hAnsi="Times New Roman" w:cs="Times New Roman"/>
          <w:sz w:val="28"/>
          <w:szCs w:val="28"/>
        </w:rPr>
        <w:t xml:space="preserve"> исполнением муниципальной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5E64DF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0453E1">
        <w:rPr>
          <w:rFonts w:ascii="Times New Roman" w:hAnsi="Times New Roman" w:cs="Times New Roman"/>
          <w:sz w:val="28"/>
          <w:szCs w:val="28"/>
        </w:rPr>
        <w:t>Свободн</w:t>
      </w:r>
      <w:r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5E64DF">
        <w:rPr>
          <w:rFonts w:ascii="Times New Roman" w:hAnsi="Times New Roman" w:cs="Times New Roman"/>
          <w:sz w:val="28"/>
          <w:szCs w:val="28"/>
        </w:rPr>
        <w:t xml:space="preserve"> в форме регулярных проверок соблюдения  и исполнения специали</w:t>
      </w:r>
      <w:r>
        <w:rPr>
          <w:rFonts w:ascii="Times New Roman" w:hAnsi="Times New Roman" w:cs="Times New Roman"/>
          <w:sz w:val="28"/>
          <w:szCs w:val="28"/>
        </w:rPr>
        <w:t xml:space="preserve">стами </w:t>
      </w:r>
      <w:r w:rsidRPr="005E64DF">
        <w:rPr>
          <w:rFonts w:ascii="Times New Roman" w:hAnsi="Times New Roman" w:cs="Times New Roman"/>
          <w:sz w:val="28"/>
          <w:szCs w:val="28"/>
        </w:rPr>
        <w:t>административного регламента, иных нормативных право</w:t>
      </w:r>
      <w:r>
        <w:rPr>
          <w:rFonts w:ascii="Times New Roman" w:hAnsi="Times New Roman" w:cs="Times New Roman"/>
          <w:sz w:val="28"/>
          <w:szCs w:val="28"/>
        </w:rPr>
        <w:t>вых актов Российской Федерации</w:t>
      </w:r>
      <w:r w:rsidRPr="005E64DF">
        <w:rPr>
          <w:rFonts w:ascii="Times New Roman" w:hAnsi="Times New Roman" w:cs="Times New Roman"/>
          <w:sz w:val="28"/>
          <w:szCs w:val="28"/>
        </w:rPr>
        <w:t xml:space="preserve">. По результатам проверок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5E64DF">
        <w:rPr>
          <w:rFonts w:ascii="Times New Roman" w:hAnsi="Times New Roman" w:cs="Times New Roman"/>
          <w:sz w:val="28"/>
          <w:szCs w:val="28"/>
        </w:rPr>
        <w:t>даёт указания по устранению выявленных нарушений, контролирует их исполнение.</w:t>
      </w:r>
    </w:p>
    <w:p w:rsidR="00D82FF6" w:rsidRPr="005E64DF" w:rsidRDefault="00D82FF6" w:rsidP="00D82FF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82FF6" w:rsidRPr="005E64DF" w:rsidRDefault="00D82FF6" w:rsidP="00D82FF6">
      <w:pPr>
        <w:pStyle w:val="3"/>
        <w:ind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V. Досудебный (внесудебный) п</w:t>
      </w:r>
      <w:r w:rsidRPr="005E64DF">
        <w:rPr>
          <w:spacing w:val="0"/>
          <w:sz w:val="28"/>
          <w:szCs w:val="28"/>
        </w:rPr>
        <w:t xml:space="preserve">орядок обжалования </w:t>
      </w:r>
      <w:r>
        <w:rPr>
          <w:spacing w:val="0"/>
          <w:sz w:val="28"/>
          <w:szCs w:val="28"/>
        </w:rPr>
        <w:t xml:space="preserve">решений и </w:t>
      </w:r>
      <w:r w:rsidRPr="005E64DF">
        <w:rPr>
          <w:spacing w:val="0"/>
          <w:sz w:val="28"/>
          <w:szCs w:val="28"/>
        </w:rPr>
        <w:t>действий (бездействи</w:t>
      </w:r>
      <w:r>
        <w:rPr>
          <w:spacing w:val="0"/>
          <w:sz w:val="28"/>
          <w:szCs w:val="28"/>
        </w:rPr>
        <w:t>я) органа</w:t>
      </w:r>
      <w:r w:rsidRPr="005E64DF">
        <w:rPr>
          <w:spacing w:val="0"/>
          <w:sz w:val="28"/>
          <w:szCs w:val="28"/>
        </w:rPr>
        <w:t xml:space="preserve">, </w:t>
      </w:r>
      <w:r>
        <w:rPr>
          <w:spacing w:val="0"/>
          <w:sz w:val="28"/>
          <w:szCs w:val="28"/>
        </w:rPr>
        <w:t>предоставляющего Услугу, а также их должностных лиц</w:t>
      </w:r>
    </w:p>
    <w:p w:rsidR="00D82FF6" w:rsidRPr="005E64DF" w:rsidRDefault="00D82FF6" w:rsidP="00D82FF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E64DF">
        <w:rPr>
          <w:rFonts w:ascii="Times New Roman" w:hAnsi="Times New Roman" w:cs="Times New Roman"/>
          <w:sz w:val="28"/>
          <w:szCs w:val="28"/>
        </w:rPr>
        <w:t>5.1. Действия (бездействие) и решения должностных лиц  Администра</w:t>
      </w:r>
      <w:r>
        <w:rPr>
          <w:rFonts w:ascii="Times New Roman" w:hAnsi="Times New Roman" w:cs="Times New Roman"/>
          <w:sz w:val="28"/>
          <w:szCs w:val="28"/>
        </w:rPr>
        <w:t>ции сельского поселения,</w:t>
      </w:r>
      <w:r w:rsidRPr="005E64DF">
        <w:rPr>
          <w:rFonts w:ascii="Times New Roman" w:hAnsi="Times New Roman" w:cs="Times New Roman"/>
          <w:sz w:val="28"/>
          <w:szCs w:val="28"/>
        </w:rPr>
        <w:t xml:space="preserve"> осуществляемые (принятые) в ходе предоставления муниципальной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5E64DF">
        <w:rPr>
          <w:rFonts w:ascii="Times New Roman" w:hAnsi="Times New Roman" w:cs="Times New Roman"/>
          <w:sz w:val="28"/>
          <w:szCs w:val="28"/>
        </w:rPr>
        <w:t>, могут быть обжалованы заинтересованными лицами в досудебном и судебном порядке в соответствии с законодательством Российской Федерации.</w:t>
      </w:r>
    </w:p>
    <w:p w:rsidR="00D82FF6" w:rsidRPr="005E64DF" w:rsidRDefault="00D82FF6" w:rsidP="00D82FF6">
      <w:pPr>
        <w:ind w:firstLine="709"/>
        <w:jc w:val="both"/>
        <w:rPr>
          <w:rFonts w:eastAsia="Arial Unicode MS"/>
          <w:sz w:val="28"/>
          <w:szCs w:val="28"/>
        </w:rPr>
      </w:pPr>
      <w:r w:rsidRPr="005E64DF">
        <w:rPr>
          <w:sz w:val="28"/>
          <w:szCs w:val="28"/>
        </w:rPr>
        <w:t xml:space="preserve">Рассмотрение обращений осуществляется </w:t>
      </w:r>
      <w:r w:rsidRPr="005E64DF">
        <w:rPr>
          <w:rFonts w:eastAsia="Arial Unicode MS"/>
          <w:sz w:val="28"/>
          <w:szCs w:val="28"/>
        </w:rPr>
        <w:t xml:space="preserve">в соответствии с 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Pr="005E64DF">
          <w:rPr>
            <w:rFonts w:eastAsia="Arial Unicode MS"/>
            <w:sz w:val="28"/>
            <w:szCs w:val="28"/>
          </w:rPr>
          <w:t>2006 года</w:t>
        </w:r>
      </w:smartTag>
      <w:r w:rsidRPr="005E64DF">
        <w:rPr>
          <w:rFonts w:eastAsia="Arial Unicode MS"/>
          <w:sz w:val="28"/>
          <w:szCs w:val="28"/>
        </w:rPr>
        <w:t xml:space="preserve"> № 59-ФЗ «О порядке рассмотрения обращений граждан в Российской Федерации» и другими нормативными правовыми актами Российской</w:t>
      </w:r>
      <w:r>
        <w:rPr>
          <w:rFonts w:eastAsia="Arial Unicode MS"/>
          <w:sz w:val="28"/>
          <w:szCs w:val="28"/>
        </w:rPr>
        <w:t xml:space="preserve"> Федерации;</w:t>
      </w:r>
    </w:p>
    <w:p w:rsidR="00D82FF6" w:rsidRPr="00D82FF6" w:rsidRDefault="00D82FF6" w:rsidP="00D82FF6">
      <w:pPr>
        <w:pStyle w:val="ConsPlusNormal"/>
        <w:widowControl/>
        <w:jc w:val="both"/>
        <w:rPr>
          <w:rStyle w:val="a7"/>
          <w:b w:val="0"/>
          <w:bCs w:val="0"/>
          <w:sz w:val="28"/>
          <w:szCs w:val="28"/>
          <w:lang w:val="ru-RU"/>
        </w:rPr>
      </w:pPr>
      <w:r w:rsidRPr="005E64DF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5E64DF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5E64DF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5E6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Pr="005E64DF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>
        <w:rPr>
          <w:rFonts w:ascii="Times New Roman" w:hAnsi="Times New Roman" w:cs="Times New Roman"/>
          <w:sz w:val="28"/>
          <w:szCs w:val="28"/>
        </w:rPr>
        <w:t>Глава</w:t>
      </w:r>
      <w:r w:rsidRPr="00211112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82FF6" w:rsidRPr="005E64DF" w:rsidRDefault="00D82FF6" w:rsidP="00D82FF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E64DF">
        <w:rPr>
          <w:rFonts w:ascii="Times New Roman" w:hAnsi="Times New Roman" w:cs="Times New Roman"/>
          <w:sz w:val="28"/>
          <w:szCs w:val="28"/>
        </w:rPr>
        <w:t xml:space="preserve"> Заявители также могут обжаловать действия (бездействие):</w:t>
      </w:r>
    </w:p>
    <w:p w:rsidR="00D82FF6" w:rsidRPr="005E64DF" w:rsidRDefault="00D82FF6" w:rsidP="00D82FF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ециалистов    - Главе</w:t>
      </w:r>
      <w:r w:rsidRPr="005E64DF">
        <w:rPr>
          <w:rFonts w:ascii="Times New Roman" w:hAnsi="Times New Roman" w:cs="Times New Roman"/>
          <w:sz w:val="28"/>
          <w:szCs w:val="28"/>
        </w:rPr>
        <w:t>;</w:t>
      </w:r>
    </w:p>
    <w:p w:rsidR="00D82FF6" w:rsidRPr="005E64DF" w:rsidRDefault="00D82FF6" w:rsidP="00D82FF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E64DF">
        <w:rPr>
          <w:rFonts w:ascii="Times New Roman" w:hAnsi="Times New Roman" w:cs="Times New Roman"/>
          <w:sz w:val="28"/>
          <w:szCs w:val="28"/>
        </w:rPr>
        <w:t xml:space="preserve"> Заявители могут обжаловать действия или бездействи</w:t>
      </w:r>
      <w:r>
        <w:rPr>
          <w:rFonts w:ascii="Times New Roman" w:hAnsi="Times New Roman" w:cs="Times New Roman"/>
          <w:sz w:val="28"/>
          <w:szCs w:val="28"/>
        </w:rPr>
        <w:t>е специалиста</w:t>
      </w:r>
      <w:r w:rsidRPr="005E64DF">
        <w:rPr>
          <w:rFonts w:ascii="Times New Roman" w:hAnsi="Times New Roman" w:cs="Times New Roman"/>
          <w:sz w:val="28"/>
          <w:szCs w:val="28"/>
        </w:rPr>
        <w:t xml:space="preserve"> в Адм</w:t>
      </w:r>
      <w:r>
        <w:rPr>
          <w:rFonts w:ascii="Times New Roman" w:hAnsi="Times New Roman" w:cs="Times New Roman"/>
          <w:sz w:val="28"/>
          <w:szCs w:val="28"/>
        </w:rPr>
        <w:t>инистрацию сельского поселения</w:t>
      </w:r>
      <w:r w:rsidRPr="005E64DF">
        <w:rPr>
          <w:rFonts w:ascii="Times New Roman" w:hAnsi="Times New Roman" w:cs="Times New Roman"/>
          <w:sz w:val="28"/>
          <w:szCs w:val="28"/>
        </w:rPr>
        <w:t xml:space="preserve">  или в судебном поряд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2FF6" w:rsidRPr="005E64DF" w:rsidRDefault="00D82FF6" w:rsidP="00D82F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4DF">
        <w:rPr>
          <w:rFonts w:ascii="Times New Roman" w:hAnsi="Times New Roman" w:cs="Times New Roman"/>
          <w:sz w:val="28"/>
          <w:szCs w:val="28"/>
        </w:rPr>
        <w:t xml:space="preserve">5.3. </w:t>
      </w:r>
      <w:r w:rsidRPr="005E64DF">
        <w:rPr>
          <w:rFonts w:ascii="Times New Roman" w:hAnsi="Times New Roman" w:cs="Times New Roman"/>
          <w:bCs/>
          <w:sz w:val="28"/>
          <w:szCs w:val="28"/>
        </w:rPr>
        <w:t>Заявители имеют право обратиться с жалобой лично или направить письменн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ращение, жалобу (претензию) (</w:t>
      </w:r>
      <w:r w:rsidRPr="00EB5BEF">
        <w:rPr>
          <w:rFonts w:ascii="Times New Roman" w:hAnsi="Times New Roman" w:cs="Times New Roman"/>
          <w:bCs/>
          <w:sz w:val="28"/>
          <w:szCs w:val="28"/>
        </w:rPr>
        <w:t>Приложение № 2</w:t>
      </w:r>
      <w:r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)</w:t>
      </w:r>
      <w:r w:rsidRPr="005E64DF">
        <w:rPr>
          <w:rFonts w:ascii="Times New Roman" w:hAnsi="Times New Roman" w:cs="Times New Roman"/>
          <w:bCs/>
          <w:sz w:val="28"/>
          <w:szCs w:val="28"/>
        </w:rPr>
        <w:t>.</w:t>
      </w:r>
    </w:p>
    <w:p w:rsidR="00F92BCA" w:rsidRDefault="00D82FF6" w:rsidP="00D82FF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E64DF">
        <w:rPr>
          <w:rFonts w:ascii="Times New Roman" w:hAnsi="Times New Roman" w:cs="Times New Roman"/>
          <w:sz w:val="28"/>
          <w:szCs w:val="28"/>
        </w:rPr>
        <w:t xml:space="preserve">При обращении заявителей в письменной форме рассмотрение обращений граждан и организаций осуществляется в порядке, установленном </w:t>
      </w:r>
      <w:r w:rsidRPr="005E64DF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ми правовыми актами Российской Федерации и </w:t>
      </w:r>
      <w:r w:rsidR="00F92BCA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D82FF6" w:rsidRPr="005E64DF" w:rsidRDefault="00D82FF6" w:rsidP="00D82FF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E64DF">
        <w:rPr>
          <w:rFonts w:ascii="Times New Roman" w:hAnsi="Times New Roman" w:cs="Times New Roman"/>
          <w:sz w:val="28"/>
          <w:szCs w:val="28"/>
        </w:rPr>
        <w:t xml:space="preserve">Обращения иных заинтересованных лиц рассматриваются в течени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E64DF">
        <w:rPr>
          <w:rFonts w:ascii="Times New Roman" w:hAnsi="Times New Roman" w:cs="Times New Roman"/>
          <w:sz w:val="28"/>
          <w:szCs w:val="28"/>
        </w:rPr>
        <w:t>30 (тридцати) дней со дня и</w:t>
      </w:r>
      <w:r>
        <w:rPr>
          <w:rFonts w:ascii="Times New Roman" w:hAnsi="Times New Roman" w:cs="Times New Roman"/>
          <w:sz w:val="28"/>
          <w:szCs w:val="28"/>
        </w:rPr>
        <w:t>х поступления в Администрацию сельского поселения;</w:t>
      </w:r>
    </w:p>
    <w:p w:rsidR="00D82FF6" w:rsidRPr="005E64DF" w:rsidRDefault="00D82FF6" w:rsidP="00D82FF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E64DF">
        <w:rPr>
          <w:rFonts w:ascii="Times New Roman" w:hAnsi="Times New Roman" w:cs="Times New Roman"/>
          <w:sz w:val="28"/>
          <w:szCs w:val="28"/>
        </w:rPr>
        <w:t>5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4DF">
        <w:rPr>
          <w:rFonts w:ascii="Times New Roman" w:hAnsi="Times New Roman" w:cs="Times New Roman"/>
          <w:sz w:val="28"/>
          <w:szCs w:val="28"/>
        </w:rPr>
        <w:t>Если в результате рассмотрения обращение признано обоснованным, то принимается решение об устранении нарушений и применении мер ответственности к специалисту, допустившему нарушение в ходе предостав</w:t>
      </w:r>
      <w:r>
        <w:rPr>
          <w:rFonts w:ascii="Times New Roman" w:hAnsi="Times New Roman" w:cs="Times New Roman"/>
          <w:sz w:val="28"/>
          <w:szCs w:val="28"/>
        </w:rPr>
        <w:t>ления муниципальной услуги;</w:t>
      </w:r>
    </w:p>
    <w:p w:rsidR="00D82FF6" w:rsidRPr="005E64DF" w:rsidRDefault="00D82FF6" w:rsidP="00D82FF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E64DF">
        <w:rPr>
          <w:rFonts w:ascii="Times New Roman" w:hAnsi="Times New Roman" w:cs="Times New Roman"/>
          <w:sz w:val="28"/>
          <w:szCs w:val="28"/>
        </w:rPr>
        <w:t xml:space="preserve">5.5. </w:t>
      </w:r>
      <w:r>
        <w:rPr>
          <w:rFonts w:ascii="Times New Roman" w:hAnsi="Times New Roman" w:cs="Times New Roman"/>
          <w:sz w:val="28"/>
          <w:szCs w:val="28"/>
        </w:rPr>
        <w:t>Специалисты Администрации проводят личный приё</w:t>
      </w:r>
      <w:r w:rsidRPr="005E64DF">
        <w:rPr>
          <w:rFonts w:ascii="Times New Roman" w:hAnsi="Times New Roman" w:cs="Times New Roman"/>
          <w:sz w:val="28"/>
          <w:szCs w:val="28"/>
        </w:rPr>
        <w:t>м заявителей по жалобам в соот</w:t>
      </w:r>
      <w:r>
        <w:rPr>
          <w:rFonts w:ascii="Times New Roman" w:hAnsi="Times New Roman" w:cs="Times New Roman"/>
          <w:sz w:val="28"/>
          <w:szCs w:val="28"/>
        </w:rPr>
        <w:t xml:space="preserve">ветствии с режимом работы администрации </w:t>
      </w:r>
      <w:r w:rsidRPr="005E64DF">
        <w:rPr>
          <w:rFonts w:ascii="Times New Roman" w:hAnsi="Times New Roman" w:cs="Times New Roman"/>
          <w:sz w:val="28"/>
          <w:szCs w:val="28"/>
        </w:rPr>
        <w:t xml:space="preserve">указанным в пункте 2.1.1. настоящего административного регламента. </w:t>
      </w:r>
    </w:p>
    <w:p w:rsidR="00D82FF6" w:rsidRPr="005E64DF" w:rsidRDefault="00D82FF6" w:rsidP="00D82FF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приё</w:t>
      </w:r>
      <w:r w:rsidRPr="005E64DF">
        <w:rPr>
          <w:rFonts w:ascii="Times New Roman" w:hAnsi="Times New Roman" w:cs="Times New Roman"/>
          <w:sz w:val="28"/>
          <w:szCs w:val="28"/>
        </w:rPr>
        <w:t>м проводится по предварительной записи с использованием средств телефонной связи по телефону, указанному в пункте 2.1.1. настоящего административного регламента.</w:t>
      </w:r>
    </w:p>
    <w:p w:rsidR="00D82FF6" w:rsidRPr="005E64DF" w:rsidRDefault="00D82FF6" w:rsidP="00D82FF6">
      <w:pPr>
        <w:pStyle w:val="31"/>
        <w:widowControl w:val="0"/>
        <w:spacing w:after="0"/>
        <w:ind w:firstLine="720"/>
        <w:jc w:val="both"/>
        <w:rPr>
          <w:bCs/>
          <w:sz w:val="28"/>
          <w:szCs w:val="28"/>
        </w:rPr>
      </w:pPr>
      <w:r w:rsidRPr="005E64DF">
        <w:rPr>
          <w:bCs/>
          <w:sz w:val="28"/>
          <w:szCs w:val="28"/>
        </w:rPr>
        <w:t xml:space="preserve">Специалист, осуществляющий </w:t>
      </w:r>
      <w:r>
        <w:rPr>
          <w:bCs/>
          <w:sz w:val="28"/>
          <w:szCs w:val="28"/>
        </w:rPr>
        <w:t>запись заявителей на личный приё</w:t>
      </w:r>
      <w:r w:rsidRPr="005E64DF">
        <w:rPr>
          <w:bCs/>
          <w:sz w:val="28"/>
          <w:szCs w:val="28"/>
        </w:rPr>
        <w:t>м с жалобой, информирует заяви</w:t>
      </w:r>
      <w:r>
        <w:rPr>
          <w:bCs/>
          <w:sz w:val="28"/>
          <w:szCs w:val="28"/>
        </w:rPr>
        <w:t>теля о дате, времени, месте приё</w:t>
      </w:r>
      <w:r w:rsidRPr="005E64DF">
        <w:rPr>
          <w:bCs/>
          <w:sz w:val="28"/>
          <w:szCs w:val="28"/>
        </w:rPr>
        <w:t>ма, должности, фамилии, имени и отчестве должностно</w:t>
      </w:r>
      <w:r>
        <w:rPr>
          <w:bCs/>
          <w:sz w:val="28"/>
          <w:szCs w:val="28"/>
        </w:rPr>
        <w:t>го лица,  осуществляющего приём;</w:t>
      </w:r>
    </w:p>
    <w:p w:rsidR="00D82FF6" w:rsidRPr="005E64DF" w:rsidRDefault="00D82FF6" w:rsidP="00D82FF6">
      <w:pPr>
        <w:pStyle w:val="31"/>
        <w:widowControl w:val="0"/>
        <w:spacing w:after="0"/>
        <w:ind w:firstLine="720"/>
        <w:jc w:val="both"/>
        <w:rPr>
          <w:bCs/>
          <w:sz w:val="28"/>
          <w:szCs w:val="28"/>
        </w:rPr>
      </w:pPr>
      <w:r w:rsidRPr="005E64DF">
        <w:rPr>
          <w:sz w:val="28"/>
          <w:szCs w:val="28"/>
        </w:rPr>
        <w:t xml:space="preserve">5.6. </w:t>
      </w:r>
      <w:r w:rsidRPr="005E64DF">
        <w:rPr>
          <w:bCs/>
          <w:sz w:val="28"/>
          <w:szCs w:val="28"/>
        </w:rPr>
        <w:t xml:space="preserve">При обращении заявителей в письменной форме срок рассмотрения жалобы не должен превышать 30 (тридцати) дней с момента регистрации такого обращения. </w:t>
      </w:r>
    </w:p>
    <w:p w:rsidR="00D82FF6" w:rsidRPr="005E64DF" w:rsidRDefault="00D82FF6" w:rsidP="00D82FF6">
      <w:pPr>
        <w:pStyle w:val="31"/>
        <w:widowControl w:val="0"/>
        <w:spacing w:after="0"/>
        <w:ind w:firstLine="720"/>
        <w:jc w:val="both"/>
        <w:rPr>
          <w:bCs/>
          <w:sz w:val="28"/>
          <w:szCs w:val="28"/>
        </w:rPr>
      </w:pPr>
      <w:r w:rsidRPr="005E64DF">
        <w:rPr>
          <w:bCs/>
          <w:sz w:val="28"/>
          <w:szCs w:val="28"/>
        </w:rPr>
        <w:t>В исключительных случаях, а также в случае направления запроса другим органам исполнительной власти области, органам местного самоуправления и иным должностным лицам для получения необходимых для рассмотрения обращени</w:t>
      </w:r>
      <w:r>
        <w:rPr>
          <w:bCs/>
          <w:sz w:val="28"/>
          <w:szCs w:val="28"/>
        </w:rPr>
        <w:t>я документов и материалов комитет</w:t>
      </w:r>
      <w:r w:rsidRPr="005E64DF">
        <w:rPr>
          <w:bCs/>
          <w:sz w:val="28"/>
          <w:szCs w:val="28"/>
        </w:rPr>
        <w:t xml:space="preserve"> вправе продлить срок рассмотрения обращения не более чем на 30 (тридцать) дней, уведомив о продлении с</w:t>
      </w:r>
      <w:r>
        <w:rPr>
          <w:bCs/>
          <w:sz w:val="28"/>
          <w:szCs w:val="28"/>
        </w:rPr>
        <w:t>рока его рассмотрения заявителя;</w:t>
      </w:r>
    </w:p>
    <w:p w:rsidR="00D82FF6" w:rsidRPr="005E64DF" w:rsidRDefault="00D82FF6" w:rsidP="00D82FF6">
      <w:pPr>
        <w:pStyle w:val="31"/>
        <w:widowControl w:val="0"/>
        <w:spacing w:after="0"/>
        <w:ind w:firstLine="720"/>
        <w:jc w:val="both"/>
        <w:rPr>
          <w:bCs/>
          <w:sz w:val="28"/>
          <w:szCs w:val="28"/>
        </w:rPr>
      </w:pPr>
      <w:r w:rsidRPr="005E64DF">
        <w:rPr>
          <w:bCs/>
          <w:sz w:val="28"/>
          <w:szCs w:val="28"/>
        </w:rPr>
        <w:t>5.7. Заявитель в своем письменном обращении (жалобе) в обя</w:t>
      </w:r>
      <w:r>
        <w:rPr>
          <w:bCs/>
          <w:sz w:val="28"/>
          <w:szCs w:val="28"/>
        </w:rPr>
        <w:t>зательном порядке указывает</w:t>
      </w:r>
      <w:r w:rsidRPr="005E64DF">
        <w:rPr>
          <w:bCs/>
          <w:sz w:val="28"/>
          <w:szCs w:val="28"/>
        </w:rPr>
        <w:t xml:space="preserve"> наименование органа, в котор</w:t>
      </w:r>
      <w:r>
        <w:rPr>
          <w:bCs/>
          <w:sz w:val="28"/>
          <w:szCs w:val="28"/>
        </w:rPr>
        <w:t>ый</w:t>
      </w:r>
      <w:r w:rsidRPr="005E64DF">
        <w:rPr>
          <w:bCs/>
          <w:sz w:val="28"/>
          <w:szCs w:val="28"/>
        </w:rPr>
        <w:t xml:space="preserve"> направляет письменное обращение, свои фами</w:t>
      </w:r>
      <w:r>
        <w:rPr>
          <w:bCs/>
          <w:sz w:val="28"/>
          <w:szCs w:val="28"/>
        </w:rPr>
        <w:t xml:space="preserve">лию, имя, отчество, </w:t>
      </w:r>
      <w:r w:rsidRPr="005E64DF">
        <w:rPr>
          <w:bCs/>
          <w:sz w:val="28"/>
          <w:szCs w:val="28"/>
        </w:rPr>
        <w:t>полное наименование для юридического лица, почтовый адрес, по которому должны быть направлены ответ, уведомление о переадресации обращения, излагает суть предложения, заявления или жалоб</w:t>
      </w:r>
      <w:r>
        <w:rPr>
          <w:bCs/>
          <w:sz w:val="28"/>
          <w:szCs w:val="28"/>
        </w:rPr>
        <w:t>ы, ставит личную подпись и дату;</w:t>
      </w:r>
    </w:p>
    <w:p w:rsidR="00D82FF6" w:rsidRPr="005E64DF" w:rsidRDefault="00D82FF6" w:rsidP="00D82FF6">
      <w:pPr>
        <w:pStyle w:val="31"/>
        <w:widowControl w:val="0"/>
        <w:spacing w:after="0"/>
        <w:ind w:firstLine="720"/>
        <w:jc w:val="both"/>
        <w:rPr>
          <w:bCs/>
          <w:sz w:val="28"/>
          <w:szCs w:val="28"/>
        </w:rPr>
      </w:pPr>
      <w:r w:rsidRPr="005E64DF">
        <w:rPr>
          <w:bCs/>
          <w:sz w:val="28"/>
          <w:szCs w:val="28"/>
        </w:rPr>
        <w:t>5.8. По результатам рассмотрения жалобы ответственным лицом принимается решение об удовлетворении требований заявителя либо об отказе в удовлетворении жалобы (</w:t>
      </w:r>
      <w:r w:rsidRPr="007B2A2F">
        <w:rPr>
          <w:bCs/>
          <w:sz w:val="28"/>
          <w:szCs w:val="28"/>
        </w:rPr>
        <w:t>Приложение № 3</w:t>
      </w:r>
      <w:r>
        <w:rPr>
          <w:bCs/>
          <w:sz w:val="28"/>
          <w:szCs w:val="28"/>
        </w:rPr>
        <w:t xml:space="preserve"> к настоящему административному регламенту</w:t>
      </w:r>
      <w:r w:rsidRPr="005E64DF">
        <w:rPr>
          <w:bCs/>
          <w:sz w:val="28"/>
          <w:szCs w:val="28"/>
        </w:rPr>
        <w:t xml:space="preserve">). </w:t>
      </w:r>
    </w:p>
    <w:p w:rsidR="00D82FF6" w:rsidRDefault="00D82FF6" w:rsidP="00D82FF6">
      <w:pPr>
        <w:pStyle w:val="31"/>
        <w:widowControl w:val="0"/>
        <w:spacing w:after="0"/>
        <w:ind w:firstLine="720"/>
        <w:jc w:val="both"/>
        <w:rPr>
          <w:bCs/>
          <w:sz w:val="28"/>
          <w:szCs w:val="28"/>
        </w:rPr>
      </w:pPr>
      <w:r w:rsidRPr="005E64DF">
        <w:rPr>
          <w:bCs/>
          <w:sz w:val="28"/>
          <w:szCs w:val="28"/>
        </w:rPr>
        <w:t>Письменный ответ, содержащий результаты рассмотрения обращения</w:t>
      </w:r>
      <w:r>
        <w:rPr>
          <w:bCs/>
          <w:sz w:val="28"/>
          <w:szCs w:val="28"/>
        </w:rPr>
        <w:t>,</w:t>
      </w:r>
      <w:r w:rsidRPr="005E64D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правляется заявителю.</w:t>
      </w:r>
    </w:p>
    <w:p w:rsidR="00D82FF6" w:rsidRDefault="00D82FF6" w:rsidP="00D82FF6">
      <w:pPr>
        <w:pStyle w:val="31"/>
        <w:widowControl w:val="0"/>
        <w:spacing w:after="0"/>
        <w:ind w:firstLine="720"/>
        <w:jc w:val="both"/>
        <w:rPr>
          <w:bCs/>
          <w:sz w:val="28"/>
          <w:szCs w:val="28"/>
        </w:rPr>
      </w:pPr>
    </w:p>
    <w:p w:rsidR="00D82FF6" w:rsidRDefault="00D82FF6" w:rsidP="00D82FF6">
      <w:pPr>
        <w:pStyle w:val="31"/>
        <w:widowControl w:val="0"/>
        <w:spacing w:after="0"/>
        <w:ind w:firstLine="720"/>
        <w:jc w:val="both"/>
        <w:rPr>
          <w:bCs/>
          <w:sz w:val="28"/>
          <w:szCs w:val="28"/>
        </w:rPr>
      </w:pPr>
    </w:p>
    <w:p w:rsidR="00D82FF6" w:rsidRDefault="00D82FF6" w:rsidP="00D82FF6">
      <w:pPr>
        <w:pStyle w:val="31"/>
        <w:widowControl w:val="0"/>
        <w:spacing w:after="0"/>
        <w:ind w:firstLine="720"/>
        <w:jc w:val="both"/>
        <w:rPr>
          <w:bCs/>
          <w:sz w:val="28"/>
          <w:szCs w:val="28"/>
        </w:rPr>
      </w:pPr>
    </w:p>
    <w:p w:rsidR="00D82FF6" w:rsidRDefault="00D82FF6" w:rsidP="00D82FF6">
      <w:pPr>
        <w:pStyle w:val="31"/>
        <w:widowControl w:val="0"/>
        <w:spacing w:after="0"/>
        <w:ind w:firstLine="720"/>
        <w:jc w:val="both"/>
        <w:rPr>
          <w:bCs/>
          <w:sz w:val="28"/>
          <w:szCs w:val="28"/>
        </w:rPr>
      </w:pPr>
    </w:p>
    <w:p w:rsidR="00F92BCA" w:rsidRDefault="00F92BCA" w:rsidP="00D82FF6">
      <w:pPr>
        <w:pStyle w:val="31"/>
        <w:widowControl w:val="0"/>
        <w:spacing w:after="0"/>
        <w:ind w:firstLine="720"/>
        <w:jc w:val="both"/>
        <w:rPr>
          <w:bCs/>
          <w:sz w:val="28"/>
          <w:szCs w:val="28"/>
        </w:rPr>
      </w:pPr>
    </w:p>
    <w:p w:rsidR="00D82FF6" w:rsidRDefault="00D82FF6" w:rsidP="00D82FF6">
      <w:pPr>
        <w:ind w:right="-5" w:firstLine="708"/>
        <w:jc w:val="both"/>
        <w:rPr>
          <w:rFonts w:eastAsia="Arial Unicode MS"/>
          <w:sz w:val="28"/>
          <w:szCs w:val="28"/>
        </w:rPr>
      </w:pPr>
    </w:p>
    <w:p w:rsidR="00D82FF6" w:rsidRDefault="00D82FF6" w:rsidP="00D82FF6">
      <w:pPr>
        <w:ind w:right="-5" w:firstLine="708"/>
        <w:jc w:val="both"/>
        <w:rPr>
          <w:rFonts w:eastAsia="Arial Unicode MS"/>
          <w:sz w:val="28"/>
          <w:szCs w:val="28"/>
        </w:rPr>
      </w:pPr>
    </w:p>
    <w:tbl>
      <w:tblPr>
        <w:tblW w:w="0" w:type="auto"/>
        <w:tblInd w:w="5353" w:type="dxa"/>
        <w:tblLook w:val="01E0"/>
      </w:tblPr>
      <w:tblGrid>
        <w:gridCol w:w="4217"/>
      </w:tblGrid>
      <w:tr w:rsidR="00D82FF6" w:rsidRPr="0062072B" w:rsidTr="00E2775E">
        <w:tc>
          <w:tcPr>
            <w:tcW w:w="4217" w:type="dxa"/>
          </w:tcPr>
          <w:p w:rsidR="00D82FF6" w:rsidRPr="00F92BCA" w:rsidRDefault="00D82FF6" w:rsidP="00E2775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</w:t>
            </w:r>
            <w:r w:rsidRPr="00F92BCA">
              <w:rPr>
                <w:sz w:val="28"/>
                <w:szCs w:val="28"/>
              </w:rPr>
              <w:t>Приложение № 1</w:t>
            </w:r>
          </w:p>
          <w:p w:rsidR="00D82FF6" w:rsidRPr="0062072B" w:rsidRDefault="00D82FF6" w:rsidP="00E2775E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:rsidR="00D82FF6" w:rsidRDefault="00D82FF6" w:rsidP="00D82FF6">
      <w:pPr>
        <w:ind w:right="-5" w:firstLine="708"/>
        <w:jc w:val="both"/>
        <w:rPr>
          <w:rFonts w:eastAsia="Arial Unicode MS"/>
          <w:sz w:val="28"/>
          <w:szCs w:val="28"/>
        </w:rPr>
      </w:pPr>
    </w:p>
    <w:p w:rsidR="00D82FF6" w:rsidRDefault="00D82FF6" w:rsidP="00D82FF6"/>
    <w:p w:rsidR="00D82FF6" w:rsidRDefault="00D82FF6" w:rsidP="00D82FF6"/>
    <w:p w:rsidR="00D82FF6" w:rsidRDefault="00D82FF6" w:rsidP="00D82FF6">
      <w:pPr>
        <w:pStyle w:val="3"/>
        <w:ind w:firstLine="720"/>
        <w:rPr>
          <w:spacing w:val="0"/>
          <w:sz w:val="28"/>
          <w:szCs w:val="28"/>
        </w:rPr>
      </w:pPr>
      <w:r w:rsidRPr="00F17174">
        <w:rPr>
          <w:spacing w:val="0"/>
          <w:sz w:val="28"/>
          <w:szCs w:val="28"/>
        </w:rPr>
        <w:t xml:space="preserve">Блок-схема административной процедуры «Рассмотрение </w:t>
      </w:r>
    </w:p>
    <w:p w:rsidR="00D82FF6" w:rsidRPr="00F17174" w:rsidRDefault="00D82FF6" w:rsidP="00D82FF6">
      <w:pPr>
        <w:pStyle w:val="3"/>
        <w:ind w:firstLine="720"/>
        <w:rPr>
          <w:spacing w:val="0"/>
          <w:sz w:val="28"/>
          <w:szCs w:val="28"/>
        </w:rPr>
      </w:pPr>
      <w:r w:rsidRPr="00F17174">
        <w:rPr>
          <w:spacing w:val="0"/>
          <w:sz w:val="28"/>
          <w:szCs w:val="28"/>
        </w:rPr>
        <w:t>обращений</w:t>
      </w:r>
      <w:r w:rsidRPr="00F17174">
        <w:rPr>
          <w:b w:val="0"/>
          <w:spacing w:val="0"/>
          <w:sz w:val="28"/>
          <w:szCs w:val="28"/>
        </w:rPr>
        <w:t xml:space="preserve"> </w:t>
      </w:r>
      <w:r w:rsidRPr="00F17174">
        <w:rPr>
          <w:spacing w:val="0"/>
          <w:sz w:val="28"/>
          <w:szCs w:val="28"/>
        </w:rPr>
        <w:t>субъектов малого и среднего предпринимательства за оказанием поддержки в рамках реализации муниципальных  целевых программ  развития малого и среднего предпринимательства</w:t>
      </w:r>
    </w:p>
    <w:p w:rsidR="00D82FF6" w:rsidRPr="0074459A" w:rsidRDefault="00D82FF6" w:rsidP="00D82FF6">
      <w:pPr>
        <w:rPr>
          <w:b/>
          <w:sz w:val="28"/>
          <w:szCs w:val="28"/>
        </w:rPr>
      </w:pPr>
    </w:p>
    <w:p w:rsidR="00D82FF6" w:rsidRDefault="00A76F4B" w:rsidP="00D82FF6"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117pt;margin-top:7.1pt;width:252pt;height:54pt;z-index:251660288">
            <v:textbox style="mso-next-textbox:#_x0000_s1026">
              <w:txbxContent>
                <w:p w:rsidR="00D82FF6" w:rsidRPr="00F17174" w:rsidRDefault="00D82FF6" w:rsidP="00D82FF6">
                  <w:pPr>
                    <w:jc w:val="center"/>
                    <w:rPr>
                      <w:sz w:val="24"/>
                      <w:szCs w:val="24"/>
                    </w:rPr>
                  </w:pPr>
                  <w:r w:rsidRPr="00F17174">
                    <w:rPr>
                      <w:sz w:val="24"/>
                      <w:szCs w:val="24"/>
                    </w:rPr>
                    <w:t>Обращение субъектов малого и среднего предпринимательства</w:t>
                  </w:r>
                </w:p>
              </w:txbxContent>
            </v:textbox>
          </v:shape>
        </w:pict>
      </w:r>
    </w:p>
    <w:p w:rsidR="00D82FF6" w:rsidRDefault="00D82FF6" w:rsidP="00D82FF6"/>
    <w:p w:rsidR="00D82FF6" w:rsidRDefault="00D82FF6" w:rsidP="00D82FF6"/>
    <w:p w:rsidR="00D82FF6" w:rsidRDefault="00D82FF6" w:rsidP="00D82FF6"/>
    <w:p w:rsidR="00D82FF6" w:rsidRDefault="00A76F4B" w:rsidP="00D82FF6">
      <w:r>
        <w:rPr>
          <w:noProof/>
        </w:rPr>
        <w:pict>
          <v:shape id="_x0000_s1033" style="position:absolute;margin-left:243pt;margin-top:5.9pt;width:9.05pt;height:18pt;z-index:251667456;mso-position-horizontal:absolute;mso-position-vertical:absolute" coordsize="1,360" path="m,l,360e" filled="f">
            <v:stroke endarrow="block"/>
            <v:path arrowok="t"/>
          </v:shape>
        </w:pict>
      </w:r>
    </w:p>
    <w:p w:rsidR="00D82FF6" w:rsidRDefault="00D82FF6" w:rsidP="00D82FF6"/>
    <w:p w:rsidR="00D82FF6" w:rsidRDefault="00A76F4B" w:rsidP="00D82FF6">
      <w:r w:rsidRPr="00A76F4B">
        <w:rPr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margin-left:117pt;margin-top:5.3pt;width:243pt;height:60.05pt;z-index:251662336">
            <v:textbox style="mso-next-textbox:#_x0000_s1028">
              <w:txbxContent>
                <w:p w:rsidR="00D82FF6" w:rsidRPr="00F17174" w:rsidRDefault="00D82FF6" w:rsidP="00D82FF6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NewRomanPSMT"/>
                      <w:sz w:val="24"/>
                      <w:szCs w:val="24"/>
                    </w:rPr>
                  </w:pPr>
                  <w:r w:rsidRPr="00F17174">
                    <w:rPr>
                      <w:rFonts w:cs="TimesNewRomanPSMT"/>
                      <w:sz w:val="24"/>
                      <w:szCs w:val="24"/>
                    </w:rPr>
                    <w:t>Консультирование по вопросам предоставления поддержки в рамках реализации муниципальных программ развития малого и среднего предпринима</w:t>
                  </w:r>
                  <w:r>
                    <w:rPr>
                      <w:rFonts w:cs="TimesNewRomanPSMT"/>
                      <w:sz w:val="24"/>
                      <w:szCs w:val="24"/>
                    </w:rPr>
                    <w:t>тельства</w:t>
                  </w:r>
                </w:p>
                <w:p w:rsidR="00D82FF6" w:rsidRPr="00BB4AAD" w:rsidRDefault="00D82FF6" w:rsidP="00D82FF6"/>
              </w:txbxContent>
            </v:textbox>
          </v:shape>
        </w:pict>
      </w:r>
    </w:p>
    <w:p w:rsidR="00D82FF6" w:rsidRDefault="00D82FF6" w:rsidP="00D82FF6"/>
    <w:p w:rsidR="00D82FF6" w:rsidRDefault="00D82FF6" w:rsidP="00D82FF6"/>
    <w:p w:rsidR="00D82FF6" w:rsidRDefault="00D82FF6" w:rsidP="00D82FF6"/>
    <w:p w:rsidR="00D82FF6" w:rsidRDefault="00D82FF6" w:rsidP="00D82FF6"/>
    <w:p w:rsidR="00D82FF6" w:rsidRDefault="00D82FF6" w:rsidP="00D82FF6"/>
    <w:p w:rsidR="00D82FF6" w:rsidRDefault="00A76F4B" w:rsidP="00D82FF6">
      <w:r w:rsidRPr="00A76F4B">
        <w:rPr>
          <w:noProof/>
          <w:sz w:val="28"/>
          <w:szCs w:val="28"/>
        </w:rPr>
        <w:pict>
          <v:shape id="_x0000_s1027" style="position:absolute;margin-left:243pt;margin-top:3.5pt;width:0;height:18pt;z-index:251661312;mso-position-horizontal:absolute;mso-position-vertical:absolute" coordsize="1,360" path="m,l,360e" filled="f">
            <v:stroke endarrow="block"/>
            <v:path arrowok="t"/>
          </v:shape>
        </w:pict>
      </w:r>
    </w:p>
    <w:p w:rsidR="00D82FF6" w:rsidRDefault="00D82FF6" w:rsidP="00D82FF6"/>
    <w:p w:rsidR="00D82FF6" w:rsidRDefault="00A76F4B" w:rsidP="00D82FF6">
      <w:r w:rsidRPr="00A76F4B">
        <w:rPr>
          <w:noProof/>
          <w:sz w:val="28"/>
          <w:szCs w:val="28"/>
        </w:rPr>
        <w:pict>
          <v:shape id="_x0000_s1029" type="#_x0000_t109" style="position:absolute;margin-left:117pt;margin-top:2.95pt;width:243pt;height:45pt;z-index:251663360">
            <v:textbox style="mso-next-textbox:#_x0000_s1029">
              <w:txbxContent>
                <w:p w:rsidR="00D82FF6" w:rsidRDefault="00D82FF6" w:rsidP="00D82FF6">
                  <w:pPr>
                    <w:jc w:val="center"/>
                    <w:rPr>
                      <w:rFonts w:cs="TimesNewRomanPSMT"/>
                      <w:sz w:val="24"/>
                      <w:szCs w:val="24"/>
                    </w:rPr>
                  </w:pPr>
                  <w:r w:rsidRPr="00F17174">
                    <w:rPr>
                      <w:rFonts w:cs="TimesNewRomanPSMT"/>
                      <w:sz w:val="24"/>
                      <w:szCs w:val="24"/>
                    </w:rPr>
                    <w:t xml:space="preserve">Прием заявления и </w:t>
                  </w:r>
                  <w:proofErr w:type="gramStart"/>
                  <w:r w:rsidRPr="00F17174">
                    <w:rPr>
                      <w:rFonts w:cs="TimesNewRomanPSMT"/>
                      <w:sz w:val="24"/>
                      <w:szCs w:val="24"/>
                    </w:rPr>
                    <w:t>прилагаемых</w:t>
                  </w:r>
                  <w:proofErr w:type="gramEnd"/>
                </w:p>
                <w:p w:rsidR="00D82FF6" w:rsidRPr="00F17174" w:rsidRDefault="00D82FF6" w:rsidP="00D82FF6">
                  <w:pPr>
                    <w:jc w:val="center"/>
                    <w:rPr>
                      <w:sz w:val="24"/>
                      <w:szCs w:val="24"/>
                    </w:rPr>
                  </w:pPr>
                  <w:r w:rsidRPr="00F17174">
                    <w:rPr>
                      <w:rFonts w:cs="TimesNewRomanPSMT"/>
                      <w:sz w:val="24"/>
                      <w:szCs w:val="24"/>
                    </w:rPr>
                    <w:t>к нему документов</w:t>
                  </w:r>
                </w:p>
              </w:txbxContent>
            </v:textbox>
          </v:shape>
        </w:pict>
      </w:r>
    </w:p>
    <w:p w:rsidR="00D82FF6" w:rsidRDefault="00D82FF6" w:rsidP="00D82FF6"/>
    <w:p w:rsidR="00D82FF6" w:rsidRDefault="00D82FF6" w:rsidP="00D82FF6"/>
    <w:p w:rsidR="00D82FF6" w:rsidRDefault="00D82FF6" w:rsidP="00D82FF6"/>
    <w:p w:rsidR="00D82FF6" w:rsidRDefault="00A76F4B" w:rsidP="00D82FF6">
      <w:r w:rsidRPr="00A76F4B">
        <w:rPr>
          <w:noProof/>
          <w:sz w:val="28"/>
          <w:szCs w:val="28"/>
        </w:rPr>
        <w:pict>
          <v:shape id="_x0000_s1030" style="position:absolute;margin-left:-126pt;margin-top:1.75pt;width:374.95pt;height:18pt;flip:x;z-index:251664384;mso-position-horizontal:absolute;mso-position-vertical:absolute" coordsize="1,360" path="m,l,360e" filled="f">
            <v:stroke endarrow="block"/>
            <v:path arrowok="t"/>
          </v:shape>
        </w:pict>
      </w:r>
    </w:p>
    <w:p w:rsidR="00D82FF6" w:rsidRDefault="00A76F4B" w:rsidP="00D82FF6">
      <w:pPr>
        <w:jc w:val="right"/>
      </w:pPr>
      <w:r w:rsidRPr="00A76F4B">
        <w:rPr>
          <w:noProof/>
          <w:sz w:val="28"/>
          <w:szCs w:val="28"/>
        </w:rPr>
        <w:pict>
          <v:shape id="_x0000_s1031" type="#_x0000_t109" style="position:absolute;left:0;text-align:left;margin-left:126pt;margin-top:5.95pt;width:234pt;height:27pt;z-index:251665408">
            <v:textbox style="mso-next-textbox:#_x0000_s1031">
              <w:txbxContent>
                <w:p w:rsidR="00D82FF6" w:rsidRPr="00F17174" w:rsidRDefault="00D82FF6" w:rsidP="00D82FF6">
                  <w:pPr>
                    <w:jc w:val="center"/>
                    <w:rPr>
                      <w:sz w:val="24"/>
                      <w:szCs w:val="24"/>
                    </w:rPr>
                  </w:pPr>
                  <w:r w:rsidRPr="00F17174">
                    <w:rPr>
                      <w:rFonts w:cs="TimesNewRomanPSMT"/>
                      <w:sz w:val="24"/>
                      <w:szCs w:val="24"/>
                    </w:rPr>
                    <w:t>Проверка представленных документов</w:t>
                  </w:r>
                </w:p>
              </w:txbxContent>
            </v:textbox>
          </v:shape>
        </w:pict>
      </w:r>
    </w:p>
    <w:p w:rsidR="00D82FF6" w:rsidRDefault="00A76F4B" w:rsidP="00D82FF6">
      <w:pPr>
        <w:jc w:val="right"/>
      </w:pPr>
      <w:r>
        <w:rPr>
          <w:noProof/>
        </w:rPr>
        <w:pict>
          <v:shape id="_x0000_s1034" style="position:absolute;left:0;text-align:left;margin-left:35pt;margin-top:4.75pt;width:364pt;height:37.05pt;flip:x;z-index:251668480;mso-position-horizontal:absolute;mso-position-vertical:absolute" coordsize="1,360" path="m,l,360e" filled="f">
            <v:stroke endarrow="block"/>
            <v:path arrowok="t"/>
          </v:shape>
        </w:pict>
      </w:r>
      <w:r>
        <w:rPr>
          <w:noProof/>
        </w:rPr>
        <w:pict>
          <v:line id="_x0000_s1038" style="position:absolute;left:0;text-align:left;z-index:251672576" from="357pt,4.75pt" to="399pt,4.75pt"/>
        </w:pict>
      </w:r>
      <w:r>
        <w:rPr>
          <w:noProof/>
        </w:rPr>
        <w:pict>
          <v:shape id="_x0000_s1036" style="position:absolute;left:0;text-align:left;margin-left:-280pt;margin-top:4.75pt;width:364pt;height:37.05pt;flip:x;z-index:251670528;mso-position-horizontal:absolute;mso-position-vertical:absolute" coordsize="1,360" path="m,l,360e" filled="f">
            <v:stroke endarrow="block"/>
            <v:path arrowok="t"/>
          </v:shape>
        </w:pict>
      </w:r>
      <w:r>
        <w:rPr>
          <w:noProof/>
        </w:rPr>
        <w:pict>
          <v:line id="_x0000_s1037" style="position:absolute;left:0;text-align:left;flip:x;z-index:251671552" from="84pt,4.75pt" to="126pt,4.75pt"/>
        </w:pict>
      </w:r>
    </w:p>
    <w:p w:rsidR="00D82FF6" w:rsidRDefault="00D82FF6" w:rsidP="00D82FF6">
      <w:pPr>
        <w:jc w:val="right"/>
      </w:pPr>
    </w:p>
    <w:p w:rsidR="00D82FF6" w:rsidRDefault="00D82FF6" w:rsidP="00D82FF6">
      <w:pPr>
        <w:jc w:val="right"/>
      </w:pPr>
    </w:p>
    <w:p w:rsidR="00D82FF6" w:rsidRDefault="00A76F4B" w:rsidP="00D82FF6">
      <w:pPr>
        <w:jc w:val="right"/>
      </w:pPr>
      <w:r>
        <w:rPr>
          <w:noProof/>
        </w:rPr>
        <w:pict>
          <v:shape id="_x0000_s1035" type="#_x0000_t176" style="position:absolute;left:0;text-align:left;margin-left:266pt;margin-top:1.45pt;width:203pt;height:54pt;z-index:251669504">
            <v:textbox style="mso-next-textbox:#_x0000_s1035">
              <w:txbxContent>
                <w:p w:rsidR="00D82FF6" w:rsidRDefault="00D82FF6" w:rsidP="00D82FF6">
                  <w:pPr>
                    <w:jc w:val="center"/>
                    <w:rPr>
                      <w:sz w:val="24"/>
                      <w:szCs w:val="24"/>
                    </w:rPr>
                  </w:pPr>
                  <w:r w:rsidRPr="006312CA">
                    <w:rPr>
                      <w:sz w:val="24"/>
                      <w:szCs w:val="24"/>
                    </w:rPr>
                    <w:t xml:space="preserve">Отказ в оказании поддержки </w:t>
                  </w:r>
                </w:p>
                <w:p w:rsidR="00D82FF6" w:rsidRDefault="00D82FF6" w:rsidP="00D82FF6">
                  <w:pPr>
                    <w:jc w:val="center"/>
                    <w:rPr>
                      <w:sz w:val="24"/>
                      <w:szCs w:val="24"/>
                    </w:rPr>
                  </w:pPr>
                  <w:r w:rsidRPr="006312CA">
                    <w:rPr>
                      <w:sz w:val="24"/>
                      <w:szCs w:val="24"/>
                    </w:rPr>
                    <w:t xml:space="preserve">субъектам малого и среднего </w:t>
                  </w:r>
                </w:p>
                <w:p w:rsidR="00D82FF6" w:rsidRPr="006312CA" w:rsidRDefault="00D82FF6" w:rsidP="00D82FF6">
                  <w:pPr>
                    <w:jc w:val="center"/>
                    <w:rPr>
                      <w:sz w:val="24"/>
                      <w:szCs w:val="24"/>
                    </w:rPr>
                  </w:pPr>
                  <w:r w:rsidRPr="006312CA">
                    <w:rPr>
                      <w:sz w:val="24"/>
                      <w:szCs w:val="24"/>
                    </w:rPr>
                    <w:t>предпринимательства</w:t>
                  </w:r>
                </w:p>
              </w:txbxContent>
            </v:textbox>
          </v:shape>
        </w:pict>
      </w:r>
      <w:r w:rsidRPr="00A76F4B">
        <w:rPr>
          <w:noProof/>
          <w:sz w:val="28"/>
          <w:szCs w:val="28"/>
        </w:rPr>
        <w:pict>
          <v:shape id="_x0000_s1032" type="#_x0000_t176" style="position:absolute;left:0;text-align:left;margin-left:0;margin-top:1.45pt;width:210pt;height:54pt;z-index:251666432">
            <v:textbox style="mso-next-textbox:#_x0000_s1032">
              <w:txbxContent>
                <w:p w:rsidR="00D82FF6" w:rsidRDefault="00D82FF6" w:rsidP="00D82FF6">
                  <w:pPr>
                    <w:jc w:val="center"/>
                    <w:rPr>
                      <w:sz w:val="24"/>
                      <w:szCs w:val="24"/>
                    </w:rPr>
                  </w:pPr>
                  <w:r w:rsidRPr="006312CA">
                    <w:rPr>
                      <w:sz w:val="24"/>
                      <w:szCs w:val="24"/>
                    </w:rPr>
                    <w:t xml:space="preserve">Оказание поддержки субъектам </w:t>
                  </w:r>
                </w:p>
                <w:p w:rsidR="00D82FF6" w:rsidRDefault="00D82FF6" w:rsidP="00D82FF6">
                  <w:pPr>
                    <w:jc w:val="center"/>
                    <w:rPr>
                      <w:sz w:val="24"/>
                      <w:szCs w:val="24"/>
                    </w:rPr>
                  </w:pPr>
                  <w:r w:rsidRPr="006312CA">
                    <w:rPr>
                      <w:sz w:val="24"/>
                      <w:szCs w:val="24"/>
                    </w:rPr>
                    <w:t xml:space="preserve">малого и среднего </w:t>
                  </w:r>
                </w:p>
                <w:p w:rsidR="00D82FF6" w:rsidRPr="006312CA" w:rsidRDefault="00D82FF6" w:rsidP="00D82FF6">
                  <w:pPr>
                    <w:jc w:val="center"/>
                    <w:rPr>
                      <w:sz w:val="24"/>
                      <w:szCs w:val="24"/>
                    </w:rPr>
                  </w:pPr>
                  <w:r w:rsidRPr="006312CA">
                    <w:rPr>
                      <w:sz w:val="24"/>
                      <w:szCs w:val="24"/>
                    </w:rPr>
                    <w:t>предпринимательства</w:t>
                  </w:r>
                </w:p>
              </w:txbxContent>
            </v:textbox>
          </v:shape>
        </w:pict>
      </w:r>
    </w:p>
    <w:tbl>
      <w:tblPr>
        <w:tblW w:w="14212" w:type="dxa"/>
        <w:tblInd w:w="4928" w:type="dxa"/>
        <w:tblLook w:val="01E0"/>
      </w:tblPr>
      <w:tblGrid>
        <w:gridCol w:w="4642"/>
        <w:gridCol w:w="9570"/>
      </w:tblGrid>
      <w:tr w:rsidR="00D82FF6" w:rsidRPr="0062072B" w:rsidTr="00E2775E">
        <w:tc>
          <w:tcPr>
            <w:tcW w:w="4642" w:type="dxa"/>
          </w:tcPr>
          <w:p w:rsidR="00D82FF6" w:rsidRPr="0062072B" w:rsidRDefault="00D82FF6" w:rsidP="00E2775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bookmarkStart w:id="1" w:name="_Приложение_№_1"/>
            <w:bookmarkEnd w:id="1"/>
          </w:p>
          <w:p w:rsidR="00D82FF6" w:rsidRPr="0062072B" w:rsidRDefault="00D82FF6" w:rsidP="00E2775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D82FF6" w:rsidRPr="0062072B" w:rsidRDefault="00D82FF6" w:rsidP="00E2775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62072B">
              <w:rPr>
                <w:sz w:val="24"/>
                <w:szCs w:val="24"/>
              </w:rPr>
              <w:t>Приложение № 2</w:t>
            </w:r>
          </w:p>
          <w:p w:rsidR="00D82FF6" w:rsidRPr="0062072B" w:rsidRDefault="00D82FF6" w:rsidP="00E2775E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  <w:p w:rsidR="00D82FF6" w:rsidRPr="0062072B" w:rsidRDefault="00D82FF6" w:rsidP="00E2775E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  <w:p w:rsidR="00D82FF6" w:rsidRPr="0062072B" w:rsidRDefault="00D82FF6" w:rsidP="00E2775E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  <w:p w:rsidR="00D82FF6" w:rsidRPr="0062072B" w:rsidRDefault="00D82FF6" w:rsidP="00E2775E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  <w:p w:rsidR="00D82FF6" w:rsidRPr="0062072B" w:rsidRDefault="00D82FF6" w:rsidP="00E2775E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  <w:p w:rsidR="00D82FF6" w:rsidRPr="0062072B" w:rsidRDefault="00D82FF6" w:rsidP="00E2775E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  <w:p w:rsidR="00D82FF6" w:rsidRPr="0062072B" w:rsidRDefault="00D82FF6" w:rsidP="00E2775E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  <w:p w:rsidR="00D82FF6" w:rsidRPr="0062072B" w:rsidRDefault="00D82FF6" w:rsidP="00E2775E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  <w:p w:rsidR="00D82FF6" w:rsidRPr="0062072B" w:rsidRDefault="00D82FF6" w:rsidP="00E2775E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  <w:p w:rsidR="00D82FF6" w:rsidRPr="0062072B" w:rsidRDefault="00D82FF6" w:rsidP="00E2775E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  <w:p w:rsidR="00D82FF6" w:rsidRPr="0062072B" w:rsidRDefault="00D82FF6" w:rsidP="00E2775E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  <w:p w:rsidR="00D82FF6" w:rsidRDefault="00D82FF6" w:rsidP="00E2775E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  <w:p w:rsidR="00F92BCA" w:rsidRPr="0062072B" w:rsidRDefault="00F92BCA" w:rsidP="00E2775E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  <w:p w:rsidR="00D82FF6" w:rsidRDefault="00D82FF6" w:rsidP="00E2775E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  <w:p w:rsidR="00D82FF6" w:rsidRDefault="00D82FF6" w:rsidP="00E2775E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  <w:p w:rsidR="00D82FF6" w:rsidRPr="0062072B" w:rsidRDefault="00D82FF6" w:rsidP="00E2775E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  <w:p w:rsidR="00D82FF6" w:rsidRDefault="00D82FF6" w:rsidP="00E2775E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  <w:p w:rsidR="00D82FF6" w:rsidRPr="0062072B" w:rsidRDefault="00D82FF6" w:rsidP="00E2775E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  <w:p w:rsidR="00D82FF6" w:rsidRPr="00F92BCA" w:rsidRDefault="00D36A93" w:rsidP="00E2775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</w:t>
            </w:r>
            <w:r w:rsidR="00D82FF6" w:rsidRPr="00F92BCA">
              <w:rPr>
                <w:sz w:val="28"/>
                <w:szCs w:val="28"/>
              </w:rPr>
              <w:t>Приложение № 2</w:t>
            </w:r>
          </w:p>
          <w:p w:rsidR="00D82FF6" w:rsidRPr="0062072B" w:rsidRDefault="00D82FF6" w:rsidP="00E2775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570" w:type="dxa"/>
          </w:tcPr>
          <w:p w:rsidR="00D82FF6" w:rsidRPr="0062072B" w:rsidRDefault="00D82FF6" w:rsidP="00E2775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D82FF6" w:rsidRPr="00D50133" w:rsidRDefault="00D82FF6" w:rsidP="00D82FF6">
      <w:pPr>
        <w:rPr>
          <w:b/>
          <w:sz w:val="28"/>
          <w:szCs w:val="28"/>
        </w:rPr>
      </w:pPr>
    </w:p>
    <w:p w:rsidR="00D82FF6" w:rsidRPr="00CE683F" w:rsidRDefault="00D82FF6" w:rsidP="00D82F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83F">
        <w:rPr>
          <w:rFonts w:ascii="Times New Roman" w:hAnsi="Times New Roman" w:cs="Times New Roman"/>
          <w:b/>
          <w:sz w:val="24"/>
          <w:szCs w:val="24"/>
        </w:rPr>
        <w:t>ОБРАЗЕЦ</w:t>
      </w:r>
    </w:p>
    <w:p w:rsidR="00D82FF6" w:rsidRPr="00CE683F" w:rsidRDefault="00D82FF6" w:rsidP="00D82F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83F">
        <w:rPr>
          <w:rFonts w:ascii="Times New Roman" w:hAnsi="Times New Roman" w:cs="Times New Roman"/>
          <w:b/>
          <w:sz w:val="24"/>
          <w:szCs w:val="24"/>
        </w:rPr>
        <w:t xml:space="preserve">ЖАЛОБЫ НА ДЕЙСТВИЕ (БЕЗДЕЙСТВИЕ) </w:t>
      </w:r>
    </w:p>
    <w:p w:rsidR="00D82FF6" w:rsidRDefault="00D82FF6" w:rsidP="00D82F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ИТЕТА  </w:t>
      </w:r>
      <w:r w:rsidRPr="00CE683F">
        <w:rPr>
          <w:rFonts w:ascii="Times New Roman" w:hAnsi="Times New Roman" w:cs="Times New Roman"/>
          <w:b/>
          <w:sz w:val="24"/>
          <w:szCs w:val="24"/>
        </w:rPr>
        <w:t>ИЛИ ЕГО ДОЛЖНОСТНОГО ЛИЦА</w:t>
      </w:r>
    </w:p>
    <w:p w:rsidR="00D82FF6" w:rsidRPr="00CE683F" w:rsidRDefault="00D82FF6" w:rsidP="00D82F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FF6" w:rsidRDefault="00D82FF6" w:rsidP="00D82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82FF6" w:rsidRDefault="00D82FF6" w:rsidP="00D82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Исх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CE683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E683F">
        <w:rPr>
          <w:rFonts w:ascii="Times New Roman" w:hAnsi="Times New Roman" w:cs="Times New Roman"/>
          <w:sz w:val="24"/>
          <w:szCs w:val="24"/>
        </w:rPr>
        <w:t xml:space="preserve">т _____________ N 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</w:t>
      </w:r>
    </w:p>
    <w:p w:rsidR="00D82FF6" w:rsidRDefault="00D82FF6" w:rsidP="00D82FF6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</w:t>
      </w:r>
      <w:r w:rsidRPr="00A425C8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труктурного</w:t>
      </w:r>
      <w:proofErr w:type="gramEnd"/>
    </w:p>
    <w:p w:rsidR="00D82FF6" w:rsidRPr="00A425C8" w:rsidRDefault="00D82FF6" w:rsidP="00D82FF6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подразделения, органа</w:t>
      </w:r>
    </w:p>
    <w:p w:rsidR="00D82FF6" w:rsidRDefault="00D82FF6" w:rsidP="00D82FF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82FF6" w:rsidRPr="00E328E2" w:rsidRDefault="00D82FF6" w:rsidP="00D82FF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8E2">
        <w:rPr>
          <w:rFonts w:ascii="Times New Roman" w:hAnsi="Times New Roman" w:cs="Times New Roman"/>
          <w:b/>
          <w:sz w:val="28"/>
          <w:szCs w:val="28"/>
        </w:rPr>
        <w:t>Жалоба</w:t>
      </w:r>
    </w:p>
    <w:p w:rsidR="00D82FF6" w:rsidRPr="00E328E2" w:rsidRDefault="00D82FF6" w:rsidP="00D82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328E2">
        <w:rPr>
          <w:rFonts w:ascii="Times New Roman" w:hAnsi="Times New Roman" w:cs="Times New Roman"/>
          <w:sz w:val="28"/>
          <w:szCs w:val="28"/>
        </w:rPr>
        <w:t>Полное      наименование      юридического  лица, Ф.И.О. физ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8E2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D82FF6" w:rsidRPr="00E328E2" w:rsidRDefault="00D82FF6" w:rsidP="00D82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82FF6" w:rsidRPr="00E328E2" w:rsidRDefault="00D82FF6" w:rsidP="00D82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328E2">
        <w:rPr>
          <w:rFonts w:ascii="Times New Roman" w:hAnsi="Times New Roman" w:cs="Times New Roman"/>
          <w:sz w:val="28"/>
          <w:szCs w:val="28"/>
        </w:rPr>
        <w:t>* Местонахождение        юридического   лица, физического лица 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D82FF6" w:rsidRPr="0042076F" w:rsidRDefault="00D82FF6" w:rsidP="00D82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328E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2076F">
        <w:rPr>
          <w:rFonts w:ascii="Times New Roman" w:hAnsi="Times New Roman" w:cs="Times New Roman"/>
          <w:sz w:val="24"/>
          <w:szCs w:val="24"/>
        </w:rPr>
        <w:t>(фактический адрес)</w:t>
      </w:r>
    </w:p>
    <w:p w:rsidR="00D82FF6" w:rsidRPr="0042076F" w:rsidRDefault="00D82FF6" w:rsidP="00D82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82FF6" w:rsidRPr="00E328E2" w:rsidRDefault="00D82FF6" w:rsidP="00D82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328E2">
        <w:rPr>
          <w:rFonts w:ascii="Times New Roman" w:hAnsi="Times New Roman" w:cs="Times New Roman"/>
          <w:sz w:val="28"/>
          <w:szCs w:val="28"/>
        </w:rPr>
        <w:t>Телефон: 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82FF6" w:rsidRPr="00E328E2" w:rsidRDefault="00D82FF6" w:rsidP="00D82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328E2">
        <w:rPr>
          <w:rFonts w:ascii="Times New Roman" w:hAnsi="Times New Roman" w:cs="Times New Roman"/>
          <w:sz w:val="28"/>
          <w:szCs w:val="28"/>
        </w:rPr>
        <w:t>Адрес электронной почты: 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</w:p>
    <w:p w:rsidR="00D82FF6" w:rsidRPr="00E328E2" w:rsidRDefault="00D82FF6" w:rsidP="00D82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328E2">
        <w:rPr>
          <w:rFonts w:ascii="Times New Roman" w:hAnsi="Times New Roman" w:cs="Times New Roman"/>
          <w:sz w:val="28"/>
          <w:szCs w:val="28"/>
        </w:rPr>
        <w:t>Код учета: ИНН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D82FF6" w:rsidRPr="00E328E2" w:rsidRDefault="00D82FF6" w:rsidP="00D82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328E2">
        <w:rPr>
          <w:rFonts w:ascii="Times New Roman" w:hAnsi="Times New Roman" w:cs="Times New Roman"/>
          <w:sz w:val="28"/>
          <w:szCs w:val="28"/>
        </w:rPr>
        <w:t>* Ф.И.О. руководителя юридического лица 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D82FF6" w:rsidRPr="00E328E2" w:rsidRDefault="00D82FF6" w:rsidP="00D82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82FF6" w:rsidRPr="00E328E2" w:rsidRDefault="00D82FF6" w:rsidP="00D82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328E2">
        <w:rPr>
          <w:rFonts w:ascii="Times New Roman" w:hAnsi="Times New Roman" w:cs="Times New Roman"/>
          <w:sz w:val="28"/>
          <w:szCs w:val="28"/>
        </w:rPr>
        <w:t>* на действия (бездействие):</w:t>
      </w:r>
    </w:p>
    <w:p w:rsidR="00D82FF6" w:rsidRPr="00E328E2" w:rsidRDefault="00D82FF6" w:rsidP="00D82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328E2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D82FF6" w:rsidRPr="00475DB3" w:rsidRDefault="00D82FF6" w:rsidP="00D82FF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75DB3">
        <w:rPr>
          <w:rFonts w:ascii="Times New Roman" w:hAnsi="Times New Roman" w:cs="Times New Roman"/>
          <w:sz w:val="24"/>
          <w:szCs w:val="24"/>
        </w:rPr>
        <w:t>(наименование органа или должность, ФИО должностного лица органа</w:t>
      </w:r>
      <w:proofErr w:type="gramStart"/>
      <w:r w:rsidRPr="00475DB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D82FF6" w:rsidRPr="00475DB3" w:rsidRDefault="00D82FF6" w:rsidP="00D82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82FF6" w:rsidRPr="00E328E2" w:rsidRDefault="00D82FF6" w:rsidP="00D82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328E2">
        <w:rPr>
          <w:rFonts w:ascii="Times New Roman" w:hAnsi="Times New Roman" w:cs="Times New Roman"/>
          <w:sz w:val="28"/>
          <w:szCs w:val="28"/>
        </w:rPr>
        <w:t>* существо жалобы:</w:t>
      </w:r>
    </w:p>
    <w:p w:rsidR="00D82FF6" w:rsidRPr="00E328E2" w:rsidRDefault="00D82FF6" w:rsidP="00D82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328E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D82FF6" w:rsidRPr="00A425C8" w:rsidRDefault="00D82FF6" w:rsidP="00D82FF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425C8">
        <w:rPr>
          <w:rFonts w:ascii="Times New Roman" w:hAnsi="Times New Roman" w:cs="Times New Roman"/>
        </w:rPr>
        <w:t xml:space="preserve">(краткое  изложение  обжалуемых  действий  (бездействия),  указать основания,  по  которым  лицо,  подающее  жалобу,  </w:t>
      </w:r>
      <w:proofErr w:type="gramStart"/>
      <w:r w:rsidRPr="00A425C8">
        <w:rPr>
          <w:rFonts w:ascii="Times New Roman" w:hAnsi="Times New Roman" w:cs="Times New Roman"/>
        </w:rPr>
        <w:t>не  согласно</w:t>
      </w:r>
      <w:proofErr w:type="gramEnd"/>
      <w:r w:rsidRPr="00A425C8">
        <w:rPr>
          <w:rFonts w:ascii="Times New Roman" w:hAnsi="Times New Roman" w:cs="Times New Roman"/>
        </w:rPr>
        <w:t xml:space="preserve">  с действием (бездействием) со ссылками на пункты регламента)</w:t>
      </w:r>
    </w:p>
    <w:p w:rsidR="00D82FF6" w:rsidRPr="00E328E2" w:rsidRDefault="00D82FF6" w:rsidP="00D82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82FF6" w:rsidRPr="00081B7E" w:rsidRDefault="00D82FF6" w:rsidP="00D82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81B7E">
        <w:rPr>
          <w:rFonts w:ascii="Times New Roman" w:hAnsi="Times New Roman" w:cs="Times New Roman"/>
          <w:sz w:val="24"/>
          <w:szCs w:val="24"/>
        </w:rPr>
        <w:t>поля, отмеченные звездочкой</w:t>
      </w:r>
      <w:proofErr w:type="gramStart"/>
      <w:r w:rsidRPr="00081B7E">
        <w:rPr>
          <w:rFonts w:ascii="Times New Roman" w:hAnsi="Times New Roman" w:cs="Times New Roman"/>
          <w:sz w:val="24"/>
          <w:szCs w:val="24"/>
        </w:rPr>
        <w:t xml:space="preserve"> (*), </w:t>
      </w:r>
      <w:proofErr w:type="gramEnd"/>
      <w:r w:rsidRPr="00081B7E">
        <w:rPr>
          <w:rFonts w:ascii="Times New Roman" w:hAnsi="Times New Roman" w:cs="Times New Roman"/>
          <w:sz w:val="24"/>
          <w:szCs w:val="24"/>
        </w:rPr>
        <w:t>обязательны для заполнения.</w:t>
      </w:r>
    </w:p>
    <w:p w:rsidR="00D82FF6" w:rsidRPr="004746AF" w:rsidRDefault="00D82FF6" w:rsidP="00D82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746AF">
        <w:rPr>
          <w:rFonts w:ascii="Times New Roman" w:hAnsi="Times New Roman" w:cs="Times New Roman"/>
          <w:sz w:val="24"/>
          <w:szCs w:val="24"/>
        </w:rPr>
        <w:t>Перечень прилагаемой документации:</w:t>
      </w:r>
    </w:p>
    <w:p w:rsidR="00D82FF6" w:rsidRPr="004746AF" w:rsidRDefault="00D82FF6" w:rsidP="00D82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82FF6" w:rsidRDefault="00D82FF6" w:rsidP="00D82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82FF6" w:rsidRDefault="00D82FF6" w:rsidP="00D82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82FF6" w:rsidRDefault="00D82FF6" w:rsidP="00D82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328E2">
        <w:rPr>
          <w:rFonts w:ascii="Times New Roman" w:hAnsi="Times New Roman" w:cs="Times New Roman"/>
          <w:sz w:val="28"/>
          <w:szCs w:val="28"/>
        </w:rPr>
        <w:t>МП</w:t>
      </w:r>
    </w:p>
    <w:p w:rsidR="00D82FF6" w:rsidRPr="00081B7E" w:rsidRDefault="00D82FF6" w:rsidP="00D82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81B7E">
        <w:rPr>
          <w:rFonts w:ascii="Times New Roman" w:hAnsi="Times New Roman" w:cs="Times New Roman"/>
          <w:sz w:val="24"/>
          <w:szCs w:val="24"/>
        </w:rPr>
        <w:t>(подпись руководителя юридического лица, физического лица)</w:t>
      </w:r>
    </w:p>
    <w:p w:rsidR="00D82FF6" w:rsidRDefault="00D82FF6" w:rsidP="00D82FF6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</w:t>
      </w:r>
    </w:p>
    <w:p w:rsidR="00D82FF6" w:rsidRDefault="00D82FF6" w:rsidP="00D82FF6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D82FF6" w:rsidRDefault="00D82FF6" w:rsidP="00D82FF6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D36A93" w:rsidRDefault="00D36A93" w:rsidP="00D36A93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D82FF6" w:rsidRDefault="00D82FF6" w:rsidP="00D36A93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D82FF6" w:rsidRDefault="00D82FF6" w:rsidP="00D82FF6">
      <w:pPr>
        <w:autoSpaceDE w:val="0"/>
        <w:autoSpaceDN w:val="0"/>
        <w:adjustRightInd w:val="0"/>
        <w:jc w:val="right"/>
        <w:outlineLvl w:val="0"/>
        <w:rPr>
          <w:b/>
          <w:bCs/>
          <w:sz w:val="28"/>
          <w:szCs w:val="28"/>
        </w:rPr>
      </w:pPr>
    </w:p>
    <w:tbl>
      <w:tblPr>
        <w:tblW w:w="14070" w:type="dxa"/>
        <w:tblInd w:w="5070" w:type="dxa"/>
        <w:tblLook w:val="01E0"/>
      </w:tblPr>
      <w:tblGrid>
        <w:gridCol w:w="4500"/>
        <w:gridCol w:w="9570"/>
      </w:tblGrid>
      <w:tr w:rsidR="00D82FF6" w:rsidRPr="0062072B" w:rsidTr="00E2775E">
        <w:tc>
          <w:tcPr>
            <w:tcW w:w="4500" w:type="dxa"/>
          </w:tcPr>
          <w:p w:rsidR="00D82FF6" w:rsidRPr="00D36A93" w:rsidRDefault="00D82FF6" w:rsidP="00E2775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36A93">
              <w:rPr>
                <w:sz w:val="28"/>
                <w:szCs w:val="28"/>
              </w:rPr>
              <w:lastRenderedPageBreak/>
              <w:t>Приложение № 3</w:t>
            </w:r>
          </w:p>
          <w:p w:rsidR="00D82FF6" w:rsidRPr="0062072B" w:rsidRDefault="00D82FF6" w:rsidP="00E2775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570" w:type="dxa"/>
          </w:tcPr>
          <w:p w:rsidR="00D82FF6" w:rsidRPr="0062072B" w:rsidRDefault="00D82FF6" w:rsidP="00E2775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</w:tc>
      </w:tr>
    </w:tbl>
    <w:p w:rsidR="00D82FF6" w:rsidRPr="009F53F0" w:rsidRDefault="00D82FF6" w:rsidP="00D82FF6">
      <w:pPr>
        <w:jc w:val="right"/>
      </w:pPr>
      <w:r>
        <w:rPr>
          <w:b/>
          <w:bCs/>
          <w:sz w:val="28"/>
          <w:szCs w:val="28"/>
        </w:rPr>
        <w:t xml:space="preserve"> </w:t>
      </w:r>
    </w:p>
    <w:p w:rsidR="00D82FF6" w:rsidRDefault="00D82FF6" w:rsidP="00D82F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8E2">
        <w:rPr>
          <w:rFonts w:ascii="Times New Roman" w:hAnsi="Times New Roman" w:cs="Times New Roman"/>
          <w:b/>
          <w:sz w:val="28"/>
          <w:szCs w:val="28"/>
        </w:rPr>
        <w:t>ОБРАЗЕЦ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</w:t>
      </w:r>
      <w:r w:rsidRPr="00E328E2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_    </w:t>
      </w:r>
      <w:r w:rsidRPr="00E328E2">
        <w:rPr>
          <w:rFonts w:ascii="Times New Roman" w:hAnsi="Times New Roman" w:cs="Times New Roman"/>
          <w:b/>
          <w:sz w:val="28"/>
          <w:szCs w:val="28"/>
        </w:rPr>
        <w:t xml:space="preserve">ПО ЖАЛОБЕ НА ДЕЙСТВИЕ </w:t>
      </w:r>
      <w:r>
        <w:rPr>
          <w:rFonts w:ascii="Times New Roman" w:hAnsi="Times New Roman" w:cs="Times New Roman"/>
          <w:b/>
          <w:sz w:val="28"/>
          <w:szCs w:val="28"/>
        </w:rPr>
        <w:t>(БЕЗДЕЙСТВИЕ)</w:t>
      </w:r>
    </w:p>
    <w:p w:rsidR="00D82FF6" w:rsidRPr="00E328E2" w:rsidRDefault="00D82FF6" w:rsidP="00D82F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___________________________________________________ </w:t>
      </w:r>
    </w:p>
    <w:p w:rsidR="00D82FF6" w:rsidRPr="00E328E2" w:rsidRDefault="00D82FF6" w:rsidP="00D82F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ТЕТА  </w:t>
      </w:r>
      <w:r w:rsidRPr="00E328E2">
        <w:rPr>
          <w:rFonts w:ascii="Times New Roman" w:hAnsi="Times New Roman" w:cs="Times New Roman"/>
          <w:b/>
          <w:sz w:val="28"/>
          <w:szCs w:val="28"/>
        </w:rPr>
        <w:t>ИЛИ ЕГО ДОЛЖНОСТНОГО ЛИЦ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2FF6" w:rsidRPr="00E328E2" w:rsidRDefault="00D82FF6" w:rsidP="00D82FF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FF6" w:rsidRPr="00E328E2" w:rsidRDefault="00D82FF6" w:rsidP="00D82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328E2">
        <w:rPr>
          <w:rFonts w:ascii="Times New Roman" w:hAnsi="Times New Roman" w:cs="Times New Roman"/>
          <w:sz w:val="28"/>
          <w:szCs w:val="28"/>
        </w:rPr>
        <w:t xml:space="preserve">    Исх. от _______ N _________</w:t>
      </w:r>
    </w:p>
    <w:p w:rsidR="00D82FF6" w:rsidRPr="00E328E2" w:rsidRDefault="00D82FF6" w:rsidP="00D82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82FF6" w:rsidRPr="00475DB3" w:rsidRDefault="00D82FF6" w:rsidP="00D82FF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DB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82FF6" w:rsidRPr="00475DB3" w:rsidRDefault="00D82FF6" w:rsidP="00D82FF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DB3">
        <w:rPr>
          <w:rFonts w:ascii="Times New Roman" w:hAnsi="Times New Roman" w:cs="Times New Roman"/>
          <w:b/>
          <w:sz w:val="28"/>
          <w:szCs w:val="28"/>
        </w:rPr>
        <w:t>по жалобе на решение, действие (бездействие)</w:t>
      </w:r>
    </w:p>
    <w:p w:rsidR="00D82FF6" w:rsidRPr="00475DB3" w:rsidRDefault="00D82FF6" w:rsidP="00D82FF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DB3">
        <w:rPr>
          <w:rFonts w:ascii="Times New Roman" w:hAnsi="Times New Roman" w:cs="Times New Roman"/>
          <w:b/>
          <w:sz w:val="28"/>
          <w:szCs w:val="28"/>
        </w:rPr>
        <w:t>органа или его должностного лица</w:t>
      </w:r>
    </w:p>
    <w:p w:rsidR="00D82FF6" w:rsidRPr="00E328E2" w:rsidRDefault="00D82FF6" w:rsidP="00D82FF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82FF6" w:rsidRPr="00E328E2" w:rsidRDefault="00D82FF6" w:rsidP="00D82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328E2">
        <w:rPr>
          <w:rFonts w:ascii="Times New Roman" w:hAnsi="Times New Roman" w:cs="Times New Roman"/>
          <w:sz w:val="28"/>
          <w:szCs w:val="28"/>
        </w:rPr>
        <w:t>Наименование    органа    или     должность,  фамилия  и  инициалы должностного   лица   органа,   принявшего   решение   по  жалобе: 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:rsidR="00D82FF6" w:rsidRPr="00E328E2" w:rsidRDefault="00D82FF6" w:rsidP="00D82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82FF6" w:rsidRPr="00E328E2" w:rsidRDefault="00D82FF6" w:rsidP="00D82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328E2">
        <w:rPr>
          <w:rFonts w:ascii="Times New Roman" w:hAnsi="Times New Roman" w:cs="Times New Roman"/>
          <w:sz w:val="28"/>
          <w:szCs w:val="28"/>
        </w:rPr>
        <w:t>Наименование  юридического   лица   или    Ф.И.О.  физического лица, обратившегося с жалобой 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D82FF6" w:rsidRPr="00E328E2" w:rsidRDefault="00D82FF6" w:rsidP="00D82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328E2">
        <w:rPr>
          <w:rFonts w:ascii="Times New Roman" w:hAnsi="Times New Roman" w:cs="Times New Roman"/>
          <w:sz w:val="28"/>
          <w:szCs w:val="28"/>
        </w:rPr>
        <w:t>Номер жалобы, дата и место принятия решения: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82FF6" w:rsidRPr="00E328E2" w:rsidRDefault="00D82FF6" w:rsidP="00D82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328E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D82FF6" w:rsidRPr="00E328E2" w:rsidRDefault="00D82FF6" w:rsidP="00D82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328E2">
        <w:rPr>
          <w:rFonts w:ascii="Times New Roman" w:hAnsi="Times New Roman" w:cs="Times New Roman"/>
          <w:sz w:val="28"/>
          <w:szCs w:val="28"/>
        </w:rPr>
        <w:t>Изложение жалобы по существу: 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D82FF6" w:rsidRPr="00E328E2" w:rsidRDefault="00D82FF6" w:rsidP="00D82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328E2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D82FF6" w:rsidRPr="00E328E2" w:rsidRDefault="00D82FF6" w:rsidP="00D82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328E2">
        <w:rPr>
          <w:rFonts w:ascii="Times New Roman" w:hAnsi="Times New Roman" w:cs="Times New Roman"/>
          <w:sz w:val="28"/>
          <w:szCs w:val="28"/>
        </w:rPr>
        <w:t>Изложение возражений, объяснений заявителя: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82FF6" w:rsidRDefault="00D82FF6" w:rsidP="00D82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328E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D82FF6" w:rsidRPr="00E328E2" w:rsidRDefault="00D82FF6" w:rsidP="00D82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82FF6" w:rsidRPr="00E328E2" w:rsidRDefault="00D82FF6" w:rsidP="00D82FF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328E2">
        <w:rPr>
          <w:rFonts w:ascii="Times New Roman" w:hAnsi="Times New Roman" w:cs="Times New Roman"/>
          <w:sz w:val="28"/>
          <w:szCs w:val="28"/>
        </w:rPr>
        <w:t>УСТАНОВЛЕНО:</w:t>
      </w:r>
    </w:p>
    <w:p w:rsidR="00D82FF6" w:rsidRPr="00E328E2" w:rsidRDefault="00D82FF6" w:rsidP="00D82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E328E2">
        <w:rPr>
          <w:rFonts w:ascii="Times New Roman" w:hAnsi="Times New Roman" w:cs="Times New Roman"/>
          <w:sz w:val="28"/>
          <w:szCs w:val="28"/>
        </w:rPr>
        <w:t>актические  и  иные  обстоятельства   дела, установленные органом или должностным лицом, рассматривающим жалобу: 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D82FF6" w:rsidRPr="00E328E2" w:rsidRDefault="00D82FF6" w:rsidP="00D82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328E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D82FF6" w:rsidRPr="00E328E2" w:rsidRDefault="00D82FF6" w:rsidP="00D82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328E2">
        <w:rPr>
          <w:rFonts w:ascii="Times New Roman" w:hAnsi="Times New Roman" w:cs="Times New Roman"/>
          <w:sz w:val="28"/>
          <w:szCs w:val="28"/>
        </w:rPr>
        <w:t xml:space="preserve">Доказательства,  на  которых  основаны  выводы  по     результатам рассмотрения жалобы: </w:t>
      </w:r>
    </w:p>
    <w:p w:rsidR="00D82FF6" w:rsidRPr="00E328E2" w:rsidRDefault="00D82FF6" w:rsidP="00D82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328E2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D82FF6" w:rsidRPr="00E328E2" w:rsidRDefault="00D82FF6" w:rsidP="00D82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82FF6" w:rsidRPr="00E328E2" w:rsidRDefault="00D82FF6" w:rsidP="00D82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E328E2">
        <w:rPr>
          <w:rFonts w:ascii="Times New Roman" w:hAnsi="Times New Roman" w:cs="Times New Roman"/>
          <w:sz w:val="28"/>
          <w:szCs w:val="28"/>
        </w:rPr>
        <w:t xml:space="preserve">Законы     и    иные    нормативные    правовые   акты,   которыми </w:t>
      </w:r>
      <w:proofErr w:type="spellStart"/>
      <w:r w:rsidRPr="00E328E2">
        <w:rPr>
          <w:rFonts w:ascii="Times New Roman" w:hAnsi="Times New Roman" w:cs="Times New Roman"/>
          <w:sz w:val="28"/>
          <w:szCs w:val="28"/>
        </w:rPr>
        <w:t>руководс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328E2">
        <w:rPr>
          <w:rFonts w:ascii="Times New Roman" w:hAnsi="Times New Roman" w:cs="Times New Roman"/>
          <w:sz w:val="28"/>
          <w:szCs w:val="28"/>
        </w:rPr>
        <w:t>вовался</w:t>
      </w:r>
      <w:proofErr w:type="spellEnd"/>
      <w:r w:rsidRPr="00E328E2">
        <w:rPr>
          <w:rFonts w:ascii="Times New Roman" w:hAnsi="Times New Roman" w:cs="Times New Roman"/>
          <w:sz w:val="28"/>
          <w:szCs w:val="28"/>
        </w:rPr>
        <w:t xml:space="preserve">  орган или должностное лицо при принятии решения, и мотивы, по которым орган или должностное лицо не примен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328E2">
        <w:rPr>
          <w:rFonts w:ascii="Times New Roman" w:hAnsi="Times New Roman" w:cs="Times New Roman"/>
          <w:sz w:val="28"/>
          <w:szCs w:val="28"/>
        </w:rPr>
        <w:t xml:space="preserve"> законы и иные нормативные правовые акты,</w:t>
      </w:r>
      <w:r>
        <w:rPr>
          <w:rFonts w:ascii="Times New Roman" w:hAnsi="Times New Roman" w:cs="Times New Roman"/>
          <w:sz w:val="28"/>
          <w:szCs w:val="28"/>
        </w:rPr>
        <w:t xml:space="preserve"> на которые ссылался заявитель:</w:t>
      </w:r>
      <w:proofErr w:type="gramEnd"/>
    </w:p>
    <w:p w:rsidR="00D82FF6" w:rsidRPr="00E328E2" w:rsidRDefault="00D82FF6" w:rsidP="00D82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328E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D82FF6" w:rsidRPr="00E328E2" w:rsidRDefault="00D82FF6" w:rsidP="00D82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328E2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D82FF6" w:rsidRPr="00E328E2" w:rsidRDefault="00D82FF6" w:rsidP="00D82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328E2">
        <w:rPr>
          <w:rFonts w:ascii="Times New Roman" w:hAnsi="Times New Roman" w:cs="Times New Roman"/>
          <w:sz w:val="28"/>
          <w:szCs w:val="28"/>
        </w:rPr>
        <w:t xml:space="preserve">На  основании  </w:t>
      </w:r>
      <w:proofErr w:type="gramStart"/>
      <w:r w:rsidRPr="00E328E2">
        <w:rPr>
          <w:rFonts w:ascii="Times New Roman" w:hAnsi="Times New Roman" w:cs="Times New Roman"/>
          <w:sz w:val="28"/>
          <w:szCs w:val="28"/>
        </w:rPr>
        <w:t>изложенного</w:t>
      </w:r>
      <w:proofErr w:type="gramEnd"/>
    </w:p>
    <w:p w:rsidR="00D82FF6" w:rsidRPr="00E328E2" w:rsidRDefault="00D82FF6" w:rsidP="00D82FF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328E2">
        <w:rPr>
          <w:rFonts w:ascii="Times New Roman" w:hAnsi="Times New Roman" w:cs="Times New Roman"/>
          <w:sz w:val="28"/>
          <w:szCs w:val="28"/>
        </w:rPr>
        <w:t>РЕШЕНО:</w:t>
      </w:r>
    </w:p>
    <w:p w:rsidR="00D82FF6" w:rsidRPr="00E328E2" w:rsidRDefault="00D82FF6" w:rsidP="00D82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82FF6" w:rsidRPr="00E328E2" w:rsidRDefault="00D82FF6" w:rsidP="00D82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328E2">
        <w:rPr>
          <w:rFonts w:ascii="Times New Roman" w:hAnsi="Times New Roman" w:cs="Times New Roman"/>
          <w:sz w:val="28"/>
          <w:szCs w:val="28"/>
        </w:rPr>
        <w:t>1. 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D82FF6" w:rsidRPr="006E4ADD" w:rsidRDefault="00D82FF6" w:rsidP="00D82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E4ADD">
        <w:rPr>
          <w:rFonts w:ascii="Times New Roman" w:hAnsi="Times New Roman" w:cs="Times New Roman"/>
          <w:sz w:val="24"/>
          <w:szCs w:val="24"/>
        </w:rPr>
        <w:t>(решение, принятое в отношении обжалованного  действия (бездействи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ADD">
        <w:rPr>
          <w:rFonts w:ascii="Times New Roman" w:hAnsi="Times New Roman" w:cs="Times New Roman"/>
          <w:sz w:val="24"/>
          <w:szCs w:val="24"/>
        </w:rPr>
        <w:t>признано правомерным или неправомерным   полностью или частично или отменено полностью или частично)</w:t>
      </w:r>
    </w:p>
    <w:p w:rsidR="00D82FF6" w:rsidRPr="00E328E2" w:rsidRDefault="00D82FF6" w:rsidP="00D82FF6">
      <w:pPr>
        <w:rPr>
          <w:sz w:val="28"/>
          <w:szCs w:val="28"/>
        </w:rPr>
      </w:pPr>
    </w:p>
    <w:p w:rsidR="00D82FF6" w:rsidRPr="00E328E2" w:rsidRDefault="00D82FF6" w:rsidP="00D82FF6">
      <w:pPr>
        <w:rPr>
          <w:sz w:val="28"/>
          <w:szCs w:val="28"/>
        </w:rPr>
      </w:pPr>
      <w:r w:rsidRPr="00E328E2">
        <w:rPr>
          <w:sz w:val="28"/>
          <w:szCs w:val="28"/>
        </w:rPr>
        <w:t>2.____________________________________________________________________________</w:t>
      </w:r>
      <w:r>
        <w:rPr>
          <w:sz w:val="28"/>
          <w:szCs w:val="28"/>
        </w:rPr>
        <w:t>_______________________________________________________</w:t>
      </w:r>
    </w:p>
    <w:p w:rsidR="00D82FF6" w:rsidRPr="006312CA" w:rsidRDefault="00D82FF6" w:rsidP="00D82FF6">
      <w:pPr>
        <w:spacing w:line="240" w:lineRule="exact"/>
        <w:jc w:val="center"/>
        <w:rPr>
          <w:sz w:val="24"/>
          <w:szCs w:val="24"/>
        </w:rPr>
      </w:pPr>
      <w:proofErr w:type="gramStart"/>
      <w:r w:rsidRPr="006312CA">
        <w:rPr>
          <w:sz w:val="24"/>
          <w:szCs w:val="24"/>
        </w:rPr>
        <w:t>(решен</w:t>
      </w:r>
      <w:r>
        <w:rPr>
          <w:sz w:val="24"/>
          <w:szCs w:val="24"/>
        </w:rPr>
        <w:t>ие принято по существу жалобы:</w:t>
      </w:r>
      <w:r w:rsidRPr="006312CA">
        <w:rPr>
          <w:sz w:val="24"/>
          <w:szCs w:val="24"/>
        </w:rPr>
        <w:t xml:space="preserve"> удовлетворена </w:t>
      </w:r>
      <w:proofErr w:type="gramEnd"/>
    </w:p>
    <w:p w:rsidR="00D82FF6" w:rsidRPr="006312CA" w:rsidRDefault="00D82FF6" w:rsidP="00D82FF6">
      <w:pPr>
        <w:spacing w:line="240" w:lineRule="exact"/>
        <w:jc w:val="center"/>
        <w:rPr>
          <w:sz w:val="24"/>
          <w:szCs w:val="24"/>
        </w:rPr>
      </w:pPr>
      <w:r w:rsidRPr="006312CA">
        <w:rPr>
          <w:sz w:val="24"/>
          <w:szCs w:val="24"/>
        </w:rPr>
        <w:t>или не удовлетворена полностью или частично)</w:t>
      </w:r>
    </w:p>
    <w:p w:rsidR="00D82FF6" w:rsidRPr="006312CA" w:rsidRDefault="00D82FF6" w:rsidP="00D82FF6">
      <w:pPr>
        <w:jc w:val="both"/>
        <w:rPr>
          <w:sz w:val="24"/>
          <w:szCs w:val="24"/>
        </w:rPr>
      </w:pPr>
      <w:r w:rsidRPr="0048369F">
        <w:rPr>
          <w:sz w:val="28"/>
          <w:szCs w:val="28"/>
        </w:rPr>
        <w:t>3.</w:t>
      </w:r>
      <w:r w:rsidRPr="006312CA">
        <w:rPr>
          <w:sz w:val="24"/>
          <w:szCs w:val="24"/>
        </w:rPr>
        <w:t xml:space="preserve"> 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</w:t>
      </w:r>
    </w:p>
    <w:p w:rsidR="00D82FF6" w:rsidRPr="006312CA" w:rsidRDefault="00D82FF6" w:rsidP="00D82FF6">
      <w:pPr>
        <w:spacing w:line="240" w:lineRule="exact"/>
        <w:jc w:val="center"/>
        <w:rPr>
          <w:sz w:val="24"/>
          <w:szCs w:val="24"/>
        </w:rPr>
      </w:pPr>
      <w:r w:rsidRPr="006312CA">
        <w:rPr>
          <w:sz w:val="24"/>
          <w:szCs w:val="24"/>
        </w:rPr>
        <w:t>(решение либо меры, которые необходимо принять в целях устранения допущенных нарушений, если они не были приняты до вынесения решения по жалобе)</w:t>
      </w:r>
    </w:p>
    <w:p w:rsidR="00D82FF6" w:rsidRPr="006312CA" w:rsidRDefault="00D82FF6" w:rsidP="00D82FF6">
      <w:pPr>
        <w:jc w:val="both"/>
        <w:rPr>
          <w:sz w:val="24"/>
          <w:szCs w:val="24"/>
        </w:rPr>
      </w:pPr>
    </w:p>
    <w:p w:rsidR="00D82FF6" w:rsidRPr="00E328E2" w:rsidRDefault="00D82FF6" w:rsidP="00D82FF6">
      <w:pPr>
        <w:jc w:val="both"/>
        <w:rPr>
          <w:sz w:val="28"/>
          <w:szCs w:val="28"/>
        </w:rPr>
      </w:pPr>
      <w:r w:rsidRPr="00E328E2">
        <w:rPr>
          <w:sz w:val="28"/>
          <w:szCs w:val="28"/>
        </w:rPr>
        <w:t>Настоящее решение может быть обжаловано в суде, арбитражном суде.</w:t>
      </w:r>
    </w:p>
    <w:p w:rsidR="00D82FF6" w:rsidRPr="00E328E2" w:rsidRDefault="00D82FF6" w:rsidP="00D82FF6">
      <w:pPr>
        <w:rPr>
          <w:sz w:val="28"/>
          <w:szCs w:val="28"/>
        </w:rPr>
      </w:pPr>
      <w:r w:rsidRPr="00E328E2">
        <w:rPr>
          <w:sz w:val="28"/>
          <w:szCs w:val="28"/>
        </w:rPr>
        <w:t>Копия</w:t>
      </w:r>
      <w:r>
        <w:rPr>
          <w:sz w:val="28"/>
          <w:szCs w:val="28"/>
        </w:rPr>
        <w:t xml:space="preserve"> настоящего решения направлена по </w:t>
      </w:r>
      <w:r w:rsidRPr="00E328E2">
        <w:rPr>
          <w:sz w:val="28"/>
          <w:szCs w:val="28"/>
        </w:rPr>
        <w:t>адресу</w:t>
      </w:r>
      <w:r>
        <w:rPr>
          <w:sz w:val="28"/>
          <w:szCs w:val="28"/>
        </w:rPr>
        <w:t xml:space="preserve"> </w:t>
      </w:r>
      <w:r w:rsidRPr="00E328E2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__</w:t>
      </w:r>
    </w:p>
    <w:p w:rsidR="00D82FF6" w:rsidRPr="00E328E2" w:rsidRDefault="00D82FF6" w:rsidP="00D82FF6">
      <w:pPr>
        <w:jc w:val="both"/>
        <w:rPr>
          <w:sz w:val="28"/>
          <w:szCs w:val="28"/>
        </w:rPr>
      </w:pPr>
      <w:r w:rsidRPr="00E328E2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</w:t>
      </w:r>
    </w:p>
    <w:p w:rsidR="00D82FF6" w:rsidRPr="00E328E2" w:rsidRDefault="00D82FF6" w:rsidP="00D82FF6">
      <w:pPr>
        <w:jc w:val="both"/>
        <w:rPr>
          <w:sz w:val="28"/>
          <w:szCs w:val="28"/>
        </w:rPr>
      </w:pPr>
    </w:p>
    <w:p w:rsidR="00D82FF6" w:rsidRPr="00E328E2" w:rsidRDefault="00D82FF6" w:rsidP="00D82FF6">
      <w:pPr>
        <w:jc w:val="both"/>
        <w:rPr>
          <w:sz w:val="28"/>
          <w:szCs w:val="28"/>
        </w:rPr>
      </w:pPr>
      <w:r w:rsidRPr="00E328E2">
        <w:rPr>
          <w:sz w:val="28"/>
          <w:szCs w:val="28"/>
        </w:rPr>
        <w:t>__________________________  ___________</w:t>
      </w:r>
      <w:r>
        <w:rPr>
          <w:sz w:val="28"/>
          <w:szCs w:val="28"/>
        </w:rPr>
        <w:t>______   ____________________</w:t>
      </w:r>
    </w:p>
    <w:p w:rsidR="00D82FF6" w:rsidRPr="006312CA" w:rsidRDefault="00D82FF6" w:rsidP="00D82FF6">
      <w:pPr>
        <w:spacing w:line="240" w:lineRule="exact"/>
        <w:jc w:val="both"/>
        <w:rPr>
          <w:sz w:val="24"/>
          <w:szCs w:val="24"/>
        </w:rPr>
      </w:pPr>
      <w:proofErr w:type="gramStart"/>
      <w:r w:rsidRPr="006E4ADD">
        <w:t>(</w:t>
      </w:r>
      <w:r w:rsidRPr="006312CA">
        <w:rPr>
          <w:sz w:val="24"/>
          <w:szCs w:val="24"/>
        </w:rPr>
        <w:t xml:space="preserve">должность лица                                              (подпись)                    (Ф.И.О.)                                                                                                                               </w:t>
      </w:r>
      <w:proofErr w:type="gramEnd"/>
    </w:p>
    <w:p w:rsidR="00D82FF6" w:rsidRPr="006312CA" w:rsidRDefault="00D82FF6" w:rsidP="00D82FF6">
      <w:pPr>
        <w:spacing w:line="240" w:lineRule="exact"/>
        <w:jc w:val="both"/>
        <w:rPr>
          <w:sz w:val="24"/>
          <w:szCs w:val="24"/>
        </w:rPr>
      </w:pPr>
      <w:proofErr w:type="gramStart"/>
      <w:r w:rsidRPr="006312CA">
        <w:rPr>
          <w:sz w:val="24"/>
          <w:szCs w:val="24"/>
        </w:rPr>
        <w:t>принявшего</w:t>
      </w:r>
      <w:proofErr w:type="gramEnd"/>
      <w:r w:rsidRPr="006312CA">
        <w:rPr>
          <w:sz w:val="24"/>
          <w:szCs w:val="24"/>
        </w:rPr>
        <w:t xml:space="preserve"> решение по жалобе)</w:t>
      </w:r>
    </w:p>
    <w:p w:rsidR="00D82FF6" w:rsidRDefault="00D82FF6" w:rsidP="00D82FF6">
      <w:pPr>
        <w:jc w:val="right"/>
        <w:rPr>
          <w:b/>
          <w:sz w:val="28"/>
          <w:szCs w:val="28"/>
        </w:rPr>
      </w:pPr>
    </w:p>
    <w:p w:rsidR="00D82FF6" w:rsidRPr="006312CA" w:rsidRDefault="00D82FF6" w:rsidP="00D82FF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D82FF6" w:rsidRPr="007012B6" w:rsidRDefault="00D82FF6" w:rsidP="00D82FF6">
      <w:pPr>
        <w:jc w:val="both"/>
        <w:rPr>
          <w:sz w:val="28"/>
          <w:szCs w:val="28"/>
        </w:rPr>
      </w:pPr>
    </w:p>
    <w:p w:rsidR="00D82FF6" w:rsidRDefault="00D82FF6" w:rsidP="00D82FF6"/>
    <w:p w:rsidR="00BB030D" w:rsidRDefault="00BB030D"/>
    <w:p w:rsidR="000E3D11" w:rsidRDefault="000E3D11"/>
    <w:p w:rsidR="000E3D11" w:rsidRDefault="000E3D11"/>
    <w:p w:rsidR="000E3D11" w:rsidRDefault="000E3D11"/>
    <w:p w:rsidR="000E3D11" w:rsidRDefault="000E3D11"/>
    <w:p w:rsidR="000E3D11" w:rsidRDefault="000E3D11"/>
    <w:p w:rsidR="000E3D11" w:rsidRDefault="000E3D11"/>
    <w:p w:rsidR="000E3D11" w:rsidRDefault="000E3D11"/>
    <w:p w:rsidR="000E3D11" w:rsidRPr="000E3D11" w:rsidRDefault="000E3D11" w:rsidP="000E3D11">
      <w:pPr>
        <w:jc w:val="center"/>
        <w:rPr>
          <w:b/>
          <w:sz w:val="24"/>
          <w:szCs w:val="24"/>
        </w:rPr>
      </w:pPr>
      <w:r w:rsidRPr="000E3D11">
        <w:rPr>
          <w:b/>
          <w:sz w:val="24"/>
          <w:szCs w:val="24"/>
        </w:rPr>
        <w:lastRenderedPageBreak/>
        <w:t>АКТ</w:t>
      </w:r>
    </w:p>
    <w:p w:rsidR="000E3D11" w:rsidRDefault="000E3D11" w:rsidP="000E3D11">
      <w:pPr>
        <w:tabs>
          <w:tab w:val="left" w:pos="5190"/>
        </w:tabs>
        <w:jc w:val="center"/>
        <w:rPr>
          <w:sz w:val="24"/>
          <w:szCs w:val="24"/>
        </w:rPr>
      </w:pPr>
      <w:r w:rsidRPr="000E3D11">
        <w:rPr>
          <w:sz w:val="24"/>
          <w:szCs w:val="24"/>
        </w:rPr>
        <w:t xml:space="preserve">Обнародования постановления администрации   Свободного сельского поселения </w:t>
      </w:r>
      <w:proofErr w:type="spellStart"/>
      <w:r w:rsidRPr="000E3D11">
        <w:rPr>
          <w:sz w:val="24"/>
          <w:szCs w:val="24"/>
        </w:rPr>
        <w:t>Приморско-Ахтарского</w:t>
      </w:r>
      <w:proofErr w:type="spellEnd"/>
      <w:r w:rsidRPr="000E3D11">
        <w:rPr>
          <w:sz w:val="24"/>
          <w:szCs w:val="24"/>
        </w:rPr>
        <w:t xml:space="preserve"> района от 07 августа  2014 года № 122 «Об   утверждении    административного  регламента    предоставления</w:t>
      </w:r>
      <w:r>
        <w:rPr>
          <w:sz w:val="24"/>
          <w:szCs w:val="24"/>
        </w:rPr>
        <w:t xml:space="preserve"> </w:t>
      </w:r>
      <w:r w:rsidRPr="000E3D11">
        <w:rPr>
          <w:sz w:val="24"/>
          <w:szCs w:val="24"/>
        </w:rPr>
        <w:t>муниципальной  услуги  по оказанию поддержки субъектам малого и</w:t>
      </w:r>
      <w:r>
        <w:rPr>
          <w:sz w:val="24"/>
          <w:szCs w:val="24"/>
        </w:rPr>
        <w:t xml:space="preserve"> </w:t>
      </w:r>
      <w:r w:rsidRPr="000E3D11">
        <w:rPr>
          <w:sz w:val="24"/>
          <w:szCs w:val="24"/>
        </w:rPr>
        <w:t xml:space="preserve">среднего предпринимательства в рамках реализации муниципальных программ Свободного сельского поселения </w:t>
      </w:r>
    </w:p>
    <w:p w:rsidR="000E3D11" w:rsidRPr="000E3D11" w:rsidRDefault="000E3D11" w:rsidP="000E3D11">
      <w:pPr>
        <w:tabs>
          <w:tab w:val="left" w:pos="5190"/>
        </w:tabs>
        <w:jc w:val="center"/>
        <w:rPr>
          <w:sz w:val="24"/>
          <w:szCs w:val="24"/>
        </w:rPr>
      </w:pPr>
      <w:proofErr w:type="spellStart"/>
      <w:r w:rsidRPr="000E3D11">
        <w:rPr>
          <w:sz w:val="24"/>
          <w:szCs w:val="24"/>
        </w:rPr>
        <w:t>Приморско</w:t>
      </w:r>
      <w:proofErr w:type="spellEnd"/>
      <w:r w:rsidRPr="000E3D11">
        <w:rPr>
          <w:sz w:val="24"/>
          <w:szCs w:val="24"/>
        </w:rPr>
        <w:t xml:space="preserve"> – </w:t>
      </w:r>
      <w:proofErr w:type="spellStart"/>
      <w:r w:rsidRPr="000E3D11">
        <w:rPr>
          <w:sz w:val="24"/>
          <w:szCs w:val="24"/>
        </w:rPr>
        <w:t>Ахтарского</w:t>
      </w:r>
      <w:proofErr w:type="spellEnd"/>
      <w:r w:rsidRPr="000E3D11">
        <w:rPr>
          <w:sz w:val="24"/>
          <w:szCs w:val="24"/>
        </w:rPr>
        <w:t xml:space="preserve"> района»</w:t>
      </w:r>
    </w:p>
    <w:p w:rsidR="000E3D11" w:rsidRPr="000E3D11" w:rsidRDefault="000E3D11" w:rsidP="000E3D11">
      <w:pPr>
        <w:pStyle w:val="ConsPlusTitle"/>
        <w:jc w:val="center"/>
        <w:rPr>
          <w:b w:val="0"/>
          <w:bCs w:val="0"/>
          <w:sz w:val="24"/>
          <w:szCs w:val="24"/>
        </w:rPr>
      </w:pPr>
    </w:p>
    <w:p w:rsidR="000E3D11" w:rsidRPr="000E3D11" w:rsidRDefault="000E3D11" w:rsidP="000E3D11">
      <w:pPr>
        <w:jc w:val="both"/>
        <w:rPr>
          <w:sz w:val="24"/>
          <w:szCs w:val="24"/>
        </w:rPr>
      </w:pPr>
      <w:r w:rsidRPr="000E3D11">
        <w:rPr>
          <w:sz w:val="24"/>
          <w:szCs w:val="24"/>
        </w:rPr>
        <w:t xml:space="preserve">от 08 августа  2014 года                                                                        </w:t>
      </w:r>
      <w:r>
        <w:rPr>
          <w:sz w:val="24"/>
          <w:szCs w:val="24"/>
        </w:rPr>
        <w:t xml:space="preserve">                   </w:t>
      </w:r>
      <w:proofErr w:type="gramStart"/>
      <w:r w:rsidRPr="000E3D11">
        <w:rPr>
          <w:sz w:val="24"/>
          <w:szCs w:val="24"/>
        </w:rPr>
        <w:t>х</w:t>
      </w:r>
      <w:proofErr w:type="gramEnd"/>
      <w:r w:rsidRPr="000E3D11">
        <w:rPr>
          <w:sz w:val="24"/>
          <w:szCs w:val="24"/>
        </w:rPr>
        <w:t>. Свободный</w:t>
      </w:r>
    </w:p>
    <w:p w:rsidR="000E3D11" w:rsidRDefault="000E3D11" w:rsidP="000E3D11">
      <w:pPr>
        <w:tabs>
          <w:tab w:val="left" w:pos="5190"/>
        </w:tabs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          </w:t>
      </w:r>
      <w:proofErr w:type="gramStart"/>
      <w:r w:rsidRPr="000E3D11">
        <w:rPr>
          <w:color w:val="000000"/>
          <w:spacing w:val="-2"/>
          <w:sz w:val="24"/>
          <w:szCs w:val="24"/>
        </w:rPr>
        <w:t xml:space="preserve">Настоящим актом подтверждается обнародование Постановления администрации   Свободного  </w:t>
      </w:r>
      <w:r w:rsidRPr="000E3D11">
        <w:rPr>
          <w:b/>
          <w:color w:val="000000"/>
          <w:spacing w:val="-2"/>
          <w:sz w:val="24"/>
          <w:szCs w:val="24"/>
        </w:rPr>
        <w:t xml:space="preserve">  </w:t>
      </w:r>
      <w:r w:rsidRPr="000E3D11">
        <w:rPr>
          <w:color w:val="000000"/>
          <w:spacing w:val="-2"/>
          <w:sz w:val="24"/>
          <w:szCs w:val="24"/>
        </w:rPr>
        <w:t xml:space="preserve"> сельского  </w:t>
      </w:r>
      <w:r w:rsidRPr="000E3D11">
        <w:rPr>
          <w:b/>
          <w:color w:val="000000"/>
          <w:spacing w:val="-2"/>
          <w:sz w:val="24"/>
          <w:szCs w:val="24"/>
        </w:rPr>
        <w:t xml:space="preserve">  </w:t>
      </w:r>
      <w:r w:rsidRPr="000E3D11">
        <w:rPr>
          <w:color w:val="000000"/>
          <w:spacing w:val="-2"/>
          <w:sz w:val="24"/>
          <w:szCs w:val="24"/>
        </w:rPr>
        <w:t xml:space="preserve">поселения  </w:t>
      </w:r>
      <w:r w:rsidRPr="000E3D11">
        <w:rPr>
          <w:b/>
          <w:color w:val="000000"/>
          <w:spacing w:val="-2"/>
          <w:sz w:val="24"/>
          <w:szCs w:val="24"/>
        </w:rPr>
        <w:t xml:space="preserve">  </w:t>
      </w:r>
      <w:r w:rsidRPr="000E3D11">
        <w:rPr>
          <w:color w:val="000000"/>
          <w:spacing w:val="-2"/>
          <w:sz w:val="24"/>
          <w:szCs w:val="24"/>
        </w:rPr>
        <w:t xml:space="preserve">  </w:t>
      </w:r>
      <w:proofErr w:type="spellStart"/>
      <w:r w:rsidRPr="000E3D11">
        <w:rPr>
          <w:color w:val="000000"/>
          <w:spacing w:val="-2"/>
          <w:sz w:val="24"/>
          <w:szCs w:val="24"/>
        </w:rPr>
        <w:t>Приморско</w:t>
      </w:r>
      <w:proofErr w:type="spellEnd"/>
      <w:r w:rsidRPr="000E3D11">
        <w:rPr>
          <w:b/>
          <w:color w:val="000000"/>
          <w:spacing w:val="-2"/>
          <w:sz w:val="24"/>
          <w:szCs w:val="24"/>
        </w:rPr>
        <w:t xml:space="preserve"> </w:t>
      </w:r>
      <w:r w:rsidRPr="000E3D11">
        <w:rPr>
          <w:color w:val="000000"/>
          <w:spacing w:val="-2"/>
          <w:sz w:val="24"/>
          <w:szCs w:val="24"/>
        </w:rPr>
        <w:t>-</w:t>
      </w:r>
      <w:r w:rsidRPr="000E3D11">
        <w:rPr>
          <w:b/>
          <w:color w:val="000000"/>
          <w:spacing w:val="-2"/>
          <w:sz w:val="24"/>
          <w:szCs w:val="24"/>
        </w:rPr>
        <w:t xml:space="preserve"> </w:t>
      </w:r>
      <w:proofErr w:type="spellStart"/>
      <w:r w:rsidRPr="000E3D11">
        <w:rPr>
          <w:color w:val="000000"/>
          <w:spacing w:val="-2"/>
          <w:sz w:val="24"/>
          <w:szCs w:val="24"/>
        </w:rPr>
        <w:t>Ахтарского</w:t>
      </w:r>
      <w:proofErr w:type="spellEnd"/>
      <w:r w:rsidRPr="000E3D11">
        <w:rPr>
          <w:color w:val="000000"/>
          <w:spacing w:val="-2"/>
          <w:sz w:val="24"/>
          <w:szCs w:val="24"/>
        </w:rPr>
        <w:t xml:space="preserve">    района    от  07 августа  2014 года № 12</w:t>
      </w:r>
      <w:r>
        <w:rPr>
          <w:color w:val="000000"/>
          <w:spacing w:val="-2"/>
          <w:sz w:val="24"/>
          <w:szCs w:val="24"/>
        </w:rPr>
        <w:t>2</w:t>
      </w:r>
      <w:r w:rsidRPr="000E3D11">
        <w:rPr>
          <w:color w:val="000000"/>
          <w:spacing w:val="-2"/>
          <w:sz w:val="24"/>
          <w:szCs w:val="24"/>
        </w:rPr>
        <w:t xml:space="preserve"> «</w:t>
      </w:r>
      <w:r w:rsidRPr="000E3D11">
        <w:rPr>
          <w:sz w:val="24"/>
          <w:szCs w:val="24"/>
        </w:rPr>
        <w:t>Об   утверждении    административного  регламента    предоставления</w:t>
      </w:r>
      <w:r>
        <w:rPr>
          <w:sz w:val="24"/>
          <w:szCs w:val="24"/>
        </w:rPr>
        <w:t xml:space="preserve"> </w:t>
      </w:r>
      <w:r w:rsidRPr="000E3D11">
        <w:rPr>
          <w:sz w:val="24"/>
          <w:szCs w:val="24"/>
        </w:rPr>
        <w:t>муниципальной  услуги  по оказанию поддержки субъектам малого и</w:t>
      </w:r>
      <w:r>
        <w:rPr>
          <w:sz w:val="24"/>
          <w:szCs w:val="24"/>
        </w:rPr>
        <w:t xml:space="preserve"> </w:t>
      </w:r>
      <w:r w:rsidRPr="000E3D11">
        <w:rPr>
          <w:sz w:val="24"/>
          <w:szCs w:val="24"/>
        </w:rPr>
        <w:t xml:space="preserve">среднего предпринимательства в рамках реализации муниципальных программ Свободного сельского поселения </w:t>
      </w:r>
      <w:proofErr w:type="spellStart"/>
      <w:r w:rsidRPr="000E3D11">
        <w:rPr>
          <w:sz w:val="24"/>
          <w:szCs w:val="24"/>
        </w:rPr>
        <w:t>Приморско</w:t>
      </w:r>
      <w:proofErr w:type="spellEnd"/>
      <w:r w:rsidRPr="000E3D11">
        <w:rPr>
          <w:sz w:val="24"/>
          <w:szCs w:val="24"/>
        </w:rPr>
        <w:t xml:space="preserve"> – </w:t>
      </w:r>
      <w:proofErr w:type="spellStart"/>
      <w:r w:rsidRPr="000E3D11">
        <w:rPr>
          <w:sz w:val="24"/>
          <w:szCs w:val="24"/>
        </w:rPr>
        <w:t>Ахтарского</w:t>
      </w:r>
      <w:proofErr w:type="spellEnd"/>
      <w:r w:rsidRPr="000E3D11">
        <w:rPr>
          <w:sz w:val="24"/>
          <w:szCs w:val="24"/>
        </w:rPr>
        <w:t xml:space="preserve"> района»</w:t>
      </w:r>
      <w:proofErr w:type="gramEnd"/>
      <w:r w:rsidRPr="000E3D11">
        <w:rPr>
          <w:color w:val="000000"/>
          <w:spacing w:val="-2"/>
          <w:sz w:val="24"/>
          <w:szCs w:val="24"/>
        </w:rPr>
        <w:t xml:space="preserve"> </w:t>
      </w:r>
      <w:hyperlink r:id="rId6" w:anchor="YANDEX_0" w:history="1"/>
      <w:hyperlink r:id="rId7" w:anchor="YANDEX_2" w:history="1"/>
      <w:hyperlink r:id="rId8" w:anchor="YANDEX_1" w:history="1"/>
      <w:hyperlink r:id="rId9" w:anchor="YANDEX_3" w:history="1"/>
      <w:hyperlink r:id="rId10" w:anchor="YANDEX_2" w:history="1"/>
      <w:hyperlink r:id="rId11" w:anchor="YANDEX_4" w:history="1"/>
      <w:hyperlink r:id="rId12" w:anchor="YANDEX_3" w:history="1"/>
      <w:hyperlink r:id="rId13" w:anchor="YANDEX_5" w:history="1"/>
      <w:hyperlink r:id="rId14" w:anchor="YANDEX_4" w:history="1"/>
      <w:hyperlink r:id="rId15" w:anchor="YANDEX_6" w:history="1"/>
      <w:hyperlink r:id="rId16" w:anchor="YANDEX_5" w:history="1"/>
      <w:hyperlink r:id="rId17" w:anchor="YANDEX_7" w:history="1"/>
      <w:hyperlink r:id="rId18" w:anchor="YANDEX_6" w:history="1"/>
      <w:hyperlink r:id="rId19" w:anchor="YANDEX_8" w:history="1"/>
      <w:hyperlink r:id="rId20" w:anchor="YANDEX_7" w:history="1"/>
      <w:hyperlink r:id="rId21" w:anchor="YANDEX_9" w:history="1"/>
      <w:hyperlink r:id="rId22" w:anchor="YANDEX_8" w:history="1"/>
      <w:r w:rsidRPr="000E3D11">
        <w:rPr>
          <w:color w:val="000000"/>
          <w:spacing w:val="-2"/>
          <w:sz w:val="24"/>
          <w:szCs w:val="24"/>
        </w:rPr>
        <w:t>путем размещения в специально установленных    местах   для  обнародования   муниципальных правовых актов с 08 августа    2014 года:</w:t>
      </w:r>
    </w:p>
    <w:p w:rsidR="000E3D11" w:rsidRPr="000E3D11" w:rsidRDefault="000E3D11" w:rsidP="000E3D11">
      <w:pPr>
        <w:tabs>
          <w:tab w:val="left" w:pos="5190"/>
        </w:tabs>
        <w:jc w:val="center"/>
        <w:rPr>
          <w:b/>
          <w:color w:val="000000"/>
          <w:spacing w:val="-2"/>
          <w:sz w:val="24"/>
          <w:szCs w:val="24"/>
        </w:rPr>
      </w:pPr>
    </w:p>
    <w:tbl>
      <w:tblPr>
        <w:tblW w:w="9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6"/>
        <w:gridCol w:w="3616"/>
        <w:gridCol w:w="2461"/>
        <w:gridCol w:w="1795"/>
        <w:gridCol w:w="1134"/>
      </w:tblGrid>
      <w:tr w:rsidR="000E3D11" w:rsidRPr="000E3D11" w:rsidTr="00B014D3">
        <w:trPr>
          <w:trHeight w:val="4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11" w:rsidRPr="000E3D11" w:rsidRDefault="000E3D11" w:rsidP="00B014D3">
            <w:pPr>
              <w:rPr>
                <w:sz w:val="24"/>
                <w:szCs w:val="24"/>
              </w:rPr>
            </w:pPr>
            <w:r w:rsidRPr="000E3D11">
              <w:rPr>
                <w:sz w:val="24"/>
                <w:szCs w:val="24"/>
              </w:rPr>
              <w:t>№</w:t>
            </w:r>
          </w:p>
          <w:p w:rsidR="000E3D11" w:rsidRPr="000E3D11" w:rsidRDefault="000E3D11" w:rsidP="00B014D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3D1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E3D11">
              <w:rPr>
                <w:sz w:val="24"/>
                <w:szCs w:val="24"/>
              </w:rPr>
              <w:t>/</w:t>
            </w:r>
            <w:proofErr w:type="spellStart"/>
            <w:r w:rsidRPr="000E3D1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11" w:rsidRPr="000E3D11" w:rsidRDefault="000E3D11" w:rsidP="00B014D3">
            <w:pPr>
              <w:rPr>
                <w:sz w:val="24"/>
                <w:szCs w:val="24"/>
              </w:rPr>
            </w:pPr>
            <w:r w:rsidRPr="000E3D11">
              <w:rPr>
                <w:sz w:val="24"/>
                <w:szCs w:val="24"/>
              </w:rPr>
              <w:t xml:space="preserve">Места обнародования муниципальных правовых актов на территории </w:t>
            </w:r>
            <w:proofErr w:type="spellStart"/>
            <w:r w:rsidRPr="000E3D11">
              <w:rPr>
                <w:sz w:val="24"/>
                <w:szCs w:val="24"/>
              </w:rPr>
              <w:t>Ахтарского</w:t>
            </w:r>
            <w:proofErr w:type="spellEnd"/>
            <w:r w:rsidRPr="000E3D11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0E3D11">
              <w:rPr>
                <w:sz w:val="24"/>
                <w:szCs w:val="24"/>
              </w:rPr>
              <w:t>Приморско-Ахтарского</w:t>
            </w:r>
            <w:proofErr w:type="spellEnd"/>
            <w:r w:rsidRPr="000E3D11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11" w:rsidRPr="000E3D11" w:rsidRDefault="000E3D11" w:rsidP="00B014D3">
            <w:pPr>
              <w:rPr>
                <w:sz w:val="24"/>
                <w:szCs w:val="24"/>
              </w:rPr>
            </w:pPr>
            <w:r w:rsidRPr="000E3D11">
              <w:rPr>
                <w:sz w:val="24"/>
                <w:szCs w:val="24"/>
              </w:rPr>
              <w:t>Ф.И.О. ответственного лица, принявшего муниципальный правовой ак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11" w:rsidRPr="000E3D11" w:rsidRDefault="000E3D11" w:rsidP="00B014D3">
            <w:pPr>
              <w:rPr>
                <w:sz w:val="24"/>
                <w:szCs w:val="24"/>
              </w:rPr>
            </w:pPr>
            <w:r w:rsidRPr="000E3D11">
              <w:rPr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11" w:rsidRPr="000E3D11" w:rsidRDefault="000E3D11" w:rsidP="00B014D3">
            <w:pPr>
              <w:rPr>
                <w:sz w:val="24"/>
                <w:szCs w:val="24"/>
              </w:rPr>
            </w:pPr>
            <w:r w:rsidRPr="000E3D11">
              <w:rPr>
                <w:sz w:val="24"/>
                <w:szCs w:val="24"/>
              </w:rPr>
              <w:t>Подпись</w:t>
            </w:r>
          </w:p>
        </w:tc>
      </w:tr>
      <w:tr w:rsidR="000E3D11" w:rsidRPr="000E3D11" w:rsidTr="00B014D3">
        <w:trPr>
          <w:trHeight w:val="36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11" w:rsidRPr="000E3D11" w:rsidRDefault="000E3D11" w:rsidP="00B014D3">
            <w:pPr>
              <w:rPr>
                <w:sz w:val="24"/>
                <w:szCs w:val="24"/>
              </w:rPr>
            </w:pPr>
            <w:r w:rsidRPr="000E3D11">
              <w:rPr>
                <w:sz w:val="24"/>
                <w:szCs w:val="24"/>
              </w:rPr>
              <w:t>1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11" w:rsidRPr="000E3D11" w:rsidRDefault="000E3D11" w:rsidP="00B014D3">
            <w:pPr>
              <w:rPr>
                <w:sz w:val="24"/>
                <w:szCs w:val="24"/>
              </w:rPr>
            </w:pPr>
            <w:r w:rsidRPr="000E3D11">
              <w:rPr>
                <w:sz w:val="24"/>
                <w:szCs w:val="24"/>
              </w:rPr>
              <w:t xml:space="preserve">Администрация  Свободного  сельского  поселения  </w:t>
            </w:r>
            <w:proofErr w:type="spellStart"/>
            <w:r w:rsidRPr="000E3D11">
              <w:rPr>
                <w:sz w:val="24"/>
                <w:szCs w:val="24"/>
              </w:rPr>
              <w:t>Приморско-Ахтарского</w:t>
            </w:r>
            <w:proofErr w:type="spellEnd"/>
            <w:r w:rsidRPr="000E3D11">
              <w:rPr>
                <w:sz w:val="24"/>
                <w:szCs w:val="24"/>
              </w:rPr>
              <w:t xml:space="preserve">  района (х</w:t>
            </w:r>
            <w:proofErr w:type="gramStart"/>
            <w:r w:rsidRPr="000E3D11">
              <w:rPr>
                <w:sz w:val="24"/>
                <w:szCs w:val="24"/>
              </w:rPr>
              <w:t>.С</w:t>
            </w:r>
            <w:proofErr w:type="gramEnd"/>
            <w:r w:rsidRPr="000E3D11">
              <w:rPr>
                <w:sz w:val="24"/>
                <w:szCs w:val="24"/>
              </w:rPr>
              <w:t>вободный, ул.Ленина 18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11" w:rsidRPr="000E3D11" w:rsidRDefault="000E3D11" w:rsidP="00B014D3">
            <w:pPr>
              <w:rPr>
                <w:sz w:val="24"/>
                <w:szCs w:val="24"/>
              </w:rPr>
            </w:pPr>
            <w:r w:rsidRPr="000E3D11">
              <w:rPr>
                <w:sz w:val="24"/>
                <w:szCs w:val="24"/>
              </w:rPr>
              <w:t>Е.В.Карпенк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11" w:rsidRPr="000E3D11" w:rsidRDefault="000E3D11" w:rsidP="00B014D3">
            <w:pPr>
              <w:rPr>
                <w:sz w:val="24"/>
                <w:szCs w:val="24"/>
              </w:rPr>
            </w:pPr>
            <w:r w:rsidRPr="000E3D11">
              <w:rPr>
                <w:sz w:val="24"/>
                <w:szCs w:val="24"/>
              </w:rPr>
              <w:t>с     08.08.2014  по  08.09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11" w:rsidRPr="000E3D11" w:rsidRDefault="000E3D11" w:rsidP="00B014D3">
            <w:pPr>
              <w:rPr>
                <w:sz w:val="24"/>
                <w:szCs w:val="24"/>
              </w:rPr>
            </w:pPr>
          </w:p>
        </w:tc>
      </w:tr>
      <w:tr w:rsidR="000E3D11" w:rsidRPr="000E3D11" w:rsidTr="00B014D3">
        <w:trPr>
          <w:trHeight w:val="34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11" w:rsidRPr="000E3D11" w:rsidRDefault="000E3D11" w:rsidP="00B014D3">
            <w:pPr>
              <w:rPr>
                <w:sz w:val="24"/>
                <w:szCs w:val="24"/>
              </w:rPr>
            </w:pPr>
            <w:r w:rsidRPr="000E3D11">
              <w:rPr>
                <w:sz w:val="24"/>
                <w:szCs w:val="24"/>
              </w:rPr>
              <w:t xml:space="preserve">2 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11" w:rsidRPr="000E3D11" w:rsidRDefault="000E3D11" w:rsidP="00B014D3">
            <w:pPr>
              <w:rPr>
                <w:sz w:val="24"/>
                <w:szCs w:val="24"/>
              </w:rPr>
            </w:pPr>
            <w:r w:rsidRPr="000E3D11">
              <w:rPr>
                <w:sz w:val="24"/>
                <w:szCs w:val="24"/>
              </w:rPr>
              <w:t>Муниципальное  казенное  учреждение  сельский  дом культуры   хутора Свободного (х</w:t>
            </w:r>
            <w:proofErr w:type="gramStart"/>
            <w:r w:rsidRPr="000E3D11">
              <w:rPr>
                <w:sz w:val="24"/>
                <w:szCs w:val="24"/>
              </w:rPr>
              <w:t>.С</w:t>
            </w:r>
            <w:proofErr w:type="gramEnd"/>
            <w:r w:rsidRPr="000E3D11">
              <w:rPr>
                <w:sz w:val="24"/>
                <w:szCs w:val="24"/>
              </w:rPr>
              <w:t>вободный, ул.Ленина 22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11" w:rsidRPr="000E3D11" w:rsidRDefault="000E3D11" w:rsidP="00B014D3">
            <w:pPr>
              <w:rPr>
                <w:sz w:val="24"/>
                <w:szCs w:val="24"/>
              </w:rPr>
            </w:pPr>
            <w:r w:rsidRPr="000E3D11">
              <w:rPr>
                <w:sz w:val="24"/>
                <w:szCs w:val="24"/>
              </w:rPr>
              <w:t>В.В.Суханов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11" w:rsidRPr="000E3D11" w:rsidRDefault="000E3D11" w:rsidP="00B014D3">
            <w:pPr>
              <w:rPr>
                <w:sz w:val="24"/>
                <w:szCs w:val="24"/>
              </w:rPr>
            </w:pPr>
            <w:r w:rsidRPr="000E3D11">
              <w:rPr>
                <w:sz w:val="24"/>
                <w:szCs w:val="24"/>
              </w:rPr>
              <w:t>с     08.08.2014  по  08.09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11" w:rsidRPr="000E3D11" w:rsidRDefault="000E3D11" w:rsidP="00B014D3">
            <w:pPr>
              <w:rPr>
                <w:sz w:val="24"/>
                <w:szCs w:val="24"/>
              </w:rPr>
            </w:pPr>
          </w:p>
        </w:tc>
      </w:tr>
      <w:tr w:rsidR="000E3D11" w:rsidRPr="000E3D11" w:rsidTr="00B014D3">
        <w:trPr>
          <w:trHeight w:val="16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11" w:rsidRPr="000E3D11" w:rsidRDefault="000E3D11" w:rsidP="00B014D3">
            <w:pPr>
              <w:rPr>
                <w:sz w:val="24"/>
                <w:szCs w:val="24"/>
              </w:rPr>
            </w:pPr>
            <w:r w:rsidRPr="000E3D11">
              <w:rPr>
                <w:sz w:val="24"/>
                <w:szCs w:val="24"/>
              </w:rPr>
              <w:t>3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11" w:rsidRPr="000E3D11" w:rsidRDefault="000E3D11" w:rsidP="00B014D3">
            <w:pPr>
              <w:rPr>
                <w:sz w:val="24"/>
                <w:szCs w:val="24"/>
              </w:rPr>
            </w:pPr>
            <w:r w:rsidRPr="000E3D11">
              <w:rPr>
                <w:sz w:val="24"/>
                <w:szCs w:val="24"/>
              </w:rPr>
              <w:t>Муниципальное  казенное учреждение   «Свободная поселенческая библиотека</w:t>
            </w:r>
          </w:p>
          <w:p w:rsidR="000E3D11" w:rsidRPr="000E3D11" w:rsidRDefault="000E3D11" w:rsidP="00B014D3">
            <w:pPr>
              <w:rPr>
                <w:sz w:val="24"/>
                <w:szCs w:val="24"/>
              </w:rPr>
            </w:pPr>
            <w:r w:rsidRPr="000E3D11">
              <w:rPr>
                <w:sz w:val="24"/>
                <w:szCs w:val="24"/>
              </w:rPr>
              <w:t>(х</w:t>
            </w:r>
            <w:proofErr w:type="gramStart"/>
            <w:r w:rsidRPr="000E3D11">
              <w:rPr>
                <w:sz w:val="24"/>
                <w:szCs w:val="24"/>
              </w:rPr>
              <w:t>.С</w:t>
            </w:r>
            <w:proofErr w:type="gramEnd"/>
            <w:r w:rsidRPr="000E3D11">
              <w:rPr>
                <w:sz w:val="24"/>
                <w:szCs w:val="24"/>
              </w:rPr>
              <w:t>вободный, ул.Ленина 22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11" w:rsidRPr="000E3D11" w:rsidRDefault="000E3D11" w:rsidP="00B014D3">
            <w:pPr>
              <w:rPr>
                <w:sz w:val="24"/>
                <w:szCs w:val="24"/>
              </w:rPr>
            </w:pPr>
            <w:r w:rsidRPr="000E3D11">
              <w:rPr>
                <w:sz w:val="24"/>
                <w:szCs w:val="24"/>
              </w:rPr>
              <w:t>О.Н.Кравченк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11" w:rsidRPr="000E3D11" w:rsidRDefault="000E3D11" w:rsidP="00B014D3">
            <w:pPr>
              <w:rPr>
                <w:sz w:val="24"/>
                <w:szCs w:val="24"/>
              </w:rPr>
            </w:pPr>
            <w:r w:rsidRPr="000E3D11">
              <w:rPr>
                <w:sz w:val="24"/>
                <w:szCs w:val="24"/>
              </w:rPr>
              <w:t>с     08.08.2014  по  08.09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11" w:rsidRPr="000E3D11" w:rsidRDefault="000E3D11" w:rsidP="00B014D3">
            <w:pPr>
              <w:rPr>
                <w:sz w:val="24"/>
                <w:szCs w:val="24"/>
              </w:rPr>
            </w:pPr>
          </w:p>
        </w:tc>
      </w:tr>
      <w:tr w:rsidR="000E3D11" w:rsidRPr="000E3D11" w:rsidTr="00B014D3">
        <w:trPr>
          <w:trHeight w:val="19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11" w:rsidRPr="000E3D11" w:rsidRDefault="000E3D11" w:rsidP="00B014D3">
            <w:pPr>
              <w:rPr>
                <w:sz w:val="24"/>
                <w:szCs w:val="24"/>
              </w:rPr>
            </w:pPr>
            <w:r w:rsidRPr="000E3D11">
              <w:rPr>
                <w:sz w:val="24"/>
                <w:szCs w:val="24"/>
              </w:rPr>
              <w:t>4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11" w:rsidRPr="000E3D11" w:rsidRDefault="000E3D11" w:rsidP="00B014D3">
            <w:pPr>
              <w:rPr>
                <w:sz w:val="24"/>
                <w:szCs w:val="24"/>
              </w:rPr>
            </w:pPr>
            <w:proofErr w:type="gramStart"/>
            <w:r w:rsidRPr="000E3D11">
              <w:rPr>
                <w:sz w:val="24"/>
                <w:szCs w:val="24"/>
              </w:rPr>
              <w:t xml:space="preserve">Муниципальное  казенное  учреждение  сельский  дом   культуры хутора Свободного (сельский  клуб хутора  </w:t>
            </w:r>
            <w:proofErr w:type="spellStart"/>
            <w:r w:rsidRPr="000E3D11">
              <w:rPr>
                <w:sz w:val="24"/>
                <w:szCs w:val="24"/>
              </w:rPr>
              <w:t>Курчанский</w:t>
            </w:r>
            <w:proofErr w:type="spellEnd"/>
            <w:proofErr w:type="gramEnd"/>
          </w:p>
          <w:p w:rsidR="000E3D11" w:rsidRPr="000E3D11" w:rsidRDefault="000E3D11" w:rsidP="00B014D3">
            <w:pPr>
              <w:rPr>
                <w:sz w:val="24"/>
                <w:szCs w:val="24"/>
              </w:rPr>
            </w:pPr>
            <w:r w:rsidRPr="000E3D11">
              <w:rPr>
                <w:sz w:val="24"/>
                <w:szCs w:val="24"/>
              </w:rPr>
              <w:t xml:space="preserve">адрес.: </w:t>
            </w:r>
            <w:proofErr w:type="spellStart"/>
            <w:r w:rsidRPr="000E3D11">
              <w:rPr>
                <w:sz w:val="24"/>
                <w:szCs w:val="24"/>
              </w:rPr>
              <w:t>х</w:t>
            </w:r>
            <w:proofErr w:type="gramStart"/>
            <w:r w:rsidRPr="000E3D11">
              <w:rPr>
                <w:sz w:val="24"/>
                <w:szCs w:val="24"/>
              </w:rPr>
              <w:t>.К</w:t>
            </w:r>
            <w:proofErr w:type="gramEnd"/>
            <w:r w:rsidRPr="000E3D11">
              <w:rPr>
                <w:sz w:val="24"/>
                <w:szCs w:val="24"/>
              </w:rPr>
              <w:t>урчанский</w:t>
            </w:r>
            <w:proofErr w:type="spellEnd"/>
            <w:r w:rsidRPr="000E3D11">
              <w:rPr>
                <w:sz w:val="24"/>
                <w:szCs w:val="24"/>
              </w:rPr>
              <w:t>, ул.Красная № 37);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11" w:rsidRPr="000E3D11" w:rsidRDefault="000E3D11" w:rsidP="00B014D3">
            <w:pPr>
              <w:rPr>
                <w:sz w:val="24"/>
                <w:szCs w:val="24"/>
              </w:rPr>
            </w:pPr>
            <w:r w:rsidRPr="000E3D11">
              <w:rPr>
                <w:sz w:val="24"/>
                <w:szCs w:val="24"/>
              </w:rPr>
              <w:t>В.В.Суханов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11" w:rsidRPr="000E3D11" w:rsidRDefault="000E3D11" w:rsidP="00B014D3">
            <w:pPr>
              <w:rPr>
                <w:sz w:val="24"/>
                <w:szCs w:val="24"/>
              </w:rPr>
            </w:pPr>
            <w:r w:rsidRPr="000E3D11">
              <w:rPr>
                <w:sz w:val="24"/>
                <w:szCs w:val="24"/>
              </w:rPr>
              <w:t>с     08.08.2014  по  08.09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11" w:rsidRPr="000E3D11" w:rsidRDefault="000E3D11" w:rsidP="00B014D3">
            <w:pPr>
              <w:rPr>
                <w:sz w:val="24"/>
                <w:szCs w:val="24"/>
              </w:rPr>
            </w:pPr>
          </w:p>
        </w:tc>
      </w:tr>
      <w:tr w:rsidR="000E3D11" w:rsidRPr="000E3D11" w:rsidTr="00B014D3">
        <w:trPr>
          <w:trHeight w:val="106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11" w:rsidRPr="000E3D11" w:rsidRDefault="000E3D11" w:rsidP="00B014D3">
            <w:pPr>
              <w:rPr>
                <w:sz w:val="24"/>
                <w:szCs w:val="24"/>
              </w:rPr>
            </w:pPr>
            <w:r w:rsidRPr="000E3D11">
              <w:rPr>
                <w:sz w:val="24"/>
                <w:szCs w:val="24"/>
              </w:rPr>
              <w:t>5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11" w:rsidRPr="000E3D11" w:rsidRDefault="000E3D11" w:rsidP="00B014D3">
            <w:pPr>
              <w:rPr>
                <w:sz w:val="24"/>
                <w:szCs w:val="24"/>
              </w:rPr>
            </w:pPr>
            <w:r w:rsidRPr="000E3D11">
              <w:rPr>
                <w:sz w:val="24"/>
                <w:szCs w:val="24"/>
              </w:rPr>
              <w:t xml:space="preserve">Муниципальное  казенное  учреждение  сельский  дом  культуры хутора Свободного (сельский клуб хутора </w:t>
            </w:r>
            <w:proofErr w:type="spellStart"/>
            <w:r w:rsidRPr="000E3D11">
              <w:rPr>
                <w:sz w:val="24"/>
                <w:szCs w:val="24"/>
              </w:rPr>
              <w:t>Хорошилов</w:t>
            </w:r>
            <w:proofErr w:type="spellEnd"/>
            <w:r w:rsidRPr="000E3D11">
              <w:rPr>
                <w:sz w:val="24"/>
                <w:szCs w:val="24"/>
              </w:rPr>
              <w:t xml:space="preserve">; адрес : </w:t>
            </w:r>
            <w:proofErr w:type="spellStart"/>
            <w:r w:rsidRPr="000E3D11">
              <w:rPr>
                <w:sz w:val="24"/>
                <w:szCs w:val="24"/>
              </w:rPr>
              <w:t>х</w:t>
            </w:r>
            <w:proofErr w:type="gramStart"/>
            <w:r w:rsidRPr="000E3D11">
              <w:rPr>
                <w:sz w:val="24"/>
                <w:szCs w:val="24"/>
              </w:rPr>
              <w:t>.Х</w:t>
            </w:r>
            <w:proofErr w:type="gramEnd"/>
            <w:r w:rsidRPr="000E3D11">
              <w:rPr>
                <w:sz w:val="24"/>
                <w:szCs w:val="24"/>
              </w:rPr>
              <w:t>орошилов</w:t>
            </w:r>
            <w:proofErr w:type="spellEnd"/>
            <w:r w:rsidRPr="000E3D11">
              <w:rPr>
                <w:sz w:val="24"/>
                <w:szCs w:val="24"/>
              </w:rPr>
              <w:t xml:space="preserve"> ул.Длинная б/</w:t>
            </w:r>
            <w:proofErr w:type="spellStart"/>
            <w:r w:rsidRPr="000E3D11">
              <w:rPr>
                <w:sz w:val="24"/>
                <w:szCs w:val="24"/>
              </w:rPr>
              <w:t>н</w:t>
            </w:r>
            <w:proofErr w:type="spellEnd"/>
            <w:r w:rsidRPr="000E3D11">
              <w:rPr>
                <w:sz w:val="24"/>
                <w:szCs w:val="24"/>
              </w:rPr>
              <w:t>)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11" w:rsidRPr="000E3D11" w:rsidRDefault="000E3D11" w:rsidP="00B014D3">
            <w:pPr>
              <w:rPr>
                <w:sz w:val="24"/>
                <w:szCs w:val="24"/>
              </w:rPr>
            </w:pPr>
            <w:r w:rsidRPr="000E3D11">
              <w:rPr>
                <w:sz w:val="24"/>
                <w:szCs w:val="24"/>
              </w:rPr>
              <w:t>В.В.Суханов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11" w:rsidRPr="000E3D11" w:rsidRDefault="000E3D11" w:rsidP="00B014D3">
            <w:pPr>
              <w:rPr>
                <w:sz w:val="24"/>
                <w:szCs w:val="24"/>
              </w:rPr>
            </w:pPr>
            <w:r w:rsidRPr="000E3D11">
              <w:rPr>
                <w:sz w:val="24"/>
                <w:szCs w:val="24"/>
              </w:rPr>
              <w:t>с     08.08.2014  по  08.09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11" w:rsidRPr="000E3D11" w:rsidRDefault="000E3D11" w:rsidP="00B014D3">
            <w:pPr>
              <w:rPr>
                <w:sz w:val="24"/>
                <w:szCs w:val="24"/>
              </w:rPr>
            </w:pPr>
          </w:p>
        </w:tc>
      </w:tr>
    </w:tbl>
    <w:p w:rsidR="000E3D11" w:rsidRPr="000E3D11" w:rsidRDefault="000E3D11" w:rsidP="000E3D11">
      <w:pPr>
        <w:rPr>
          <w:sz w:val="24"/>
          <w:szCs w:val="24"/>
        </w:rPr>
      </w:pPr>
    </w:p>
    <w:p w:rsidR="000E3D11" w:rsidRPr="000E3D11" w:rsidRDefault="000E3D11" w:rsidP="000E3D11">
      <w:pPr>
        <w:rPr>
          <w:sz w:val="24"/>
          <w:szCs w:val="24"/>
        </w:rPr>
      </w:pPr>
      <w:r w:rsidRPr="000E3D11">
        <w:rPr>
          <w:sz w:val="24"/>
          <w:szCs w:val="24"/>
        </w:rPr>
        <w:t xml:space="preserve">Глава Свободного сельского поселения </w:t>
      </w:r>
    </w:p>
    <w:p w:rsidR="000E3D11" w:rsidRDefault="000E3D11" w:rsidP="000E3D11">
      <w:pPr>
        <w:rPr>
          <w:sz w:val="24"/>
          <w:szCs w:val="24"/>
        </w:rPr>
      </w:pPr>
      <w:proofErr w:type="spellStart"/>
      <w:r w:rsidRPr="000E3D11">
        <w:rPr>
          <w:sz w:val="24"/>
          <w:szCs w:val="24"/>
        </w:rPr>
        <w:t>Приморско-Ахтарского</w:t>
      </w:r>
      <w:proofErr w:type="spellEnd"/>
      <w:r w:rsidRPr="000E3D11">
        <w:rPr>
          <w:sz w:val="24"/>
          <w:szCs w:val="24"/>
        </w:rPr>
        <w:t xml:space="preserve"> района                                                   О.Ю.Хлап</w:t>
      </w:r>
      <w:r>
        <w:rPr>
          <w:sz w:val="24"/>
          <w:szCs w:val="24"/>
        </w:rPr>
        <w:t>ов</w:t>
      </w:r>
    </w:p>
    <w:p w:rsidR="000E3D11" w:rsidRPr="000E3D11" w:rsidRDefault="000E3D11" w:rsidP="000E3D11">
      <w:pPr>
        <w:rPr>
          <w:sz w:val="24"/>
          <w:szCs w:val="24"/>
        </w:rPr>
      </w:pPr>
    </w:p>
    <w:p w:rsidR="000E3D11" w:rsidRPr="004443F7" w:rsidRDefault="000E3D11" w:rsidP="000E3D11">
      <w:pPr>
        <w:rPr>
          <w:rStyle w:val="FontStyle14"/>
        </w:rPr>
      </w:pPr>
    </w:p>
    <w:p w:rsidR="000E3D11" w:rsidRPr="004443F7" w:rsidRDefault="000E3D11" w:rsidP="000E3D11">
      <w:pPr>
        <w:jc w:val="center"/>
        <w:rPr>
          <w:b/>
          <w:sz w:val="28"/>
          <w:szCs w:val="28"/>
        </w:rPr>
      </w:pPr>
      <w:r w:rsidRPr="004443F7">
        <w:rPr>
          <w:b/>
          <w:sz w:val="28"/>
          <w:szCs w:val="28"/>
        </w:rPr>
        <w:lastRenderedPageBreak/>
        <w:t>АКТ – ПЕРЕДАЧИ</w:t>
      </w:r>
    </w:p>
    <w:p w:rsidR="000E3D11" w:rsidRPr="00FE2A96" w:rsidRDefault="000E3D11" w:rsidP="000E3D1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43F7">
        <w:rPr>
          <w:sz w:val="28"/>
          <w:szCs w:val="28"/>
        </w:rPr>
        <w:t xml:space="preserve">Для обнародования Постановления администрации  Свободного сельского поселения </w:t>
      </w:r>
      <w:proofErr w:type="spellStart"/>
      <w:r w:rsidRPr="004443F7">
        <w:rPr>
          <w:sz w:val="28"/>
          <w:szCs w:val="28"/>
        </w:rPr>
        <w:t>Приморско-Ахтарского</w:t>
      </w:r>
      <w:proofErr w:type="spellEnd"/>
      <w:r w:rsidRPr="004443F7">
        <w:rPr>
          <w:sz w:val="28"/>
          <w:szCs w:val="28"/>
        </w:rPr>
        <w:t xml:space="preserve"> района от 07 августа 2014 года № 1</w:t>
      </w:r>
      <w:r>
        <w:rPr>
          <w:sz w:val="28"/>
          <w:szCs w:val="28"/>
        </w:rPr>
        <w:t xml:space="preserve">22 </w:t>
      </w:r>
      <w:r w:rsidRPr="004443F7">
        <w:rPr>
          <w:sz w:val="28"/>
          <w:szCs w:val="28"/>
        </w:rPr>
        <w:t>«</w:t>
      </w:r>
      <w:r w:rsidRPr="006F0C6D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«Осуществление муниципального жилищного контроля на </w:t>
      </w:r>
      <w:r>
        <w:rPr>
          <w:sz w:val="28"/>
          <w:szCs w:val="28"/>
        </w:rPr>
        <w:t>т</w:t>
      </w:r>
      <w:r w:rsidRPr="006F0C6D">
        <w:rPr>
          <w:sz w:val="28"/>
          <w:szCs w:val="28"/>
        </w:rPr>
        <w:t xml:space="preserve">ерритории  Свободного сельского поселения </w:t>
      </w:r>
      <w:proofErr w:type="spellStart"/>
      <w:r w:rsidRPr="006F0C6D">
        <w:rPr>
          <w:sz w:val="28"/>
          <w:szCs w:val="28"/>
        </w:rPr>
        <w:t>Приморско</w:t>
      </w:r>
      <w:proofErr w:type="spellEnd"/>
      <w:r w:rsidRPr="006F0C6D">
        <w:rPr>
          <w:sz w:val="28"/>
          <w:szCs w:val="28"/>
        </w:rPr>
        <w:t xml:space="preserve"> – </w:t>
      </w:r>
      <w:proofErr w:type="spellStart"/>
      <w:r w:rsidRPr="006F0C6D">
        <w:rPr>
          <w:sz w:val="28"/>
          <w:szCs w:val="28"/>
        </w:rPr>
        <w:t>Ахтарского</w:t>
      </w:r>
      <w:proofErr w:type="spellEnd"/>
      <w:r w:rsidRPr="006F0C6D">
        <w:rPr>
          <w:sz w:val="28"/>
          <w:szCs w:val="28"/>
        </w:rPr>
        <w:t xml:space="preserve"> района»</w:t>
      </w:r>
      <w:r w:rsidRPr="00FE2A96">
        <w:rPr>
          <w:bCs/>
          <w:color w:val="000000"/>
          <w:sz w:val="28"/>
          <w:szCs w:val="28"/>
        </w:rPr>
        <w:t xml:space="preserve">» </w:t>
      </w:r>
    </w:p>
    <w:p w:rsidR="000E3D11" w:rsidRPr="00FE2A96" w:rsidRDefault="000E3D11" w:rsidP="000E3D11">
      <w:pPr>
        <w:jc w:val="center"/>
        <w:rPr>
          <w:sz w:val="28"/>
          <w:szCs w:val="28"/>
        </w:rPr>
      </w:pPr>
    </w:p>
    <w:p w:rsidR="000E3D11" w:rsidRPr="004443F7" w:rsidRDefault="000E3D11" w:rsidP="000E3D11">
      <w:pPr>
        <w:jc w:val="both"/>
        <w:rPr>
          <w:sz w:val="28"/>
          <w:szCs w:val="28"/>
        </w:rPr>
      </w:pPr>
      <w:r w:rsidRPr="004443F7">
        <w:rPr>
          <w:sz w:val="28"/>
          <w:szCs w:val="28"/>
        </w:rPr>
        <w:t xml:space="preserve"> от 08 августа 2014 года                                                  хутор Свободный</w:t>
      </w:r>
    </w:p>
    <w:p w:rsidR="000E3D11" w:rsidRPr="004443F7" w:rsidRDefault="000E3D11" w:rsidP="000E3D11">
      <w:pPr>
        <w:jc w:val="both"/>
        <w:rPr>
          <w:sz w:val="28"/>
          <w:szCs w:val="28"/>
        </w:rPr>
      </w:pPr>
    </w:p>
    <w:p w:rsidR="000E3D11" w:rsidRPr="004443F7" w:rsidRDefault="000E3D11" w:rsidP="000E3D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443F7">
        <w:rPr>
          <w:sz w:val="28"/>
          <w:szCs w:val="28"/>
        </w:rPr>
        <w:t xml:space="preserve">           Мы нижеподписавшиеся, специалист 1-й категории администрации  Свободного сельского поселения </w:t>
      </w:r>
      <w:proofErr w:type="spellStart"/>
      <w:r w:rsidRPr="004443F7">
        <w:rPr>
          <w:sz w:val="28"/>
          <w:szCs w:val="28"/>
        </w:rPr>
        <w:t>Приморско</w:t>
      </w:r>
      <w:proofErr w:type="spellEnd"/>
      <w:r>
        <w:rPr>
          <w:sz w:val="28"/>
          <w:szCs w:val="28"/>
        </w:rPr>
        <w:t xml:space="preserve"> </w:t>
      </w:r>
      <w:r w:rsidRPr="004443F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Pr="004443F7">
        <w:rPr>
          <w:sz w:val="28"/>
          <w:szCs w:val="28"/>
        </w:rPr>
        <w:t>Ахтарского</w:t>
      </w:r>
      <w:proofErr w:type="spellEnd"/>
      <w:r w:rsidRPr="004443F7">
        <w:rPr>
          <w:sz w:val="28"/>
          <w:szCs w:val="28"/>
        </w:rPr>
        <w:t xml:space="preserve"> района </w:t>
      </w:r>
      <w:proofErr w:type="gramStart"/>
      <w:r w:rsidRPr="004443F7">
        <w:rPr>
          <w:sz w:val="28"/>
          <w:szCs w:val="28"/>
        </w:rPr>
        <w:t>–Е</w:t>
      </w:r>
      <w:proofErr w:type="gramEnd"/>
      <w:r w:rsidRPr="004443F7">
        <w:rPr>
          <w:sz w:val="28"/>
          <w:szCs w:val="28"/>
        </w:rPr>
        <w:t xml:space="preserve">.В.Карпенко, руководитель ТОС №1 – Г.Н.Кучер, руководитель ТОС №2 –А.И.Молодых, присутствовали при обнародовании на досках объявлений в хуторе Свободном Свободного  сельского поселения </w:t>
      </w:r>
      <w:proofErr w:type="spellStart"/>
      <w:r w:rsidRPr="004443F7">
        <w:rPr>
          <w:sz w:val="28"/>
          <w:szCs w:val="28"/>
        </w:rPr>
        <w:t>Приморско-Ахтарского</w:t>
      </w:r>
      <w:proofErr w:type="spellEnd"/>
      <w:r w:rsidRPr="004443F7">
        <w:rPr>
          <w:sz w:val="28"/>
          <w:szCs w:val="28"/>
        </w:rPr>
        <w:t xml:space="preserve"> района  Постановления администрации  Свободного  сельского поселения </w:t>
      </w:r>
      <w:proofErr w:type="spellStart"/>
      <w:r w:rsidRPr="004443F7">
        <w:rPr>
          <w:sz w:val="28"/>
          <w:szCs w:val="28"/>
        </w:rPr>
        <w:t>Приморско-Ахтарского</w:t>
      </w:r>
      <w:proofErr w:type="spellEnd"/>
      <w:r w:rsidRPr="004443F7">
        <w:rPr>
          <w:sz w:val="28"/>
          <w:szCs w:val="28"/>
        </w:rPr>
        <w:t xml:space="preserve"> района от 07 августа 2014 года № 1</w:t>
      </w:r>
      <w:r>
        <w:rPr>
          <w:sz w:val="28"/>
          <w:szCs w:val="28"/>
        </w:rPr>
        <w:t>22</w:t>
      </w:r>
      <w:r w:rsidRPr="004443F7">
        <w:rPr>
          <w:sz w:val="28"/>
          <w:szCs w:val="28"/>
        </w:rPr>
        <w:t xml:space="preserve">  «</w:t>
      </w:r>
      <w:r w:rsidRPr="006F0C6D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«Осуществление муниципального жилищного контроля на </w:t>
      </w:r>
      <w:r>
        <w:rPr>
          <w:sz w:val="28"/>
          <w:szCs w:val="28"/>
        </w:rPr>
        <w:t>т</w:t>
      </w:r>
      <w:r w:rsidRPr="006F0C6D">
        <w:rPr>
          <w:sz w:val="28"/>
          <w:szCs w:val="28"/>
        </w:rPr>
        <w:t xml:space="preserve">ерритории  Свободного сельского поселения </w:t>
      </w:r>
      <w:proofErr w:type="spellStart"/>
      <w:r w:rsidRPr="006F0C6D">
        <w:rPr>
          <w:sz w:val="28"/>
          <w:szCs w:val="28"/>
        </w:rPr>
        <w:t>Приморско</w:t>
      </w:r>
      <w:proofErr w:type="spellEnd"/>
      <w:r w:rsidRPr="006F0C6D">
        <w:rPr>
          <w:sz w:val="28"/>
          <w:szCs w:val="28"/>
        </w:rPr>
        <w:t xml:space="preserve"> – </w:t>
      </w:r>
      <w:proofErr w:type="spellStart"/>
      <w:r w:rsidRPr="006F0C6D">
        <w:rPr>
          <w:sz w:val="28"/>
          <w:szCs w:val="28"/>
        </w:rPr>
        <w:t>Ахтарского</w:t>
      </w:r>
      <w:proofErr w:type="spellEnd"/>
      <w:r w:rsidRPr="006F0C6D">
        <w:rPr>
          <w:sz w:val="28"/>
          <w:szCs w:val="28"/>
        </w:rPr>
        <w:t xml:space="preserve"> района»</w:t>
      </w:r>
      <w:r>
        <w:rPr>
          <w:sz w:val="28"/>
          <w:szCs w:val="28"/>
        </w:rPr>
        <w:t>».</w:t>
      </w:r>
    </w:p>
    <w:p w:rsidR="000E3D11" w:rsidRPr="004443F7" w:rsidRDefault="000E3D11" w:rsidP="000E3D11">
      <w:pPr>
        <w:jc w:val="both"/>
        <w:rPr>
          <w:sz w:val="28"/>
          <w:szCs w:val="28"/>
        </w:rPr>
      </w:pPr>
    </w:p>
    <w:p w:rsidR="000E3D11" w:rsidRPr="004443F7" w:rsidRDefault="000E3D11" w:rsidP="000E3D11">
      <w:pPr>
        <w:jc w:val="both"/>
        <w:rPr>
          <w:sz w:val="28"/>
          <w:szCs w:val="28"/>
        </w:rPr>
      </w:pPr>
    </w:p>
    <w:p w:rsidR="000E3D11" w:rsidRPr="004443F7" w:rsidRDefault="000E3D11" w:rsidP="000E3D11">
      <w:pPr>
        <w:jc w:val="both"/>
        <w:rPr>
          <w:sz w:val="28"/>
          <w:szCs w:val="28"/>
        </w:rPr>
      </w:pPr>
      <w:r w:rsidRPr="004443F7">
        <w:rPr>
          <w:sz w:val="28"/>
          <w:szCs w:val="28"/>
        </w:rPr>
        <w:t>Специалист 1 категории                                                           Е.В.Карпенко</w:t>
      </w:r>
    </w:p>
    <w:p w:rsidR="000E3D11" w:rsidRPr="004443F7" w:rsidRDefault="000E3D11" w:rsidP="000E3D11">
      <w:pPr>
        <w:jc w:val="both"/>
        <w:rPr>
          <w:sz w:val="28"/>
          <w:szCs w:val="28"/>
        </w:rPr>
      </w:pPr>
    </w:p>
    <w:p w:rsidR="000E3D11" w:rsidRPr="004443F7" w:rsidRDefault="000E3D11" w:rsidP="000E3D11">
      <w:pPr>
        <w:jc w:val="both"/>
        <w:rPr>
          <w:sz w:val="28"/>
          <w:szCs w:val="28"/>
        </w:rPr>
      </w:pPr>
      <w:r w:rsidRPr="004443F7">
        <w:rPr>
          <w:sz w:val="28"/>
          <w:szCs w:val="28"/>
        </w:rPr>
        <w:t>Руководитель ТОС №1                                                             Г.Н.Кучер</w:t>
      </w:r>
    </w:p>
    <w:p w:rsidR="000E3D11" w:rsidRPr="004443F7" w:rsidRDefault="000E3D11" w:rsidP="000E3D11">
      <w:pPr>
        <w:jc w:val="both"/>
        <w:rPr>
          <w:sz w:val="28"/>
          <w:szCs w:val="28"/>
        </w:rPr>
      </w:pPr>
    </w:p>
    <w:p w:rsidR="000E3D11" w:rsidRPr="004443F7" w:rsidRDefault="000E3D11" w:rsidP="000E3D11">
      <w:pPr>
        <w:jc w:val="both"/>
        <w:rPr>
          <w:sz w:val="28"/>
          <w:szCs w:val="28"/>
        </w:rPr>
      </w:pPr>
      <w:r w:rsidRPr="004443F7">
        <w:rPr>
          <w:sz w:val="28"/>
          <w:szCs w:val="28"/>
        </w:rPr>
        <w:t>Руководитель ТОС №2                                                             А.И.Молодых</w:t>
      </w:r>
    </w:p>
    <w:p w:rsidR="000E3D11" w:rsidRPr="004443F7" w:rsidRDefault="000E3D11" w:rsidP="000E3D11">
      <w:pPr>
        <w:autoSpaceDE w:val="0"/>
        <w:spacing w:line="0" w:lineRule="atLeast"/>
        <w:jc w:val="center"/>
      </w:pPr>
    </w:p>
    <w:p w:rsidR="000E3D11" w:rsidRPr="004443F7" w:rsidRDefault="000E3D11" w:rsidP="000E3D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3D11" w:rsidRDefault="000E3D11" w:rsidP="000E3D11"/>
    <w:p w:rsidR="000E3D11" w:rsidRDefault="000E3D11"/>
    <w:sectPr w:rsidR="000E3D11" w:rsidSect="002447FA">
      <w:pgSz w:w="11906" w:h="16838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2FF6"/>
    <w:rsid w:val="000000A2"/>
    <w:rsid w:val="00003473"/>
    <w:rsid w:val="00004FEA"/>
    <w:rsid w:val="000067D7"/>
    <w:rsid w:val="00007284"/>
    <w:rsid w:val="00011986"/>
    <w:rsid w:val="00020BC1"/>
    <w:rsid w:val="000224AE"/>
    <w:rsid w:val="00022BCD"/>
    <w:rsid w:val="0002574A"/>
    <w:rsid w:val="00025C08"/>
    <w:rsid w:val="00025CCC"/>
    <w:rsid w:val="00031DA8"/>
    <w:rsid w:val="00032472"/>
    <w:rsid w:val="00032569"/>
    <w:rsid w:val="00033F1B"/>
    <w:rsid w:val="00033F96"/>
    <w:rsid w:val="000374D5"/>
    <w:rsid w:val="000408B8"/>
    <w:rsid w:val="000413BB"/>
    <w:rsid w:val="000429F6"/>
    <w:rsid w:val="000439F6"/>
    <w:rsid w:val="000441E8"/>
    <w:rsid w:val="00044A24"/>
    <w:rsid w:val="000453E1"/>
    <w:rsid w:val="00045E02"/>
    <w:rsid w:val="00046709"/>
    <w:rsid w:val="00052757"/>
    <w:rsid w:val="000544BC"/>
    <w:rsid w:val="00056324"/>
    <w:rsid w:val="000639CB"/>
    <w:rsid w:val="00064C15"/>
    <w:rsid w:val="00064C37"/>
    <w:rsid w:val="0006628E"/>
    <w:rsid w:val="00066572"/>
    <w:rsid w:val="0006665B"/>
    <w:rsid w:val="0006678C"/>
    <w:rsid w:val="000673DB"/>
    <w:rsid w:val="0006774C"/>
    <w:rsid w:val="0007182F"/>
    <w:rsid w:val="00071FF4"/>
    <w:rsid w:val="000729D0"/>
    <w:rsid w:val="000734A2"/>
    <w:rsid w:val="00077577"/>
    <w:rsid w:val="00083264"/>
    <w:rsid w:val="0008522A"/>
    <w:rsid w:val="000855B2"/>
    <w:rsid w:val="00085C8B"/>
    <w:rsid w:val="00090E89"/>
    <w:rsid w:val="00092EA1"/>
    <w:rsid w:val="00094359"/>
    <w:rsid w:val="00095EC2"/>
    <w:rsid w:val="00097B54"/>
    <w:rsid w:val="000A022B"/>
    <w:rsid w:val="000A3174"/>
    <w:rsid w:val="000A3BED"/>
    <w:rsid w:val="000C0A83"/>
    <w:rsid w:val="000C0C04"/>
    <w:rsid w:val="000C2A4F"/>
    <w:rsid w:val="000C3CE4"/>
    <w:rsid w:val="000C5474"/>
    <w:rsid w:val="000C6176"/>
    <w:rsid w:val="000D091F"/>
    <w:rsid w:val="000D0C06"/>
    <w:rsid w:val="000D13B2"/>
    <w:rsid w:val="000D28EA"/>
    <w:rsid w:val="000D4673"/>
    <w:rsid w:val="000D5D7A"/>
    <w:rsid w:val="000D72D1"/>
    <w:rsid w:val="000D735A"/>
    <w:rsid w:val="000D7A21"/>
    <w:rsid w:val="000E1081"/>
    <w:rsid w:val="000E3D11"/>
    <w:rsid w:val="000E4AD7"/>
    <w:rsid w:val="000E6C60"/>
    <w:rsid w:val="000E7D0D"/>
    <w:rsid w:val="000F1AAB"/>
    <w:rsid w:val="000F1B2D"/>
    <w:rsid w:val="000F5093"/>
    <w:rsid w:val="000F55C2"/>
    <w:rsid w:val="000F5DDA"/>
    <w:rsid w:val="00100393"/>
    <w:rsid w:val="00100601"/>
    <w:rsid w:val="00100A86"/>
    <w:rsid w:val="0010329D"/>
    <w:rsid w:val="0010360C"/>
    <w:rsid w:val="001046F3"/>
    <w:rsid w:val="00105E81"/>
    <w:rsid w:val="00106252"/>
    <w:rsid w:val="001104E6"/>
    <w:rsid w:val="00120AD4"/>
    <w:rsid w:val="0012510E"/>
    <w:rsid w:val="00125979"/>
    <w:rsid w:val="00127214"/>
    <w:rsid w:val="0013291F"/>
    <w:rsid w:val="00140AE3"/>
    <w:rsid w:val="0014123C"/>
    <w:rsid w:val="00141AB1"/>
    <w:rsid w:val="001441BD"/>
    <w:rsid w:val="00144494"/>
    <w:rsid w:val="00144E16"/>
    <w:rsid w:val="00146616"/>
    <w:rsid w:val="00146DB3"/>
    <w:rsid w:val="001476BD"/>
    <w:rsid w:val="0015036E"/>
    <w:rsid w:val="00153E5B"/>
    <w:rsid w:val="00154151"/>
    <w:rsid w:val="00154890"/>
    <w:rsid w:val="00156337"/>
    <w:rsid w:val="00156F4C"/>
    <w:rsid w:val="0015762D"/>
    <w:rsid w:val="00160F3F"/>
    <w:rsid w:val="001639DD"/>
    <w:rsid w:val="0016414D"/>
    <w:rsid w:val="00164C21"/>
    <w:rsid w:val="00165D64"/>
    <w:rsid w:val="00172625"/>
    <w:rsid w:val="001734A2"/>
    <w:rsid w:val="00176B74"/>
    <w:rsid w:val="00184267"/>
    <w:rsid w:val="0018431B"/>
    <w:rsid w:val="00184F2E"/>
    <w:rsid w:val="001915E4"/>
    <w:rsid w:val="001936B8"/>
    <w:rsid w:val="001A0127"/>
    <w:rsid w:val="001A53E2"/>
    <w:rsid w:val="001A6CB2"/>
    <w:rsid w:val="001B1768"/>
    <w:rsid w:val="001B1AC7"/>
    <w:rsid w:val="001B569C"/>
    <w:rsid w:val="001C0DE8"/>
    <w:rsid w:val="001C14F5"/>
    <w:rsid w:val="001C1C0B"/>
    <w:rsid w:val="001C2136"/>
    <w:rsid w:val="001C2B7C"/>
    <w:rsid w:val="001C4FCA"/>
    <w:rsid w:val="001C628A"/>
    <w:rsid w:val="001C6829"/>
    <w:rsid w:val="001C771F"/>
    <w:rsid w:val="001D3F9E"/>
    <w:rsid w:val="001D5B20"/>
    <w:rsid w:val="001D70D7"/>
    <w:rsid w:val="001D733F"/>
    <w:rsid w:val="001D76EE"/>
    <w:rsid w:val="001E0DE0"/>
    <w:rsid w:val="001E3897"/>
    <w:rsid w:val="001E5BAB"/>
    <w:rsid w:val="001E64F4"/>
    <w:rsid w:val="001E77EF"/>
    <w:rsid w:val="001F2ADC"/>
    <w:rsid w:val="001F2F0F"/>
    <w:rsid w:val="001F6817"/>
    <w:rsid w:val="00201C38"/>
    <w:rsid w:val="00204143"/>
    <w:rsid w:val="00205182"/>
    <w:rsid w:val="0020673B"/>
    <w:rsid w:val="00212AC0"/>
    <w:rsid w:val="00216AE4"/>
    <w:rsid w:val="00222428"/>
    <w:rsid w:val="00225532"/>
    <w:rsid w:val="0022648C"/>
    <w:rsid w:val="00226CC6"/>
    <w:rsid w:val="00227CFD"/>
    <w:rsid w:val="00231224"/>
    <w:rsid w:val="002320ED"/>
    <w:rsid w:val="00232351"/>
    <w:rsid w:val="00232FB5"/>
    <w:rsid w:val="002342DF"/>
    <w:rsid w:val="00234EAD"/>
    <w:rsid w:val="002400D7"/>
    <w:rsid w:val="00240278"/>
    <w:rsid w:val="002408C8"/>
    <w:rsid w:val="00240F13"/>
    <w:rsid w:val="00241D89"/>
    <w:rsid w:val="00242E45"/>
    <w:rsid w:val="002438A3"/>
    <w:rsid w:val="00243A82"/>
    <w:rsid w:val="002447FA"/>
    <w:rsid w:val="002448BA"/>
    <w:rsid w:val="00244B70"/>
    <w:rsid w:val="0024680E"/>
    <w:rsid w:val="002527FC"/>
    <w:rsid w:val="00253271"/>
    <w:rsid w:val="00253D0E"/>
    <w:rsid w:val="00254067"/>
    <w:rsid w:val="00257474"/>
    <w:rsid w:val="00260F96"/>
    <w:rsid w:val="002618C8"/>
    <w:rsid w:val="002627D0"/>
    <w:rsid w:val="00264EC3"/>
    <w:rsid w:val="00265735"/>
    <w:rsid w:val="002662B6"/>
    <w:rsid w:val="002664D1"/>
    <w:rsid w:val="0027000D"/>
    <w:rsid w:val="00270534"/>
    <w:rsid w:val="0027111F"/>
    <w:rsid w:val="002723D2"/>
    <w:rsid w:val="00274E56"/>
    <w:rsid w:val="00275D14"/>
    <w:rsid w:val="002763D0"/>
    <w:rsid w:val="0027681F"/>
    <w:rsid w:val="0028041D"/>
    <w:rsid w:val="00287890"/>
    <w:rsid w:val="00291135"/>
    <w:rsid w:val="0029133C"/>
    <w:rsid w:val="00291ED9"/>
    <w:rsid w:val="0029709A"/>
    <w:rsid w:val="00297932"/>
    <w:rsid w:val="00297A60"/>
    <w:rsid w:val="002A2739"/>
    <w:rsid w:val="002A29FB"/>
    <w:rsid w:val="002A326E"/>
    <w:rsid w:val="002A4395"/>
    <w:rsid w:val="002A59BE"/>
    <w:rsid w:val="002A640A"/>
    <w:rsid w:val="002A7DCE"/>
    <w:rsid w:val="002B0848"/>
    <w:rsid w:val="002B15B5"/>
    <w:rsid w:val="002B2F43"/>
    <w:rsid w:val="002B3833"/>
    <w:rsid w:val="002B43EF"/>
    <w:rsid w:val="002B5DCA"/>
    <w:rsid w:val="002C4032"/>
    <w:rsid w:val="002C4145"/>
    <w:rsid w:val="002C4CF7"/>
    <w:rsid w:val="002C7178"/>
    <w:rsid w:val="002D242C"/>
    <w:rsid w:val="002D426F"/>
    <w:rsid w:val="002D48A1"/>
    <w:rsid w:val="002E0EAD"/>
    <w:rsid w:val="002E136B"/>
    <w:rsid w:val="002E153D"/>
    <w:rsid w:val="002E17AD"/>
    <w:rsid w:val="002E1B92"/>
    <w:rsid w:val="002E4A69"/>
    <w:rsid w:val="002E55FA"/>
    <w:rsid w:val="002E710B"/>
    <w:rsid w:val="002F0CE0"/>
    <w:rsid w:val="002F1419"/>
    <w:rsid w:val="002F2D10"/>
    <w:rsid w:val="002F32FC"/>
    <w:rsid w:val="002F43F7"/>
    <w:rsid w:val="002F44A3"/>
    <w:rsid w:val="002F559C"/>
    <w:rsid w:val="002F5BEF"/>
    <w:rsid w:val="002F6AF6"/>
    <w:rsid w:val="002F7819"/>
    <w:rsid w:val="003105C5"/>
    <w:rsid w:val="00311CCA"/>
    <w:rsid w:val="00312C47"/>
    <w:rsid w:val="00313C8A"/>
    <w:rsid w:val="003162CB"/>
    <w:rsid w:val="0031727C"/>
    <w:rsid w:val="00317477"/>
    <w:rsid w:val="00317FE5"/>
    <w:rsid w:val="003207DF"/>
    <w:rsid w:val="00321664"/>
    <w:rsid w:val="00322616"/>
    <w:rsid w:val="0032432A"/>
    <w:rsid w:val="00324FFC"/>
    <w:rsid w:val="00326BF9"/>
    <w:rsid w:val="00331885"/>
    <w:rsid w:val="00331ADB"/>
    <w:rsid w:val="00332A3A"/>
    <w:rsid w:val="003347B8"/>
    <w:rsid w:val="003366AB"/>
    <w:rsid w:val="00340738"/>
    <w:rsid w:val="00343241"/>
    <w:rsid w:val="00344B3D"/>
    <w:rsid w:val="00346818"/>
    <w:rsid w:val="00347551"/>
    <w:rsid w:val="003505D4"/>
    <w:rsid w:val="00354D87"/>
    <w:rsid w:val="003561AE"/>
    <w:rsid w:val="00357CB2"/>
    <w:rsid w:val="00362AA1"/>
    <w:rsid w:val="00365954"/>
    <w:rsid w:val="00365D10"/>
    <w:rsid w:val="00366CED"/>
    <w:rsid w:val="00367FFE"/>
    <w:rsid w:val="00370DFF"/>
    <w:rsid w:val="003719EE"/>
    <w:rsid w:val="00372BD0"/>
    <w:rsid w:val="00372D14"/>
    <w:rsid w:val="00374AAC"/>
    <w:rsid w:val="003759F1"/>
    <w:rsid w:val="003761B5"/>
    <w:rsid w:val="00376E97"/>
    <w:rsid w:val="00380D65"/>
    <w:rsid w:val="003820EC"/>
    <w:rsid w:val="00382D8F"/>
    <w:rsid w:val="00383171"/>
    <w:rsid w:val="0038589F"/>
    <w:rsid w:val="00385E77"/>
    <w:rsid w:val="003864CB"/>
    <w:rsid w:val="00387413"/>
    <w:rsid w:val="00390992"/>
    <w:rsid w:val="00392FA9"/>
    <w:rsid w:val="00393A7A"/>
    <w:rsid w:val="00395698"/>
    <w:rsid w:val="00397755"/>
    <w:rsid w:val="003A01B3"/>
    <w:rsid w:val="003A51B0"/>
    <w:rsid w:val="003A5803"/>
    <w:rsid w:val="003B0BE7"/>
    <w:rsid w:val="003B2156"/>
    <w:rsid w:val="003B2B2D"/>
    <w:rsid w:val="003B4545"/>
    <w:rsid w:val="003B4598"/>
    <w:rsid w:val="003B4632"/>
    <w:rsid w:val="003B5D21"/>
    <w:rsid w:val="003B637B"/>
    <w:rsid w:val="003C0528"/>
    <w:rsid w:val="003C065C"/>
    <w:rsid w:val="003C0903"/>
    <w:rsid w:val="003C3F03"/>
    <w:rsid w:val="003C4823"/>
    <w:rsid w:val="003C55C7"/>
    <w:rsid w:val="003D1882"/>
    <w:rsid w:val="003D1CB7"/>
    <w:rsid w:val="003D2D7C"/>
    <w:rsid w:val="003D54E1"/>
    <w:rsid w:val="003D5BF7"/>
    <w:rsid w:val="003D62E6"/>
    <w:rsid w:val="003D6B9F"/>
    <w:rsid w:val="003E3CF2"/>
    <w:rsid w:val="003E3D8D"/>
    <w:rsid w:val="003E4A15"/>
    <w:rsid w:val="003E4B23"/>
    <w:rsid w:val="003E4D37"/>
    <w:rsid w:val="003E7900"/>
    <w:rsid w:val="003F321C"/>
    <w:rsid w:val="003F3C18"/>
    <w:rsid w:val="003F4465"/>
    <w:rsid w:val="003F6C56"/>
    <w:rsid w:val="0040067E"/>
    <w:rsid w:val="0040073A"/>
    <w:rsid w:val="00401A7A"/>
    <w:rsid w:val="004027F3"/>
    <w:rsid w:val="00404874"/>
    <w:rsid w:val="004071DE"/>
    <w:rsid w:val="00411FCE"/>
    <w:rsid w:val="00412761"/>
    <w:rsid w:val="00413BB3"/>
    <w:rsid w:val="0041508A"/>
    <w:rsid w:val="00416F79"/>
    <w:rsid w:val="00417D44"/>
    <w:rsid w:val="0042331F"/>
    <w:rsid w:val="004243D4"/>
    <w:rsid w:val="00425040"/>
    <w:rsid w:val="004264F2"/>
    <w:rsid w:val="0043203E"/>
    <w:rsid w:val="00433699"/>
    <w:rsid w:val="00436E92"/>
    <w:rsid w:val="0043740B"/>
    <w:rsid w:val="00441144"/>
    <w:rsid w:val="00441621"/>
    <w:rsid w:val="00441E71"/>
    <w:rsid w:val="00442422"/>
    <w:rsid w:val="00443577"/>
    <w:rsid w:val="004457F2"/>
    <w:rsid w:val="0045564F"/>
    <w:rsid w:val="00456967"/>
    <w:rsid w:val="00460939"/>
    <w:rsid w:val="00460F41"/>
    <w:rsid w:val="004616DA"/>
    <w:rsid w:val="0046231F"/>
    <w:rsid w:val="004633CA"/>
    <w:rsid w:val="00463C11"/>
    <w:rsid w:val="00463EA9"/>
    <w:rsid w:val="00467589"/>
    <w:rsid w:val="00472A4E"/>
    <w:rsid w:val="0047390D"/>
    <w:rsid w:val="00475DE5"/>
    <w:rsid w:val="0047768C"/>
    <w:rsid w:val="00481A47"/>
    <w:rsid w:val="00481CE6"/>
    <w:rsid w:val="00485139"/>
    <w:rsid w:val="00487DC4"/>
    <w:rsid w:val="004901A9"/>
    <w:rsid w:val="00491556"/>
    <w:rsid w:val="00491D33"/>
    <w:rsid w:val="00492036"/>
    <w:rsid w:val="00493598"/>
    <w:rsid w:val="0049469A"/>
    <w:rsid w:val="00495E71"/>
    <w:rsid w:val="00497528"/>
    <w:rsid w:val="0049780A"/>
    <w:rsid w:val="004A1207"/>
    <w:rsid w:val="004A139E"/>
    <w:rsid w:val="004A185C"/>
    <w:rsid w:val="004A25C5"/>
    <w:rsid w:val="004A2A23"/>
    <w:rsid w:val="004A4566"/>
    <w:rsid w:val="004A7C5A"/>
    <w:rsid w:val="004B1D02"/>
    <w:rsid w:val="004C10F4"/>
    <w:rsid w:val="004C2128"/>
    <w:rsid w:val="004C3328"/>
    <w:rsid w:val="004C39E5"/>
    <w:rsid w:val="004C4311"/>
    <w:rsid w:val="004C5DB0"/>
    <w:rsid w:val="004C5DB8"/>
    <w:rsid w:val="004C5F2E"/>
    <w:rsid w:val="004D5BAF"/>
    <w:rsid w:val="004D68BE"/>
    <w:rsid w:val="004E1CA4"/>
    <w:rsid w:val="004F1BD3"/>
    <w:rsid w:val="004F5C34"/>
    <w:rsid w:val="004F6F29"/>
    <w:rsid w:val="004F72E2"/>
    <w:rsid w:val="004F7899"/>
    <w:rsid w:val="005006ED"/>
    <w:rsid w:val="00501C88"/>
    <w:rsid w:val="005029BD"/>
    <w:rsid w:val="00502A8D"/>
    <w:rsid w:val="00504BB0"/>
    <w:rsid w:val="00507259"/>
    <w:rsid w:val="0051025E"/>
    <w:rsid w:val="00512991"/>
    <w:rsid w:val="00514BF5"/>
    <w:rsid w:val="00515615"/>
    <w:rsid w:val="0052269C"/>
    <w:rsid w:val="005235E1"/>
    <w:rsid w:val="0052558F"/>
    <w:rsid w:val="00525713"/>
    <w:rsid w:val="00525B21"/>
    <w:rsid w:val="005308D1"/>
    <w:rsid w:val="00531F26"/>
    <w:rsid w:val="00532E8E"/>
    <w:rsid w:val="00532ECB"/>
    <w:rsid w:val="00533CF6"/>
    <w:rsid w:val="00535393"/>
    <w:rsid w:val="005358E7"/>
    <w:rsid w:val="00540522"/>
    <w:rsid w:val="00540674"/>
    <w:rsid w:val="005413DE"/>
    <w:rsid w:val="00542168"/>
    <w:rsid w:val="0054382E"/>
    <w:rsid w:val="00551B4C"/>
    <w:rsid w:val="00551C82"/>
    <w:rsid w:val="005522C6"/>
    <w:rsid w:val="005527E8"/>
    <w:rsid w:val="005529F2"/>
    <w:rsid w:val="00553FF2"/>
    <w:rsid w:val="0055672D"/>
    <w:rsid w:val="00556AFD"/>
    <w:rsid w:val="00557627"/>
    <w:rsid w:val="00557D34"/>
    <w:rsid w:val="00565C37"/>
    <w:rsid w:val="0057018A"/>
    <w:rsid w:val="0057138D"/>
    <w:rsid w:val="00571651"/>
    <w:rsid w:val="00571C7D"/>
    <w:rsid w:val="00574177"/>
    <w:rsid w:val="00574B12"/>
    <w:rsid w:val="00575B8E"/>
    <w:rsid w:val="005767A3"/>
    <w:rsid w:val="00576986"/>
    <w:rsid w:val="00577EC6"/>
    <w:rsid w:val="0058200A"/>
    <w:rsid w:val="0059033B"/>
    <w:rsid w:val="0059164B"/>
    <w:rsid w:val="00591DE7"/>
    <w:rsid w:val="005937C2"/>
    <w:rsid w:val="0059445E"/>
    <w:rsid w:val="00595453"/>
    <w:rsid w:val="005964A4"/>
    <w:rsid w:val="0059668B"/>
    <w:rsid w:val="00596DCE"/>
    <w:rsid w:val="00597BE4"/>
    <w:rsid w:val="005A1C8C"/>
    <w:rsid w:val="005A2268"/>
    <w:rsid w:val="005A6069"/>
    <w:rsid w:val="005A66AB"/>
    <w:rsid w:val="005A790A"/>
    <w:rsid w:val="005B0E50"/>
    <w:rsid w:val="005B26E2"/>
    <w:rsid w:val="005B47DF"/>
    <w:rsid w:val="005B5420"/>
    <w:rsid w:val="005B7777"/>
    <w:rsid w:val="005C0A52"/>
    <w:rsid w:val="005C1177"/>
    <w:rsid w:val="005C1C72"/>
    <w:rsid w:val="005C2C6E"/>
    <w:rsid w:val="005C4FC5"/>
    <w:rsid w:val="005C6459"/>
    <w:rsid w:val="005C6DC5"/>
    <w:rsid w:val="005C7913"/>
    <w:rsid w:val="005D1B63"/>
    <w:rsid w:val="005D260A"/>
    <w:rsid w:val="005D4AA6"/>
    <w:rsid w:val="005D4B8F"/>
    <w:rsid w:val="005D6995"/>
    <w:rsid w:val="005D6AE2"/>
    <w:rsid w:val="005D72AC"/>
    <w:rsid w:val="005E05AD"/>
    <w:rsid w:val="005E2112"/>
    <w:rsid w:val="005E2752"/>
    <w:rsid w:val="005E47E4"/>
    <w:rsid w:val="005E4D93"/>
    <w:rsid w:val="005E6E75"/>
    <w:rsid w:val="005E6F2D"/>
    <w:rsid w:val="005E7317"/>
    <w:rsid w:val="005E7C16"/>
    <w:rsid w:val="005F11A1"/>
    <w:rsid w:val="005F21B7"/>
    <w:rsid w:val="005F6F3D"/>
    <w:rsid w:val="00602D4C"/>
    <w:rsid w:val="00603581"/>
    <w:rsid w:val="00603983"/>
    <w:rsid w:val="00604CAC"/>
    <w:rsid w:val="006065E9"/>
    <w:rsid w:val="006105DE"/>
    <w:rsid w:val="00610DF6"/>
    <w:rsid w:val="00611947"/>
    <w:rsid w:val="006140BA"/>
    <w:rsid w:val="00617305"/>
    <w:rsid w:val="0062082F"/>
    <w:rsid w:val="00620BC4"/>
    <w:rsid w:val="006216AA"/>
    <w:rsid w:val="00621819"/>
    <w:rsid w:val="00625891"/>
    <w:rsid w:val="00626E1A"/>
    <w:rsid w:val="00627149"/>
    <w:rsid w:val="00627DD9"/>
    <w:rsid w:val="00630BC4"/>
    <w:rsid w:val="00630E5A"/>
    <w:rsid w:val="00631F2D"/>
    <w:rsid w:val="0063498A"/>
    <w:rsid w:val="006442FA"/>
    <w:rsid w:val="00644F95"/>
    <w:rsid w:val="006461DB"/>
    <w:rsid w:val="0064762D"/>
    <w:rsid w:val="00652186"/>
    <w:rsid w:val="00653EA0"/>
    <w:rsid w:val="0065530D"/>
    <w:rsid w:val="00657754"/>
    <w:rsid w:val="00660A15"/>
    <w:rsid w:val="006622BB"/>
    <w:rsid w:val="006623EA"/>
    <w:rsid w:val="00663B9F"/>
    <w:rsid w:val="006642FF"/>
    <w:rsid w:val="0066575E"/>
    <w:rsid w:val="0066739A"/>
    <w:rsid w:val="00667563"/>
    <w:rsid w:val="00671559"/>
    <w:rsid w:val="006749A2"/>
    <w:rsid w:val="00675E2F"/>
    <w:rsid w:val="00681609"/>
    <w:rsid w:val="00681E66"/>
    <w:rsid w:val="006828A6"/>
    <w:rsid w:val="00682E16"/>
    <w:rsid w:val="0068610B"/>
    <w:rsid w:val="00686FE6"/>
    <w:rsid w:val="00692BA4"/>
    <w:rsid w:val="0069619F"/>
    <w:rsid w:val="0069675C"/>
    <w:rsid w:val="006973C8"/>
    <w:rsid w:val="00697FEE"/>
    <w:rsid w:val="006A2F3F"/>
    <w:rsid w:val="006A6BA0"/>
    <w:rsid w:val="006A6CEF"/>
    <w:rsid w:val="006B0775"/>
    <w:rsid w:val="006B0B4B"/>
    <w:rsid w:val="006B1F04"/>
    <w:rsid w:val="006B29B3"/>
    <w:rsid w:val="006B524B"/>
    <w:rsid w:val="006B6049"/>
    <w:rsid w:val="006B6DB0"/>
    <w:rsid w:val="006C2896"/>
    <w:rsid w:val="006C2AA0"/>
    <w:rsid w:val="006C2BCA"/>
    <w:rsid w:val="006C6FE6"/>
    <w:rsid w:val="006D0468"/>
    <w:rsid w:val="006D069B"/>
    <w:rsid w:val="006D3653"/>
    <w:rsid w:val="006D462D"/>
    <w:rsid w:val="006D4D58"/>
    <w:rsid w:val="006E39CA"/>
    <w:rsid w:val="006F038F"/>
    <w:rsid w:val="006F05A6"/>
    <w:rsid w:val="006F35ED"/>
    <w:rsid w:val="006F412B"/>
    <w:rsid w:val="006F42C3"/>
    <w:rsid w:val="006F58D1"/>
    <w:rsid w:val="006F59F3"/>
    <w:rsid w:val="006F63EF"/>
    <w:rsid w:val="006F7714"/>
    <w:rsid w:val="007006BA"/>
    <w:rsid w:val="0070078C"/>
    <w:rsid w:val="00703AB0"/>
    <w:rsid w:val="00704050"/>
    <w:rsid w:val="0071299A"/>
    <w:rsid w:val="00714CE0"/>
    <w:rsid w:val="00714DBA"/>
    <w:rsid w:val="007163CA"/>
    <w:rsid w:val="0071660D"/>
    <w:rsid w:val="007301CB"/>
    <w:rsid w:val="007364DB"/>
    <w:rsid w:val="00737B82"/>
    <w:rsid w:val="0074018F"/>
    <w:rsid w:val="00740FFA"/>
    <w:rsid w:val="00743188"/>
    <w:rsid w:val="00744500"/>
    <w:rsid w:val="00744716"/>
    <w:rsid w:val="007459E0"/>
    <w:rsid w:val="00745BA3"/>
    <w:rsid w:val="00752EE5"/>
    <w:rsid w:val="00754A81"/>
    <w:rsid w:val="007557F3"/>
    <w:rsid w:val="00764B9B"/>
    <w:rsid w:val="00766A8D"/>
    <w:rsid w:val="0077199C"/>
    <w:rsid w:val="007719E7"/>
    <w:rsid w:val="00772F1E"/>
    <w:rsid w:val="007737A9"/>
    <w:rsid w:val="00774630"/>
    <w:rsid w:val="007752E7"/>
    <w:rsid w:val="00776502"/>
    <w:rsid w:val="007828C9"/>
    <w:rsid w:val="00784698"/>
    <w:rsid w:val="0078513A"/>
    <w:rsid w:val="00787FE0"/>
    <w:rsid w:val="007959D2"/>
    <w:rsid w:val="00795AAC"/>
    <w:rsid w:val="00795D72"/>
    <w:rsid w:val="00796682"/>
    <w:rsid w:val="00796EDE"/>
    <w:rsid w:val="00797093"/>
    <w:rsid w:val="007A2340"/>
    <w:rsid w:val="007A41E5"/>
    <w:rsid w:val="007A59E0"/>
    <w:rsid w:val="007A7517"/>
    <w:rsid w:val="007A7AD5"/>
    <w:rsid w:val="007B0073"/>
    <w:rsid w:val="007B2CB6"/>
    <w:rsid w:val="007B3DB9"/>
    <w:rsid w:val="007B4EE7"/>
    <w:rsid w:val="007B711F"/>
    <w:rsid w:val="007B7B78"/>
    <w:rsid w:val="007C2E83"/>
    <w:rsid w:val="007D4415"/>
    <w:rsid w:val="007D5DEF"/>
    <w:rsid w:val="007D6DB9"/>
    <w:rsid w:val="007E5400"/>
    <w:rsid w:val="007E6E37"/>
    <w:rsid w:val="007F198E"/>
    <w:rsid w:val="007F214B"/>
    <w:rsid w:val="007F5623"/>
    <w:rsid w:val="007F60CA"/>
    <w:rsid w:val="007F6831"/>
    <w:rsid w:val="008005A5"/>
    <w:rsid w:val="00801819"/>
    <w:rsid w:val="008036CE"/>
    <w:rsid w:val="00803AA4"/>
    <w:rsid w:val="00803C58"/>
    <w:rsid w:val="00804F37"/>
    <w:rsid w:val="00806ED4"/>
    <w:rsid w:val="00810956"/>
    <w:rsid w:val="00810AAD"/>
    <w:rsid w:val="008143A8"/>
    <w:rsid w:val="00817568"/>
    <w:rsid w:val="008175B3"/>
    <w:rsid w:val="00820643"/>
    <w:rsid w:val="008206D1"/>
    <w:rsid w:val="008238AF"/>
    <w:rsid w:val="0082535E"/>
    <w:rsid w:val="00826BF6"/>
    <w:rsid w:val="00830CBC"/>
    <w:rsid w:val="0083491B"/>
    <w:rsid w:val="008364DD"/>
    <w:rsid w:val="00836D58"/>
    <w:rsid w:val="00837EB2"/>
    <w:rsid w:val="00841FDC"/>
    <w:rsid w:val="00842257"/>
    <w:rsid w:val="00842FA5"/>
    <w:rsid w:val="00847202"/>
    <w:rsid w:val="00850820"/>
    <w:rsid w:val="00850B54"/>
    <w:rsid w:val="00852C97"/>
    <w:rsid w:val="008540EB"/>
    <w:rsid w:val="00854A3D"/>
    <w:rsid w:val="00854EDC"/>
    <w:rsid w:val="008550A0"/>
    <w:rsid w:val="00856A7B"/>
    <w:rsid w:val="0086597F"/>
    <w:rsid w:val="00871375"/>
    <w:rsid w:val="00871FD9"/>
    <w:rsid w:val="00876CE6"/>
    <w:rsid w:val="00876FBE"/>
    <w:rsid w:val="0088166B"/>
    <w:rsid w:val="008831C0"/>
    <w:rsid w:val="008846A6"/>
    <w:rsid w:val="0088545C"/>
    <w:rsid w:val="008913C4"/>
    <w:rsid w:val="008914F6"/>
    <w:rsid w:val="00891724"/>
    <w:rsid w:val="00893B02"/>
    <w:rsid w:val="00894786"/>
    <w:rsid w:val="008A0421"/>
    <w:rsid w:val="008A3303"/>
    <w:rsid w:val="008A7A52"/>
    <w:rsid w:val="008B1959"/>
    <w:rsid w:val="008B1BA1"/>
    <w:rsid w:val="008B23BC"/>
    <w:rsid w:val="008C0BBB"/>
    <w:rsid w:val="008C20B2"/>
    <w:rsid w:val="008C2EC8"/>
    <w:rsid w:val="008C30B3"/>
    <w:rsid w:val="008C586B"/>
    <w:rsid w:val="008C6A6B"/>
    <w:rsid w:val="008C6C3A"/>
    <w:rsid w:val="008C769F"/>
    <w:rsid w:val="008D4386"/>
    <w:rsid w:val="008D60E5"/>
    <w:rsid w:val="008D67C5"/>
    <w:rsid w:val="008E3801"/>
    <w:rsid w:val="008E57F5"/>
    <w:rsid w:val="008E6DFF"/>
    <w:rsid w:val="008E70BE"/>
    <w:rsid w:val="008F7A55"/>
    <w:rsid w:val="0090182C"/>
    <w:rsid w:val="00901D89"/>
    <w:rsid w:val="0090310F"/>
    <w:rsid w:val="0090321F"/>
    <w:rsid w:val="00905831"/>
    <w:rsid w:val="00906B79"/>
    <w:rsid w:val="0091292C"/>
    <w:rsid w:val="009146CB"/>
    <w:rsid w:val="00914E66"/>
    <w:rsid w:val="0091591F"/>
    <w:rsid w:val="00920107"/>
    <w:rsid w:val="00920229"/>
    <w:rsid w:val="00920D50"/>
    <w:rsid w:val="0092177B"/>
    <w:rsid w:val="0092399A"/>
    <w:rsid w:val="00931AA4"/>
    <w:rsid w:val="00933074"/>
    <w:rsid w:val="00934DF2"/>
    <w:rsid w:val="00935875"/>
    <w:rsid w:val="0094019C"/>
    <w:rsid w:val="00941D70"/>
    <w:rsid w:val="00942793"/>
    <w:rsid w:val="00942821"/>
    <w:rsid w:val="009429FC"/>
    <w:rsid w:val="009438F4"/>
    <w:rsid w:val="00952E9B"/>
    <w:rsid w:val="00956016"/>
    <w:rsid w:val="00956191"/>
    <w:rsid w:val="00956E19"/>
    <w:rsid w:val="00957D55"/>
    <w:rsid w:val="009619D2"/>
    <w:rsid w:val="009637DE"/>
    <w:rsid w:val="00966BB1"/>
    <w:rsid w:val="0096712A"/>
    <w:rsid w:val="00967C66"/>
    <w:rsid w:val="00971E7D"/>
    <w:rsid w:val="00974FF8"/>
    <w:rsid w:val="0097623D"/>
    <w:rsid w:val="0097786B"/>
    <w:rsid w:val="009833EE"/>
    <w:rsid w:val="009852F7"/>
    <w:rsid w:val="00985821"/>
    <w:rsid w:val="00986FA4"/>
    <w:rsid w:val="009903AA"/>
    <w:rsid w:val="00994724"/>
    <w:rsid w:val="00995DE4"/>
    <w:rsid w:val="009A15D2"/>
    <w:rsid w:val="009A1C98"/>
    <w:rsid w:val="009A7D55"/>
    <w:rsid w:val="009B3FE4"/>
    <w:rsid w:val="009B4FCA"/>
    <w:rsid w:val="009B6585"/>
    <w:rsid w:val="009B7890"/>
    <w:rsid w:val="009C3EA2"/>
    <w:rsid w:val="009C3FB7"/>
    <w:rsid w:val="009C5A7C"/>
    <w:rsid w:val="009C5BF8"/>
    <w:rsid w:val="009C744C"/>
    <w:rsid w:val="009D0265"/>
    <w:rsid w:val="009D2A08"/>
    <w:rsid w:val="009D3456"/>
    <w:rsid w:val="009D4FE5"/>
    <w:rsid w:val="009D65EC"/>
    <w:rsid w:val="009D6F7A"/>
    <w:rsid w:val="009E3F97"/>
    <w:rsid w:val="009E74E3"/>
    <w:rsid w:val="009F1CED"/>
    <w:rsid w:val="00A038C6"/>
    <w:rsid w:val="00A043C9"/>
    <w:rsid w:val="00A04FE5"/>
    <w:rsid w:val="00A05D2C"/>
    <w:rsid w:val="00A06165"/>
    <w:rsid w:val="00A073E5"/>
    <w:rsid w:val="00A074F3"/>
    <w:rsid w:val="00A07BAF"/>
    <w:rsid w:val="00A206CC"/>
    <w:rsid w:val="00A23EB0"/>
    <w:rsid w:val="00A249BD"/>
    <w:rsid w:val="00A270F0"/>
    <w:rsid w:val="00A27685"/>
    <w:rsid w:val="00A325B2"/>
    <w:rsid w:val="00A325F7"/>
    <w:rsid w:val="00A33077"/>
    <w:rsid w:val="00A36AE1"/>
    <w:rsid w:val="00A374E7"/>
    <w:rsid w:val="00A42532"/>
    <w:rsid w:val="00A42769"/>
    <w:rsid w:val="00A4419F"/>
    <w:rsid w:val="00A510F3"/>
    <w:rsid w:val="00A51213"/>
    <w:rsid w:val="00A52944"/>
    <w:rsid w:val="00A56F5C"/>
    <w:rsid w:val="00A61227"/>
    <w:rsid w:val="00A61580"/>
    <w:rsid w:val="00A62B53"/>
    <w:rsid w:val="00A65F58"/>
    <w:rsid w:val="00A73A38"/>
    <w:rsid w:val="00A73CC5"/>
    <w:rsid w:val="00A74345"/>
    <w:rsid w:val="00A76F4B"/>
    <w:rsid w:val="00A77843"/>
    <w:rsid w:val="00A77D3F"/>
    <w:rsid w:val="00A9013E"/>
    <w:rsid w:val="00A92185"/>
    <w:rsid w:val="00A92E04"/>
    <w:rsid w:val="00A93F8E"/>
    <w:rsid w:val="00A979FB"/>
    <w:rsid w:val="00AA0C4F"/>
    <w:rsid w:val="00AA27B9"/>
    <w:rsid w:val="00AA30C3"/>
    <w:rsid w:val="00AA64FC"/>
    <w:rsid w:val="00AA7B68"/>
    <w:rsid w:val="00AA7CFC"/>
    <w:rsid w:val="00AB0243"/>
    <w:rsid w:val="00AB549C"/>
    <w:rsid w:val="00AB6D3D"/>
    <w:rsid w:val="00AC25F3"/>
    <w:rsid w:val="00AC2F67"/>
    <w:rsid w:val="00AC44B9"/>
    <w:rsid w:val="00AD0587"/>
    <w:rsid w:val="00AD180E"/>
    <w:rsid w:val="00AD317F"/>
    <w:rsid w:val="00AD32E8"/>
    <w:rsid w:val="00AD3C0F"/>
    <w:rsid w:val="00AD4AF3"/>
    <w:rsid w:val="00AD715C"/>
    <w:rsid w:val="00AE05A2"/>
    <w:rsid w:val="00AE13CC"/>
    <w:rsid w:val="00AE40E5"/>
    <w:rsid w:val="00AE44DB"/>
    <w:rsid w:val="00AE58A5"/>
    <w:rsid w:val="00AF37C8"/>
    <w:rsid w:val="00AF3A0B"/>
    <w:rsid w:val="00AF4F36"/>
    <w:rsid w:val="00AF53DE"/>
    <w:rsid w:val="00AF7CE6"/>
    <w:rsid w:val="00B00BDF"/>
    <w:rsid w:val="00B0476D"/>
    <w:rsid w:val="00B05C1A"/>
    <w:rsid w:val="00B07637"/>
    <w:rsid w:val="00B10138"/>
    <w:rsid w:val="00B10EEC"/>
    <w:rsid w:val="00B11199"/>
    <w:rsid w:val="00B12214"/>
    <w:rsid w:val="00B17F82"/>
    <w:rsid w:val="00B260EE"/>
    <w:rsid w:val="00B31A0F"/>
    <w:rsid w:val="00B32D7F"/>
    <w:rsid w:val="00B32F4A"/>
    <w:rsid w:val="00B340B5"/>
    <w:rsid w:val="00B3526D"/>
    <w:rsid w:val="00B356ED"/>
    <w:rsid w:val="00B410C2"/>
    <w:rsid w:val="00B41F22"/>
    <w:rsid w:val="00B47783"/>
    <w:rsid w:val="00B502F9"/>
    <w:rsid w:val="00B51545"/>
    <w:rsid w:val="00B51659"/>
    <w:rsid w:val="00B55542"/>
    <w:rsid w:val="00B56C4D"/>
    <w:rsid w:val="00B57C90"/>
    <w:rsid w:val="00B601AC"/>
    <w:rsid w:val="00B605AE"/>
    <w:rsid w:val="00B6104F"/>
    <w:rsid w:val="00B662E6"/>
    <w:rsid w:val="00B673A4"/>
    <w:rsid w:val="00B73ECE"/>
    <w:rsid w:val="00B76A8E"/>
    <w:rsid w:val="00B8081F"/>
    <w:rsid w:val="00B82515"/>
    <w:rsid w:val="00B82B11"/>
    <w:rsid w:val="00B83AA1"/>
    <w:rsid w:val="00B922C8"/>
    <w:rsid w:val="00B92EDB"/>
    <w:rsid w:val="00B95861"/>
    <w:rsid w:val="00B95DC0"/>
    <w:rsid w:val="00BA098F"/>
    <w:rsid w:val="00BA322F"/>
    <w:rsid w:val="00BA6281"/>
    <w:rsid w:val="00BB030D"/>
    <w:rsid w:val="00BB16C5"/>
    <w:rsid w:val="00BB1EFB"/>
    <w:rsid w:val="00BB20E3"/>
    <w:rsid w:val="00BB2603"/>
    <w:rsid w:val="00BB2AB3"/>
    <w:rsid w:val="00BB2FA1"/>
    <w:rsid w:val="00BB3748"/>
    <w:rsid w:val="00BB7663"/>
    <w:rsid w:val="00BB7F05"/>
    <w:rsid w:val="00BC214F"/>
    <w:rsid w:val="00BC26EC"/>
    <w:rsid w:val="00BC46F7"/>
    <w:rsid w:val="00BC4A48"/>
    <w:rsid w:val="00BC5D43"/>
    <w:rsid w:val="00BC61F8"/>
    <w:rsid w:val="00BC6D25"/>
    <w:rsid w:val="00BD1B01"/>
    <w:rsid w:val="00BD2A54"/>
    <w:rsid w:val="00BD4B64"/>
    <w:rsid w:val="00BD51EF"/>
    <w:rsid w:val="00BD7C33"/>
    <w:rsid w:val="00BD7D17"/>
    <w:rsid w:val="00BE1C80"/>
    <w:rsid w:val="00BE1EF5"/>
    <w:rsid w:val="00BE2019"/>
    <w:rsid w:val="00BE36D9"/>
    <w:rsid w:val="00BE3D37"/>
    <w:rsid w:val="00BE3F89"/>
    <w:rsid w:val="00BE430C"/>
    <w:rsid w:val="00BE7B27"/>
    <w:rsid w:val="00BF0472"/>
    <w:rsid w:val="00BF2ED9"/>
    <w:rsid w:val="00BF3D82"/>
    <w:rsid w:val="00BF42CE"/>
    <w:rsid w:val="00C01419"/>
    <w:rsid w:val="00C02FFF"/>
    <w:rsid w:val="00C03A8C"/>
    <w:rsid w:val="00C0795D"/>
    <w:rsid w:val="00C1139C"/>
    <w:rsid w:val="00C11A70"/>
    <w:rsid w:val="00C15A54"/>
    <w:rsid w:val="00C1626C"/>
    <w:rsid w:val="00C17686"/>
    <w:rsid w:val="00C230A8"/>
    <w:rsid w:val="00C3217E"/>
    <w:rsid w:val="00C33026"/>
    <w:rsid w:val="00C34219"/>
    <w:rsid w:val="00C34B5D"/>
    <w:rsid w:val="00C357D0"/>
    <w:rsid w:val="00C4239B"/>
    <w:rsid w:val="00C42FC8"/>
    <w:rsid w:val="00C4337C"/>
    <w:rsid w:val="00C44153"/>
    <w:rsid w:val="00C45E43"/>
    <w:rsid w:val="00C521AC"/>
    <w:rsid w:val="00C5438B"/>
    <w:rsid w:val="00C56C28"/>
    <w:rsid w:val="00C60464"/>
    <w:rsid w:val="00C607BA"/>
    <w:rsid w:val="00C67618"/>
    <w:rsid w:val="00C67A94"/>
    <w:rsid w:val="00C70271"/>
    <w:rsid w:val="00C71F4B"/>
    <w:rsid w:val="00C74BED"/>
    <w:rsid w:val="00C7709C"/>
    <w:rsid w:val="00C807E2"/>
    <w:rsid w:val="00C838E9"/>
    <w:rsid w:val="00C843BD"/>
    <w:rsid w:val="00C84877"/>
    <w:rsid w:val="00C90170"/>
    <w:rsid w:val="00C90464"/>
    <w:rsid w:val="00C90C44"/>
    <w:rsid w:val="00C91177"/>
    <w:rsid w:val="00C91349"/>
    <w:rsid w:val="00C9320B"/>
    <w:rsid w:val="00C95473"/>
    <w:rsid w:val="00CA0C42"/>
    <w:rsid w:val="00CA5046"/>
    <w:rsid w:val="00CA718E"/>
    <w:rsid w:val="00CB0652"/>
    <w:rsid w:val="00CB190D"/>
    <w:rsid w:val="00CB33B8"/>
    <w:rsid w:val="00CB47CF"/>
    <w:rsid w:val="00CB4B06"/>
    <w:rsid w:val="00CB7A42"/>
    <w:rsid w:val="00CC1179"/>
    <w:rsid w:val="00CC1A54"/>
    <w:rsid w:val="00CC1DDA"/>
    <w:rsid w:val="00CC21B5"/>
    <w:rsid w:val="00CC5DBC"/>
    <w:rsid w:val="00CC606E"/>
    <w:rsid w:val="00CC6558"/>
    <w:rsid w:val="00CD091F"/>
    <w:rsid w:val="00CD29CF"/>
    <w:rsid w:val="00CD3043"/>
    <w:rsid w:val="00CD3BC1"/>
    <w:rsid w:val="00CD5F39"/>
    <w:rsid w:val="00CE15DD"/>
    <w:rsid w:val="00CE7DD9"/>
    <w:rsid w:val="00CF153D"/>
    <w:rsid w:val="00D01B8D"/>
    <w:rsid w:val="00D01FAC"/>
    <w:rsid w:val="00D0235B"/>
    <w:rsid w:val="00D03DA7"/>
    <w:rsid w:val="00D05685"/>
    <w:rsid w:val="00D05F2A"/>
    <w:rsid w:val="00D0618C"/>
    <w:rsid w:val="00D07521"/>
    <w:rsid w:val="00D100D6"/>
    <w:rsid w:val="00D14CD2"/>
    <w:rsid w:val="00D16855"/>
    <w:rsid w:val="00D16AAB"/>
    <w:rsid w:val="00D171C7"/>
    <w:rsid w:val="00D30E3E"/>
    <w:rsid w:val="00D3323C"/>
    <w:rsid w:val="00D34DD4"/>
    <w:rsid w:val="00D36A93"/>
    <w:rsid w:val="00D37969"/>
    <w:rsid w:val="00D41B20"/>
    <w:rsid w:val="00D41E2E"/>
    <w:rsid w:val="00D434C9"/>
    <w:rsid w:val="00D45279"/>
    <w:rsid w:val="00D46635"/>
    <w:rsid w:val="00D47370"/>
    <w:rsid w:val="00D517D7"/>
    <w:rsid w:val="00D51C41"/>
    <w:rsid w:val="00D52AFF"/>
    <w:rsid w:val="00D56099"/>
    <w:rsid w:val="00D56C0A"/>
    <w:rsid w:val="00D60800"/>
    <w:rsid w:val="00D62D36"/>
    <w:rsid w:val="00D63266"/>
    <w:rsid w:val="00D63DA5"/>
    <w:rsid w:val="00D6574A"/>
    <w:rsid w:val="00D67644"/>
    <w:rsid w:val="00D67691"/>
    <w:rsid w:val="00D67F22"/>
    <w:rsid w:val="00D72ED2"/>
    <w:rsid w:val="00D81E28"/>
    <w:rsid w:val="00D82FF6"/>
    <w:rsid w:val="00D8410F"/>
    <w:rsid w:val="00D84953"/>
    <w:rsid w:val="00D8598A"/>
    <w:rsid w:val="00D92569"/>
    <w:rsid w:val="00D9315D"/>
    <w:rsid w:val="00D93B17"/>
    <w:rsid w:val="00D945CF"/>
    <w:rsid w:val="00D94D03"/>
    <w:rsid w:val="00D967FC"/>
    <w:rsid w:val="00DA2510"/>
    <w:rsid w:val="00DA3931"/>
    <w:rsid w:val="00DA3C83"/>
    <w:rsid w:val="00DA3E3F"/>
    <w:rsid w:val="00DA78B5"/>
    <w:rsid w:val="00DB2418"/>
    <w:rsid w:val="00DB3258"/>
    <w:rsid w:val="00DB377F"/>
    <w:rsid w:val="00DB7EA7"/>
    <w:rsid w:val="00DC1D89"/>
    <w:rsid w:val="00DC1E63"/>
    <w:rsid w:val="00DC308E"/>
    <w:rsid w:val="00DC497E"/>
    <w:rsid w:val="00DD3744"/>
    <w:rsid w:val="00DD5299"/>
    <w:rsid w:val="00DE2290"/>
    <w:rsid w:val="00DE3ACF"/>
    <w:rsid w:val="00DE3CD3"/>
    <w:rsid w:val="00DE76C6"/>
    <w:rsid w:val="00DF0EF4"/>
    <w:rsid w:val="00DF2AE5"/>
    <w:rsid w:val="00DF2BC4"/>
    <w:rsid w:val="00DF5ECC"/>
    <w:rsid w:val="00E07A45"/>
    <w:rsid w:val="00E1120C"/>
    <w:rsid w:val="00E1218F"/>
    <w:rsid w:val="00E125E1"/>
    <w:rsid w:val="00E13757"/>
    <w:rsid w:val="00E149AE"/>
    <w:rsid w:val="00E152ED"/>
    <w:rsid w:val="00E21ECB"/>
    <w:rsid w:val="00E23B2D"/>
    <w:rsid w:val="00E24B1B"/>
    <w:rsid w:val="00E255B7"/>
    <w:rsid w:val="00E261D1"/>
    <w:rsid w:val="00E27884"/>
    <w:rsid w:val="00E27D33"/>
    <w:rsid w:val="00E30A73"/>
    <w:rsid w:val="00E325BD"/>
    <w:rsid w:val="00E331CD"/>
    <w:rsid w:val="00E35FB3"/>
    <w:rsid w:val="00E37615"/>
    <w:rsid w:val="00E37AC0"/>
    <w:rsid w:val="00E37FDB"/>
    <w:rsid w:val="00E415A9"/>
    <w:rsid w:val="00E42E22"/>
    <w:rsid w:val="00E44796"/>
    <w:rsid w:val="00E51792"/>
    <w:rsid w:val="00E51EFA"/>
    <w:rsid w:val="00E52E24"/>
    <w:rsid w:val="00E5653B"/>
    <w:rsid w:val="00E618B7"/>
    <w:rsid w:val="00E61D4A"/>
    <w:rsid w:val="00E63E30"/>
    <w:rsid w:val="00E655B4"/>
    <w:rsid w:val="00E663EF"/>
    <w:rsid w:val="00E6729D"/>
    <w:rsid w:val="00E71AE9"/>
    <w:rsid w:val="00E7283F"/>
    <w:rsid w:val="00E74BA0"/>
    <w:rsid w:val="00E82927"/>
    <w:rsid w:val="00E836C8"/>
    <w:rsid w:val="00E839B2"/>
    <w:rsid w:val="00E923F9"/>
    <w:rsid w:val="00E93672"/>
    <w:rsid w:val="00E93E43"/>
    <w:rsid w:val="00EA0924"/>
    <w:rsid w:val="00EA331C"/>
    <w:rsid w:val="00EA47F9"/>
    <w:rsid w:val="00EB1ACB"/>
    <w:rsid w:val="00EB1F7A"/>
    <w:rsid w:val="00EB293C"/>
    <w:rsid w:val="00EB4200"/>
    <w:rsid w:val="00EB4ABD"/>
    <w:rsid w:val="00EB7414"/>
    <w:rsid w:val="00EC1542"/>
    <w:rsid w:val="00EC161F"/>
    <w:rsid w:val="00EC16DC"/>
    <w:rsid w:val="00EC2102"/>
    <w:rsid w:val="00EC45C6"/>
    <w:rsid w:val="00EC63B8"/>
    <w:rsid w:val="00EC64F5"/>
    <w:rsid w:val="00EC6D22"/>
    <w:rsid w:val="00ED3500"/>
    <w:rsid w:val="00ED3CCA"/>
    <w:rsid w:val="00ED63A6"/>
    <w:rsid w:val="00EE1233"/>
    <w:rsid w:val="00EE3263"/>
    <w:rsid w:val="00EE3C5E"/>
    <w:rsid w:val="00EE4791"/>
    <w:rsid w:val="00EE7B78"/>
    <w:rsid w:val="00EF0C1A"/>
    <w:rsid w:val="00EF1B7D"/>
    <w:rsid w:val="00EF28B6"/>
    <w:rsid w:val="00EF2B7A"/>
    <w:rsid w:val="00EF5E1B"/>
    <w:rsid w:val="00EF722A"/>
    <w:rsid w:val="00F001AC"/>
    <w:rsid w:val="00F00C29"/>
    <w:rsid w:val="00F00FA7"/>
    <w:rsid w:val="00F03BA7"/>
    <w:rsid w:val="00F0513F"/>
    <w:rsid w:val="00F06B72"/>
    <w:rsid w:val="00F1022F"/>
    <w:rsid w:val="00F10EB1"/>
    <w:rsid w:val="00F16853"/>
    <w:rsid w:val="00F1720E"/>
    <w:rsid w:val="00F20290"/>
    <w:rsid w:val="00F244A5"/>
    <w:rsid w:val="00F24BCA"/>
    <w:rsid w:val="00F26A9A"/>
    <w:rsid w:val="00F320DE"/>
    <w:rsid w:val="00F35B6A"/>
    <w:rsid w:val="00F40505"/>
    <w:rsid w:val="00F407A4"/>
    <w:rsid w:val="00F40C69"/>
    <w:rsid w:val="00F435B4"/>
    <w:rsid w:val="00F43C31"/>
    <w:rsid w:val="00F4765C"/>
    <w:rsid w:val="00F5475E"/>
    <w:rsid w:val="00F60B22"/>
    <w:rsid w:val="00F62132"/>
    <w:rsid w:val="00F62D34"/>
    <w:rsid w:val="00F638BD"/>
    <w:rsid w:val="00F663A8"/>
    <w:rsid w:val="00F732F0"/>
    <w:rsid w:val="00F74AA5"/>
    <w:rsid w:val="00F74E24"/>
    <w:rsid w:val="00F77A20"/>
    <w:rsid w:val="00F80466"/>
    <w:rsid w:val="00F80E3F"/>
    <w:rsid w:val="00F81F64"/>
    <w:rsid w:val="00F82050"/>
    <w:rsid w:val="00F8480B"/>
    <w:rsid w:val="00F86311"/>
    <w:rsid w:val="00F874F2"/>
    <w:rsid w:val="00F90C8D"/>
    <w:rsid w:val="00F92BCA"/>
    <w:rsid w:val="00F93004"/>
    <w:rsid w:val="00F95038"/>
    <w:rsid w:val="00F956D3"/>
    <w:rsid w:val="00F96DF3"/>
    <w:rsid w:val="00F9717E"/>
    <w:rsid w:val="00FA1010"/>
    <w:rsid w:val="00FA25D4"/>
    <w:rsid w:val="00FA2A0C"/>
    <w:rsid w:val="00FA3FAC"/>
    <w:rsid w:val="00FB10CF"/>
    <w:rsid w:val="00FB1523"/>
    <w:rsid w:val="00FB4FD6"/>
    <w:rsid w:val="00FB54B7"/>
    <w:rsid w:val="00FB644D"/>
    <w:rsid w:val="00FB7B77"/>
    <w:rsid w:val="00FC0659"/>
    <w:rsid w:val="00FC5581"/>
    <w:rsid w:val="00FC690F"/>
    <w:rsid w:val="00FC7DBE"/>
    <w:rsid w:val="00FC7E58"/>
    <w:rsid w:val="00FD095B"/>
    <w:rsid w:val="00FD1E9C"/>
    <w:rsid w:val="00FD62FE"/>
    <w:rsid w:val="00FD7B9E"/>
    <w:rsid w:val="00FE371C"/>
    <w:rsid w:val="00FE3D48"/>
    <w:rsid w:val="00FE46DD"/>
    <w:rsid w:val="00FE59F2"/>
    <w:rsid w:val="00FE667C"/>
    <w:rsid w:val="00FE79EE"/>
    <w:rsid w:val="00FF34D4"/>
    <w:rsid w:val="00FF4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82FF6"/>
    <w:pPr>
      <w:keepNext/>
      <w:jc w:val="center"/>
      <w:outlineLvl w:val="2"/>
    </w:pPr>
    <w:rPr>
      <w:b/>
      <w:spacing w:val="1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82FF6"/>
    <w:rPr>
      <w:rFonts w:ascii="Times New Roman" w:eastAsia="Times New Roman" w:hAnsi="Times New Roman" w:cs="Times New Roman"/>
      <w:b/>
      <w:spacing w:val="100"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D82FF6"/>
    <w:pPr>
      <w:ind w:firstLine="284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D82F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D82FF6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D82F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D82F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82FF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D82F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82F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0"/>
    <w:qFormat/>
    <w:rsid w:val="00D82FF6"/>
    <w:rPr>
      <w:rFonts w:ascii="Tahoma" w:hAnsi="Tahoma"/>
      <w:b/>
      <w:bCs/>
      <w:lang w:val="en-US" w:eastAsia="en-US" w:bidi="ar-SA"/>
    </w:rPr>
  </w:style>
  <w:style w:type="paragraph" w:customStyle="1" w:styleId="ConsPlusTitle">
    <w:name w:val="ConsPlusTitle"/>
    <w:rsid w:val="00D82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7">
    <w:name w:val="Style7"/>
    <w:basedOn w:val="a"/>
    <w:rsid w:val="00D82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basedOn w:val="a0"/>
    <w:rsid w:val="00D82FF6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Style3">
    <w:name w:val="Style3"/>
    <w:basedOn w:val="a"/>
    <w:rsid w:val="00D82FF6"/>
    <w:pPr>
      <w:widowControl w:val="0"/>
      <w:suppressAutoHyphens/>
      <w:autoSpaceDE w:val="0"/>
    </w:pPr>
    <w:rPr>
      <w:lang w:eastAsia="ar-SA"/>
    </w:rPr>
  </w:style>
  <w:style w:type="paragraph" w:customStyle="1" w:styleId="a8">
    <w:name w:val="Знак"/>
    <w:basedOn w:val="a"/>
    <w:rsid w:val="00D82FF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D82FF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2FF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2447F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2447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F92BCA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0E3D1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0E3D11"/>
    <w:rPr>
      <w:rFonts w:ascii="Microsoft Sans Serif" w:hAnsi="Microsoft Sans Serif" w:cs="Microsoft Sans Serif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inject&amp;url=http%3A%2F%2Fwww.burzyan.ru%2F%3Fpart_id%3D218%2C219%2C223%2C230&amp;text=%D1%81%D0%BA%D0%B0%D1%87%D0%B0%D1%82%D1%8C%20%D0%BF%D0%BE%D0%BB%D0%BE%D0%B6%D0%B5%D0%BD%D0%B8%D0%B5%20%D0%BF%D0%BE%20%D0%BF%D1%80%D0%BE%D1%84%D0%B8%D0%BB%D0%B0%D0%BA%D1%82%D0%B8%D0%BA%D0%B5%20%D1%8D%D0%BA%D1%81%D1%82%D1%80%D0%B5%D0%BC%D0%B8%D0%B7%D0%BC%D0%B0%20%D0%B8%20%D1%82%D0%B5%D1%80%D1%80%D0%BE%D1%80%D0%B8%D0%B7%D0%BC%D0%B0&amp;l10n=ru&amp;sign=267cf6dbc4a4fc9b6f0a532f511ac6a1&amp;keyno=0" TargetMode="External"/><Relationship Id="rId13" Type="http://schemas.openxmlformats.org/officeDocument/2006/relationships/hyperlink" Target="http://hghltd.yandex.net/yandbtm?fmode=inject&amp;url=http%3A%2F%2Fwww.burzyan.ru%2F%3Fpart_id%3D218%2C219%2C223%2C230&amp;text=%D1%81%D0%BA%D0%B0%D1%87%D0%B0%D1%82%D1%8C%20%D0%BF%D0%BE%D0%BB%D0%BE%D0%B6%D0%B5%D0%BD%D0%B8%D0%B5%20%D0%BF%D0%BE%20%D0%BF%D1%80%D0%BE%D1%84%D0%B8%D0%BB%D0%B0%D0%BA%D1%82%D0%B8%D0%BA%D0%B5%20%D1%8D%D0%BA%D1%81%D1%82%D1%80%D0%B5%D0%BC%D0%B8%D0%B7%D0%BC%D0%B0%20%D0%B8%20%D1%82%D0%B5%D1%80%D1%80%D0%BE%D1%80%D0%B8%D0%B7%D0%BC%D0%B0&amp;l10n=ru&amp;sign=267cf6dbc4a4fc9b6f0a532f511ac6a1&amp;keyno=0" TargetMode="External"/><Relationship Id="rId18" Type="http://schemas.openxmlformats.org/officeDocument/2006/relationships/hyperlink" Target="http://hghltd.yandex.net/yandbtm?fmode=inject&amp;url=http%3A%2F%2Fwww.burzyan.ru%2F%3Fpart_id%3D218%2C219%2C223%2C230&amp;text=%D1%81%D0%BA%D0%B0%D1%87%D0%B0%D1%82%D1%8C%20%D0%BF%D0%BE%D0%BB%D0%BE%D0%B6%D0%B5%D0%BD%D0%B8%D0%B5%20%D0%BF%D0%BE%20%D0%BF%D1%80%D0%BE%D1%84%D0%B8%D0%BB%D0%B0%D0%BA%D1%82%D0%B8%D0%BA%D0%B5%20%D1%8D%D0%BA%D1%81%D1%82%D1%80%D0%B5%D0%BC%D0%B8%D0%B7%D0%BC%D0%B0%20%D0%B8%20%D1%82%D0%B5%D1%80%D1%80%D0%BE%D1%80%D0%B8%D0%B7%D0%BC%D0%B0&amp;l10n=ru&amp;sign=267cf6dbc4a4fc9b6f0a532f511ac6a1&amp;keyno=0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hghltd.yandex.net/yandbtm?fmode=inject&amp;url=http%3A%2F%2Fwww.burzyan.ru%2F%3Fpart_id%3D218%2C219%2C223%2C230&amp;text=%D1%81%D0%BA%D0%B0%D1%87%D0%B0%D1%82%D1%8C%20%D0%BF%D0%BE%D0%BB%D0%BE%D0%B6%D0%B5%D0%BD%D0%B8%D0%B5%20%D0%BF%D0%BE%20%D0%BF%D1%80%D0%BE%D1%84%D0%B8%D0%BB%D0%B0%D0%BA%D1%82%D0%B8%D0%BA%D0%B5%20%D1%8D%D0%BA%D1%81%D1%82%D1%80%D0%B5%D0%BC%D0%B8%D0%B7%D0%BC%D0%B0%20%D0%B8%20%D1%82%D0%B5%D1%80%D1%80%D0%BE%D1%80%D0%B8%D0%B7%D0%BC%D0%B0&amp;l10n=ru&amp;sign=267cf6dbc4a4fc9b6f0a532f511ac6a1&amp;keyno=0" TargetMode="External"/><Relationship Id="rId7" Type="http://schemas.openxmlformats.org/officeDocument/2006/relationships/hyperlink" Target="http://hghltd.yandex.net/yandbtm?fmode=inject&amp;url=http%3A%2F%2Fwww.burzyan.ru%2F%3Fpart_id%3D218%2C219%2C223%2C230&amp;text=%D1%81%D0%BA%D0%B0%D1%87%D0%B0%D1%82%D1%8C%20%D0%BF%D0%BE%D0%BB%D0%BE%D0%B6%D0%B5%D0%BD%D0%B8%D0%B5%20%D0%BF%D0%BE%20%D0%BF%D1%80%D0%BE%D1%84%D0%B8%D0%BB%D0%B0%D0%BA%D1%82%D0%B8%D0%BA%D0%B5%20%D1%8D%D0%BA%D1%81%D1%82%D1%80%D0%B5%D0%BC%D0%B8%D0%B7%D0%BC%D0%B0%20%D0%B8%20%D1%82%D0%B5%D1%80%D1%80%D0%BE%D1%80%D0%B8%D0%B7%D0%BC%D0%B0&amp;l10n=ru&amp;sign=267cf6dbc4a4fc9b6f0a532f511ac6a1&amp;keyno=0" TargetMode="External"/><Relationship Id="rId12" Type="http://schemas.openxmlformats.org/officeDocument/2006/relationships/hyperlink" Target="http://hghltd.yandex.net/yandbtm?fmode=inject&amp;url=http%3A%2F%2Fwww.burzyan.ru%2F%3Fpart_id%3D218%2C219%2C223%2C230&amp;text=%D1%81%D0%BA%D0%B0%D1%87%D0%B0%D1%82%D1%8C%20%D0%BF%D0%BE%D0%BB%D0%BE%D0%B6%D0%B5%D0%BD%D0%B8%D0%B5%20%D0%BF%D0%BE%20%D0%BF%D1%80%D0%BE%D1%84%D0%B8%D0%BB%D0%B0%D0%BA%D1%82%D0%B8%D0%BA%D0%B5%20%D1%8D%D0%BA%D1%81%D1%82%D1%80%D0%B5%D0%BC%D0%B8%D0%B7%D0%BC%D0%B0%20%D0%B8%20%D1%82%D0%B5%D1%80%D1%80%D0%BE%D1%80%D0%B8%D0%B7%D0%BC%D0%B0&amp;l10n=ru&amp;sign=267cf6dbc4a4fc9b6f0a532f511ac6a1&amp;keyno=0" TargetMode="External"/><Relationship Id="rId17" Type="http://schemas.openxmlformats.org/officeDocument/2006/relationships/hyperlink" Target="http://hghltd.yandex.net/yandbtm?fmode=inject&amp;url=http%3A%2F%2Fwww.burzyan.ru%2F%3Fpart_id%3D218%2C219%2C223%2C230&amp;text=%D1%81%D0%BA%D0%B0%D1%87%D0%B0%D1%82%D1%8C%20%D0%BF%D0%BE%D0%BB%D0%BE%D0%B6%D0%B5%D0%BD%D0%B8%D0%B5%20%D0%BF%D0%BE%20%D0%BF%D1%80%D0%BE%D1%84%D0%B8%D0%BB%D0%B0%D0%BA%D1%82%D0%B8%D0%BA%D0%B5%20%D1%8D%D0%BA%D1%81%D1%82%D1%80%D0%B5%D0%BC%D0%B8%D0%B7%D0%BC%D0%B0%20%D0%B8%20%D1%82%D0%B5%D1%80%D1%80%D0%BE%D1%80%D0%B8%D0%B7%D0%BC%D0%B0&amp;l10n=ru&amp;sign=267cf6dbc4a4fc9b6f0a532f511ac6a1&amp;keyno=0" TargetMode="External"/><Relationship Id="rId2" Type="http://schemas.openxmlformats.org/officeDocument/2006/relationships/styles" Target="styles.xml"/><Relationship Id="rId16" Type="http://schemas.openxmlformats.org/officeDocument/2006/relationships/hyperlink" Target="http://hghltd.yandex.net/yandbtm?fmode=inject&amp;url=http%3A%2F%2Fwww.burzyan.ru%2F%3Fpart_id%3D218%2C219%2C223%2C230&amp;text=%D1%81%D0%BA%D0%B0%D1%87%D0%B0%D1%82%D1%8C%20%D0%BF%D0%BE%D0%BB%D0%BE%D0%B6%D0%B5%D0%BD%D0%B8%D0%B5%20%D0%BF%D0%BE%20%D0%BF%D1%80%D0%BE%D1%84%D0%B8%D0%BB%D0%B0%D0%BA%D1%82%D0%B8%D0%BA%D0%B5%20%D1%8D%D0%BA%D1%81%D1%82%D1%80%D0%B5%D0%BC%D0%B8%D0%B7%D0%BC%D0%B0%20%D0%B8%20%D1%82%D0%B5%D1%80%D1%80%D0%BE%D1%80%D0%B8%D0%B7%D0%BC%D0%B0&amp;l10n=ru&amp;sign=267cf6dbc4a4fc9b6f0a532f511ac6a1&amp;keyno=0" TargetMode="External"/><Relationship Id="rId20" Type="http://schemas.openxmlformats.org/officeDocument/2006/relationships/hyperlink" Target="http://hghltd.yandex.net/yandbtm?fmode=inject&amp;url=http%3A%2F%2Fwww.burzyan.ru%2F%3Fpart_id%3D218%2C219%2C223%2C230&amp;text=%D1%81%D0%BA%D0%B0%D1%87%D0%B0%D1%82%D1%8C%20%D0%BF%D0%BE%D0%BB%D0%BE%D0%B6%D0%B5%D0%BD%D0%B8%D0%B5%20%D0%BF%D0%BE%20%D0%BF%D1%80%D0%BE%D1%84%D0%B8%D0%BB%D0%B0%D0%BA%D1%82%D0%B8%D0%BA%D0%B5%20%D1%8D%D0%BA%D1%81%D1%82%D1%80%D0%B5%D0%BC%D0%B8%D0%B7%D0%BC%D0%B0%20%D0%B8%20%D1%82%D0%B5%D1%80%D1%80%D0%BE%D1%80%D0%B8%D0%B7%D0%BC%D0%B0&amp;l10n=ru&amp;sign=267cf6dbc4a4fc9b6f0a532f511ac6a1&amp;keyno=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fmode=inject&amp;url=http%3A%2F%2Fwww.burzyan.ru%2F%3Fpart_id%3D218%2C219%2C223%2C230&amp;text=%D1%81%D0%BA%D0%B0%D1%87%D0%B0%D1%82%D1%8C%20%D0%BF%D0%BE%D0%BB%D0%BE%D0%B6%D0%B5%D0%BD%D0%B8%D0%B5%20%D0%BF%D0%BE%20%D0%BF%D1%80%D0%BE%D1%84%D0%B8%D0%BB%D0%B0%D0%BA%D1%82%D0%B8%D0%BA%D0%B5%20%D1%8D%D0%BA%D1%81%D1%82%D1%80%D0%B5%D0%BC%D0%B8%D0%B7%D0%BC%D0%B0%20%D0%B8%20%D1%82%D0%B5%D1%80%D1%80%D0%BE%D1%80%D0%B8%D0%B7%D0%BC%D0%B0&amp;l10n=ru&amp;sign=267cf6dbc4a4fc9b6f0a532f511ac6a1&amp;keyno=0" TargetMode="External"/><Relationship Id="rId11" Type="http://schemas.openxmlformats.org/officeDocument/2006/relationships/hyperlink" Target="http://hghltd.yandex.net/yandbtm?fmode=inject&amp;url=http%3A%2F%2Fwww.burzyan.ru%2F%3Fpart_id%3D218%2C219%2C223%2C230&amp;text=%D1%81%D0%BA%D0%B0%D1%87%D0%B0%D1%82%D1%8C%20%D0%BF%D0%BE%D0%BB%D0%BE%D0%B6%D0%B5%D0%BD%D0%B8%D0%B5%20%D0%BF%D0%BE%20%D0%BF%D1%80%D0%BE%D1%84%D0%B8%D0%BB%D0%B0%D0%BA%D1%82%D0%B8%D0%BA%D0%B5%20%D1%8D%D0%BA%D1%81%D1%82%D1%80%D0%B5%D0%BC%D0%B8%D0%B7%D0%BC%D0%B0%20%D0%B8%20%D1%82%D0%B5%D1%80%D1%80%D0%BE%D1%80%D0%B8%D0%B7%D0%BC%D0%B0&amp;l10n=ru&amp;sign=267cf6dbc4a4fc9b6f0a532f511ac6a1&amp;keyno=0" TargetMode="External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http://hghltd.yandex.net/yandbtm?fmode=inject&amp;url=http%3A%2F%2Fwww.burzyan.ru%2F%3Fpart_id%3D218%2C219%2C223%2C230&amp;text=%D1%81%D0%BA%D0%B0%D1%87%D0%B0%D1%82%D1%8C%20%D0%BF%D0%BE%D0%BB%D0%BE%D0%B6%D0%B5%D0%BD%D0%B8%D0%B5%20%D0%BF%D0%BE%20%D0%BF%D1%80%D0%BE%D1%84%D0%B8%D0%BB%D0%B0%D0%BA%D1%82%D0%B8%D0%BA%D0%B5%20%D1%8D%D0%BA%D1%81%D1%82%D1%80%D0%B5%D0%BC%D0%B8%D0%B7%D0%BC%D0%B0%20%D0%B8%20%D1%82%D0%B5%D1%80%D1%80%D0%BE%D1%80%D0%B8%D0%B7%D0%BC%D0%B0&amp;l10n=ru&amp;sign=267cf6dbc4a4fc9b6f0a532f511ac6a1&amp;keyno=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hghltd.yandex.net/yandbtm?fmode=inject&amp;url=http%3A%2F%2Fwww.burzyan.ru%2F%3Fpart_id%3D218%2C219%2C223%2C230&amp;text=%D1%81%D0%BA%D0%B0%D1%87%D0%B0%D1%82%D1%8C%20%D0%BF%D0%BE%D0%BB%D0%BE%D0%B6%D0%B5%D0%BD%D0%B8%D0%B5%20%D0%BF%D0%BE%20%D0%BF%D1%80%D0%BE%D1%84%D0%B8%D0%BB%D0%B0%D0%BA%D1%82%D0%B8%D0%BA%D0%B5%20%D1%8D%D0%BA%D1%81%D1%82%D1%80%D0%B5%D0%BC%D0%B8%D0%B7%D0%BC%D0%B0%20%D0%B8%20%D1%82%D0%B5%D1%80%D1%80%D0%BE%D1%80%D0%B8%D0%B7%D0%BC%D0%B0&amp;l10n=ru&amp;sign=267cf6dbc4a4fc9b6f0a532f511ac6a1&amp;keyno=0" TargetMode="External"/><Relationship Id="rId19" Type="http://schemas.openxmlformats.org/officeDocument/2006/relationships/hyperlink" Target="http://hghltd.yandex.net/yandbtm?fmode=inject&amp;url=http%3A%2F%2Fwww.burzyan.ru%2F%3Fpart_id%3D218%2C219%2C223%2C230&amp;text=%D1%81%D0%BA%D0%B0%D1%87%D0%B0%D1%82%D1%8C%20%D0%BF%D0%BE%D0%BB%D0%BE%D0%B6%D0%B5%D0%BD%D0%B8%D0%B5%20%D0%BF%D0%BE%20%D0%BF%D1%80%D0%BE%D1%84%D0%B8%D0%BB%D0%B0%D0%BA%D1%82%D0%B8%D0%BA%D0%B5%20%D1%8D%D0%BA%D1%81%D1%82%D1%80%D0%B5%D0%BC%D0%B8%D0%B7%D0%BC%D0%B0%20%D0%B8%20%D1%82%D0%B5%D1%80%D1%80%D0%BE%D1%80%D0%B8%D0%B7%D0%BC%D0%B0&amp;l10n=ru&amp;sign=267cf6dbc4a4fc9b6f0a532f511ac6a1&amp;keyno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ghltd.yandex.net/yandbtm?fmode=inject&amp;url=http%3A%2F%2Fwww.burzyan.ru%2F%3Fpart_id%3D218%2C219%2C223%2C230&amp;text=%D1%81%D0%BA%D0%B0%D1%87%D0%B0%D1%82%D1%8C%20%D0%BF%D0%BE%D0%BB%D0%BE%D0%B6%D0%B5%D0%BD%D0%B8%D0%B5%20%D0%BF%D0%BE%20%D0%BF%D1%80%D0%BE%D1%84%D0%B8%D0%BB%D0%B0%D0%BA%D1%82%D0%B8%D0%BA%D0%B5%20%D1%8D%D0%BA%D1%81%D1%82%D1%80%D0%B5%D0%BC%D0%B8%D0%B7%D0%BC%D0%B0%20%D0%B8%20%D1%82%D0%B5%D1%80%D1%80%D0%BE%D1%80%D0%B8%D0%B7%D0%BC%D0%B0&amp;l10n=ru&amp;sign=267cf6dbc4a4fc9b6f0a532f511ac6a1&amp;keyno=0" TargetMode="External"/><Relationship Id="rId14" Type="http://schemas.openxmlformats.org/officeDocument/2006/relationships/hyperlink" Target="http://hghltd.yandex.net/yandbtm?fmode=inject&amp;url=http%3A%2F%2Fwww.burzyan.ru%2F%3Fpart_id%3D218%2C219%2C223%2C230&amp;text=%D1%81%D0%BA%D0%B0%D1%87%D0%B0%D1%82%D1%8C%20%D0%BF%D0%BE%D0%BB%D0%BE%D0%B6%D0%B5%D0%BD%D0%B8%D0%B5%20%D0%BF%D0%BE%20%D0%BF%D1%80%D0%BE%D1%84%D0%B8%D0%BB%D0%B0%D0%BA%D1%82%D0%B8%D0%BA%D0%B5%20%D1%8D%D0%BA%D1%81%D1%82%D1%80%D0%B5%D0%BC%D0%B8%D0%B7%D0%BC%D0%B0%20%D0%B8%20%D1%82%D0%B5%D1%80%D1%80%D0%BE%D1%80%D0%B8%D0%B7%D0%BC%D0%B0&amp;l10n=ru&amp;sign=267cf6dbc4a4fc9b6f0a532f511ac6a1&amp;keyno=0" TargetMode="External"/><Relationship Id="rId22" Type="http://schemas.openxmlformats.org/officeDocument/2006/relationships/hyperlink" Target="http://hghltd.yandex.net/yandbtm?fmode=inject&amp;url=http%3A%2F%2Fwww.burzyan.ru%2F%3Fpart_id%3D218%2C219%2C223%2C230&amp;text=%D1%81%D0%BA%D0%B0%D1%87%D0%B0%D1%82%D1%8C%20%D0%BF%D0%BE%D0%BB%D0%BE%D0%B6%D0%B5%D0%BD%D0%B8%D0%B5%20%D0%BF%D0%BE%20%D0%BF%D1%80%D0%BE%D1%84%D0%B8%D0%BB%D0%B0%D0%BA%D1%82%D0%B8%D0%BA%D0%B5%20%D1%8D%D0%BA%D1%81%D1%82%D1%80%D0%B5%D0%BC%D0%B8%D0%B7%D0%BC%D0%B0%20%D0%B8%20%D1%82%D0%B5%D1%80%D1%80%D0%BE%D1%80%D0%B8%D0%B7%D0%BC%D0%B0&amp;l10n=ru&amp;sign=267cf6dbc4a4fc9b6f0a532f511ac6a1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05B6F-9D65-4D86-8B7D-71F60FEC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5</Pages>
  <Words>5947</Words>
  <Characters>3390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а</cp:lastModifiedBy>
  <cp:revision>9</cp:revision>
  <cp:lastPrinted>2014-08-18T11:17:00Z</cp:lastPrinted>
  <dcterms:created xsi:type="dcterms:W3CDTF">2014-04-26T05:22:00Z</dcterms:created>
  <dcterms:modified xsi:type="dcterms:W3CDTF">2014-08-18T11:19:00Z</dcterms:modified>
</cp:coreProperties>
</file>